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6B" w:rsidRDefault="008E146B" w:rsidP="008E146B">
      <w:pPr>
        <w:spacing w:line="276" w:lineRule="auto"/>
      </w:pPr>
      <w:r>
        <w:t>УДК 657</w:t>
      </w:r>
    </w:p>
    <w:p w:rsidR="008E146B" w:rsidRDefault="008E146B" w:rsidP="008E146B">
      <w:pPr>
        <w:spacing w:line="276" w:lineRule="auto"/>
      </w:pPr>
      <w:r>
        <w:t>В 19</w:t>
      </w:r>
    </w:p>
    <w:p w:rsidR="008E146B" w:rsidRDefault="008E146B" w:rsidP="008E146B">
      <w:pPr>
        <w:spacing w:line="276" w:lineRule="auto"/>
        <w:ind w:firstLine="708"/>
      </w:pPr>
      <w:r>
        <w:t>Васильева А.Б., Гаврилюк Т.М., Семина И.В.  Бухгалтерский учет и анализ. Часть 1: Методические указания к практическим занятиям. – М.: МГУПС (МИИТ), 2014. - 37 с.</w:t>
      </w: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  <w:ind w:firstLine="720"/>
      </w:pPr>
      <w:r>
        <w:t xml:space="preserve">Приведены методические указания по темам дисциплины и задания, решения которых позволят студенту понять сущность бухгалтерского учета, и его методы формирования и контроля экономической информации, приобрести навыки отражения и последующего обобщения данных  о фактах хозяйственной жизни с целью их использования в управлении.    </w:t>
      </w:r>
    </w:p>
    <w:p w:rsidR="008E146B" w:rsidRDefault="008E146B" w:rsidP="008E146B">
      <w:pPr>
        <w:spacing w:line="276" w:lineRule="auto"/>
        <w:ind w:firstLine="720"/>
      </w:pPr>
      <w:r>
        <w:t xml:space="preserve">Методические указания предназначены для студентов 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курсов направления 080100.62 (38.03.01) «Экономика»» квалификация «Бакалавр». </w:t>
      </w: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</w:pPr>
    </w:p>
    <w:p w:rsidR="008E146B" w:rsidRDefault="008E146B" w:rsidP="008E146B">
      <w:pPr>
        <w:spacing w:line="276" w:lineRule="auto"/>
        <w:ind w:left="5652" w:firstLine="0"/>
      </w:pPr>
      <w:r>
        <w:t>© МГУПС (МИИТ), 2014</w:t>
      </w:r>
    </w:p>
    <w:p w:rsidR="008E146B" w:rsidRDefault="008E146B" w:rsidP="008E146B">
      <w:pPr>
        <w:spacing w:line="276" w:lineRule="auto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</w:rPr>
        <w:id w:val="-629003700"/>
        <w:docPartObj>
          <w:docPartGallery w:val="Table of Contents"/>
          <w:docPartUnique/>
        </w:docPartObj>
      </w:sdtPr>
      <w:sdtContent>
        <w:p w:rsidR="00473457" w:rsidRDefault="00473457" w:rsidP="00473457">
          <w:pPr>
            <w:pStyle w:val="af0"/>
          </w:pPr>
        </w:p>
        <w:p w:rsidR="00E44059" w:rsidRDefault="00FB2560"/>
      </w:sdtContent>
    </w:sdt>
    <w:p w:rsidR="00391EF1" w:rsidRDefault="00391EF1" w:rsidP="0071066E">
      <w:pPr>
        <w:pStyle w:val="1"/>
      </w:pPr>
    </w:p>
    <w:p w:rsidR="00391EF1" w:rsidRDefault="00391EF1" w:rsidP="0071066E">
      <w:pPr>
        <w:pStyle w:val="1"/>
      </w:pPr>
    </w:p>
    <w:p w:rsidR="00D63537" w:rsidRDefault="00D63537">
      <w:pPr>
        <w:rPr>
          <w:rFonts w:cs="Times New Roman"/>
        </w:rPr>
      </w:pPr>
      <w:r>
        <w:rPr>
          <w:rFonts w:cs="Times New Roman"/>
        </w:rPr>
        <w:br w:type="page"/>
      </w:r>
    </w:p>
    <w:p w:rsidR="00AA1E3D" w:rsidRDefault="00AA1E3D" w:rsidP="00AA1E3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ФЕДЕРАЛЬНОЕ ГОСУДАРСТВЕННОЕ БЮДЖЕТНОЕ ОБРАЗОВАТЕЛЬНОЕ УЧРЕЖДЕНИЕ ВЫСШЕГО ПРОФЕССИОНАЛЬНОГО ОБРАЗОВАНИЯ</w:t>
      </w:r>
    </w:p>
    <w:p w:rsidR="00AA1E3D" w:rsidRDefault="00AA1E3D" w:rsidP="00AA1E3D">
      <w:pPr>
        <w:jc w:val="center"/>
        <w:rPr>
          <w:sz w:val="24"/>
          <w:szCs w:val="20"/>
        </w:rPr>
      </w:pPr>
    </w:p>
    <w:p w:rsidR="00AA1E3D" w:rsidRDefault="00AA1E3D" w:rsidP="00AA1E3D">
      <w:pPr>
        <w:jc w:val="center"/>
      </w:pPr>
      <w:r>
        <w:t xml:space="preserve">         «Московский государственный университет путей сообщения»</w:t>
      </w:r>
    </w:p>
    <w:p w:rsidR="00AA1E3D" w:rsidRDefault="00AA1E3D" w:rsidP="00AA1E3D">
      <w:pPr>
        <w:jc w:val="center"/>
        <w:rPr>
          <w:sz w:val="16"/>
          <w:szCs w:val="16"/>
        </w:rPr>
      </w:pPr>
      <w:r>
        <w:rPr>
          <w:sz w:val="20"/>
          <w:szCs w:val="20"/>
        </w:rPr>
        <w:pict>
          <v:line id="_x0000_s1026" style="position:absolute;left:0;text-align:left;z-index:251660288" from="3.6pt,2.45pt" to="461.25pt,2.5pt" o:allowincell="f" strokeweight="1pt">
            <v:stroke startarrowwidth="narrow" startarrowlength="short" endarrowwidth="narrow" endarrowlength="short"/>
          </v:line>
        </w:pict>
      </w:r>
    </w:p>
    <w:p w:rsidR="00AA1E3D" w:rsidRDefault="00AA1E3D" w:rsidP="00AA1E3D">
      <w:pPr>
        <w:ind w:firstLine="708"/>
        <w:jc w:val="center"/>
        <w:rPr>
          <w:sz w:val="16"/>
          <w:szCs w:val="16"/>
        </w:rPr>
      </w:pPr>
      <w:r>
        <w:t>кафедра «Международный финансовый и управленческий учет»</w:t>
      </w:r>
    </w:p>
    <w:p w:rsidR="00AA1E3D" w:rsidRDefault="00AA1E3D" w:rsidP="00AA1E3D">
      <w:pPr>
        <w:jc w:val="center"/>
        <w:rPr>
          <w:sz w:val="24"/>
          <w:szCs w:val="24"/>
        </w:rPr>
      </w:pPr>
    </w:p>
    <w:p w:rsidR="00AA1E3D" w:rsidRDefault="00AA1E3D" w:rsidP="00AA1E3D">
      <w:pPr>
        <w:jc w:val="center"/>
        <w:rPr>
          <w:sz w:val="24"/>
          <w:szCs w:val="24"/>
        </w:rPr>
      </w:pPr>
    </w:p>
    <w:p w:rsidR="00AA1E3D" w:rsidRDefault="00AA1E3D" w:rsidP="00AA1E3D">
      <w:pPr>
        <w:jc w:val="center"/>
        <w:rPr>
          <w:rFonts w:asciiTheme="majorHAnsi" w:hAnsiTheme="majorHAnsi"/>
          <w:b/>
          <w:sz w:val="40"/>
          <w:szCs w:val="40"/>
        </w:rPr>
      </w:pPr>
    </w:p>
    <w:p w:rsidR="00AA1E3D" w:rsidRDefault="00AA1E3D" w:rsidP="00AA1E3D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А.Б. Васильева, Т.М. Гаврилюк</w:t>
      </w:r>
    </w:p>
    <w:p w:rsidR="00AA1E3D" w:rsidRDefault="00AA1E3D" w:rsidP="00AA1E3D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И.В. Семина</w:t>
      </w:r>
    </w:p>
    <w:p w:rsidR="00AA1E3D" w:rsidRDefault="00AA1E3D" w:rsidP="00AA1E3D">
      <w:pPr>
        <w:jc w:val="center"/>
        <w:rPr>
          <w:sz w:val="24"/>
          <w:szCs w:val="24"/>
        </w:rPr>
      </w:pPr>
    </w:p>
    <w:p w:rsidR="00AA1E3D" w:rsidRDefault="00AA1E3D" w:rsidP="00AA1E3D">
      <w:pPr>
        <w:jc w:val="center"/>
        <w:rPr>
          <w:sz w:val="24"/>
          <w:szCs w:val="24"/>
        </w:rPr>
      </w:pPr>
    </w:p>
    <w:p w:rsidR="00AA1E3D" w:rsidRDefault="00AA1E3D" w:rsidP="00AA1E3D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 xml:space="preserve">БУХГАЛТЕРСКИЙ  УЧЁТ </w:t>
      </w:r>
    </w:p>
    <w:p w:rsidR="00AA1E3D" w:rsidRDefault="00AA1E3D" w:rsidP="00AA1E3D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и  АНАЛИЗ</w:t>
      </w:r>
    </w:p>
    <w:p w:rsidR="00AA1E3D" w:rsidRDefault="00AA1E3D" w:rsidP="00AA1E3D">
      <w:pPr>
        <w:jc w:val="center"/>
        <w:rPr>
          <w:szCs w:val="20"/>
        </w:rPr>
      </w:pPr>
    </w:p>
    <w:p w:rsidR="00AA1E3D" w:rsidRDefault="00AA1E3D" w:rsidP="00AA1E3D">
      <w:pPr>
        <w:jc w:val="center"/>
      </w:pPr>
    </w:p>
    <w:p w:rsidR="00AA1E3D" w:rsidRDefault="00AA1E3D" w:rsidP="00AA1E3D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Часть 1</w:t>
      </w:r>
    </w:p>
    <w:p w:rsidR="00AA1E3D" w:rsidRDefault="00AA1E3D" w:rsidP="00AA1E3D">
      <w:pPr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ие указания</w:t>
      </w:r>
    </w:p>
    <w:p w:rsidR="00AA1E3D" w:rsidRDefault="00AA1E3D" w:rsidP="00AA1E3D">
      <w:pPr>
        <w:jc w:val="center"/>
        <w:rPr>
          <w:sz w:val="40"/>
          <w:szCs w:val="40"/>
        </w:rPr>
      </w:pPr>
      <w:r>
        <w:rPr>
          <w:sz w:val="40"/>
          <w:szCs w:val="40"/>
        </w:rPr>
        <w:t>к практическим занятиям</w:t>
      </w:r>
    </w:p>
    <w:p w:rsidR="00AA1E3D" w:rsidRDefault="00AA1E3D" w:rsidP="00AA1E3D">
      <w:pPr>
        <w:jc w:val="center"/>
        <w:rPr>
          <w:sz w:val="24"/>
        </w:rPr>
      </w:pPr>
    </w:p>
    <w:p w:rsidR="00AA1E3D" w:rsidRDefault="00AA1E3D" w:rsidP="00AA1E3D">
      <w:pPr>
        <w:jc w:val="center"/>
        <w:rPr>
          <w:sz w:val="24"/>
        </w:rPr>
      </w:pPr>
    </w:p>
    <w:p w:rsidR="00AA1E3D" w:rsidRDefault="00AA1E3D" w:rsidP="00AA1E3D">
      <w:pPr>
        <w:jc w:val="center"/>
      </w:pPr>
      <w:r>
        <w:t>МОСКВА - 2014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</w:rPr>
        <w:id w:val="8911776"/>
        <w:docPartObj>
          <w:docPartGallery w:val="Table of Contents"/>
          <w:docPartUnique/>
        </w:docPartObj>
      </w:sdtPr>
      <w:sdtContent>
        <w:p w:rsidR="00473457" w:rsidRDefault="00473457" w:rsidP="00473457">
          <w:pPr>
            <w:pStyle w:val="af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7232D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73457" w:rsidRPr="007232DD" w:rsidRDefault="00473457" w:rsidP="00473457"/>
        <w:p w:rsidR="00473457" w:rsidRDefault="00FB256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FB2560">
            <w:fldChar w:fldCharType="begin"/>
          </w:r>
          <w:r w:rsidR="00473457">
            <w:instrText xml:space="preserve"> TOC \o "1-3" \h \z \u </w:instrText>
          </w:r>
          <w:r w:rsidRPr="00FB2560">
            <w:fldChar w:fldCharType="separate"/>
          </w:r>
          <w:hyperlink w:anchor="_Toc405890087" w:history="1">
            <w:r w:rsidR="00473457" w:rsidRPr="005E006E">
              <w:rPr>
                <w:rStyle w:val="af1"/>
                <w:rFonts w:cs="Times New Roman"/>
                <w:noProof/>
              </w:rPr>
              <w:t>1. Учет денежных средств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88" w:history="1">
            <w:r w:rsidR="00473457" w:rsidRPr="005E006E">
              <w:rPr>
                <w:rStyle w:val="af1"/>
                <w:i/>
                <w:noProof/>
              </w:rPr>
              <w:t>1.1. Учет денежных средств в кассе и на расчетном счете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89" w:history="1">
            <w:r w:rsidR="00473457" w:rsidRPr="005E006E">
              <w:rPr>
                <w:rStyle w:val="af1"/>
                <w:i/>
                <w:noProof/>
              </w:rPr>
              <w:t>1.2. Учет расчетов в иностранной валюте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90" w:history="1">
            <w:r w:rsidR="00473457" w:rsidRPr="005E006E">
              <w:rPr>
                <w:rStyle w:val="af1"/>
                <w:i/>
                <w:noProof/>
              </w:rPr>
              <w:t>1.3. Учет на специальных счетах в банках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91" w:history="1">
            <w:r w:rsidR="00473457" w:rsidRPr="005E006E">
              <w:rPr>
                <w:rStyle w:val="af1"/>
                <w:i/>
                <w:noProof/>
              </w:rPr>
              <w:t>1.4. Тестовые задания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92" w:history="1">
            <w:r w:rsidR="00473457" w:rsidRPr="005E006E">
              <w:rPr>
                <w:rStyle w:val="af1"/>
                <w:noProof/>
              </w:rPr>
              <w:t>2. Учет финансовых вложений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93" w:history="1">
            <w:r w:rsidR="00473457" w:rsidRPr="005E006E">
              <w:rPr>
                <w:rStyle w:val="af1"/>
                <w:i/>
                <w:noProof/>
              </w:rPr>
              <w:t>Тестовые задания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05890094" w:history="1">
            <w:r w:rsidR="00473457" w:rsidRPr="005E006E">
              <w:rPr>
                <w:rStyle w:val="af1"/>
                <w:rFonts w:cs="Times New Roman"/>
                <w:noProof/>
              </w:rPr>
              <w:t>Литература</w:t>
            </w:r>
            <w:r w:rsidR="00473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457">
              <w:rPr>
                <w:noProof/>
                <w:webHidden/>
              </w:rPr>
              <w:instrText xml:space="preserve"> PAGEREF _Toc4058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0E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57" w:rsidRDefault="00FB2560" w:rsidP="00473457">
          <w:r>
            <w:rPr>
              <w:b/>
              <w:bCs/>
            </w:rPr>
            <w:fldChar w:fldCharType="end"/>
          </w:r>
        </w:p>
      </w:sdtContent>
    </w:sdt>
    <w:p w:rsidR="00473457" w:rsidRDefault="00473457" w:rsidP="00391EF1">
      <w:pPr>
        <w:pStyle w:val="1"/>
        <w:rPr>
          <w:rFonts w:cs="Times New Roman"/>
        </w:rPr>
      </w:pPr>
    </w:p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Default="00473457" w:rsidP="00473457"/>
    <w:p w:rsidR="00473457" w:rsidRPr="00473457" w:rsidRDefault="00473457" w:rsidP="00473457"/>
    <w:p w:rsidR="0071066E" w:rsidRPr="00391EF1" w:rsidRDefault="00F66C8F" w:rsidP="00391EF1">
      <w:pPr>
        <w:pStyle w:val="1"/>
        <w:rPr>
          <w:rFonts w:cs="Times New Roman"/>
        </w:rPr>
      </w:pPr>
      <w:bookmarkStart w:id="0" w:name="_Toc405890087"/>
      <w:r>
        <w:rPr>
          <w:rFonts w:cs="Times New Roman"/>
        </w:rPr>
        <w:lastRenderedPageBreak/>
        <w:t xml:space="preserve">1. </w:t>
      </w:r>
      <w:r w:rsidR="00D90173" w:rsidRPr="00391EF1">
        <w:rPr>
          <w:rFonts w:cs="Times New Roman"/>
        </w:rPr>
        <w:t>Учет денежных средств</w:t>
      </w:r>
      <w:bookmarkEnd w:id="0"/>
    </w:p>
    <w:p w:rsidR="00D90173" w:rsidRPr="00E05C34" w:rsidRDefault="00D90173" w:rsidP="00F66C8F">
      <w:pPr>
        <w:rPr>
          <w:sz w:val="20"/>
          <w:szCs w:val="20"/>
        </w:rPr>
      </w:pPr>
    </w:p>
    <w:p w:rsidR="00A56857" w:rsidRPr="008F0C97" w:rsidRDefault="00B86EE1" w:rsidP="00F66C8F">
      <w:r w:rsidRPr="008F0C97">
        <w:t>Для проведения расчетов п</w:t>
      </w:r>
      <w:r w:rsidR="00A631B9" w:rsidRPr="008F0C97">
        <w:t xml:space="preserve">редприятия </w:t>
      </w:r>
      <w:r w:rsidRPr="008F0C97">
        <w:t>хранят денежные средства в кассе</w:t>
      </w:r>
      <w:r w:rsidR="00D3789E" w:rsidRPr="008F0C97">
        <w:t xml:space="preserve">, </w:t>
      </w:r>
      <w:r w:rsidRPr="008F0C97">
        <w:t>на расчетных, валютных, специальных счетах</w:t>
      </w:r>
      <w:r w:rsidR="00D3789E" w:rsidRPr="008F0C97">
        <w:t xml:space="preserve">. </w:t>
      </w:r>
    </w:p>
    <w:p w:rsidR="006B341F" w:rsidRPr="008F0C97" w:rsidRDefault="00D3789E" w:rsidP="00F66C8F">
      <w:pPr>
        <w:rPr>
          <w:rFonts w:ascii="Times" w:eastAsia="Times New Roman" w:hAnsi="Times"/>
        </w:rPr>
      </w:pPr>
      <w:r w:rsidRPr="008F0C97">
        <w:rPr>
          <w:b/>
        </w:rPr>
        <w:t>Наличные денежные средства</w:t>
      </w:r>
      <w:r w:rsidR="00A631B9" w:rsidRPr="008F0C97">
        <w:t xml:space="preserve"> организаций находятся в кассе </w:t>
      </w:r>
      <w:r w:rsidRPr="008F0C97">
        <w:t>в виде наличных денег</w:t>
      </w:r>
      <w:r w:rsidR="00A56857" w:rsidRPr="008F0C97">
        <w:t>.</w:t>
      </w:r>
      <w:r w:rsidRPr="008F0C97">
        <w:t xml:space="preserve"> </w:t>
      </w:r>
      <w:r w:rsidR="006B341F" w:rsidRPr="008F0C97">
        <w:t>Для приема, хранения и расходования наличных денежных сре</w:t>
      </w:r>
      <w:proofErr w:type="gramStart"/>
      <w:r w:rsidR="006B341F" w:rsidRPr="008F0C97">
        <w:t>дств пр</w:t>
      </w:r>
      <w:proofErr w:type="gramEnd"/>
      <w:r w:rsidR="006B341F" w:rsidRPr="008F0C97">
        <w:t>едприятия должны иметь кассу и соблюдать требования, установленные</w:t>
      </w:r>
      <w:r w:rsidR="00B06BFA" w:rsidRPr="008F0C97">
        <w:t xml:space="preserve"> 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  <w:r w:rsidR="00B06BFA" w:rsidRPr="008F0C97">
        <w:rPr>
          <w:rFonts w:ascii="Times" w:eastAsia="Times New Roman" w:hAnsi="Times"/>
        </w:rPr>
        <w:t xml:space="preserve"> </w:t>
      </w:r>
      <w:r w:rsidR="006B341F" w:rsidRPr="008F0C97">
        <w:t>В бухгалтерском учете для учета наличия и движения денежных сре</w:t>
      </w:r>
      <w:proofErr w:type="gramStart"/>
      <w:r w:rsidR="006B341F" w:rsidRPr="008F0C97">
        <w:t>дств в к</w:t>
      </w:r>
      <w:proofErr w:type="gramEnd"/>
      <w:r w:rsidR="006B341F" w:rsidRPr="008F0C97">
        <w:t xml:space="preserve">ассе предприятия применяется счет </w:t>
      </w:r>
      <w:r w:rsidR="00A56857" w:rsidRPr="008F0C97">
        <w:rPr>
          <w:b/>
          <w:bCs/>
          <w:i/>
          <w:iCs/>
        </w:rPr>
        <w:t>50 «Касса»</w:t>
      </w:r>
      <w:r w:rsidR="00A56857" w:rsidRPr="008F0C97">
        <w:rPr>
          <w:bCs/>
          <w:i/>
          <w:iCs/>
        </w:rPr>
        <w:t xml:space="preserve">. </w:t>
      </w:r>
      <w:r w:rsidR="006B341F" w:rsidRPr="008F0C97">
        <w:t>Приход наличных денег в кассу отражается по дебету счета 50 на основании приходного кассового ордера, например:</w:t>
      </w:r>
    </w:p>
    <w:p w:rsidR="006B341F" w:rsidRPr="008F0C97" w:rsidRDefault="006B341F" w:rsidP="00F66C8F">
      <w:r w:rsidRPr="008F0C97">
        <w:tab/>
      </w:r>
      <w:r w:rsidRPr="008F0C97">
        <w:rPr>
          <w:i/>
          <w:iCs/>
        </w:rPr>
        <w:t>Дебет 50 Кредит 51</w:t>
      </w:r>
      <w:r w:rsidRPr="008F0C97">
        <w:t xml:space="preserve"> поступили с расчетного счета денежные средства в кассу организации.</w:t>
      </w:r>
    </w:p>
    <w:p w:rsidR="006B341F" w:rsidRPr="008F0C97" w:rsidRDefault="006B341F" w:rsidP="00F66C8F">
      <w:r w:rsidRPr="008F0C97">
        <w:t>Расход наличных денег из кассы отражается по кредиту счета 50 на основании расходного кассового ордера, например:</w:t>
      </w:r>
    </w:p>
    <w:p w:rsidR="006B341F" w:rsidRPr="008F0C97" w:rsidRDefault="006B341F" w:rsidP="00F66C8F">
      <w:r w:rsidRPr="008F0C97">
        <w:tab/>
      </w:r>
      <w:r w:rsidRPr="008F0C97">
        <w:rPr>
          <w:i/>
          <w:iCs/>
        </w:rPr>
        <w:t>Дебет 70 (71, ...) Кредит 50</w:t>
      </w:r>
      <w:r w:rsidRPr="008F0C97">
        <w:t xml:space="preserve"> выдана работникам заработная плата (подотчетные суммы</w:t>
      </w:r>
      <w:proofErr w:type="gramStart"/>
      <w:r w:rsidRPr="008F0C97">
        <w:t>, ...).</w:t>
      </w:r>
      <w:proofErr w:type="gramEnd"/>
    </w:p>
    <w:p w:rsidR="0091177A" w:rsidRPr="008F0C97" w:rsidRDefault="0091177A" w:rsidP="00F66C8F">
      <w:pPr>
        <w:rPr>
          <w:rFonts w:eastAsia="Times New Roman"/>
          <w:color w:val="000000"/>
        </w:rPr>
      </w:pPr>
      <w:r w:rsidRPr="008F0C97">
        <w:rPr>
          <w:rFonts w:eastAsia="Times New Roman"/>
          <w:color w:val="000000"/>
        </w:rPr>
        <w:t>Для ведения кассовых операций по приему наличных денег, включающих их пересчет, выдаче наличных денег юридическое лицо распорядительным документом устанавливает максимально допустимую сумму наличных денег, которая может храниться в кассе на конец рабочего дня (лимит остатка наличных денег). Лимит устанавливается исходя из характера его деятельности с учетом объемов поступлений или объемов выдач наличных денег.</w:t>
      </w:r>
    </w:p>
    <w:p w:rsidR="006B341F" w:rsidRPr="008F0C97" w:rsidRDefault="006B341F" w:rsidP="00F66C8F">
      <w:r w:rsidRPr="008F0C97">
        <w:t xml:space="preserve">В кассе могут храниться не только наличные деньги, но и денежные документы (почтовые марки, оплаченные авиабилеты, проездные билеты, </w:t>
      </w:r>
      <w:r w:rsidRPr="008F0C97">
        <w:lastRenderedPageBreak/>
        <w:t>оплаченные путевки, приобретенные за счет средств социального страхования и пр.). Они учитываются на отдельном субсчете 50-3 "Денежные документы" к счету 50.</w:t>
      </w:r>
      <w:r w:rsidR="00E368BE" w:rsidRPr="008F0C97">
        <w:t xml:space="preserve"> Кроме того, на субсчете 50-2 «Операционная касса» учитывается наличие и движение денежных сре</w:t>
      </w:r>
      <w:proofErr w:type="gramStart"/>
      <w:r w:rsidR="00E368BE" w:rsidRPr="008F0C97">
        <w:t>дств в к</w:t>
      </w:r>
      <w:proofErr w:type="gramEnd"/>
      <w:r w:rsidR="00E368BE" w:rsidRPr="008F0C97">
        <w:t>ассах товарных контор (пристаней) и эксплуатационных участков, остановочных пунктов, речных переправ, судов, в билетных и багажных кассах вокзалов, портов и т.</w:t>
      </w:r>
      <w:r w:rsidR="00506F69" w:rsidRPr="008F0C97">
        <w:t>п.</w:t>
      </w:r>
    </w:p>
    <w:p w:rsidR="009679FF" w:rsidRPr="008F0C97" w:rsidRDefault="000E6CC6" w:rsidP="00F66C8F">
      <w:pPr>
        <w:rPr>
          <w:rFonts w:ascii="Times" w:eastAsia="Times New Roman" w:hAnsi="Times"/>
        </w:rPr>
      </w:pPr>
      <w:r w:rsidRPr="008F0C97">
        <w:t xml:space="preserve">Для осуществления </w:t>
      </w:r>
      <w:r w:rsidRPr="008F0C97">
        <w:rPr>
          <w:b/>
        </w:rPr>
        <w:t>безналичных расчетов</w:t>
      </w:r>
      <w:r w:rsidRPr="008F0C97">
        <w:t xml:space="preserve"> организациям необходимо открывать</w:t>
      </w:r>
      <w:r w:rsidR="00B80036" w:rsidRPr="008F0C97">
        <w:t xml:space="preserve"> в банке счета (расчетные, валютные, специальные – текущие, особые или специальные)</w:t>
      </w:r>
      <w:r w:rsidRPr="008F0C97">
        <w:t>. Безналичные расчеты о</w:t>
      </w:r>
      <w:r w:rsidR="009679FF" w:rsidRPr="008F0C97">
        <w:t xml:space="preserve">существляются в соответствии с </w:t>
      </w:r>
      <w:r w:rsidRPr="008F0C97">
        <w:t xml:space="preserve">Положением </w:t>
      </w:r>
      <w:r w:rsidR="009679FF" w:rsidRPr="008F0C97">
        <w:t>«О</w:t>
      </w:r>
      <w:r w:rsidRPr="008F0C97">
        <w:t xml:space="preserve"> правилах осуществления перевода денежных средств</w:t>
      </w:r>
      <w:r w:rsidR="009679FF" w:rsidRPr="008F0C97">
        <w:t>»  от 19.06.2012 № 383-П утвержденным ЦБ РФ</w:t>
      </w:r>
      <w:r w:rsidR="00B80036" w:rsidRPr="008F0C97">
        <w:t xml:space="preserve"> и другими документами</w:t>
      </w:r>
      <w:r w:rsidR="009679FF" w:rsidRPr="008F0C97">
        <w:t>. В бухгалтерском учете для учета наличия и д</w:t>
      </w:r>
      <w:r w:rsidR="00B80036" w:rsidRPr="008F0C97">
        <w:t>вижения денежных средств на расчетном счете</w:t>
      </w:r>
      <w:r w:rsidR="009679FF" w:rsidRPr="008F0C97">
        <w:t xml:space="preserve"> предприятия применяется счет </w:t>
      </w:r>
      <w:r w:rsidR="008A528C" w:rsidRPr="008F0C97">
        <w:rPr>
          <w:b/>
          <w:i/>
        </w:rPr>
        <w:t>51</w:t>
      </w:r>
      <w:r w:rsidR="00B80036" w:rsidRPr="008F0C97">
        <w:rPr>
          <w:b/>
          <w:bCs/>
          <w:i/>
          <w:iCs/>
        </w:rPr>
        <w:t xml:space="preserve"> «Расчетный счет</w:t>
      </w:r>
      <w:r w:rsidR="009679FF" w:rsidRPr="008F0C97">
        <w:rPr>
          <w:b/>
          <w:bCs/>
          <w:i/>
          <w:iCs/>
        </w:rPr>
        <w:t>»</w:t>
      </w:r>
      <w:r w:rsidR="009679FF" w:rsidRPr="008F0C97">
        <w:rPr>
          <w:bCs/>
          <w:i/>
          <w:iCs/>
        </w:rPr>
        <w:t xml:space="preserve">. </w:t>
      </w:r>
      <w:r w:rsidR="00B80036" w:rsidRPr="008F0C97">
        <w:t>Приход  денег на счет отражается по дебету счета 51</w:t>
      </w:r>
      <w:r w:rsidR="009679FF" w:rsidRPr="008F0C97">
        <w:t xml:space="preserve"> на основ</w:t>
      </w:r>
      <w:r w:rsidR="00B80036" w:rsidRPr="008F0C97">
        <w:t>ании письменных распоряжений владельцев расчетного счета или с их согласия</w:t>
      </w:r>
      <w:r w:rsidR="009679FF" w:rsidRPr="008F0C97">
        <w:t>, например:</w:t>
      </w:r>
    </w:p>
    <w:p w:rsidR="009679FF" w:rsidRPr="008F0C97" w:rsidRDefault="009679FF" w:rsidP="00F66C8F">
      <w:r w:rsidRPr="008F0C97">
        <w:tab/>
      </w:r>
      <w:r w:rsidR="00B80036" w:rsidRPr="008F0C97">
        <w:rPr>
          <w:i/>
          <w:iCs/>
        </w:rPr>
        <w:t>Дебет 51 Кредит 62</w:t>
      </w:r>
      <w:r w:rsidR="00B80036" w:rsidRPr="008F0C97">
        <w:t xml:space="preserve"> поступили на расчетный счет</w:t>
      </w:r>
      <w:r w:rsidRPr="008F0C97">
        <w:t xml:space="preserve"> денеж</w:t>
      </w:r>
      <w:r w:rsidR="00B80036" w:rsidRPr="008F0C97">
        <w:t>ные средства от покупателей</w:t>
      </w:r>
      <w:r w:rsidRPr="008F0C97">
        <w:t>.</w:t>
      </w:r>
    </w:p>
    <w:p w:rsidR="009679FF" w:rsidRPr="008F0C97" w:rsidRDefault="009679FF" w:rsidP="00F66C8F">
      <w:r w:rsidRPr="008F0C97">
        <w:t>Расход наличных денег из кассы отражается по креди</w:t>
      </w:r>
      <w:r w:rsidR="00F66C8F">
        <w:t>ту счета 51</w:t>
      </w:r>
      <w:r w:rsidRPr="008F0C97">
        <w:t>, например:</w:t>
      </w:r>
    </w:p>
    <w:p w:rsidR="009679FF" w:rsidRPr="008F0C97" w:rsidRDefault="009679FF" w:rsidP="00F66C8F">
      <w:r w:rsidRPr="008F0C97">
        <w:tab/>
      </w:r>
      <w:r w:rsidRPr="008F0C97">
        <w:rPr>
          <w:i/>
          <w:iCs/>
        </w:rPr>
        <w:t>Дебет 70 (71, ...) Кредит 5</w:t>
      </w:r>
      <w:r w:rsidR="00B80036" w:rsidRPr="008F0C97">
        <w:rPr>
          <w:i/>
          <w:iCs/>
        </w:rPr>
        <w:t>1</w:t>
      </w:r>
      <w:r w:rsidRPr="008F0C97">
        <w:t xml:space="preserve"> выдана работникам заработная плата (подотчетные суммы</w:t>
      </w:r>
      <w:proofErr w:type="gramStart"/>
      <w:r w:rsidRPr="008F0C97">
        <w:t>, ...).</w:t>
      </w:r>
      <w:proofErr w:type="gramEnd"/>
    </w:p>
    <w:p w:rsidR="00CE00B7" w:rsidRPr="008F0C97" w:rsidRDefault="008A528C" w:rsidP="00F66C8F">
      <w:r w:rsidRPr="008F0C97">
        <w:t xml:space="preserve">Для обобщения информации о наличии и движении денежных средств в иностранной валюте используют счет </w:t>
      </w:r>
      <w:r w:rsidRPr="008F0C97">
        <w:rPr>
          <w:b/>
          <w:i/>
        </w:rPr>
        <w:t>52 «Валютный счет»</w:t>
      </w:r>
      <w:r w:rsidRPr="008F0C97">
        <w:t xml:space="preserve">. По дебету счета 52 отражают поступление денежных средств </w:t>
      </w:r>
      <w:r w:rsidR="00BD035F" w:rsidRPr="008F0C97">
        <w:t>на валютные счета, а по кредиту счета 52 – списание денежных средств.</w:t>
      </w:r>
      <w:r w:rsidR="004C093D" w:rsidRPr="008F0C97">
        <w:t xml:space="preserve"> </w:t>
      </w:r>
    </w:p>
    <w:p w:rsidR="00DA7622" w:rsidRPr="008F0C97" w:rsidRDefault="004C093D" w:rsidP="00F66C8F">
      <w:pPr>
        <w:rPr>
          <w:color w:val="252525"/>
        </w:rPr>
      </w:pPr>
      <w:r w:rsidRPr="008F0C97">
        <w:t xml:space="preserve">Порядок учета курсовых </w:t>
      </w:r>
      <w:proofErr w:type="spellStart"/>
      <w:r w:rsidRPr="008F0C97">
        <w:t>разниц</w:t>
      </w:r>
      <w:proofErr w:type="spellEnd"/>
      <w:r w:rsidRPr="008F0C97">
        <w:t xml:space="preserve"> определен ПБУ 3/2006</w:t>
      </w:r>
      <w:r w:rsidR="00CE00B7" w:rsidRPr="008F0C97">
        <w:t xml:space="preserve"> </w:t>
      </w:r>
      <w:r w:rsidRPr="008F0C97">
        <w:t>«</w:t>
      </w:r>
      <w:r w:rsidR="00CE00B7" w:rsidRPr="008F0C97">
        <w:t xml:space="preserve">Учет активов и обязательств, стоимость которых выражена в иностранной валюте». </w:t>
      </w:r>
      <w:r w:rsidR="00CE00B7" w:rsidRPr="008F0C97">
        <w:lastRenderedPageBreak/>
        <w:t xml:space="preserve">Курсовая разница – </w:t>
      </w:r>
      <w:r w:rsidR="00DA7622" w:rsidRPr="008F0C97">
        <w:rPr>
          <w:color w:val="252525"/>
          <w:shd w:val="clear" w:color="auto" w:fill="FFFFFF"/>
        </w:rPr>
        <w:t xml:space="preserve">разница в стоимости товара (услуги), возникающая в связи с текущим изменением курса рубля к иностранным валютам. </w:t>
      </w:r>
      <w:proofErr w:type="gramStart"/>
      <w:r w:rsidR="00DA7622" w:rsidRPr="008F0C97">
        <w:rPr>
          <w:color w:val="252525"/>
        </w:rPr>
        <w:t>Курсовые</w:t>
      </w:r>
      <w:proofErr w:type="gramEnd"/>
      <w:r w:rsidR="00DA7622" w:rsidRPr="008F0C97">
        <w:rPr>
          <w:color w:val="252525"/>
        </w:rPr>
        <w:t xml:space="preserve"> разницы могут быть:</w:t>
      </w:r>
    </w:p>
    <w:p w:rsidR="00DA7622" w:rsidRPr="00F66C8F" w:rsidRDefault="006E3DA0" w:rsidP="006E3DA0">
      <w:pPr>
        <w:pStyle w:val="ab"/>
        <w:ind w:left="928" w:firstLine="141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 xml:space="preserve">– </w:t>
      </w:r>
      <w:proofErr w:type="gramStart"/>
      <w:r w:rsidR="00DA7622" w:rsidRPr="00F66C8F">
        <w:rPr>
          <w:rFonts w:eastAsia="Times New Roman"/>
          <w:color w:val="252525"/>
        </w:rPr>
        <w:t>положительными</w:t>
      </w:r>
      <w:proofErr w:type="gramEnd"/>
      <w:r w:rsidR="00DA7622" w:rsidRPr="00F66C8F">
        <w:rPr>
          <w:rFonts w:eastAsia="Times New Roman"/>
          <w:color w:val="252525"/>
        </w:rPr>
        <w:t xml:space="preserve"> (курс валюты изменяется в сторону увеличения)</w:t>
      </w:r>
      <w:r>
        <w:rPr>
          <w:rFonts w:eastAsia="Times New Roman"/>
          <w:color w:val="252525"/>
        </w:rPr>
        <w:t>;</w:t>
      </w:r>
    </w:p>
    <w:p w:rsidR="00DA7622" w:rsidRDefault="006E3DA0" w:rsidP="006E3DA0">
      <w:pPr>
        <w:ind w:left="1054" w:firstLine="15"/>
        <w:jc w:val="left"/>
        <w:rPr>
          <w:rFonts w:eastAsia="Times New Roman"/>
          <w:color w:val="252525"/>
        </w:rPr>
      </w:pPr>
      <w:r>
        <w:rPr>
          <w:rFonts w:eastAsia="Times New Roman"/>
          <w:color w:val="252525"/>
        </w:rPr>
        <w:t xml:space="preserve">– </w:t>
      </w:r>
      <w:proofErr w:type="gramStart"/>
      <w:r w:rsidR="00DA7622" w:rsidRPr="006E3DA0">
        <w:rPr>
          <w:rFonts w:eastAsia="Times New Roman"/>
          <w:color w:val="252525"/>
        </w:rPr>
        <w:t>отрицательными</w:t>
      </w:r>
      <w:proofErr w:type="gramEnd"/>
      <w:r w:rsidR="00DA7622" w:rsidRPr="006E3DA0">
        <w:rPr>
          <w:rFonts w:eastAsia="Times New Roman"/>
          <w:color w:val="252525"/>
        </w:rPr>
        <w:t xml:space="preserve"> (курс валюты изменяется в сторону уменьшения)</w:t>
      </w:r>
      <w:r>
        <w:rPr>
          <w:rFonts w:eastAsia="Times New Roman"/>
          <w:color w:val="252525"/>
        </w:rPr>
        <w:t>.</w:t>
      </w:r>
    </w:p>
    <w:p w:rsidR="00DA7622" w:rsidRPr="008F0C97" w:rsidRDefault="00DA7622" w:rsidP="00F66C8F">
      <w:pPr>
        <w:rPr>
          <w:rFonts w:eastAsia="Times New Roman"/>
          <w:color w:val="252525"/>
        </w:rPr>
      </w:pPr>
      <w:proofErr w:type="gramStart"/>
      <w:r w:rsidRPr="008F0C97">
        <w:rPr>
          <w:rFonts w:eastAsia="Times New Roman"/>
          <w:color w:val="252525"/>
        </w:rPr>
        <w:t>Курсовые разницы учитываются в составе прочих доходов и расходов </w:t>
      </w:r>
      <w:r w:rsidR="00F66C8F">
        <w:rPr>
          <w:rFonts w:eastAsia="Times New Roman" w:cs="Times New Roman"/>
          <w:color w:val="252525"/>
        </w:rPr>
        <w:t>‒</w:t>
      </w:r>
      <w:r w:rsidRPr="008F0C97">
        <w:rPr>
          <w:rFonts w:eastAsia="Times New Roman"/>
          <w:color w:val="252525"/>
        </w:rPr>
        <w:t xml:space="preserve">счет 91 (за исключением курсовых </w:t>
      </w:r>
      <w:proofErr w:type="spellStart"/>
      <w:r w:rsidRPr="008F0C97">
        <w:rPr>
          <w:rFonts w:eastAsia="Times New Roman"/>
          <w:color w:val="252525"/>
        </w:rPr>
        <w:t>разниц</w:t>
      </w:r>
      <w:proofErr w:type="spellEnd"/>
      <w:r w:rsidRPr="008F0C97">
        <w:rPr>
          <w:rFonts w:eastAsia="Times New Roman"/>
          <w:color w:val="252525"/>
        </w:rPr>
        <w:t>, возникших при расчетах с учредителями.</w:t>
      </w:r>
      <w:proofErr w:type="gramEnd"/>
      <w:r w:rsidRPr="008F0C97">
        <w:rPr>
          <w:rFonts w:eastAsia="Times New Roman"/>
          <w:color w:val="252525"/>
        </w:rPr>
        <w:t xml:space="preserve"> В этом случае </w:t>
      </w:r>
      <w:proofErr w:type="gramStart"/>
      <w:r w:rsidRPr="008F0C97">
        <w:rPr>
          <w:rFonts w:eastAsia="Times New Roman"/>
          <w:color w:val="252525"/>
        </w:rPr>
        <w:t>возникшие</w:t>
      </w:r>
      <w:proofErr w:type="gramEnd"/>
      <w:r w:rsidRPr="008F0C97">
        <w:rPr>
          <w:rFonts w:eastAsia="Times New Roman"/>
          <w:color w:val="252525"/>
        </w:rPr>
        <w:t xml:space="preserve"> курсовые разницы относятся на счет 83 «Добавочный капитал».</w:t>
      </w:r>
    </w:p>
    <w:p w:rsidR="00506F69" w:rsidRPr="008F0C97" w:rsidRDefault="00506F69" w:rsidP="00F66C8F">
      <w:r w:rsidRPr="008F0C97">
        <w:t xml:space="preserve">На счете </w:t>
      </w:r>
      <w:r w:rsidRPr="008F0C97">
        <w:rPr>
          <w:b/>
          <w:i/>
        </w:rPr>
        <w:t xml:space="preserve">55 «Специальные счета в банках» </w:t>
      </w:r>
      <w:r w:rsidRPr="008F0C97">
        <w:t>учитывают наличие и движение денежных средств находящихся в аккредитивах (55-1 «Аккредитивы»), чековых книжках (55-2 «Чековые книжки»), депозитных счетах (55-3 «Депозитные счета»)</w:t>
      </w:r>
      <w:r w:rsidR="00E07D10" w:rsidRPr="008F0C97">
        <w:t>. На отдельных субсчетах счета 55 учитывают движение обособленно хранящихся в банке средств целе</w:t>
      </w:r>
      <w:r w:rsidR="00C74780" w:rsidRPr="008F0C97">
        <w:t>вого фин</w:t>
      </w:r>
      <w:r w:rsidR="00E07D10" w:rsidRPr="008F0C97">
        <w:t>а</w:t>
      </w:r>
      <w:r w:rsidR="00C74780" w:rsidRPr="008F0C97">
        <w:t>н</w:t>
      </w:r>
      <w:r w:rsidR="00E07D10" w:rsidRPr="008F0C97">
        <w:t xml:space="preserve">сирования. </w:t>
      </w:r>
      <w:r w:rsidR="00196CA1" w:rsidRPr="008F0C97">
        <w:t xml:space="preserve">По дебету 55 счета отражается зачисление денежных средств в аккредитивы, во вклады, выданные чековые книжки и др., по кредиту использование аккредитивов, </w:t>
      </w:r>
      <w:proofErr w:type="gramStart"/>
      <w:r w:rsidR="00196CA1" w:rsidRPr="008F0C97">
        <w:t>возвращении</w:t>
      </w:r>
      <w:proofErr w:type="gramEnd"/>
      <w:r w:rsidR="00196CA1" w:rsidRPr="008F0C97">
        <w:t xml:space="preserve"> вкладов, чековых книжек и др.</w:t>
      </w:r>
    </w:p>
    <w:p w:rsidR="000E6CC6" w:rsidRPr="00A56857" w:rsidRDefault="000E6CC6" w:rsidP="006B341F">
      <w:pPr>
        <w:autoSpaceDE w:val="0"/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0173" w:rsidRPr="00DC667A" w:rsidRDefault="00F66C8F" w:rsidP="00B5160A">
      <w:pPr>
        <w:pStyle w:val="2"/>
        <w:ind w:firstLine="0"/>
        <w:rPr>
          <w:i/>
        </w:rPr>
      </w:pPr>
      <w:bookmarkStart w:id="1" w:name="_Toc405890088"/>
      <w:r w:rsidRPr="00DC667A">
        <w:rPr>
          <w:i/>
        </w:rPr>
        <w:t xml:space="preserve">1.1. </w:t>
      </w:r>
      <w:r w:rsidR="00EC7DFE" w:rsidRPr="00DC667A">
        <w:rPr>
          <w:i/>
        </w:rPr>
        <w:t>Учет денежных сре</w:t>
      </w:r>
      <w:proofErr w:type="gramStart"/>
      <w:r w:rsidR="00EC7DFE" w:rsidRPr="00DC667A">
        <w:rPr>
          <w:i/>
        </w:rPr>
        <w:t>дс</w:t>
      </w:r>
      <w:r w:rsidR="00B5160A" w:rsidRPr="00DC667A">
        <w:rPr>
          <w:i/>
        </w:rPr>
        <w:t>тв в к</w:t>
      </w:r>
      <w:proofErr w:type="gramEnd"/>
      <w:r w:rsidR="00B5160A" w:rsidRPr="00DC667A">
        <w:rPr>
          <w:i/>
        </w:rPr>
        <w:t>ассе и на расчетном счете</w:t>
      </w:r>
      <w:bookmarkEnd w:id="1"/>
    </w:p>
    <w:p w:rsidR="00AD419E" w:rsidRDefault="00AD419E" w:rsidP="005E2D94">
      <w:pPr>
        <w:ind w:firstLine="0"/>
      </w:pPr>
      <w:r w:rsidRPr="005E2D94">
        <w:rPr>
          <w:b/>
        </w:rPr>
        <w:t xml:space="preserve">Задача 1. </w:t>
      </w:r>
      <w:r w:rsidR="00E44059">
        <w:rPr>
          <w:b/>
        </w:rPr>
        <w:t>Учет денежных сре</w:t>
      </w:r>
      <w:proofErr w:type="gramStart"/>
      <w:r w:rsidR="00E44059">
        <w:rPr>
          <w:b/>
        </w:rPr>
        <w:t>дств в к</w:t>
      </w:r>
      <w:proofErr w:type="gramEnd"/>
      <w:r w:rsidR="00E44059">
        <w:rPr>
          <w:b/>
        </w:rPr>
        <w:t>ассе</w:t>
      </w:r>
    </w:p>
    <w:p w:rsidR="005E2D94" w:rsidRDefault="00B5160A" w:rsidP="005E2D94">
      <w:r>
        <w:t>На основании приходных и расходных ордеров сформирован отчет кассира за апрель месяц (</w:t>
      </w:r>
      <w:proofErr w:type="gramStart"/>
      <w:r>
        <w:t>см</w:t>
      </w:r>
      <w:proofErr w:type="gramEnd"/>
      <w:r>
        <w:t>. табл. 1). Необходимо по данным отчета кассира сформировать бухгалтерские проводки для каждой хозяйственной операции, отразив в таблице дебет и кредит корреспондирующих счетов. А также рассчитать остаток денежных сре</w:t>
      </w:r>
      <w:proofErr w:type="gramStart"/>
      <w:r>
        <w:t>дств в к</w:t>
      </w:r>
      <w:proofErr w:type="gramEnd"/>
      <w:r>
        <w:t>ассе организации на конец месяца.</w:t>
      </w:r>
    </w:p>
    <w:p w:rsidR="006E3DA0" w:rsidRDefault="006E3DA0" w:rsidP="007E7E52">
      <w:pPr>
        <w:spacing w:line="240" w:lineRule="auto"/>
        <w:jc w:val="right"/>
      </w:pPr>
    </w:p>
    <w:p w:rsidR="006E3DA0" w:rsidRDefault="006E3DA0" w:rsidP="007E7E52">
      <w:pPr>
        <w:spacing w:line="240" w:lineRule="auto"/>
        <w:jc w:val="right"/>
      </w:pPr>
    </w:p>
    <w:p w:rsidR="006E3DA0" w:rsidRDefault="006E3DA0" w:rsidP="007E7E52">
      <w:pPr>
        <w:spacing w:line="240" w:lineRule="auto"/>
        <w:jc w:val="right"/>
      </w:pPr>
    </w:p>
    <w:p w:rsidR="006E3DA0" w:rsidRDefault="006E3DA0" w:rsidP="007E7E52">
      <w:pPr>
        <w:spacing w:line="240" w:lineRule="auto"/>
        <w:jc w:val="right"/>
      </w:pPr>
    </w:p>
    <w:p w:rsidR="006E3DA0" w:rsidRDefault="006E3DA0" w:rsidP="007E7E52">
      <w:pPr>
        <w:spacing w:line="240" w:lineRule="auto"/>
        <w:jc w:val="right"/>
      </w:pPr>
    </w:p>
    <w:p w:rsidR="00D63537" w:rsidRDefault="00D63537" w:rsidP="007E7E52">
      <w:pPr>
        <w:spacing w:line="240" w:lineRule="auto"/>
        <w:jc w:val="right"/>
      </w:pPr>
      <w:r>
        <w:lastRenderedPageBreak/>
        <w:t>Таблица 1</w:t>
      </w:r>
    </w:p>
    <w:p w:rsidR="00B10A21" w:rsidRPr="009C40DE" w:rsidRDefault="00D63537" w:rsidP="00D63537">
      <w:pPr>
        <w:ind w:firstLine="0"/>
        <w:jc w:val="center"/>
        <w:rPr>
          <w:b/>
        </w:rPr>
      </w:pPr>
      <w:r w:rsidRPr="009C40DE">
        <w:rPr>
          <w:b/>
        </w:rPr>
        <w:t>Отчет кассира за апрель месяц</w:t>
      </w:r>
      <w:r w:rsidR="00D64705" w:rsidRPr="009C40DE">
        <w:rPr>
          <w:b/>
        </w:rPr>
        <w:t xml:space="preserve"> (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3686"/>
        <w:gridCol w:w="1134"/>
        <w:gridCol w:w="1134"/>
        <w:gridCol w:w="992"/>
        <w:gridCol w:w="992"/>
      </w:tblGrid>
      <w:tr w:rsidR="0056532A" w:rsidRPr="005E2D94" w:rsidTr="00574F62">
        <w:trPr>
          <w:trHeight w:val="400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29C4" w:rsidRPr="005E2D94" w:rsidRDefault="00E129C4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9C4" w:rsidRPr="005E2D94" w:rsidRDefault="00E129C4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r w:rsidR="00301E36" w:rsidRPr="005E2D94">
              <w:rPr>
                <w:rFonts w:eastAsia="Times New Roman" w:cs="Times New Roman"/>
                <w:sz w:val="26"/>
                <w:szCs w:val="26"/>
              </w:rPr>
              <w:t>К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129C4" w:rsidRPr="005E2D94" w:rsidRDefault="00E129C4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От кого получено или кому выда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29C4" w:rsidRPr="005E2D94" w:rsidRDefault="00E129C4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Прих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29C4" w:rsidRPr="005E2D94" w:rsidRDefault="00E129C4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Расх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29C4" w:rsidRPr="005E2D94" w:rsidRDefault="00D63537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ебет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129C4" w:rsidRPr="005E2D94" w:rsidRDefault="00D63537" w:rsidP="00D635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Кредит</w:t>
            </w:r>
          </w:p>
        </w:tc>
      </w:tr>
      <w:tr w:rsidR="0056532A" w:rsidRPr="005E2D94" w:rsidTr="00E44059">
        <w:trPr>
          <w:trHeight w:val="234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Остаток на 1 апрел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По чеку</w:t>
            </w:r>
            <w:r w:rsidR="00B10A21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№ 31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41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0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5E2D9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орякову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А. О. –</w:t>
            </w:r>
            <w:r w:rsidR="00E129C4" w:rsidRPr="005E2D94">
              <w:rPr>
                <w:rFonts w:eastAsia="Times New Roman" w:cs="Times New Roman"/>
                <w:sz w:val="26"/>
                <w:szCs w:val="26"/>
              </w:rPr>
              <w:t xml:space="preserve"> под отч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303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1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Соколову Е.М. </w:t>
            </w:r>
            <w:r w:rsidR="005618A3">
              <w:rPr>
                <w:rFonts w:eastAsia="Times New Roman" w:cs="Times New Roman"/>
                <w:sz w:val="26"/>
                <w:szCs w:val="26"/>
              </w:rPr>
              <w:t>–</w:t>
            </w:r>
            <w:r w:rsidR="005618A3" w:rsidRPr="005E2D94">
              <w:rPr>
                <w:rFonts w:eastAsia="Times New Roman" w:cs="Times New Roman"/>
                <w:sz w:val="26"/>
                <w:szCs w:val="26"/>
              </w:rPr>
              <w:t xml:space="preserve"> депонированная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 xml:space="preserve"> зарпла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5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66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2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По платежным ведомостям зарпла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80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83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1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За материалы, проданные за наличный расч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319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3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На расчетный счет по объявлению на взнос наличны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301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5E2D94">
              <w:rPr>
                <w:rFonts w:eastAsia="Times New Roman" w:cs="Times New Roman"/>
                <w:sz w:val="26"/>
                <w:szCs w:val="26"/>
              </w:rPr>
              <w:t>Морякова</w:t>
            </w:r>
            <w:proofErr w:type="spellEnd"/>
            <w:r w:rsidRPr="005E2D94">
              <w:rPr>
                <w:rFonts w:eastAsia="Times New Roman" w:cs="Times New Roman"/>
                <w:sz w:val="26"/>
                <w:szCs w:val="26"/>
              </w:rPr>
              <w:t xml:space="preserve"> А.О. остаток подотчетных </w:t>
            </w:r>
            <w:r w:rsidR="00B10A21" w:rsidRPr="005E2D94">
              <w:rPr>
                <w:rFonts w:eastAsia="Times New Roman" w:cs="Times New Roman"/>
                <w:sz w:val="26"/>
                <w:szCs w:val="26"/>
              </w:rPr>
              <w:t>су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4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5E2D94">
              <w:rPr>
                <w:rFonts w:eastAsia="Times New Roman" w:cs="Times New Roman"/>
                <w:sz w:val="26"/>
                <w:szCs w:val="26"/>
              </w:rPr>
              <w:t>Сомовой</w:t>
            </w:r>
            <w:proofErr w:type="gramEnd"/>
            <w:r w:rsidRPr="005E2D94">
              <w:rPr>
                <w:rFonts w:eastAsia="Times New Roman" w:cs="Times New Roman"/>
                <w:sz w:val="26"/>
                <w:szCs w:val="26"/>
              </w:rPr>
              <w:t xml:space="preserve"> Е.М. </w:t>
            </w:r>
            <w:r w:rsidR="005E2D94">
              <w:rPr>
                <w:rFonts w:eastAsia="Times New Roman" w:cs="Times New Roman"/>
                <w:sz w:val="26"/>
                <w:szCs w:val="26"/>
              </w:rPr>
              <w:t>–</w:t>
            </w:r>
            <w:r w:rsidR="005E2D94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алиме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4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18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4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По чеку №</w:t>
            </w:r>
            <w:r w:rsidR="00B10A21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315841 от бан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2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5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Семенову Е.И. </w:t>
            </w:r>
            <w:r w:rsidR="005E2D94">
              <w:rPr>
                <w:rFonts w:eastAsia="Times New Roman" w:cs="Times New Roman"/>
                <w:sz w:val="26"/>
                <w:szCs w:val="26"/>
              </w:rPr>
              <w:t>–</w:t>
            </w:r>
            <w:r w:rsidR="005E2D94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под отч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2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5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За стройматериалы, проданные за наличный расч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2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6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На расчетный счет по объявлению на взнос наличны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186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По чеку </w:t>
            </w:r>
            <w:r w:rsidR="005E2D94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315842 от банка на зарпла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57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1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По платежной ведомости выдана зарпла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52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8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Семенову Е.И. </w:t>
            </w:r>
            <w:r w:rsidR="005E2D94">
              <w:rPr>
                <w:rFonts w:eastAsia="Times New Roman" w:cs="Times New Roman"/>
                <w:sz w:val="26"/>
                <w:szCs w:val="26"/>
              </w:rPr>
              <w:t>–</w:t>
            </w:r>
            <w:r w:rsidR="005E2D94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перерасход по авансовому отче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5E2D94">
              <w:rPr>
                <w:rFonts w:eastAsia="Times New Roman" w:cs="Times New Roman"/>
                <w:bCs/>
                <w:sz w:val="26"/>
                <w:szCs w:val="26"/>
              </w:rPr>
              <w:t>29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279</w:t>
            </w:r>
          </w:p>
        </w:tc>
        <w:tc>
          <w:tcPr>
            <w:tcW w:w="3686" w:type="dxa"/>
            <w:shd w:val="clear" w:color="auto" w:fill="auto"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 xml:space="preserve">Егорову И.Н. </w:t>
            </w:r>
            <w:r w:rsidR="005E2D94">
              <w:rPr>
                <w:rFonts w:eastAsia="Times New Roman" w:cs="Times New Roman"/>
                <w:sz w:val="26"/>
                <w:szCs w:val="26"/>
              </w:rPr>
              <w:t>–</w:t>
            </w:r>
            <w:r w:rsidR="005E2D94" w:rsidRPr="005E2D9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E2D94">
              <w:rPr>
                <w:rFonts w:eastAsia="Times New Roman" w:cs="Times New Roman"/>
                <w:sz w:val="26"/>
                <w:szCs w:val="26"/>
              </w:rPr>
              <w:t>депонированная зарпла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532A" w:rsidRPr="005E2D94" w:rsidTr="002232E3">
        <w:trPr>
          <w:trHeight w:val="240"/>
        </w:trPr>
        <w:tc>
          <w:tcPr>
            <w:tcW w:w="1701" w:type="dxa"/>
            <w:gridSpan w:val="2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5E2D94">
              <w:rPr>
                <w:rFonts w:eastAsia="Times New Roman" w:cs="Times New Roman"/>
                <w:sz w:val="26"/>
                <w:szCs w:val="26"/>
              </w:rPr>
              <w:t>Остаток на 1 м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29C4" w:rsidRPr="005E2D94" w:rsidRDefault="00E129C4" w:rsidP="00E4405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059" w:rsidRDefault="00E44059" w:rsidP="00360460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360460" w:rsidRPr="000C7340" w:rsidRDefault="00EC7DFE" w:rsidP="00D46E9E">
      <w:pPr>
        <w:ind w:firstLine="0"/>
        <w:rPr>
          <w:rFonts w:eastAsia="Times New Roman" w:cs="Times New Roman"/>
          <w:b/>
          <w:bCs/>
        </w:rPr>
      </w:pPr>
      <w:r w:rsidRPr="000C7340">
        <w:rPr>
          <w:rFonts w:eastAsia="Times New Roman" w:cs="Times New Roman"/>
          <w:b/>
          <w:bCs/>
        </w:rPr>
        <w:t>Задача 2. Учет ден</w:t>
      </w:r>
      <w:r w:rsidR="00B70603" w:rsidRPr="000C7340">
        <w:rPr>
          <w:rFonts w:eastAsia="Times New Roman" w:cs="Times New Roman"/>
          <w:b/>
          <w:bCs/>
        </w:rPr>
        <w:t>ежных сре</w:t>
      </w:r>
      <w:proofErr w:type="gramStart"/>
      <w:r w:rsidR="00B70603" w:rsidRPr="000C7340">
        <w:rPr>
          <w:rFonts w:eastAsia="Times New Roman" w:cs="Times New Roman"/>
          <w:b/>
          <w:bCs/>
        </w:rPr>
        <w:t>дств в к</w:t>
      </w:r>
      <w:proofErr w:type="gramEnd"/>
      <w:r w:rsidR="00B70603" w:rsidRPr="000C7340">
        <w:rPr>
          <w:rFonts w:eastAsia="Times New Roman" w:cs="Times New Roman"/>
          <w:b/>
          <w:bCs/>
        </w:rPr>
        <w:t>ассе</w:t>
      </w:r>
    </w:p>
    <w:p w:rsidR="00D46E9E" w:rsidRDefault="00D46E9E" w:rsidP="00D46E9E">
      <w:r>
        <w:t>На основании приходных и расходных ордеров сформирован журнал хозяйственных операций за октябрь месяц (</w:t>
      </w:r>
      <w:proofErr w:type="gramStart"/>
      <w:r>
        <w:t>см</w:t>
      </w:r>
      <w:proofErr w:type="gramEnd"/>
      <w:r>
        <w:t xml:space="preserve">. табл. 2). Необходимо по </w:t>
      </w:r>
      <w:r>
        <w:lastRenderedPageBreak/>
        <w:t>данным отчета сформировать бухгалтерские проводки для каждой хозяйственной операции, отразив в таблице дебет и кредит корреспондирующих счетов. А также рассчитать остаток денежных сре</w:t>
      </w:r>
      <w:proofErr w:type="gramStart"/>
      <w:r>
        <w:t>дств в к</w:t>
      </w:r>
      <w:proofErr w:type="gramEnd"/>
      <w:r>
        <w:t>ассе организации на конец месяца.</w:t>
      </w:r>
    </w:p>
    <w:p w:rsidR="00D46E9E" w:rsidRDefault="00D46E9E" w:rsidP="00373552">
      <w:pPr>
        <w:spacing w:line="240" w:lineRule="auto"/>
        <w:jc w:val="right"/>
      </w:pPr>
      <w:r>
        <w:t>Таблица 2</w:t>
      </w:r>
    </w:p>
    <w:p w:rsidR="00360460" w:rsidRPr="009C40DE" w:rsidRDefault="00D46E9E" w:rsidP="00E44059">
      <w:pPr>
        <w:ind w:firstLine="0"/>
        <w:jc w:val="center"/>
        <w:rPr>
          <w:rFonts w:eastAsia="Times New Roman" w:cs="Times New Roman"/>
          <w:b/>
        </w:rPr>
      </w:pPr>
      <w:r w:rsidRPr="009C40DE">
        <w:rPr>
          <w:rFonts w:eastAsia="Times New Roman" w:cs="Times New Roman"/>
          <w:b/>
        </w:rPr>
        <w:t>Журнал хозяйственных операций за октябрь меся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745"/>
        <w:gridCol w:w="4781"/>
        <w:gridCol w:w="1280"/>
        <w:gridCol w:w="1147"/>
        <w:gridCol w:w="1148"/>
      </w:tblGrid>
      <w:tr w:rsidR="00B70603" w:rsidRPr="009C40DE" w:rsidTr="00304DA7">
        <w:trPr>
          <w:trHeight w:val="400"/>
          <w:tblHeader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70603" w:rsidRPr="009C40DE" w:rsidRDefault="00B70603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7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0603" w:rsidRPr="009C40DE" w:rsidRDefault="00B70603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4718" w:type="dxa"/>
            <w:shd w:val="clear" w:color="auto" w:fill="auto"/>
            <w:vAlign w:val="center"/>
            <w:hideMark/>
          </w:tcPr>
          <w:p w:rsidR="00B70603" w:rsidRPr="009C40DE" w:rsidRDefault="00B70603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Документ и содержание хозяйственной операции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B70603" w:rsidRPr="009C40DE" w:rsidRDefault="00B70603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B70603" w:rsidRPr="009C40DE" w:rsidRDefault="00D9002A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Деб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603" w:rsidRPr="009C40DE" w:rsidRDefault="00D9002A" w:rsidP="00D90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9C40DE">
              <w:rPr>
                <w:rFonts w:eastAsia="Times New Roman" w:cs="Times New Roman"/>
                <w:bCs/>
                <w:sz w:val="26"/>
                <w:szCs w:val="26"/>
              </w:rPr>
              <w:t>Кредит</w:t>
            </w:r>
          </w:p>
        </w:tc>
      </w:tr>
      <w:tr w:rsidR="00B70603" w:rsidRPr="000C7340" w:rsidTr="00304DA7">
        <w:trPr>
          <w:trHeight w:val="24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4718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Остаток на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01.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10.20    г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8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Расходный, кассовый ордер № 381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Выдана инженеру Ливанову В.П. сумма перерасхода по авансовому отчету №46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8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Приходный кассовый ордер № 75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Получено в банке по чеку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№</w:t>
            </w: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093615: </w:t>
            </w:r>
          </w:p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для выплаты зарплаты</w:t>
            </w:r>
          </w:p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 на командировочные расходы</w:t>
            </w:r>
          </w:p>
        </w:tc>
        <w:tc>
          <w:tcPr>
            <w:tcW w:w="1263" w:type="dxa"/>
            <w:shd w:val="clear" w:color="auto" w:fill="auto"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122 600 </w:t>
            </w: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4 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Приходный кассовый ордер № 76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Сдан в кассу агентом Аксаковым И. П. остаток подотчетных сумм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8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Расходный кассовый ордер № 382</w:t>
            </w:r>
            <w:proofErr w:type="gramStart"/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о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платежным ведомостям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№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71—78 выплачена зарплата рабочим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и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служащим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122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6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Расходный кассовый ордер № 383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Выдан аванс на командировку инженеру Петрову М.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И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4 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1046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б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Приходный кассовый ордер № 77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Сдан в кассу инженером Петрову М.И. остаток неиспользованных подотчетных сумм согласно авансовому отчету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№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48 от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15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10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Приходный кассовый ордер № 78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Получено в банке по чеку №083616:</w:t>
            </w:r>
          </w:p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для выдачи заработной платы </w:t>
            </w:r>
          </w:p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для выдачи депонентам </w:t>
            </w:r>
          </w:p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на хозяйственные расходы</w:t>
            </w:r>
          </w:p>
        </w:tc>
        <w:tc>
          <w:tcPr>
            <w:tcW w:w="1263" w:type="dxa"/>
            <w:shd w:val="clear" w:color="auto" w:fill="auto"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30 400 </w:t>
            </w: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 xml:space="preserve">2 200 </w:t>
            </w: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2 8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Расходный кассовый ордер №</w:t>
            </w:r>
            <w:r w:rsidR="007E7E5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384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Выдан аванс на хозяйственные нужды машинистке Петровой В. С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Расходный кассовый ордер №</w:t>
            </w:r>
            <w:r w:rsidR="007E7E5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85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Выдан аванс на хозяйственные нужды агенту Аксакову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И. П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1 3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8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Расходный кассовый ордер № 386</w:t>
            </w:r>
            <w:proofErr w:type="gramStart"/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П</w:t>
            </w:r>
            <w:proofErr w:type="gramEnd"/>
            <w:r w:rsidRPr="000C7340">
              <w:rPr>
                <w:rFonts w:eastAsia="Times New Roman" w:cs="Times New Roman"/>
                <w:sz w:val="26"/>
                <w:szCs w:val="26"/>
              </w:rPr>
              <w:t>о платежным ведомостям выплачена заработная плата рабочим и служащим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 xml:space="preserve">30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Расходный кассовый ордер № 387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>Выдана заработная плата депонентам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2 2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60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18" w:type="dxa"/>
            <w:shd w:val="clear" w:color="auto" w:fill="auto"/>
            <w:hideMark/>
          </w:tcPr>
          <w:p w:rsidR="00B70603" w:rsidRPr="000C7340" w:rsidRDefault="00B70603" w:rsidP="007E7E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Расходный кассовый ордер № 388 </w:t>
            </w:r>
            <w:r w:rsidRPr="000C7340">
              <w:rPr>
                <w:rFonts w:eastAsia="Times New Roman" w:cs="Times New Roman"/>
                <w:sz w:val="26"/>
                <w:szCs w:val="26"/>
              </w:rPr>
              <w:t xml:space="preserve">Выдан аванс на хозяйственные расходы агенту Аксакову </w:t>
            </w: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И.П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0C7340">
              <w:rPr>
                <w:rFonts w:eastAsia="Times New Roman" w:cs="Times New Roman"/>
                <w:bCs/>
                <w:sz w:val="26"/>
                <w:szCs w:val="26"/>
              </w:rPr>
              <w:t>1 0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B70603" w:rsidRPr="000C7340" w:rsidTr="00304DA7">
        <w:trPr>
          <w:trHeight w:val="240"/>
          <w:jc w:val="center"/>
        </w:trPr>
        <w:tc>
          <w:tcPr>
            <w:tcW w:w="530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18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Остаток по кассе на 12.10.20… г.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70603" w:rsidRPr="000C7340" w:rsidRDefault="00B70603" w:rsidP="000C7340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0C7340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A63121" w:rsidRDefault="00A63121" w:rsidP="004A0B4A">
      <w:pPr>
        <w:spacing w:line="336" w:lineRule="auto"/>
        <w:ind w:firstLine="708"/>
        <w:rPr>
          <w:b/>
        </w:rPr>
      </w:pPr>
    </w:p>
    <w:p w:rsidR="00194B61" w:rsidRPr="00E44059" w:rsidRDefault="00CA52A7" w:rsidP="004A0B4A">
      <w:pPr>
        <w:spacing w:line="336" w:lineRule="auto"/>
        <w:ind w:firstLine="708"/>
        <w:rPr>
          <w:b/>
        </w:rPr>
      </w:pPr>
      <w:r w:rsidRPr="00E44059">
        <w:rPr>
          <w:b/>
        </w:rPr>
        <w:t>Задача 3. Учет денежных ср</w:t>
      </w:r>
      <w:r w:rsidR="00304DA7">
        <w:rPr>
          <w:b/>
        </w:rPr>
        <w:t>едств на расчетном счете</w:t>
      </w:r>
    </w:p>
    <w:p w:rsidR="00CA52A7" w:rsidRDefault="00373552" w:rsidP="004A0B4A">
      <w:pPr>
        <w:spacing w:line="336" w:lineRule="auto"/>
      </w:pPr>
      <w:r>
        <w:t xml:space="preserve">На основании </w:t>
      </w:r>
      <w:r w:rsidR="00304DA7">
        <w:t>банковских выписок</w:t>
      </w:r>
      <w:r>
        <w:t xml:space="preserve"> сформирован журнал хозяйственных операций</w:t>
      </w:r>
      <w:r w:rsidR="00304DA7">
        <w:t xml:space="preserve"> на расчетном счет</w:t>
      </w:r>
      <w:r>
        <w:t xml:space="preserve"> за октябрь месяц (</w:t>
      </w:r>
      <w:proofErr w:type="gramStart"/>
      <w:r>
        <w:t>см</w:t>
      </w:r>
      <w:proofErr w:type="gramEnd"/>
      <w:r>
        <w:t xml:space="preserve">. табл. 3). Необходимо по данным отчета сформировать бухгалтерские проводки для каждой хозяйственной операции, отразив в таблице дебет и кредит корреспондирующих счетов. А также рассчитать остаток денежных средств </w:t>
      </w:r>
      <w:r w:rsidR="00304DA7">
        <w:t>на расчетном счете</w:t>
      </w:r>
      <w:r>
        <w:t xml:space="preserve"> организации на конец месяца.</w:t>
      </w:r>
    </w:p>
    <w:p w:rsidR="00373552" w:rsidRDefault="00373552" w:rsidP="004A0B4A">
      <w:pPr>
        <w:spacing w:line="336" w:lineRule="auto"/>
        <w:jc w:val="right"/>
      </w:pPr>
      <w:r>
        <w:t>Таблица 3</w:t>
      </w:r>
    </w:p>
    <w:p w:rsidR="00194B61" w:rsidRPr="009C40DE" w:rsidRDefault="00373552" w:rsidP="00373552">
      <w:pPr>
        <w:ind w:firstLine="0"/>
        <w:jc w:val="center"/>
        <w:rPr>
          <w:b/>
        </w:rPr>
      </w:pPr>
      <w:r w:rsidRPr="009C40DE">
        <w:rPr>
          <w:b/>
        </w:rPr>
        <w:t>Выписки банка за апрель месяц</w:t>
      </w:r>
    </w:p>
    <w:tbl>
      <w:tblPr>
        <w:tblW w:w="9639" w:type="dxa"/>
        <w:jc w:val="center"/>
        <w:tblLayout w:type="fixed"/>
        <w:tblLook w:val="04A0"/>
      </w:tblPr>
      <w:tblGrid>
        <w:gridCol w:w="1013"/>
        <w:gridCol w:w="4516"/>
        <w:gridCol w:w="1134"/>
        <w:gridCol w:w="1024"/>
        <w:gridCol w:w="976"/>
        <w:gridCol w:w="976"/>
      </w:tblGrid>
      <w:tr w:rsidR="00194B61" w:rsidRPr="002A0E5E" w:rsidTr="005618A3">
        <w:trPr>
          <w:trHeight w:val="240"/>
          <w:tblHeader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>Содержание хозяйственных операц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EC411D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0"/>
                <w:sz w:val="26"/>
                <w:szCs w:val="26"/>
              </w:rPr>
            </w:pPr>
            <w:r w:rsidRPr="00EC411D">
              <w:rPr>
                <w:rFonts w:eastAsia="Times New Roman" w:cs="Times New Roman"/>
                <w:spacing w:val="-20"/>
                <w:sz w:val="26"/>
                <w:szCs w:val="26"/>
              </w:rPr>
              <w:t>Корреспонденция счетов</w:t>
            </w: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373552" w:rsidP="002A0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еб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373552" w:rsidP="002A0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реди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A0E5E">
              <w:rPr>
                <w:rFonts w:eastAsia="Times New Roman" w:cs="Times New Roman"/>
                <w:sz w:val="26"/>
                <w:szCs w:val="26"/>
              </w:rPr>
              <w:t>Д-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A0E5E">
              <w:rPr>
                <w:rFonts w:eastAsia="Times New Roman" w:cs="Times New Roman"/>
                <w:sz w:val="26"/>
                <w:szCs w:val="26"/>
              </w:rPr>
              <w:t>К-т</w:t>
            </w:r>
            <w:proofErr w:type="spellEnd"/>
            <w:proofErr w:type="gramEnd"/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D22D77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D22D77" w:rsidP="00E44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194B61" w:rsidRPr="002A0E5E" w:rsidTr="00EC411D">
        <w:trPr>
          <w:trHeight w:val="40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/>
                <w:sz w:val="26"/>
                <w:szCs w:val="26"/>
              </w:rPr>
              <w:t xml:space="preserve">Остаток на </w:t>
            </w:r>
            <w:r w:rsidRPr="002A0E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2A0E5E">
              <w:rPr>
                <w:rFonts w:eastAsia="Times New Roman" w:cs="Times New Roman"/>
                <w:b/>
                <w:sz w:val="26"/>
                <w:szCs w:val="26"/>
              </w:rPr>
              <w:t xml:space="preserve">апреля 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Оплачен счет № 78 базы «Металлист» за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373552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6"/>
                <w:szCs w:val="26"/>
              </w:rPr>
            </w:pPr>
            <w:r w:rsidRPr="00373552">
              <w:rPr>
                <w:rFonts w:eastAsia="Times New Roman" w:cs="Times New Roman"/>
                <w:b/>
                <w:sz w:val="26"/>
                <w:szCs w:val="26"/>
              </w:rPr>
              <w:t>25 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87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Зачислен краткосрочный кредит 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EC411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="00194B61" w:rsidRPr="002A0E5E">
              <w:rPr>
                <w:rFonts w:eastAsia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Оплачен счет № 510 ОАО «Маяк» за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 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40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Получено по чеку в кассу на выплату: 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рплаты рабочим и служащим 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на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1000</w:t>
            </w: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40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Поступило от покупателей по счету № 760: 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за продукцию, в том числе НДС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железнодорожн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304DA7" w:rsidRPr="002A0E5E" w:rsidRDefault="00304DA7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72 100 </w:t>
            </w: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Возвращен банку краткосроч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32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плачен счет </w:t>
            </w:r>
            <w:r w:rsidRPr="002A0E5E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№. 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 xml:space="preserve">820 транспортной </w:t>
            </w:r>
            <w:r w:rsidRPr="002A0E5E">
              <w:rPr>
                <w:rFonts w:eastAsia="Times New Roman" w:cs="Times New Roman"/>
                <w:sz w:val="26"/>
                <w:szCs w:val="26"/>
              </w:rPr>
              <w:lastRenderedPageBreak/>
              <w:t>фирме за авто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7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40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lastRenderedPageBreak/>
              <w:t>22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Поступило от покупателя по счету № 1020: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за продукцию, в том числе НДС</w:t>
            </w:r>
          </w:p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железнодорожн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304DA7" w:rsidRPr="002A0E5E" w:rsidRDefault="00304DA7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02 100</w:t>
            </w:r>
          </w:p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4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Оплачен счет № 650 базы «</w:t>
            </w:r>
            <w:proofErr w:type="spellStart"/>
            <w:r w:rsidRPr="002A0E5E">
              <w:rPr>
                <w:rFonts w:eastAsia="Times New Roman" w:cs="Times New Roman"/>
                <w:sz w:val="26"/>
                <w:szCs w:val="26"/>
              </w:rPr>
              <w:t>Угольсбыт</w:t>
            </w:r>
            <w:proofErr w:type="spellEnd"/>
            <w:r w:rsidRPr="002A0E5E">
              <w:rPr>
                <w:rFonts w:eastAsia="Times New Roman" w:cs="Times New Roman"/>
                <w:sz w:val="26"/>
                <w:szCs w:val="26"/>
              </w:rPr>
              <w:t>» за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Поступили наличные деньги из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Перечислены взносы в Пенсионный фонд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2A0E5E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61" w:rsidRPr="002A0E5E" w:rsidRDefault="00194B61" w:rsidP="003735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Перечислены взносы в Фонд социаль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2A0E5E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94B61" w:rsidRPr="005618A3" w:rsidTr="00EC411D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5618A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5618A3">
              <w:rPr>
                <w:rFonts w:eastAsia="Times New Roman" w:cs="Times New Roman"/>
                <w:sz w:val="26"/>
                <w:szCs w:val="26"/>
              </w:rPr>
              <w:t>Саль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5618A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61" w:rsidRPr="005618A3" w:rsidRDefault="00194B61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C40DE" w:rsidRPr="009C40DE" w:rsidRDefault="009C40DE" w:rsidP="009C40DE">
      <w:pPr>
        <w:ind w:firstLine="708"/>
        <w:rPr>
          <w:b/>
          <w:sz w:val="18"/>
          <w:szCs w:val="18"/>
        </w:rPr>
      </w:pPr>
    </w:p>
    <w:p w:rsidR="00194B61" w:rsidRPr="00304DA7" w:rsidRDefault="00D22D77" w:rsidP="009C40DE">
      <w:pPr>
        <w:ind w:firstLine="708"/>
        <w:rPr>
          <w:b/>
        </w:rPr>
      </w:pPr>
      <w:r w:rsidRPr="00304DA7">
        <w:rPr>
          <w:b/>
        </w:rPr>
        <w:t xml:space="preserve">Задача 4. Учет </w:t>
      </w:r>
      <w:r w:rsidR="005C1CF8" w:rsidRPr="00304DA7">
        <w:rPr>
          <w:b/>
        </w:rPr>
        <w:t>дене</w:t>
      </w:r>
      <w:r w:rsidR="00304DA7">
        <w:rPr>
          <w:b/>
        </w:rPr>
        <w:t>жных средств на расчетном счете</w:t>
      </w:r>
    </w:p>
    <w:p w:rsidR="00D22D77" w:rsidRDefault="00304DA7" w:rsidP="00304DA7">
      <w:r>
        <w:t>На основании банковских выписок сформирован журнал хозяйственных операций на расчетном счет за октябрь месяц (</w:t>
      </w:r>
      <w:proofErr w:type="gramStart"/>
      <w:r>
        <w:t>см</w:t>
      </w:r>
      <w:proofErr w:type="gramEnd"/>
      <w:r>
        <w:t>. табл. 4). Необходимо по данным отчета сформировать бухгалтерские проводки для каждой хозяйственной операции, отразив в таблице дебет и кредит корреспондирующих счетов. А также рассчитать остаток денежных средств на расчетном счете организации на конец месяца.</w:t>
      </w:r>
    </w:p>
    <w:p w:rsidR="00304DA7" w:rsidRDefault="00304DA7" w:rsidP="00304DA7">
      <w:pPr>
        <w:jc w:val="right"/>
      </w:pPr>
      <w:r>
        <w:t>Таблица 4</w:t>
      </w:r>
    </w:p>
    <w:p w:rsidR="009C40DE" w:rsidRDefault="00304DA7" w:rsidP="009C40DE">
      <w:pPr>
        <w:spacing w:line="240" w:lineRule="auto"/>
        <w:jc w:val="center"/>
        <w:rPr>
          <w:b/>
        </w:rPr>
      </w:pPr>
      <w:r w:rsidRPr="009C40DE">
        <w:rPr>
          <w:b/>
        </w:rPr>
        <w:t xml:space="preserve">Журнал хозяйственных операций на </w:t>
      </w:r>
      <w:proofErr w:type="gramStart"/>
      <w:r w:rsidRPr="009C40DE">
        <w:rPr>
          <w:b/>
          <w:spacing w:val="-20"/>
        </w:rPr>
        <w:t>расчетном</w:t>
      </w:r>
      <w:proofErr w:type="gramEnd"/>
      <w:r w:rsidRPr="009C40DE">
        <w:rPr>
          <w:b/>
          <w:spacing w:val="-20"/>
        </w:rPr>
        <w:t xml:space="preserve"> счет</w:t>
      </w:r>
      <w:r w:rsidRPr="009C40DE">
        <w:rPr>
          <w:b/>
        </w:rPr>
        <w:t xml:space="preserve"> </w:t>
      </w:r>
    </w:p>
    <w:p w:rsidR="00304DA7" w:rsidRPr="009C40DE" w:rsidRDefault="00304DA7" w:rsidP="009C40DE">
      <w:pPr>
        <w:spacing w:line="240" w:lineRule="auto"/>
        <w:jc w:val="center"/>
        <w:rPr>
          <w:b/>
          <w:sz w:val="26"/>
          <w:szCs w:val="26"/>
        </w:rPr>
      </w:pPr>
      <w:r w:rsidRPr="009C40DE">
        <w:rPr>
          <w:b/>
        </w:rPr>
        <w:t xml:space="preserve">за </w:t>
      </w:r>
      <w:r w:rsidR="008B55C0" w:rsidRPr="009C40DE">
        <w:rPr>
          <w:b/>
        </w:rPr>
        <w:t>апрель</w:t>
      </w:r>
      <w:r w:rsidRPr="009C40DE">
        <w:rPr>
          <w:b/>
        </w:rPr>
        <w:t xml:space="preserve"> месяц</w:t>
      </w:r>
      <w:r w:rsidR="00D64705" w:rsidRPr="009C40DE">
        <w:rPr>
          <w:b/>
        </w:rPr>
        <w:t xml:space="preserve"> </w:t>
      </w:r>
      <w:r w:rsidR="00D64705" w:rsidRPr="009C40DE">
        <w:rPr>
          <w:b/>
          <w:sz w:val="26"/>
          <w:szCs w:val="26"/>
        </w:rPr>
        <w:t>(руб.)</w:t>
      </w:r>
    </w:p>
    <w:tbl>
      <w:tblPr>
        <w:tblW w:w="9639" w:type="dxa"/>
        <w:tblLayout w:type="fixed"/>
        <w:tblLook w:val="04A0"/>
      </w:tblPr>
      <w:tblGrid>
        <w:gridCol w:w="1015"/>
        <w:gridCol w:w="5897"/>
        <w:gridCol w:w="1329"/>
        <w:gridCol w:w="699"/>
        <w:gridCol w:w="699"/>
      </w:tblGrid>
      <w:tr w:rsidR="00844F13" w:rsidRPr="00304DA7" w:rsidTr="00EC411D">
        <w:trPr>
          <w:trHeight w:val="240"/>
          <w:tblHeader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304DA7" w:rsidRDefault="008C638D" w:rsidP="00304D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04DA7">
              <w:rPr>
                <w:rFonts w:eastAsia="Times New Roman" w:cs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304DA7" w:rsidRDefault="008C638D" w:rsidP="00304D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04DA7">
              <w:rPr>
                <w:rFonts w:eastAsia="Times New Roman" w:cs="Times New Roman"/>
                <w:bCs/>
                <w:sz w:val="26"/>
                <w:szCs w:val="26"/>
              </w:rPr>
              <w:t>Содержание хозяйственных операц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304DA7" w:rsidRDefault="008C638D" w:rsidP="00304D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04DA7">
              <w:rPr>
                <w:rFonts w:eastAsia="Times New Roman" w:cs="Times New Roman"/>
                <w:bCs/>
                <w:sz w:val="26"/>
                <w:szCs w:val="26"/>
              </w:rPr>
              <w:t>Сумм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304DA7" w:rsidRDefault="008C638D" w:rsidP="00304D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304DA7">
              <w:rPr>
                <w:rFonts w:eastAsia="Times New Roman" w:cs="Times New Roman"/>
                <w:bCs/>
                <w:sz w:val="26"/>
                <w:szCs w:val="26"/>
              </w:rPr>
              <w:t>Д-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304DA7" w:rsidRDefault="008C638D" w:rsidP="00304D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304DA7">
              <w:rPr>
                <w:rFonts w:eastAsia="Times New Roman" w:cs="Times New Roman"/>
                <w:bCs/>
                <w:sz w:val="26"/>
                <w:szCs w:val="26"/>
              </w:rPr>
              <w:t>К-т</w:t>
            </w:r>
            <w:proofErr w:type="spellEnd"/>
            <w:proofErr w:type="gramEnd"/>
          </w:p>
        </w:tc>
      </w:tr>
      <w:tr w:rsidR="00844F13" w:rsidRPr="002A0E5E" w:rsidTr="00EC411D">
        <w:trPr>
          <w:trHeight w:val="24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альдо на начало месяца по расчетному счет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7C18BA" w:rsidP="002A0E5E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  <w:r w:rsidR="008C638D" w:rsidRPr="002A0E5E">
              <w:rPr>
                <w:rFonts w:eastAsia="Times New Roman" w:cs="Times New Roman"/>
                <w:bCs/>
                <w:sz w:val="26"/>
                <w:szCs w:val="26"/>
              </w:rPr>
              <w:t xml:space="preserve">55 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41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01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844F13" w:rsidRPr="002A0E5E" w:rsidRDefault="00844F13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долженность </w:t>
            </w:r>
            <w:r w:rsidR="007C18BA" w:rsidRPr="002A0E5E">
              <w:rPr>
                <w:rFonts w:eastAsia="Times New Roman" w:cs="Times New Roman"/>
                <w:sz w:val="26"/>
                <w:szCs w:val="26"/>
              </w:rPr>
              <w:t>от покупателя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844F13" w:rsidRPr="002A0E5E" w:rsidRDefault="007C18BA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кредит банка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 xml:space="preserve"> на срок 9 месяцев 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арендная плата по договору аренды</w:t>
            </w:r>
          </w:p>
          <w:p w:rsidR="008C638D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умма без приложения платежного докумен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44F13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 xml:space="preserve">50 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 xml:space="preserve">000 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 xml:space="preserve">150 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 xml:space="preserve">30 000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2A0E5E">
              <w:rPr>
                <w:rFonts w:eastAsia="Times New Roman" w:cs="Times New Roman"/>
                <w:bCs/>
                <w:sz w:val="26"/>
                <w:szCs w:val="26"/>
              </w:rPr>
              <w:t>10 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8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писано с расчетного счета: </w:t>
            </w:r>
          </w:p>
          <w:p w:rsidR="00844F13" w:rsidRPr="002A0E5E" w:rsidRDefault="00EC411D" w:rsidP="00EC411D">
            <w:pPr>
              <w:pStyle w:val="ab"/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оплата приобретенных у акционера собственных акций</w:t>
            </w:r>
          </w:p>
          <w:p w:rsidR="00844F13" w:rsidRPr="002A0E5E" w:rsidRDefault="00EC411D" w:rsidP="00EC411D">
            <w:pPr>
              <w:pStyle w:val="ab"/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средства на приобретение иностранной валюты</w:t>
            </w:r>
          </w:p>
          <w:p w:rsidR="008C638D" w:rsidRPr="002A0E5E" w:rsidRDefault="00EC411D" w:rsidP="00EC411D">
            <w:pPr>
              <w:pStyle w:val="ab"/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аванс поставщику по договору купли-прода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44F13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0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844F13" w:rsidRPr="002A0E5E" w:rsidRDefault="008C638D" w:rsidP="00EC411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70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45 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22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lastRenderedPageBreak/>
              <w:t>02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аванс, ранее выданный подрядчику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краткосрочный заем от заемщика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долгосрочный кредит на приобретение основных средств 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аванс от заказчика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траховое возмещение от страховой компании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проценты от покупателя за товар, проданный в кредит 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т покупателей за реализованные основные средства </w:t>
            </w:r>
          </w:p>
          <w:p w:rsidR="00844F13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писано с расчетного счета: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наличные деньги в кассу по чеку</w:t>
            </w:r>
          </w:p>
          <w:p w:rsidR="00844F13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в оплату счета поставщика за материалы</w:t>
            </w:r>
          </w:p>
          <w:p w:rsidR="008C638D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в пользу </w:t>
            </w:r>
            <w:proofErr w:type="gramStart"/>
            <w:r w:rsidRPr="002A0E5E">
              <w:rPr>
                <w:rFonts w:eastAsia="Times New Roman" w:cs="Times New Roman"/>
                <w:sz w:val="26"/>
                <w:szCs w:val="26"/>
              </w:rPr>
              <w:t>банка</w:t>
            </w:r>
            <w:proofErr w:type="gramEnd"/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ошибочно зачисленная сумма на расчетный сч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13" w:rsidRPr="002A0E5E" w:rsidRDefault="00844F13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50 000 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70 000 </w:t>
            </w: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00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25 000 </w:t>
            </w: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00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3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D85E85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87 500 </w:t>
            </w:r>
          </w:p>
          <w:p w:rsidR="00D85E85" w:rsidRDefault="00D85E85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2A0E5E" w:rsidRPr="002A0E5E" w:rsidRDefault="002A0E5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00 000 </w:t>
            </w:r>
          </w:p>
          <w:p w:rsidR="00844F13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75 600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0 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556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03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т покупателя за материалы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арендная плата по договору аренды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редства учредителей п</w:t>
            </w:r>
            <w:r w:rsidR="00404854" w:rsidRPr="002A0E5E">
              <w:rPr>
                <w:rFonts w:eastAsia="Times New Roman" w:cs="Times New Roman"/>
                <w:sz w:val="26"/>
                <w:szCs w:val="26"/>
              </w:rPr>
              <w:t>о взносам в уставный капитал</w:t>
            </w:r>
          </w:p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писано с расчетного счета: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дивиденды юридическим лицам </w:t>
            </w:r>
          </w:p>
          <w:p w:rsidR="00404854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взносы в Пенсионный фонд </w:t>
            </w:r>
          </w:p>
          <w:p w:rsidR="00404854" w:rsidRPr="002A0E5E" w:rsidRDefault="009C6CDF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возврат ранее полученного</w:t>
            </w:r>
            <w:r w:rsidR="00404854" w:rsidRPr="002A0E5E">
              <w:rPr>
                <w:rFonts w:eastAsia="Times New Roman" w:cs="Times New Roman"/>
                <w:sz w:val="26"/>
                <w:szCs w:val="26"/>
              </w:rPr>
              <w:t xml:space="preserve"> аванса от покупателя </w:t>
            </w:r>
          </w:p>
          <w:p w:rsidR="00404854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взносы страховой компании, согласно договору индивидуального страхования </w:t>
            </w:r>
          </w:p>
          <w:p w:rsidR="008C638D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штраф за нарушение условий 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поставки по договору купли-продаж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35 0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25 0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79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500</w:t>
            </w:r>
          </w:p>
          <w:p w:rsidR="00404854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2A0E5E" w:rsidRPr="002A0E5E" w:rsidRDefault="002A0E5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18 0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0 500 </w:t>
            </w: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55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300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64 000 </w:t>
            </w:r>
          </w:p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12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долгосрочный кредит банка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штраф, взысканный с поставщика за несвоевременную отгрузку </w:t>
            </w:r>
          </w:p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писано с расчетного счета: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налог на прибыль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тчисления в фонд социального страхования </w:t>
            </w:r>
          </w:p>
          <w:p w:rsidR="008C638D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налог на доходы физических лип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250 0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38 500 </w:t>
            </w:r>
          </w:p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6"/>
                <w:szCs w:val="26"/>
                <w:u w:val="single"/>
              </w:rPr>
            </w:pPr>
          </w:p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64 200 </w:t>
            </w:r>
          </w:p>
          <w:p w:rsid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78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900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37 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22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lastRenderedPageBreak/>
              <w:t>15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проценты за хранение в банке денежных средств на депозитном счете </w:t>
            </w:r>
          </w:p>
          <w:p w:rsidR="00404854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из кассы депонированная зарпл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ата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выручка магазина за проданные товары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целевые поступления от дочернего предприятия </w:t>
            </w:r>
          </w:p>
          <w:p w:rsidR="0040485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писано с расчетного счета: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аванс поставщику в счет предстоящей поставки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по чеку в кассу </w:t>
            </w:r>
          </w:p>
          <w:p w:rsidR="0040485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 расчетно-кассовое обслуживание банку </w:t>
            </w:r>
          </w:p>
          <w:p w:rsidR="00404854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за электроэнергию ОАО «</w:t>
            </w:r>
            <w:proofErr w:type="spellStart"/>
            <w:r w:rsidRPr="002A0E5E">
              <w:rPr>
                <w:rFonts w:eastAsia="Times New Roman" w:cs="Times New Roman"/>
                <w:sz w:val="26"/>
                <w:szCs w:val="26"/>
              </w:rPr>
              <w:t>Гор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>энерго</w:t>
            </w:r>
            <w:proofErr w:type="spellEnd"/>
            <w:r w:rsidR="008C638D" w:rsidRPr="002A0E5E">
              <w:rPr>
                <w:rFonts w:eastAsia="Times New Roman" w:cs="Times New Roman"/>
                <w:sz w:val="26"/>
                <w:szCs w:val="26"/>
              </w:rPr>
              <w:t>»</w:t>
            </w:r>
          </w:p>
          <w:p w:rsidR="008C638D" w:rsidRPr="002A0E5E" w:rsidRDefault="00404854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618A3" w:rsidRPr="002A0E5E">
              <w:rPr>
                <w:rFonts w:eastAsia="Times New Roman" w:cs="Times New Roman"/>
                <w:sz w:val="26"/>
                <w:szCs w:val="26"/>
              </w:rPr>
              <w:t>Госавтоинспекции</w:t>
            </w:r>
            <w:r w:rsidR="008C638D" w:rsidRPr="002A0E5E">
              <w:rPr>
                <w:rFonts w:eastAsia="Times New Roman" w:cs="Times New Roman"/>
                <w:sz w:val="26"/>
                <w:szCs w:val="26"/>
              </w:rPr>
              <w:t xml:space="preserve"> за номерные знаки на служебный автомобил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34 400 </w:t>
            </w:r>
          </w:p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8 3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50 6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5 700 </w:t>
            </w:r>
          </w:p>
          <w:p w:rsidR="00404854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2A0E5E" w:rsidRPr="002A0E5E" w:rsidRDefault="002A0E5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95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200</w:t>
            </w:r>
          </w:p>
          <w:p w:rsidR="002A0E5E" w:rsidRPr="002A0E5E" w:rsidRDefault="002A0E5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404854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88</w:t>
            </w:r>
            <w:r w:rsidR="002A0E5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404854" w:rsidRPr="002A0E5E" w:rsidRDefault="0040485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25 700 </w:t>
            </w:r>
          </w:p>
          <w:p w:rsidR="0040485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36 100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12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B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из кассы выручка за реализованную готовую продукцию 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редства целевого финансирования 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доход по договору займа </w:t>
            </w:r>
          </w:p>
          <w:p w:rsidR="009A6BB4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писано с расчетного счета: </w:t>
            </w:r>
            <w:r w:rsidR="009A6BB4"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НДС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на карточные счета заработная плата рабочих </w:t>
            </w:r>
          </w:p>
          <w:p w:rsidR="009A6BB4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кредиторская задолженность </w:t>
            </w:r>
          </w:p>
          <w:p w:rsidR="008C638D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ОАО «Водоканал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B4" w:rsidRPr="002A0E5E" w:rsidRDefault="009A6BB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D46E9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76</w:t>
            </w:r>
            <w:r w:rsidR="00D46E9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500</w:t>
            </w: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112 000 </w:t>
            </w: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33 220 </w:t>
            </w:r>
          </w:p>
          <w:p w:rsidR="009A6BB4" w:rsidRPr="002A0E5E" w:rsidRDefault="009A6BB4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8 400 </w:t>
            </w:r>
          </w:p>
          <w:p w:rsidR="00D46E9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25</w:t>
            </w:r>
            <w:r w:rsidR="00D46E9E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9A6BB4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62 100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7 9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844F13" w:rsidRPr="002A0E5E" w:rsidTr="00EC411D">
        <w:trPr>
          <w:trHeight w:val="24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E7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числено на расчетный счет: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сумма от ООО «Бег» </w:t>
            </w:r>
            <w:r w:rsidR="00AD6BA1" w:rsidRPr="002A0E5E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участника совместной деятельности в счет погашения убытка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доход от обслуживающего банка за пользование средствами на расчетном счете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кредит банка для выдачи займов работникам на индивидуальное строительство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аванс от покупателя под предстоящую поставку </w:t>
            </w:r>
          </w:p>
          <w:p w:rsidR="00AD6BA1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Списано с расчетного счета: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тчисления в ФОМС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отчисления в Пенсионный фонд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отчисления в ФСС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 расчетно-кассовое обслуживание банку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за подписку на периодическую печать на 2-е полугодие </w:t>
            </w:r>
          </w:p>
          <w:p w:rsidR="00AD6BA1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штраф за нарушение договора поставок </w:t>
            </w:r>
          </w:p>
          <w:p w:rsidR="008C638D" w:rsidRPr="002A0E5E" w:rsidRDefault="008C638D" w:rsidP="002A0E5E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дивиденды акционер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3B" w:rsidRPr="002A0E5E" w:rsidRDefault="00FE0E3B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5 000 </w:t>
            </w:r>
          </w:p>
          <w:p w:rsidR="00FE0E3B" w:rsidRDefault="00FE0E3B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D46E9E" w:rsidRPr="002A0E5E" w:rsidRDefault="00D46E9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21600 </w:t>
            </w:r>
          </w:p>
          <w:p w:rsidR="00FE0E3B" w:rsidRPr="002A0E5E" w:rsidRDefault="00FE0E3B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900 000 </w:t>
            </w:r>
          </w:p>
          <w:p w:rsidR="00FE0E3B" w:rsidRPr="002A0E5E" w:rsidRDefault="00FE0E3B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55 400 </w:t>
            </w:r>
          </w:p>
          <w:p w:rsidR="00FE0E3B" w:rsidRDefault="00FE0E3B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D46E9E" w:rsidRPr="002A0E5E" w:rsidRDefault="00D46E9E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5 000</w:t>
            </w: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69 000 </w:t>
            </w:r>
          </w:p>
          <w:p w:rsidR="00304DA7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45</w:t>
            </w:r>
            <w:r w:rsidR="00304DA7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000</w:t>
            </w:r>
          </w:p>
          <w:p w:rsidR="00304DA7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21000</w:t>
            </w: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D46E9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2</w:t>
            </w:r>
            <w:r w:rsidR="00304DA7">
              <w:rPr>
                <w:rFonts w:eastAsia="Times New Roman" w:cs="Times New Roman"/>
                <w:sz w:val="26"/>
                <w:szCs w:val="26"/>
              </w:rPr>
              <w:t> </w:t>
            </w:r>
            <w:r w:rsidRPr="002A0E5E">
              <w:rPr>
                <w:rFonts w:eastAsia="Times New Roman" w:cs="Times New Roman"/>
                <w:sz w:val="26"/>
                <w:szCs w:val="26"/>
              </w:rPr>
              <w:t>600</w:t>
            </w: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FE0E3B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 xml:space="preserve">47 300 </w:t>
            </w:r>
          </w:p>
          <w:p w:rsidR="008C638D" w:rsidRPr="002A0E5E" w:rsidRDefault="008C638D" w:rsidP="002A0E5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155 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38D" w:rsidRPr="002A0E5E" w:rsidRDefault="008C638D" w:rsidP="002A0E5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2A0E5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6671A1" w:rsidRPr="008B55C0" w:rsidRDefault="006B341F" w:rsidP="008B55C0">
      <w:pPr>
        <w:ind w:firstLine="0"/>
        <w:rPr>
          <w:b/>
        </w:rPr>
      </w:pPr>
      <w:r w:rsidRPr="008B55C0">
        <w:rPr>
          <w:b/>
        </w:rPr>
        <w:lastRenderedPageBreak/>
        <w:t xml:space="preserve">Задача </w:t>
      </w:r>
      <w:r w:rsidR="00E54DE7" w:rsidRPr="008B55C0">
        <w:rPr>
          <w:b/>
        </w:rPr>
        <w:t>5</w:t>
      </w:r>
      <w:r w:rsidR="006671A1" w:rsidRPr="008B55C0">
        <w:rPr>
          <w:b/>
        </w:rPr>
        <w:t>. Учет денежных средств</w:t>
      </w:r>
    </w:p>
    <w:p w:rsidR="008B55C0" w:rsidRDefault="008B55C0" w:rsidP="00304DA7">
      <w:r>
        <w:t>На основании банковских выписок сформирован журнал хозяйственных операций на расчетном счет за август месяц (</w:t>
      </w:r>
      <w:proofErr w:type="gramStart"/>
      <w:r>
        <w:t>см</w:t>
      </w:r>
      <w:proofErr w:type="gramEnd"/>
      <w:r>
        <w:t xml:space="preserve">. табл. 5). </w:t>
      </w:r>
      <w:r w:rsidRPr="006671A1">
        <w:t>Сальдо</w:t>
      </w:r>
      <w:r>
        <w:t xml:space="preserve"> на счете</w:t>
      </w:r>
      <w:r w:rsidRPr="006671A1">
        <w:t xml:space="preserve"> на 01.08</w:t>
      </w:r>
      <w:r w:rsidR="005618A3">
        <w:t>…</w:t>
      </w:r>
      <w:r w:rsidRPr="006671A1">
        <w:t xml:space="preserve"> – 2 354 290 руб.</w:t>
      </w:r>
    </w:p>
    <w:p w:rsidR="008B55C0" w:rsidRDefault="008B55C0" w:rsidP="00304DA7">
      <w:r>
        <w:t>На основании приходных и расходных ордеров сформирован</w:t>
      </w:r>
      <w:r w:rsidR="00E077BA">
        <w:t xml:space="preserve"> </w:t>
      </w:r>
      <w:r w:rsidR="002101C7">
        <w:t>о</w:t>
      </w:r>
      <w:r w:rsidR="00E077BA" w:rsidRPr="006671A1">
        <w:t xml:space="preserve">тчет кассира за август </w:t>
      </w:r>
      <w:r w:rsidR="002101C7">
        <w:t>месяц (</w:t>
      </w:r>
      <w:proofErr w:type="gramStart"/>
      <w:r w:rsidR="002101C7">
        <w:t>см</w:t>
      </w:r>
      <w:proofErr w:type="gramEnd"/>
      <w:r w:rsidR="002101C7">
        <w:t>. табл. 6)</w:t>
      </w:r>
      <w:r w:rsidR="00E077BA" w:rsidRPr="006671A1">
        <w:t>. Сальдо</w:t>
      </w:r>
      <w:r w:rsidR="002101C7">
        <w:t xml:space="preserve"> на счете</w:t>
      </w:r>
      <w:r w:rsidR="00E077BA" w:rsidRPr="006671A1">
        <w:t xml:space="preserve"> на 01.08</w:t>
      </w:r>
      <w:r w:rsidR="005618A3">
        <w:t>…</w:t>
      </w:r>
      <w:r w:rsidR="00E077BA" w:rsidRPr="006671A1">
        <w:t xml:space="preserve"> – 21 000 руб.</w:t>
      </w:r>
    </w:p>
    <w:p w:rsidR="002101C7" w:rsidRDefault="002101C7" w:rsidP="00304DA7">
      <w:r>
        <w:t>Необходимо</w:t>
      </w:r>
      <w:r w:rsidRPr="002101C7">
        <w:t xml:space="preserve"> </w:t>
      </w:r>
      <w:r>
        <w:t>о</w:t>
      </w:r>
      <w:r w:rsidRPr="002101C7">
        <w:t>тразить на счетах бухгалтерского учета операции по учету движения денежных средств</w:t>
      </w:r>
      <w:r>
        <w:t xml:space="preserve">: </w:t>
      </w:r>
    </w:p>
    <w:p w:rsidR="002101C7" w:rsidRDefault="002101C7" w:rsidP="00304DA7">
      <w:r>
        <w:t>1. По данным отчетов</w:t>
      </w:r>
      <w:r w:rsidR="008B55C0">
        <w:t xml:space="preserve"> сформировать бухгалтерские проводки для каждой хозяйстве</w:t>
      </w:r>
      <w:r>
        <w:t>нной операции, отразив в таблицах</w:t>
      </w:r>
      <w:r w:rsidR="008B55C0">
        <w:t xml:space="preserve"> дебет и кредит корреспондирующих счетов. </w:t>
      </w:r>
    </w:p>
    <w:p w:rsidR="002101C7" w:rsidRDefault="002101C7" w:rsidP="00304DA7">
      <w:r>
        <w:t xml:space="preserve">2. </w:t>
      </w:r>
      <w:r w:rsidRPr="002101C7">
        <w:t>Открыть счета «Касса» и «Расчетный счет», записать начальные остатки.</w:t>
      </w:r>
    </w:p>
    <w:p w:rsidR="00F2073E" w:rsidRDefault="002101C7" w:rsidP="00304DA7">
      <w:r>
        <w:t>3. Отразить на открытых счетах суммы хозяйственных операций по дебету и кредиту счетов</w:t>
      </w:r>
      <w:r w:rsidR="00F2073E">
        <w:t xml:space="preserve"> и п</w:t>
      </w:r>
      <w:r w:rsidR="00F2073E" w:rsidRPr="00F2073E">
        <w:t>одсчитать обороты по счетам за месяц</w:t>
      </w:r>
      <w:r w:rsidR="00F2073E">
        <w:t>.</w:t>
      </w:r>
    </w:p>
    <w:p w:rsidR="006671A1" w:rsidRPr="00F2073E" w:rsidRDefault="00F2073E" w:rsidP="00F2073E">
      <w:r>
        <w:t>4. Ра</w:t>
      </w:r>
      <w:r w:rsidR="008B55C0">
        <w:t xml:space="preserve">ссчитать </w:t>
      </w:r>
      <w:r>
        <w:t>сальдо на счетах на конец месяца.</w:t>
      </w:r>
    </w:p>
    <w:p w:rsidR="006671A1" w:rsidRPr="006671A1" w:rsidRDefault="00F2073E" w:rsidP="00F2073E">
      <w:pPr>
        <w:jc w:val="right"/>
      </w:pPr>
      <w:r>
        <w:t>Таблица 5</w:t>
      </w:r>
    </w:p>
    <w:p w:rsidR="009C40DE" w:rsidRDefault="006671A1" w:rsidP="009C40DE">
      <w:pPr>
        <w:spacing w:line="240" w:lineRule="auto"/>
        <w:ind w:firstLine="0"/>
        <w:jc w:val="center"/>
        <w:rPr>
          <w:b/>
        </w:rPr>
      </w:pPr>
      <w:r w:rsidRPr="009C40DE">
        <w:rPr>
          <w:b/>
        </w:rPr>
        <w:t>Выписки по операциям, осуществленным на расчетном счете</w:t>
      </w:r>
    </w:p>
    <w:p w:rsidR="006671A1" w:rsidRPr="009C40DE" w:rsidRDefault="006671A1" w:rsidP="009C40DE">
      <w:pPr>
        <w:spacing w:line="240" w:lineRule="auto"/>
        <w:ind w:firstLine="0"/>
        <w:jc w:val="center"/>
        <w:rPr>
          <w:b/>
        </w:rPr>
      </w:pPr>
      <w:r w:rsidRPr="009C40DE">
        <w:rPr>
          <w:b/>
        </w:rPr>
        <w:t xml:space="preserve"> за август </w:t>
      </w:r>
      <w:r w:rsidR="00F2073E" w:rsidRPr="009C40DE">
        <w:rPr>
          <w:b/>
        </w:rPr>
        <w:t>меся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895"/>
        <w:gridCol w:w="1763"/>
        <w:gridCol w:w="3402"/>
        <w:gridCol w:w="992"/>
        <w:gridCol w:w="993"/>
        <w:gridCol w:w="1133"/>
      </w:tblGrid>
      <w:tr w:rsidR="00106F69" w:rsidRPr="00304DA7" w:rsidTr="005618A3">
        <w:trPr>
          <w:trHeight w:val="480"/>
          <w:tblHeader/>
          <w:jc w:val="center"/>
        </w:trPr>
        <w:tc>
          <w:tcPr>
            <w:tcW w:w="46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1A1" w:rsidRPr="008B55C0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B55C0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55C0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55C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8B55C0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" w:type="dxa"/>
            <w:vMerge w:val="restart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Докумен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Содержание хозяйственной оп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C411D">
              <w:rPr>
                <w:rFonts w:cs="Times New Roman"/>
                <w:spacing w:val="-20"/>
                <w:sz w:val="25"/>
                <w:szCs w:val="25"/>
              </w:rPr>
              <w:t>Корреспонденция</w:t>
            </w:r>
            <w:r w:rsidRPr="00304DA7">
              <w:rPr>
                <w:rFonts w:cs="Times New Roman"/>
                <w:sz w:val="26"/>
                <w:szCs w:val="26"/>
              </w:rPr>
              <w:t xml:space="preserve"> счет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Сумма, руб.</w:t>
            </w:r>
          </w:p>
        </w:tc>
      </w:tr>
      <w:tr w:rsidR="00106F69" w:rsidRPr="00304DA7" w:rsidTr="006E3DA0">
        <w:trPr>
          <w:trHeight w:val="287"/>
          <w:jc w:val="center"/>
        </w:trPr>
        <w:tc>
          <w:tcPr>
            <w:tcW w:w="461" w:type="dxa"/>
            <w:vMerge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Дебе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Кредит</w:t>
            </w:r>
          </w:p>
        </w:tc>
        <w:tc>
          <w:tcPr>
            <w:tcW w:w="1133" w:type="dxa"/>
            <w:vMerge/>
            <w:shd w:val="clear" w:color="auto" w:fill="auto"/>
          </w:tcPr>
          <w:p w:rsidR="006671A1" w:rsidRPr="00304DA7" w:rsidRDefault="006671A1" w:rsidP="00304DA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01.08.</w:t>
            </w:r>
          </w:p>
        </w:tc>
        <w:tc>
          <w:tcPr>
            <w:tcW w:w="1763" w:type="dxa"/>
            <w:shd w:val="clear" w:color="auto" w:fill="auto"/>
          </w:tcPr>
          <w:p w:rsidR="006671A1" w:rsidRPr="00867B16" w:rsidRDefault="00051322" w:rsidP="00EC411D">
            <w:pPr>
              <w:spacing w:line="240" w:lineRule="auto"/>
              <w:ind w:firstLine="0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Выписка банка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Зачислен аванс от заказчика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 700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05.08.</w:t>
            </w:r>
          </w:p>
        </w:tc>
        <w:tc>
          <w:tcPr>
            <w:tcW w:w="176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латежное поручение № 39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огашена задолженность покупателя за реализованный ему ранее товар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365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08.08.</w:t>
            </w:r>
          </w:p>
        </w:tc>
        <w:tc>
          <w:tcPr>
            <w:tcW w:w="176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латежное поручение № 121, 122, 123, 124, 125, 126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огашена задолженность по страховым взносам, поступающим в ПФ, ФСС, ФМС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42 000</w:t>
            </w: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8 000</w:t>
            </w: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8 700</w:t>
            </w: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6 000</w:t>
            </w: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3 300</w:t>
            </w: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6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3.08.</w:t>
            </w:r>
          </w:p>
        </w:tc>
        <w:tc>
          <w:tcPr>
            <w:tcW w:w="176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 xml:space="preserve">Платежное поручение № </w:t>
            </w:r>
            <w:r w:rsidRPr="00304DA7">
              <w:rPr>
                <w:rFonts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lastRenderedPageBreak/>
              <w:t xml:space="preserve">Погашена задолженность перед поставщиком </w:t>
            </w:r>
            <w:r w:rsidRPr="00304DA7">
              <w:rPr>
                <w:rFonts w:cs="Times New Roman"/>
                <w:sz w:val="26"/>
                <w:szCs w:val="26"/>
              </w:rPr>
              <w:lastRenderedPageBreak/>
              <w:t>электроэнергии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7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9.08.</w:t>
            </w:r>
          </w:p>
        </w:tc>
        <w:tc>
          <w:tcPr>
            <w:tcW w:w="1763" w:type="dxa"/>
            <w:shd w:val="clear" w:color="auto" w:fill="auto"/>
          </w:tcPr>
          <w:p w:rsidR="006671A1" w:rsidRPr="00867B16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5"/>
                <w:szCs w:val="25"/>
              </w:rPr>
            </w:pPr>
            <w:r w:rsidRPr="00867B16">
              <w:rPr>
                <w:rFonts w:cs="Times New Roman"/>
                <w:sz w:val="25"/>
                <w:szCs w:val="25"/>
              </w:rPr>
              <w:t>Платежное поручение № 128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еречислен аванс транспортной организации за перевозку товаров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89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21.08.</w:t>
            </w:r>
          </w:p>
        </w:tc>
        <w:tc>
          <w:tcPr>
            <w:tcW w:w="1763" w:type="dxa"/>
            <w:shd w:val="clear" w:color="auto" w:fill="auto"/>
          </w:tcPr>
          <w:p w:rsidR="00867B16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5"/>
                <w:szCs w:val="25"/>
              </w:rPr>
            </w:pPr>
            <w:r w:rsidRPr="00867B16">
              <w:rPr>
                <w:rFonts w:cs="Times New Roman"/>
                <w:sz w:val="25"/>
                <w:szCs w:val="25"/>
              </w:rPr>
              <w:t xml:space="preserve">Платежное поручение </w:t>
            </w:r>
          </w:p>
          <w:p w:rsidR="006671A1" w:rsidRPr="00867B16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5"/>
                <w:szCs w:val="25"/>
              </w:rPr>
            </w:pPr>
            <w:r w:rsidRPr="00867B16">
              <w:rPr>
                <w:rFonts w:cs="Times New Roman"/>
                <w:sz w:val="25"/>
                <w:szCs w:val="25"/>
              </w:rPr>
              <w:t>№ 129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Оплачен штраф за невыполнение плана перевозок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15 7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22.08.</w:t>
            </w:r>
          </w:p>
        </w:tc>
        <w:tc>
          <w:tcPr>
            <w:tcW w:w="176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Чек № 147401018135483446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олучено в кассу на выдачу заработной платы, не выданной в срок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90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26.08.</w:t>
            </w:r>
          </w:p>
        </w:tc>
        <w:tc>
          <w:tcPr>
            <w:tcW w:w="1763" w:type="dxa"/>
            <w:shd w:val="clear" w:color="auto" w:fill="auto"/>
          </w:tcPr>
          <w:p w:rsidR="006671A1" w:rsidRPr="00867B16" w:rsidRDefault="00677B36" w:rsidP="00EC411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7B36">
              <w:rPr>
                <w:rFonts w:cs="Times New Roman"/>
                <w:sz w:val="26"/>
                <w:szCs w:val="26"/>
              </w:rPr>
              <w:t>Выписка банка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Зачислен краткосрочный кредит банка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300 000</w:t>
            </w:r>
          </w:p>
        </w:tc>
      </w:tr>
      <w:tr w:rsidR="00106F69" w:rsidRPr="00304DA7" w:rsidTr="006E3DA0">
        <w:trPr>
          <w:jc w:val="center"/>
        </w:trPr>
        <w:tc>
          <w:tcPr>
            <w:tcW w:w="461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95" w:type="dxa"/>
            <w:shd w:val="clear" w:color="auto" w:fill="auto"/>
          </w:tcPr>
          <w:p w:rsidR="006671A1" w:rsidRPr="00304DA7" w:rsidRDefault="006671A1" w:rsidP="00F2073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27.08.</w:t>
            </w:r>
          </w:p>
        </w:tc>
        <w:tc>
          <w:tcPr>
            <w:tcW w:w="176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Платежное поручение № 130</w:t>
            </w:r>
          </w:p>
        </w:tc>
        <w:tc>
          <w:tcPr>
            <w:tcW w:w="340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Выдана заработная плата путём перечисления средств на счета работников.</w:t>
            </w:r>
          </w:p>
        </w:tc>
        <w:tc>
          <w:tcPr>
            <w:tcW w:w="992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  <w:p w:rsidR="006671A1" w:rsidRPr="00304DA7" w:rsidRDefault="006671A1" w:rsidP="00EC411D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304DA7">
              <w:rPr>
                <w:rFonts w:cs="Times New Roman"/>
                <w:sz w:val="26"/>
                <w:szCs w:val="26"/>
              </w:rPr>
              <w:t>760 000</w:t>
            </w:r>
          </w:p>
        </w:tc>
      </w:tr>
    </w:tbl>
    <w:p w:rsidR="006671A1" w:rsidRPr="006671A1" w:rsidRDefault="006671A1" w:rsidP="008B55C0"/>
    <w:p w:rsidR="00F2073E" w:rsidRDefault="00F2073E" w:rsidP="00F2073E">
      <w:pPr>
        <w:jc w:val="right"/>
      </w:pPr>
      <w:r>
        <w:t>Таблица 6</w:t>
      </w:r>
    </w:p>
    <w:p w:rsidR="006671A1" w:rsidRPr="009C40DE" w:rsidRDefault="006671A1" w:rsidP="00F2073E">
      <w:pPr>
        <w:ind w:firstLine="0"/>
        <w:jc w:val="center"/>
        <w:rPr>
          <w:b/>
        </w:rPr>
      </w:pPr>
      <w:r w:rsidRPr="009C40DE">
        <w:rPr>
          <w:b/>
        </w:rPr>
        <w:t xml:space="preserve">Отчет кассира за август </w:t>
      </w:r>
      <w:r w:rsidR="00F2073E" w:rsidRPr="009C40DE">
        <w:rPr>
          <w:b/>
        </w:rPr>
        <w:t>меся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041"/>
        <w:gridCol w:w="1339"/>
        <w:gridCol w:w="3796"/>
        <w:gridCol w:w="958"/>
        <w:gridCol w:w="957"/>
        <w:gridCol w:w="1092"/>
      </w:tblGrid>
      <w:tr w:rsidR="00791C54" w:rsidRPr="008B55C0" w:rsidTr="009C40DE">
        <w:trPr>
          <w:trHeight w:val="480"/>
          <w:tblHeader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1A1" w:rsidRPr="00F2073E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073E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73E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73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2073E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1" w:type="dxa"/>
            <w:vMerge w:val="restart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Документ</w:t>
            </w:r>
          </w:p>
        </w:tc>
        <w:tc>
          <w:tcPr>
            <w:tcW w:w="3796" w:type="dxa"/>
            <w:vMerge w:val="restart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Содержание хозяйственной операции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C411D">
              <w:rPr>
                <w:rFonts w:cs="Times New Roman"/>
                <w:spacing w:val="-20"/>
                <w:sz w:val="25"/>
                <w:szCs w:val="25"/>
              </w:rPr>
              <w:t>Корреспонденция счетов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Сумма, руб.</w:t>
            </w:r>
          </w:p>
        </w:tc>
      </w:tr>
      <w:tr w:rsidR="00791C54" w:rsidRPr="008B55C0" w:rsidTr="009C40DE">
        <w:trPr>
          <w:trHeight w:val="205"/>
          <w:jc w:val="center"/>
        </w:trPr>
        <w:tc>
          <w:tcPr>
            <w:tcW w:w="456" w:type="dxa"/>
            <w:vMerge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96" w:type="dxa"/>
            <w:vMerge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Дебет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Кредит</w:t>
            </w:r>
          </w:p>
        </w:tc>
        <w:tc>
          <w:tcPr>
            <w:tcW w:w="1092" w:type="dxa"/>
            <w:vMerge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8B55C0" w:rsidTr="009C40DE">
        <w:trPr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01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ПКО № 5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Оприходована валюта на командировочные расходы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40 000</w:t>
            </w:r>
          </w:p>
        </w:tc>
      </w:tr>
      <w:tr w:rsidR="00791C54" w:rsidRPr="008B55C0" w:rsidTr="009C40DE">
        <w:trPr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01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РКО № 8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Выдано на командировочные расходы Васильеву Н.Г.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40 000</w:t>
            </w:r>
          </w:p>
        </w:tc>
      </w:tr>
      <w:tr w:rsidR="00791C54" w:rsidRPr="008B55C0" w:rsidTr="009C40DE">
        <w:trPr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22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РКО № 47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Выдано наличными по исполнительному листу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14 000</w:t>
            </w:r>
          </w:p>
        </w:tc>
      </w:tr>
      <w:tr w:rsidR="00791C54" w:rsidRPr="008B55C0" w:rsidTr="009C40DE">
        <w:trPr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22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ПКО № 26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Оприходовано в кассу по чеку на заработную плату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90</w:t>
            </w:r>
            <w:r w:rsidR="00F2073E">
              <w:rPr>
                <w:rFonts w:cs="Times New Roman"/>
                <w:sz w:val="26"/>
                <w:szCs w:val="26"/>
              </w:rPr>
              <w:t xml:space="preserve"> </w:t>
            </w:r>
            <w:r w:rsidRPr="008B55C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791C54" w:rsidRPr="008B55C0" w:rsidTr="009C40DE">
        <w:trPr>
          <w:trHeight w:val="273"/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22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РКО № 48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Выдана заработная плата по ведомости № 7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90 000</w:t>
            </w:r>
          </w:p>
        </w:tc>
      </w:tr>
      <w:tr w:rsidR="00791C54" w:rsidRPr="008B55C0" w:rsidTr="009C40DE">
        <w:trPr>
          <w:jc w:val="center"/>
        </w:trPr>
        <w:tc>
          <w:tcPr>
            <w:tcW w:w="456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6671A1" w:rsidRPr="008B55C0" w:rsidRDefault="006671A1" w:rsidP="002101C7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27.08.</w:t>
            </w:r>
          </w:p>
        </w:tc>
        <w:tc>
          <w:tcPr>
            <w:tcW w:w="1339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Справка</w:t>
            </w:r>
          </w:p>
        </w:tc>
        <w:tc>
          <w:tcPr>
            <w:tcW w:w="3796" w:type="dxa"/>
            <w:shd w:val="clear" w:color="auto" w:fill="auto"/>
          </w:tcPr>
          <w:p w:rsidR="006671A1" w:rsidRPr="008B55C0" w:rsidRDefault="006671A1" w:rsidP="00F2073E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 xml:space="preserve">Согласно </w:t>
            </w:r>
            <w:r w:rsidR="005618A3" w:rsidRPr="008B55C0">
              <w:rPr>
                <w:rFonts w:cs="Times New Roman"/>
                <w:sz w:val="26"/>
                <w:szCs w:val="26"/>
              </w:rPr>
              <w:t>Приказу,</w:t>
            </w:r>
            <w:r w:rsidRPr="008B55C0">
              <w:rPr>
                <w:rFonts w:cs="Times New Roman"/>
                <w:sz w:val="26"/>
                <w:szCs w:val="26"/>
              </w:rPr>
              <w:t xml:space="preserve"> об утверждении результатов инвентаризации, отражена недостача денег, выявленная при ревизии кассы</w:t>
            </w:r>
          </w:p>
        </w:tc>
        <w:tc>
          <w:tcPr>
            <w:tcW w:w="958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</w:tcPr>
          <w:p w:rsidR="006671A1" w:rsidRPr="008B55C0" w:rsidRDefault="006671A1" w:rsidP="008B55C0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8B55C0">
              <w:rPr>
                <w:rFonts w:cs="Times New Roman"/>
                <w:sz w:val="26"/>
                <w:szCs w:val="26"/>
              </w:rPr>
              <w:t>5 000</w:t>
            </w:r>
          </w:p>
        </w:tc>
      </w:tr>
    </w:tbl>
    <w:p w:rsidR="004D00C9" w:rsidRDefault="004D00C9" w:rsidP="00F2073E"/>
    <w:p w:rsidR="006E3DA0" w:rsidRDefault="006E3DA0" w:rsidP="00740652">
      <w:pPr>
        <w:ind w:firstLine="0"/>
        <w:rPr>
          <w:b/>
        </w:rPr>
      </w:pPr>
    </w:p>
    <w:p w:rsidR="00A63121" w:rsidRDefault="00A63121" w:rsidP="00740652">
      <w:pPr>
        <w:ind w:firstLine="0"/>
        <w:rPr>
          <w:b/>
        </w:rPr>
      </w:pPr>
    </w:p>
    <w:p w:rsidR="00A63121" w:rsidRDefault="00A63121" w:rsidP="00740652">
      <w:pPr>
        <w:ind w:firstLine="0"/>
        <w:rPr>
          <w:b/>
        </w:rPr>
      </w:pPr>
    </w:p>
    <w:p w:rsidR="00AF4EC0" w:rsidRPr="00005358" w:rsidRDefault="00E54DE7" w:rsidP="00740652">
      <w:pPr>
        <w:ind w:firstLine="0"/>
        <w:rPr>
          <w:b/>
        </w:rPr>
      </w:pPr>
      <w:r>
        <w:rPr>
          <w:b/>
        </w:rPr>
        <w:lastRenderedPageBreak/>
        <w:t>Задача 6</w:t>
      </w:r>
      <w:r w:rsidR="00740652">
        <w:rPr>
          <w:b/>
        </w:rPr>
        <w:t>. Учет денежных средств</w:t>
      </w:r>
    </w:p>
    <w:p w:rsidR="00AF4EC0" w:rsidRDefault="00740652" w:rsidP="00867B16">
      <w:pPr>
        <w:spacing w:line="276" w:lineRule="auto"/>
      </w:pPr>
      <w:r>
        <w:t>Имеются данные об остатках на счетах (</w:t>
      </w:r>
      <w:proofErr w:type="gramStart"/>
      <w:r>
        <w:t>см</w:t>
      </w:r>
      <w:proofErr w:type="gramEnd"/>
      <w:r>
        <w:t>. табл. 7), а также сформирован журнал хозяйственных операций за месяц (см. табл. 8).</w:t>
      </w:r>
    </w:p>
    <w:p w:rsidR="00740652" w:rsidRDefault="00740652" w:rsidP="00867B16">
      <w:pPr>
        <w:spacing w:line="276" w:lineRule="auto"/>
      </w:pPr>
      <w:r>
        <w:t>Необходимо:</w:t>
      </w:r>
    </w:p>
    <w:p w:rsidR="00854F7E" w:rsidRDefault="00740652" w:rsidP="00867B16">
      <w:pPr>
        <w:spacing w:line="276" w:lineRule="auto"/>
      </w:pPr>
      <w:r>
        <w:t xml:space="preserve">1. </w:t>
      </w:r>
      <w:r w:rsidR="00854F7E">
        <w:t>На основании остатков по счетам составить бухгалтерский баланс на начало месяца.</w:t>
      </w:r>
    </w:p>
    <w:p w:rsidR="00DC667A" w:rsidRDefault="00854F7E" w:rsidP="00867B16">
      <w:pPr>
        <w:spacing w:line="276" w:lineRule="auto"/>
      </w:pPr>
      <w:r>
        <w:t xml:space="preserve">2. </w:t>
      </w:r>
      <w:r w:rsidR="00DC667A">
        <w:t>Для каждой хозяйственной операции составить корреспонденцию счетов и указать первичные документы, являющиеся основанием для данной операции. А также рассчитать недостающие суммовые зн</w:t>
      </w:r>
      <w:r w:rsidR="005618A3">
        <w:t xml:space="preserve">ачения по отдельным операциям, </w:t>
      </w:r>
      <w:r w:rsidR="00DC667A">
        <w:t>заполнив при этом табл. 8.</w:t>
      </w:r>
    </w:p>
    <w:p w:rsidR="00740652" w:rsidRDefault="00DC667A" w:rsidP="00867B16">
      <w:pPr>
        <w:spacing w:line="276" w:lineRule="auto"/>
      </w:pPr>
      <w:r>
        <w:t xml:space="preserve">3. </w:t>
      </w:r>
      <w:r w:rsidR="00740652">
        <w:t>Открыть</w:t>
      </w:r>
      <w:r w:rsidR="00854F7E">
        <w:t xml:space="preserve"> соответствующие</w:t>
      </w:r>
      <w:r w:rsidR="00740652">
        <w:t xml:space="preserve"> счета</w:t>
      </w:r>
      <w:r w:rsidR="00854F7E">
        <w:t xml:space="preserve"> бухгалтерского учета</w:t>
      </w:r>
      <w:r w:rsidR="00740652">
        <w:t>, записать</w:t>
      </w:r>
      <w:r w:rsidR="00854F7E">
        <w:t xml:space="preserve"> в них</w:t>
      </w:r>
      <w:r w:rsidR="00740652">
        <w:t xml:space="preserve"> начальные остатки</w:t>
      </w:r>
      <w:r w:rsidR="00854F7E">
        <w:t xml:space="preserve"> по дебету или кредиту счетов</w:t>
      </w:r>
      <w:r w:rsidR="00740652">
        <w:t>.</w:t>
      </w:r>
    </w:p>
    <w:p w:rsidR="00740652" w:rsidRDefault="00740652" w:rsidP="00867B16">
      <w:pPr>
        <w:spacing w:line="276" w:lineRule="auto"/>
      </w:pPr>
      <w:r>
        <w:t>4. Отразить хозяйственные операции на счетах.</w:t>
      </w:r>
    </w:p>
    <w:p w:rsidR="00740652" w:rsidRDefault="00740652" w:rsidP="00867B16">
      <w:pPr>
        <w:spacing w:line="276" w:lineRule="auto"/>
      </w:pPr>
      <w:r>
        <w:t>5. Подсчитать обороты по счетам за месяц.</w:t>
      </w:r>
    </w:p>
    <w:p w:rsidR="00740652" w:rsidRDefault="00740652" w:rsidP="00867B16">
      <w:pPr>
        <w:spacing w:line="276" w:lineRule="auto"/>
      </w:pPr>
      <w:r>
        <w:t>6. Составить бухгалтерский баланс на конец месяца.</w:t>
      </w:r>
    </w:p>
    <w:p w:rsidR="00DC667A" w:rsidRDefault="00DC667A" w:rsidP="00867B16">
      <w:pPr>
        <w:spacing w:line="276" w:lineRule="auto"/>
        <w:ind w:firstLine="0"/>
        <w:jc w:val="right"/>
      </w:pPr>
      <w:r>
        <w:t>Таблица 7</w:t>
      </w:r>
    </w:p>
    <w:p w:rsidR="00005358" w:rsidRDefault="00005358" w:rsidP="00867B16">
      <w:pPr>
        <w:spacing w:line="276" w:lineRule="auto"/>
        <w:ind w:firstLine="0"/>
        <w:jc w:val="center"/>
        <w:rPr>
          <w:b/>
        </w:rPr>
      </w:pPr>
      <w:r w:rsidRPr="009C40DE">
        <w:rPr>
          <w:b/>
        </w:rPr>
        <w:t>Остатки по счетам</w:t>
      </w:r>
      <w:r w:rsidR="00DC667A" w:rsidRPr="009C40DE">
        <w:rPr>
          <w:b/>
        </w:rPr>
        <w:t>, руб.</w:t>
      </w:r>
    </w:p>
    <w:p w:rsidR="009C40DE" w:rsidRPr="009C40DE" w:rsidRDefault="009C40DE" w:rsidP="00867B16">
      <w:pPr>
        <w:spacing w:line="276" w:lineRule="auto"/>
        <w:ind w:firstLine="0"/>
        <w:jc w:val="center"/>
        <w:rPr>
          <w:b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1460"/>
        <w:gridCol w:w="2920"/>
        <w:gridCol w:w="1920"/>
      </w:tblGrid>
      <w:tr w:rsidR="004A0B4A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</w:tcPr>
          <w:p w:rsidR="004A0B4A" w:rsidRPr="004A0B4A" w:rsidRDefault="004A0B4A" w:rsidP="004A0B4A">
            <w:pPr>
              <w:ind w:firstLine="0"/>
              <w:jc w:val="center"/>
              <w:rPr>
                <w:rFonts w:eastAsia="Times New Roman" w:cs="Times New Roman"/>
              </w:rPr>
            </w:pPr>
            <w:r w:rsidRPr="004A0B4A">
              <w:rPr>
                <w:rFonts w:eastAsia="Times New Roman" w:cs="Times New Roman"/>
              </w:rPr>
              <w:t>счет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A0B4A" w:rsidRPr="004A0B4A" w:rsidRDefault="004A0B4A" w:rsidP="004A0B4A">
            <w:pPr>
              <w:ind w:firstLine="0"/>
              <w:jc w:val="center"/>
              <w:rPr>
                <w:rFonts w:eastAsia="Times New Roman" w:cs="Times New Roman"/>
              </w:rPr>
            </w:pPr>
            <w:r w:rsidRPr="004A0B4A">
              <w:rPr>
                <w:rFonts w:eastAsia="Times New Roman" w:cs="Times New Roman"/>
              </w:rPr>
              <w:t>сумма</w:t>
            </w:r>
          </w:p>
        </w:tc>
        <w:tc>
          <w:tcPr>
            <w:tcW w:w="2920" w:type="dxa"/>
            <w:shd w:val="clear" w:color="auto" w:fill="auto"/>
            <w:noWrap/>
            <w:vAlign w:val="bottom"/>
          </w:tcPr>
          <w:p w:rsidR="004A0B4A" w:rsidRPr="004A0B4A" w:rsidRDefault="004A0B4A" w:rsidP="004A0B4A">
            <w:pPr>
              <w:ind w:firstLine="0"/>
              <w:jc w:val="center"/>
              <w:rPr>
                <w:rFonts w:eastAsia="Times New Roman" w:cs="Times New Roman"/>
              </w:rPr>
            </w:pPr>
            <w:r w:rsidRPr="004A0B4A">
              <w:rPr>
                <w:rFonts w:eastAsia="Times New Roman" w:cs="Times New Roman"/>
              </w:rPr>
              <w:t>счет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4A0B4A" w:rsidRPr="004A0B4A" w:rsidRDefault="004A0B4A" w:rsidP="004A0B4A">
            <w:pPr>
              <w:ind w:firstLine="0"/>
              <w:jc w:val="center"/>
              <w:rPr>
                <w:rFonts w:eastAsia="Times New Roman" w:cs="Times New Roman"/>
              </w:rPr>
            </w:pPr>
            <w:r w:rsidRPr="004A0B4A">
              <w:rPr>
                <w:rFonts w:eastAsia="Times New Roman" w:cs="Times New Roman"/>
              </w:rPr>
              <w:t>сумма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97A1B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 xml:space="preserve">Счет </w:t>
            </w:r>
            <w:r w:rsidR="00F97A1B">
              <w:rPr>
                <w:rFonts w:eastAsia="Times New Roman" w:cs="Times New Roman"/>
                <w:sz w:val="27"/>
                <w:szCs w:val="27"/>
              </w:rPr>
              <w:t>4</w:t>
            </w:r>
            <w:r w:rsidRPr="00867B16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340 00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6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225 000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120 00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7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245 001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5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305 00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6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36 400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5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678 00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6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73 218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5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132 00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256566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9</w:t>
            </w:r>
            <w:r w:rsidR="00256566">
              <w:rPr>
                <w:rFonts w:eastAsia="Times New Roman" w:cs="Times New Roman"/>
                <w:sz w:val="27"/>
                <w:szCs w:val="27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250 000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851 3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256566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 xml:space="preserve">Счет </w:t>
            </w:r>
            <w:r w:rsidR="00256566">
              <w:rPr>
                <w:rFonts w:eastAsia="Times New Roman" w:cs="Times New Roman"/>
                <w:sz w:val="27"/>
                <w:szCs w:val="27"/>
              </w:rPr>
              <w:t>8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334 000</w:t>
            </w:r>
          </w:p>
        </w:tc>
      </w:tr>
      <w:tr w:rsidR="00AF4EC0" w:rsidRPr="00F2073E" w:rsidTr="00DC667A">
        <w:trPr>
          <w:trHeight w:val="300"/>
          <w:jc w:val="center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7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B857E0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 </w:t>
            </w:r>
            <w:r w:rsidR="00B857E0">
              <w:rPr>
                <w:rFonts w:eastAsia="Times New Roman" w:cs="Times New Roman"/>
                <w:sz w:val="27"/>
                <w:szCs w:val="27"/>
              </w:rPr>
              <w:t>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Счет 8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F4EC0" w:rsidRPr="00867B16" w:rsidRDefault="00AF4EC0" w:rsidP="00F2073E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867B16">
              <w:rPr>
                <w:rFonts w:eastAsia="Times New Roman" w:cs="Times New Roman"/>
                <w:sz w:val="27"/>
                <w:szCs w:val="27"/>
              </w:rPr>
              <w:t>10 000</w:t>
            </w:r>
          </w:p>
        </w:tc>
      </w:tr>
    </w:tbl>
    <w:p w:rsidR="006E3DA0" w:rsidRPr="009C40DE" w:rsidRDefault="006E3DA0" w:rsidP="00DC667A">
      <w:pPr>
        <w:jc w:val="right"/>
        <w:rPr>
          <w:sz w:val="22"/>
          <w:szCs w:val="22"/>
        </w:rPr>
      </w:pPr>
    </w:p>
    <w:p w:rsidR="00DC667A" w:rsidRPr="00123301" w:rsidRDefault="00DC667A" w:rsidP="00DC667A">
      <w:pPr>
        <w:jc w:val="right"/>
      </w:pPr>
      <w:r>
        <w:t>Таблица 8</w:t>
      </w:r>
    </w:p>
    <w:p w:rsidR="00123301" w:rsidRPr="009C40DE" w:rsidRDefault="00005358" w:rsidP="00DC667A">
      <w:pPr>
        <w:ind w:firstLine="0"/>
        <w:jc w:val="center"/>
        <w:rPr>
          <w:b/>
        </w:rPr>
      </w:pPr>
      <w:r w:rsidRPr="009C40DE">
        <w:rPr>
          <w:b/>
        </w:rPr>
        <w:t>Хозяйственные операц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28"/>
        <w:gridCol w:w="1126"/>
        <w:gridCol w:w="954"/>
        <w:gridCol w:w="955"/>
        <w:gridCol w:w="1409"/>
      </w:tblGrid>
      <w:tr w:rsidR="00791C54" w:rsidRPr="00F2073E" w:rsidTr="004A0B4A">
        <w:trPr>
          <w:tblHeader/>
          <w:jc w:val="center"/>
        </w:trPr>
        <w:tc>
          <w:tcPr>
            <w:tcW w:w="567" w:type="dxa"/>
            <w:vAlign w:val="center"/>
          </w:tcPr>
          <w:p w:rsidR="00123301" w:rsidRPr="00F2073E" w:rsidRDefault="00123301" w:rsidP="0074065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28" w:type="dxa"/>
            <w:vAlign w:val="center"/>
          </w:tcPr>
          <w:p w:rsidR="00123301" w:rsidRPr="00F2073E" w:rsidRDefault="00123301" w:rsidP="0074065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Содержание операции</w:t>
            </w:r>
          </w:p>
        </w:tc>
        <w:tc>
          <w:tcPr>
            <w:tcW w:w="1126" w:type="dxa"/>
            <w:vAlign w:val="center"/>
          </w:tcPr>
          <w:p w:rsidR="00123301" w:rsidRPr="00F2073E" w:rsidRDefault="00123301" w:rsidP="007744A1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Сумма</w:t>
            </w:r>
            <w:r w:rsidR="007744A1">
              <w:rPr>
                <w:rFonts w:eastAsia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7744A1">
              <w:rPr>
                <w:rFonts w:eastAsia="Times New Roman" w:cs="Times New Roman"/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954" w:type="dxa"/>
            <w:vAlign w:val="center"/>
          </w:tcPr>
          <w:p w:rsidR="00123301" w:rsidRPr="00F2073E" w:rsidRDefault="00123301" w:rsidP="0074065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Дт</w:t>
            </w:r>
          </w:p>
        </w:tc>
        <w:tc>
          <w:tcPr>
            <w:tcW w:w="955" w:type="dxa"/>
            <w:vAlign w:val="center"/>
          </w:tcPr>
          <w:p w:rsidR="00123301" w:rsidRPr="00F2073E" w:rsidRDefault="00123301" w:rsidP="0074065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Кт</w:t>
            </w:r>
          </w:p>
        </w:tc>
        <w:tc>
          <w:tcPr>
            <w:tcW w:w="1409" w:type="dxa"/>
            <w:vAlign w:val="center"/>
          </w:tcPr>
          <w:p w:rsidR="00123301" w:rsidRPr="00F2073E" w:rsidRDefault="00123301" w:rsidP="0074065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Документ</w:t>
            </w: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</w:t>
            </w:r>
          </w:p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28" w:type="dxa"/>
          </w:tcPr>
          <w:p w:rsidR="00123301" w:rsidRPr="00F2073E" w:rsidRDefault="00123301" w:rsidP="00256566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олучена выручка в кассу предприятия от розничной торговли</w:t>
            </w:r>
          </w:p>
        </w:tc>
        <w:tc>
          <w:tcPr>
            <w:tcW w:w="1126" w:type="dxa"/>
          </w:tcPr>
          <w:p w:rsidR="00123301" w:rsidRPr="00F2073E" w:rsidRDefault="00123301" w:rsidP="007744A1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16 000</w:t>
            </w:r>
          </w:p>
        </w:tc>
        <w:tc>
          <w:tcPr>
            <w:tcW w:w="954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628" w:type="dxa"/>
          </w:tcPr>
          <w:p w:rsidR="00123301" w:rsidRPr="00F2073E" w:rsidRDefault="00123301" w:rsidP="00740652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Отражена сумма денежн</w:t>
            </w:r>
            <w:r w:rsidR="00AB0B28" w:rsidRPr="00F2073E">
              <w:rPr>
                <w:rFonts w:eastAsia="Times New Roman" w:cs="Times New Roman"/>
                <w:iCs/>
                <w:sz w:val="26"/>
                <w:szCs w:val="26"/>
              </w:rPr>
              <w:t>ы</w:t>
            </w: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х средст</w:t>
            </w:r>
            <w:r w:rsidR="00AB0B28" w:rsidRPr="00F2073E">
              <w:rPr>
                <w:rFonts w:eastAsia="Times New Roman" w:cs="Times New Roman"/>
                <w:iCs/>
                <w:sz w:val="26"/>
                <w:szCs w:val="26"/>
              </w:rPr>
              <w:t>в</w:t>
            </w: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, числящихся в пути, поступивших в кассу</w:t>
            </w:r>
          </w:p>
        </w:tc>
        <w:tc>
          <w:tcPr>
            <w:tcW w:w="1126" w:type="dxa"/>
          </w:tcPr>
          <w:p w:rsidR="00123301" w:rsidRPr="00F2073E" w:rsidRDefault="00123301" w:rsidP="00F2073E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628" w:type="dxa"/>
          </w:tcPr>
          <w:p w:rsidR="00123301" w:rsidRPr="00F2073E" w:rsidRDefault="00123301" w:rsidP="00740652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Отражено поступление выручки на </w:t>
            </w:r>
            <w:proofErr w:type="spellStart"/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р</w:t>
            </w:r>
            <w:proofErr w:type="spellEnd"/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/с</w:t>
            </w:r>
          </w:p>
        </w:tc>
        <w:tc>
          <w:tcPr>
            <w:tcW w:w="1126" w:type="dxa"/>
          </w:tcPr>
          <w:p w:rsidR="00123301" w:rsidRPr="00F2073E" w:rsidRDefault="00CC4B32" w:rsidP="007744A1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  <w:r w:rsidR="00123301" w:rsidRPr="00F2073E">
              <w:rPr>
                <w:rFonts w:eastAsia="Times New Roman" w:cs="Times New Roman"/>
                <w:bCs/>
                <w:sz w:val="26"/>
                <w:szCs w:val="26"/>
              </w:rPr>
              <w:t>16 000</w:t>
            </w:r>
          </w:p>
        </w:tc>
        <w:tc>
          <w:tcPr>
            <w:tcW w:w="954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628" w:type="dxa"/>
          </w:tcPr>
          <w:p w:rsidR="00123301" w:rsidRPr="00F2073E" w:rsidRDefault="00123301" w:rsidP="00740652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Выдан</w:t>
            </w:r>
            <w:r w:rsidR="00005358" w:rsidRPr="00F2073E">
              <w:rPr>
                <w:rFonts w:eastAsia="Times New Roman" w:cs="Times New Roman"/>
                <w:iCs/>
                <w:sz w:val="26"/>
                <w:szCs w:val="26"/>
              </w:rPr>
              <w:t>о под отчет</w:t>
            </w: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</w:t>
            </w:r>
            <w:r w:rsidR="00005358" w:rsidRPr="00F2073E">
              <w:rPr>
                <w:rFonts w:eastAsia="Times New Roman" w:cs="Times New Roman"/>
                <w:iCs/>
                <w:sz w:val="26"/>
                <w:szCs w:val="26"/>
              </w:rPr>
              <w:t>Петрову</w:t>
            </w: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С.П. для приобретения канцелярских то</w:t>
            </w:r>
            <w:r w:rsidR="005507D3">
              <w:rPr>
                <w:rFonts w:eastAsia="Times New Roman" w:cs="Times New Roman"/>
                <w:iCs/>
                <w:sz w:val="26"/>
                <w:szCs w:val="26"/>
              </w:rPr>
              <w:t>варов, хозяйственного инвентаря</w:t>
            </w:r>
          </w:p>
        </w:tc>
        <w:tc>
          <w:tcPr>
            <w:tcW w:w="1126" w:type="dxa"/>
          </w:tcPr>
          <w:p w:rsidR="00123301" w:rsidRPr="00F2073E" w:rsidRDefault="0012330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3 000</w:t>
            </w:r>
          </w:p>
          <w:p w:rsidR="00123301" w:rsidRPr="00F2073E" w:rsidRDefault="00123301" w:rsidP="00F2073E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4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628" w:type="dxa"/>
            <w:vAlign w:val="bottom"/>
          </w:tcPr>
          <w:p w:rsidR="00123301" w:rsidRPr="00F2073E" w:rsidRDefault="00123301" w:rsidP="00006C10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Перечислено с расчетного счета </w:t>
            </w:r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за</w:t>
            </w:r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а/б </w:t>
            </w:r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для</w:t>
            </w:r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руководителя предприятия Волкова И.В. в ООО "Бизнес"</w:t>
            </w:r>
          </w:p>
        </w:tc>
        <w:tc>
          <w:tcPr>
            <w:tcW w:w="1126" w:type="dxa"/>
            <w:vAlign w:val="bottom"/>
          </w:tcPr>
          <w:p w:rsidR="00123301" w:rsidRPr="00F2073E" w:rsidRDefault="00B21773" w:rsidP="007744A1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36 000</w:t>
            </w:r>
          </w:p>
        </w:tc>
        <w:tc>
          <w:tcPr>
            <w:tcW w:w="954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123301" w:rsidRPr="00F2073E" w:rsidRDefault="00123301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628" w:type="dxa"/>
            <w:vAlign w:val="bottom"/>
          </w:tcPr>
          <w:p w:rsidR="00B21773" w:rsidRPr="00F2073E" w:rsidRDefault="00005358" w:rsidP="00740652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олучен</w:t>
            </w:r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канцтовары от Петрова</w:t>
            </w:r>
            <w:r w:rsidR="00B21773"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С.П. согласно авансового отчета.</w:t>
            </w:r>
          </w:p>
        </w:tc>
        <w:tc>
          <w:tcPr>
            <w:tcW w:w="1126" w:type="dxa"/>
          </w:tcPr>
          <w:p w:rsidR="00B21773" w:rsidRPr="00F2073E" w:rsidRDefault="00B21773" w:rsidP="007744A1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1 430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628" w:type="dxa"/>
            <w:vAlign w:val="bottom"/>
          </w:tcPr>
          <w:p w:rsidR="00B21773" w:rsidRPr="00F2073E" w:rsidRDefault="00005358" w:rsidP="00740652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Возвращен Петровым</w:t>
            </w:r>
            <w:r w:rsidR="00B21773"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С.П. остаток подотч</w:t>
            </w:r>
            <w:r w:rsidR="00FE3BE4">
              <w:rPr>
                <w:rFonts w:eastAsia="Times New Roman" w:cs="Times New Roman"/>
                <w:iCs/>
                <w:sz w:val="26"/>
                <w:szCs w:val="26"/>
              </w:rPr>
              <w:t>етной суммы в кассу предприятия</w:t>
            </w:r>
          </w:p>
        </w:tc>
        <w:tc>
          <w:tcPr>
            <w:tcW w:w="1126" w:type="dxa"/>
          </w:tcPr>
          <w:p w:rsidR="00B21773" w:rsidRPr="00F2073E" w:rsidRDefault="00B21773" w:rsidP="00F2073E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628" w:type="dxa"/>
            <w:vAlign w:val="bottom"/>
          </w:tcPr>
          <w:p w:rsidR="00B21773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олучены</w:t>
            </w:r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а/б от ООО "Бизнес</w:t>
            </w:r>
            <w:r w:rsidR="00B21773" w:rsidRPr="00F2073E">
              <w:rPr>
                <w:rFonts w:eastAsia="Times New Roman" w:cs="Times New Roman"/>
                <w:iCs/>
                <w:sz w:val="26"/>
                <w:szCs w:val="26"/>
              </w:rPr>
              <w:t>" по накладной</w:t>
            </w:r>
          </w:p>
        </w:tc>
        <w:tc>
          <w:tcPr>
            <w:tcW w:w="1126" w:type="dxa"/>
          </w:tcPr>
          <w:p w:rsidR="00B21773" w:rsidRPr="00F2073E" w:rsidRDefault="00B21773" w:rsidP="007744A1">
            <w:pPr>
              <w:spacing w:line="240" w:lineRule="auto"/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36 000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FE3BE4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Перечислено с расчетного счета в погашение задолженности перед бюджетом по </w:t>
            </w:r>
            <w:r w:rsidR="00FE3BE4">
              <w:rPr>
                <w:rFonts w:eastAsia="Times New Roman" w:cs="Times New Roman"/>
                <w:iCs/>
                <w:sz w:val="26"/>
                <w:szCs w:val="26"/>
              </w:rPr>
              <w:t>НДФЛ</w:t>
            </w:r>
          </w:p>
        </w:tc>
        <w:tc>
          <w:tcPr>
            <w:tcW w:w="1126" w:type="dxa"/>
          </w:tcPr>
          <w:p w:rsidR="00B21773" w:rsidRPr="00F2073E" w:rsidRDefault="00B21773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еречислено с расчетного счета в погашение задолженно</w:t>
            </w:r>
            <w:r w:rsidR="00FE3BE4">
              <w:rPr>
                <w:rFonts w:eastAsia="Times New Roman" w:cs="Times New Roman"/>
                <w:iCs/>
                <w:sz w:val="26"/>
                <w:szCs w:val="26"/>
              </w:rPr>
              <w:t>сти перед внебюджетными фондами</w:t>
            </w:r>
          </w:p>
        </w:tc>
        <w:tc>
          <w:tcPr>
            <w:tcW w:w="1126" w:type="dxa"/>
          </w:tcPr>
          <w:p w:rsidR="00B21773" w:rsidRPr="00F2073E" w:rsidRDefault="00B21773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Выдана из кассы предприят</w:t>
            </w:r>
            <w:r w:rsidR="00FE3BE4">
              <w:rPr>
                <w:rFonts w:eastAsia="Times New Roman" w:cs="Times New Roman"/>
                <w:iCs/>
                <w:sz w:val="26"/>
                <w:szCs w:val="26"/>
              </w:rPr>
              <w:t>ия заработная плата сотрудникам</w:t>
            </w:r>
          </w:p>
        </w:tc>
        <w:tc>
          <w:tcPr>
            <w:tcW w:w="1126" w:type="dxa"/>
          </w:tcPr>
          <w:p w:rsidR="00B21773" w:rsidRPr="00F2073E" w:rsidRDefault="00B21773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Выдано из кассы предприятия на командировочные расходы руководителю предприятия Медведеву А.Б.: </w:t>
            </w:r>
          </w:p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На оплату проживания </w:t>
            </w:r>
          </w:p>
          <w:p w:rsidR="006B4A51" w:rsidRPr="00F2073E" w:rsidRDefault="006B4A51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eastAsia="Times New Roman" w:cs="Times New Roman"/>
                <w:iCs/>
                <w:sz w:val="26"/>
                <w:szCs w:val="26"/>
              </w:rPr>
              <w:t>Выдан</w:t>
            </w:r>
            <w:proofErr w:type="gramEnd"/>
            <w:r w:rsidR="00B21773"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а/билет </w:t>
            </w:r>
          </w:p>
          <w:p w:rsidR="00B21773" w:rsidRPr="00F2073E" w:rsidRDefault="00B21773" w:rsidP="006B4A51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Суточные </w:t>
            </w:r>
          </w:p>
        </w:tc>
        <w:tc>
          <w:tcPr>
            <w:tcW w:w="1126" w:type="dxa"/>
          </w:tcPr>
          <w:p w:rsidR="00B21773" w:rsidRDefault="00B21773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0000</w:t>
            </w: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36000</w:t>
            </w:r>
          </w:p>
          <w:p w:rsidR="006B4A51" w:rsidRPr="00F2073E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3500</w:t>
            </w: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Получен </w:t>
            </w:r>
            <w:r w:rsidR="006B4A51">
              <w:rPr>
                <w:rFonts w:eastAsia="Times New Roman" w:cs="Times New Roman"/>
                <w:iCs/>
                <w:sz w:val="26"/>
                <w:szCs w:val="26"/>
              </w:rPr>
              <w:t>авансовый отчет</w:t>
            </w: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Медведева А.Б.: </w:t>
            </w:r>
          </w:p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Счет гостиницы </w:t>
            </w:r>
          </w:p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Авиабилет + посадочный талон </w:t>
            </w:r>
          </w:p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Суточные </w:t>
            </w:r>
          </w:p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Командировка н</w:t>
            </w:r>
            <w:r w:rsidR="00FE3BE4">
              <w:rPr>
                <w:rFonts w:eastAsia="Times New Roman" w:cs="Times New Roman"/>
                <w:iCs/>
                <w:sz w:val="26"/>
                <w:szCs w:val="26"/>
              </w:rPr>
              <w:t>осила производственный характер</w:t>
            </w:r>
          </w:p>
        </w:tc>
        <w:tc>
          <w:tcPr>
            <w:tcW w:w="1126" w:type="dxa"/>
          </w:tcPr>
          <w:p w:rsidR="00B21773" w:rsidRDefault="00B21773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18300</w:t>
            </w: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36000</w:t>
            </w: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3500</w:t>
            </w:r>
          </w:p>
          <w:p w:rsidR="006B4A51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B4A51" w:rsidRPr="00F2073E" w:rsidRDefault="006B4A51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954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Возвращен остаток </w:t>
            </w:r>
            <w:proofErr w:type="spellStart"/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/о суммы, выданной на командировочные расходы Медведеву А.Б.</w:t>
            </w:r>
          </w:p>
        </w:tc>
        <w:tc>
          <w:tcPr>
            <w:tcW w:w="1126" w:type="dxa"/>
            <w:vAlign w:val="bottom"/>
          </w:tcPr>
          <w:p w:rsidR="00B21773" w:rsidRPr="00F2073E" w:rsidRDefault="00AB0B28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B21773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628" w:type="dxa"/>
            <w:vAlign w:val="bottom"/>
          </w:tcPr>
          <w:p w:rsidR="00B21773" w:rsidRPr="00F2073E" w:rsidRDefault="00B21773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еречислено с расчетного счета в погашение задолженности поставщикам</w:t>
            </w:r>
            <w:r w:rsidR="00AB0B28" w:rsidRPr="00F2073E">
              <w:rPr>
                <w:rFonts w:eastAsia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126" w:type="dxa"/>
            <w:vAlign w:val="bottom"/>
          </w:tcPr>
          <w:p w:rsidR="00B21773" w:rsidRPr="00F2073E" w:rsidRDefault="00B21773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 </w:t>
            </w:r>
            <w:r w:rsidR="00AB0B28" w:rsidRPr="00F2073E">
              <w:rPr>
                <w:rFonts w:eastAsia="Times New Roman" w:cs="Times New Roman"/>
                <w:bCs/>
                <w:sz w:val="26"/>
                <w:szCs w:val="26"/>
              </w:rPr>
              <w:t>151 381</w:t>
            </w:r>
          </w:p>
        </w:tc>
        <w:tc>
          <w:tcPr>
            <w:tcW w:w="954" w:type="dxa"/>
            <w:vAlign w:val="bottom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55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B21773" w:rsidRPr="00F2073E" w:rsidRDefault="00B21773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628" w:type="dxa"/>
            <w:vAlign w:val="bottom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еречислена с расчетного счета арендная плата за аренду офиса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00 000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628" w:type="dxa"/>
            <w:vAlign w:val="bottom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Отражена выручка, полученная от покупателей, оплаченная кредитными картами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 </w:t>
            </w: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157 000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4628" w:type="dxa"/>
            <w:vAlign w:val="bottom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олучена на расчетный счет выручка по кредитным картам за минусом комиссии банка – 2%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628" w:type="dxa"/>
            <w:vAlign w:val="bottom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Учтена комиссия по кредитным картам (</w:t>
            </w:r>
            <w:proofErr w:type="spell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эквайринг</w:t>
            </w:r>
            <w:proofErr w:type="spell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) в составе прочих расходов.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628" w:type="dxa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Начислена зарплата рабочим основного производства.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281 610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4628" w:type="dxa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proofErr w:type="gramStart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Удержан</w:t>
            </w:r>
            <w:proofErr w:type="gramEnd"/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 xml:space="preserve"> НДФЛ - 13% из заработной платы рабочих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3E1456" w:rsidRPr="00F2073E" w:rsidTr="004A0B4A">
        <w:trPr>
          <w:jc w:val="center"/>
        </w:trPr>
        <w:tc>
          <w:tcPr>
            <w:tcW w:w="567" w:type="dxa"/>
          </w:tcPr>
          <w:p w:rsidR="003E1456" w:rsidRDefault="003E1456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  <w:p w:rsidR="003E1456" w:rsidRPr="00F2073E" w:rsidRDefault="003E1456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28" w:type="dxa"/>
          </w:tcPr>
          <w:p w:rsidR="003E1456" w:rsidRPr="00F2073E" w:rsidRDefault="003E1456" w:rsidP="00BA0B77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Списана себестоимость </w:t>
            </w:r>
            <w:r w:rsidR="00BA0B77">
              <w:rPr>
                <w:rFonts w:eastAsia="Times New Roman" w:cs="Times New Roman"/>
                <w:iCs/>
                <w:sz w:val="26"/>
                <w:szCs w:val="26"/>
              </w:rPr>
              <w:t xml:space="preserve">реализованных 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>товаров</w:t>
            </w:r>
          </w:p>
        </w:tc>
        <w:tc>
          <w:tcPr>
            <w:tcW w:w="1126" w:type="dxa"/>
            <w:vAlign w:val="bottom"/>
          </w:tcPr>
          <w:p w:rsidR="003E1456" w:rsidRPr="00F2073E" w:rsidRDefault="00BA0B77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41000 </w:t>
            </w:r>
          </w:p>
        </w:tc>
        <w:tc>
          <w:tcPr>
            <w:tcW w:w="954" w:type="dxa"/>
            <w:vAlign w:val="bottom"/>
          </w:tcPr>
          <w:p w:rsidR="003E1456" w:rsidRPr="00F2073E" w:rsidRDefault="003E1456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3E1456" w:rsidRPr="00F2073E" w:rsidRDefault="003E1456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3E1456" w:rsidRPr="00F2073E" w:rsidRDefault="003E1456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3E145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2</w:t>
            </w:r>
            <w:r w:rsidR="003E145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628" w:type="dxa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редъявлен счет покупателям за отгруженные товары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 xml:space="preserve">48 000 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791C54" w:rsidRPr="00F2073E" w:rsidTr="004A0B4A">
        <w:trPr>
          <w:jc w:val="center"/>
        </w:trPr>
        <w:tc>
          <w:tcPr>
            <w:tcW w:w="567" w:type="dxa"/>
          </w:tcPr>
          <w:p w:rsidR="00AB0B28" w:rsidRPr="00F2073E" w:rsidRDefault="00AB0B28" w:rsidP="003E145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F2073E">
              <w:rPr>
                <w:rFonts w:cs="Times New Roman"/>
                <w:sz w:val="26"/>
                <w:szCs w:val="26"/>
              </w:rPr>
              <w:t>2</w:t>
            </w:r>
            <w:r w:rsidR="003E145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628" w:type="dxa"/>
            <w:vAlign w:val="bottom"/>
          </w:tcPr>
          <w:p w:rsidR="00AB0B28" w:rsidRPr="00F2073E" w:rsidRDefault="00AB0B28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iCs/>
                <w:sz w:val="26"/>
                <w:szCs w:val="26"/>
              </w:rPr>
              <w:t>Получена на расчетный счет от покупателей выручка за ранее отгруженные товары</w:t>
            </w:r>
          </w:p>
        </w:tc>
        <w:tc>
          <w:tcPr>
            <w:tcW w:w="1126" w:type="dxa"/>
            <w:vAlign w:val="bottom"/>
          </w:tcPr>
          <w:p w:rsidR="00AB0B28" w:rsidRPr="00F2073E" w:rsidRDefault="00AB0B28" w:rsidP="007744A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6"/>
                <w:szCs w:val="26"/>
              </w:rPr>
            </w:pPr>
            <w:r w:rsidRPr="00F2073E">
              <w:rPr>
                <w:rFonts w:eastAsia="Times New Roman" w:cs="Times New Roman"/>
                <w:bCs/>
                <w:sz w:val="26"/>
                <w:szCs w:val="26"/>
              </w:rPr>
              <w:t>125 000</w:t>
            </w:r>
          </w:p>
        </w:tc>
        <w:tc>
          <w:tcPr>
            <w:tcW w:w="954" w:type="dxa"/>
            <w:vAlign w:val="bottom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AB0B28" w:rsidRPr="00F2073E" w:rsidRDefault="00AB0B28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06743D" w:rsidRPr="00F2073E" w:rsidTr="004A0B4A">
        <w:trPr>
          <w:jc w:val="center"/>
        </w:trPr>
        <w:tc>
          <w:tcPr>
            <w:tcW w:w="567" w:type="dxa"/>
          </w:tcPr>
          <w:p w:rsidR="0006743D" w:rsidRPr="00F2073E" w:rsidRDefault="0006743D" w:rsidP="003E145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4628" w:type="dxa"/>
            <w:vAlign w:val="bottom"/>
          </w:tcPr>
          <w:p w:rsidR="0006743D" w:rsidRPr="00F2073E" w:rsidRDefault="0006743D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Списываются в конце месяца общепроизводственные и общехозяйственные расходы</w:t>
            </w:r>
          </w:p>
        </w:tc>
        <w:tc>
          <w:tcPr>
            <w:tcW w:w="1126" w:type="dxa"/>
            <w:vAlign w:val="bottom"/>
          </w:tcPr>
          <w:p w:rsidR="0006743D" w:rsidRPr="00F2073E" w:rsidRDefault="0006743D" w:rsidP="00067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06743D" w:rsidRPr="00F2073E" w:rsidTr="004A0B4A">
        <w:trPr>
          <w:jc w:val="center"/>
        </w:trPr>
        <w:tc>
          <w:tcPr>
            <w:tcW w:w="567" w:type="dxa"/>
          </w:tcPr>
          <w:p w:rsidR="0006743D" w:rsidRPr="00F2073E" w:rsidRDefault="0006743D" w:rsidP="003E145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4628" w:type="dxa"/>
            <w:vAlign w:val="bottom"/>
          </w:tcPr>
          <w:p w:rsidR="0006743D" w:rsidRPr="00F2073E" w:rsidRDefault="0006743D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Списан финансовый результат от продаж</w:t>
            </w:r>
          </w:p>
        </w:tc>
        <w:tc>
          <w:tcPr>
            <w:tcW w:w="1126" w:type="dxa"/>
            <w:vAlign w:val="bottom"/>
          </w:tcPr>
          <w:p w:rsidR="0006743D" w:rsidRPr="00F2073E" w:rsidRDefault="0006743D" w:rsidP="00067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06743D" w:rsidRPr="00F2073E" w:rsidTr="004A0B4A">
        <w:trPr>
          <w:jc w:val="center"/>
        </w:trPr>
        <w:tc>
          <w:tcPr>
            <w:tcW w:w="567" w:type="dxa"/>
          </w:tcPr>
          <w:p w:rsidR="0006743D" w:rsidRPr="00F2073E" w:rsidRDefault="0006743D" w:rsidP="003E145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4628" w:type="dxa"/>
            <w:vAlign w:val="bottom"/>
          </w:tcPr>
          <w:p w:rsidR="0006743D" w:rsidRPr="00F2073E" w:rsidRDefault="0006743D" w:rsidP="00740652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Закрытие счета «Прочие доходы и расходы»</w:t>
            </w:r>
          </w:p>
        </w:tc>
        <w:tc>
          <w:tcPr>
            <w:tcW w:w="1126" w:type="dxa"/>
            <w:vAlign w:val="bottom"/>
          </w:tcPr>
          <w:p w:rsidR="0006743D" w:rsidRPr="00F2073E" w:rsidRDefault="0006743D" w:rsidP="00067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954" w:type="dxa"/>
            <w:vAlign w:val="bottom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:rsidR="0006743D" w:rsidRPr="00F2073E" w:rsidRDefault="0006743D" w:rsidP="00F2073E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014CA8" w:rsidRDefault="00014CA8" w:rsidP="005618A3">
      <w:pPr>
        <w:ind w:firstLine="0"/>
        <w:rPr>
          <w:rFonts w:eastAsia="Times New Roman" w:cs="Times New Roman"/>
          <w:sz w:val="20"/>
          <w:szCs w:val="20"/>
        </w:rPr>
      </w:pPr>
    </w:p>
    <w:p w:rsidR="003C45BF" w:rsidRPr="00DC667A" w:rsidRDefault="00DC667A" w:rsidP="00DC667A">
      <w:pPr>
        <w:pStyle w:val="2"/>
        <w:ind w:firstLine="0"/>
        <w:rPr>
          <w:i/>
        </w:rPr>
      </w:pPr>
      <w:bookmarkStart w:id="2" w:name="_Toc405890089"/>
      <w:r w:rsidRPr="00DC667A">
        <w:rPr>
          <w:i/>
        </w:rPr>
        <w:t xml:space="preserve">1.2. </w:t>
      </w:r>
      <w:r w:rsidR="003C45BF" w:rsidRPr="00DC667A">
        <w:rPr>
          <w:i/>
        </w:rPr>
        <w:t>Уче</w:t>
      </w:r>
      <w:r w:rsidRPr="00DC667A">
        <w:rPr>
          <w:i/>
        </w:rPr>
        <w:t>т расчетов в иностранной валюте</w:t>
      </w:r>
      <w:bookmarkEnd w:id="2"/>
    </w:p>
    <w:p w:rsidR="00014CA8" w:rsidRPr="00DC667A" w:rsidRDefault="00014CA8" w:rsidP="00DC667A">
      <w:pPr>
        <w:ind w:firstLine="0"/>
        <w:rPr>
          <w:rStyle w:val="a7"/>
          <w:i w:val="0"/>
        </w:rPr>
      </w:pPr>
      <w:r w:rsidRPr="00DC667A">
        <w:rPr>
          <w:rStyle w:val="a7"/>
          <w:b/>
          <w:i w:val="0"/>
        </w:rPr>
        <w:t xml:space="preserve">Задача </w:t>
      </w:r>
      <w:r w:rsidR="00E54DE7" w:rsidRPr="00DC667A">
        <w:rPr>
          <w:rStyle w:val="a7"/>
          <w:b/>
          <w:i w:val="0"/>
        </w:rPr>
        <w:t>7</w:t>
      </w:r>
      <w:r w:rsidRPr="00DC667A">
        <w:rPr>
          <w:rStyle w:val="a7"/>
          <w:b/>
          <w:i w:val="0"/>
        </w:rPr>
        <w:t xml:space="preserve">. </w:t>
      </w:r>
      <w:r w:rsidRPr="00DC667A">
        <w:rPr>
          <w:rStyle w:val="a7"/>
          <w:i w:val="0"/>
        </w:rPr>
        <w:t xml:space="preserve"> </w:t>
      </w:r>
      <w:r w:rsidRPr="00DC667A">
        <w:rPr>
          <w:b/>
        </w:rPr>
        <w:t>Учет расчетов с подотчетн</w:t>
      </w:r>
      <w:r w:rsidR="00DC667A">
        <w:rPr>
          <w:b/>
        </w:rPr>
        <w:t>ыми лицами в иностранной валюте</w:t>
      </w:r>
    </w:p>
    <w:p w:rsidR="00014CA8" w:rsidRPr="00014CA8" w:rsidRDefault="00DC667A" w:rsidP="00DC667A">
      <w:pPr>
        <w:rPr>
          <w:i/>
        </w:rPr>
      </w:pPr>
      <w:r>
        <w:rPr>
          <w:i/>
        </w:rPr>
        <w:t>Необходимо о</w:t>
      </w:r>
      <w:r w:rsidR="00014CA8" w:rsidRPr="00014CA8">
        <w:rPr>
          <w:i/>
        </w:rPr>
        <w:t>тразить операции на счетах бухгалтерского учета.</w:t>
      </w:r>
    </w:p>
    <w:p w:rsidR="00014CA8" w:rsidRPr="00DC667A" w:rsidRDefault="00014CA8" w:rsidP="00DC667A">
      <w:pPr>
        <w:rPr>
          <w:rStyle w:val="a7"/>
          <w:i w:val="0"/>
        </w:rPr>
      </w:pPr>
      <w:r w:rsidRPr="00DC667A">
        <w:rPr>
          <w:rStyle w:val="a7"/>
          <w:i w:val="0"/>
        </w:rPr>
        <w:t xml:space="preserve">ООО «Жираф» направило своего работника в зарубежную командировку. </w:t>
      </w:r>
    </w:p>
    <w:p w:rsidR="00014CA8" w:rsidRPr="00DC667A" w:rsidRDefault="00750D11" w:rsidP="00DC667A">
      <w:pPr>
        <w:rPr>
          <w:rStyle w:val="a7"/>
          <w:i w:val="0"/>
        </w:rPr>
      </w:pPr>
      <w:r w:rsidRPr="00DC667A">
        <w:rPr>
          <w:rStyle w:val="a7"/>
          <w:i w:val="0"/>
        </w:rPr>
        <w:t>08 июл</w:t>
      </w:r>
      <w:r w:rsidR="0098125E" w:rsidRPr="00DC667A">
        <w:rPr>
          <w:rStyle w:val="a7"/>
          <w:i w:val="0"/>
        </w:rPr>
        <w:t>я 20</w:t>
      </w:r>
      <w:r w:rsidR="005618A3">
        <w:rPr>
          <w:rStyle w:val="a7"/>
          <w:i w:val="0"/>
        </w:rPr>
        <w:t>..</w:t>
      </w:r>
      <w:r w:rsidR="00014CA8" w:rsidRPr="00DC667A">
        <w:rPr>
          <w:rStyle w:val="a7"/>
          <w:i w:val="0"/>
        </w:rPr>
        <w:t xml:space="preserve"> г. с валютного счета была снята сумма в размере 1 000 евро. </w:t>
      </w:r>
    </w:p>
    <w:p w:rsidR="00014CA8" w:rsidRPr="00DC667A" w:rsidRDefault="00750D11" w:rsidP="00DC667A">
      <w:pPr>
        <w:rPr>
          <w:rStyle w:val="a7"/>
          <w:i w:val="0"/>
        </w:rPr>
      </w:pPr>
      <w:r w:rsidRPr="00DC667A">
        <w:rPr>
          <w:rStyle w:val="a7"/>
          <w:i w:val="0"/>
        </w:rPr>
        <w:t>12 июл</w:t>
      </w:r>
      <w:r w:rsidR="00014CA8" w:rsidRPr="00DC667A">
        <w:rPr>
          <w:rStyle w:val="a7"/>
          <w:i w:val="0"/>
        </w:rPr>
        <w:t xml:space="preserve">я деньги были выданы работнику, командированному за границу. </w:t>
      </w:r>
    </w:p>
    <w:p w:rsidR="00014CA8" w:rsidRPr="00DC667A" w:rsidRDefault="00750D11" w:rsidP="00DC667A">
      <w:r w:rsidRPr="00DC667A">
        <w:rPr>
          <w:rStyle w:val="a7"/>
          <w:i w:val="0"/>
        </w:rPr>
        <w:lastRenderedPageBreak/>
        <w:t>19 июл</w:t>
      </w:r>
      <w:r w:rsidR="00014CA8" w:rsidRPr="00DC667A">
        <w:rPr>
          <w:rStyle w:val="a7"/>
          <w:i w:val="0"/>
        </w:rPr>
        <w:t>я работник, вернувшийся из командировки, представил авансовый отчет на сумму 850 евро и сдал неизрасходованную сумму в размере 150 евро.</w:t>
      </w:r>
    </w:p>
    <w:p w:rsidR="00014CA8" w:rsidRPr="00DC667A" w:rsidRDefault="00014CA8" w:rsidP="00DC667A">
      <w:r w:rsidRPr="00DC667A">
        <w:rPr>
          <w:rStyle w:val="a7"/>
          <w:i w:val="0"/>
        </w:rPr>
        <w:t>Курс евро к рублю, установленный ЦБР, составил:</w:t>
      </w:r>
    </w:p>
    <w:p w:rsidR="00014CA8" w:rsidRPr="00DC667A" w:rsidRDefault="00B62E66" w:rsidP="00DC667A">
      <w:r>
        <w:rPr>
          <w:rStyle w:val="a7"/>
          <w:i w:val="0"/>
        </w:rPr>
        <w:t>–</w:t>
      </w:r>
      <w:r w:rsidR="00750D11" w:rsidRPr="00DC667A">
        <w:rPr>
          <w:rStyle w:val="a7"/>
          <w:i w:val="0"/>
        </w:rPr>
        <w:t>08.07</w:t>
      </w:r>
      <w:r w:rsidR="0098125E" w:rsidRPr="00DC667A">
        <w:rPr>
          <w:rStyle w:val="a7"/>
          <w:i w:val="0"/>
        </w:rPr>
        <w:t>.20</w:t>
      </w:r>
      <w:r w:rsidR="00144A3A">
        <w:rPr>
          <w:rStyle w:val="a7"/>
          <w:i w:val="0"/>
        </w:rPr>
        <w:t>..</w:t>
      </w:r>
      <w:r w:rsidR="00750D11" w:rsidRPr="00DC667A">
        <w:rPr>
          <w:rStyle w:val="a7"/>
          <w:i w:val="0"/>
        </w:rPr>
        <w:t xml:space="preserve"> – 46,9448</w:t>
      </w:r>
      <w:r w:rsidR="00014CA8" w:rsidRPr="00DC667A">
        <w:rPr>
          <w:rStyle w:val="a7"/>
          <w:i w:val="0"/>
        </w:rPr>
        <w:t xml:space="preserve"> руб./евро;</w:t>
      </w:r>
    </w:p>
    <w:p w:rsidR="00014CA8" w:rsidRPr="00DC667A" w:rsidRDefault="00B62E66" w:rsidP="00DC667A">
      <w:r>
        <w:rPr>
          <w:rStyle w:val="a7"/>
          <w:i w:val="0"/>
        </w:rPr>
        <w:t>–</w:t>
      </w:r>
      <w:r w:rsidR="00750D11" w:rsidRPr="00DC667A">
        <w:rPr>
          <w:rStyle w:val="a7"/>
          <w:i w:val="0"/>
        </w:rPr>
        <w:t>12.07</w:t>
      </w:r>
      <w:r w:rsidR="0098125E" w:rsidRPr="00DC667A">
        <w:rPr>
          <w:rStyle w:val="a7"/>
          <w:i w:val="0"/>
        </w:rPr>
        <w:t>.20</w:t>
      </w:r>
      <w:r w:rsidR="00144A3A">
        <w:rPr>
          <w:rStyle w:val="a7"/>
          <w:i w:val="0"/>
        </w:rPr>
        <w:t>..</w:t>
      </w:r>
      <w:r w:rsidR="00750D11" w:rsidRPr="00DC667A">
        <w:rPr>
          <w:rStyle w:val="a7"/>
          <w:i w:val="0"/>
        </w:rPr>
        <w:t xml:space="preserve"> – 46,3328</w:t>
      </w:r>
      <w:r w:rsidR="00014CA8" w:rsidRPr="00DC667A">
        <w:rPr>
          <w:rStyle w:val="a7"/>
          <w:i w:val="0"/>
        </w:rPr>
        <w:t xml:space="preserve"> руб./евро;</w:t>
      </w:r>
    </w:p>
    <w:p w:rsidR="00014CA8" w:rsidRPr="00DC667A" w:rsidRDefault="00B62E66" w:rsidP="00DC667A">
      <w:r>
        <w:rPr>
          <w:rStyle w:val="a7"/>
          <w:i w:val="0"/>
        </w:rPr>
        <w:t>–</w:t>
      </w:r>
      <w:r w:rsidR="00750D11" w:rsidRPr="00DC667A">
        <w:rPr>
          <w:rStyle w:val="a7"/>
          <w:i w:val="0"/>
        </w:rPr>
        <w:t>19.07</w:t>
      </w:r>
      <w:r w:rsidR="0098125E" w:rsidRPr="00DC667A">
        <w:rPr>
          <w:rStyle w:val="a7"/>
          <w:i w:val="0"/>
        </w:rPr>
        <w:t>.20</w:t>
      </w:r>
      <w:r w:rsidR="00144A3A">
        <w:rPr>
          <w:rStyle w:val="a7"/>
          <w:i w:val="0"/>
        </w:rPr>
        <w:t>..</w:t>
      </w:r>
      <w:r w:rsidR="00750D11" w:rsidRPr="00DC667A">
        <w:rPr>
          <w:rStyle w:val="a7"/>
          <w:i w:val="0"/>
        </w:rPr>
        <w:t xml:space="preserve"> – 47,5505</w:t>
      </w:r>
      <w:r w:rsidR="00014CA8" w:rsidRPr="00DC667A">
        <w:rPr>
          <w:rStyle w:val="a7"/>
          <w:i w:val="0"/>
        </w:rPr>
        <w:t xml:space="preserve"> руб./евро.</w:t>
      </w:r>
    </w:p>
    <w:p w:rsidR="00014CA8" w:rsidRPr="00DC667A" w:rsidRDefault="00014CA8" w:rsidP="00DC667A">
      <w:pPr>
        <w:ind w:firstLine="0"/>
        <w:rPr>
          <w:rFonts w:cs="Times New Roman"/>
          <w:b/>
        </w:rPr>
      </w:pPr>
      <w:r w:rsidRPr="00DC667A">
        <w:rPr>
          <w:rFonts w:cs="Times New Roman"/>
          <w:b/>
        </w:rPr>
        <w:t xml:space="preserve">Задача </w:t>
      </w:r>
      <w:r w:rsidR="00E54DE7" w:rsidRPr="00DC667A">
        <w:rPr>
          <w:rFonts w:cs="Times New Roman"/>
          <w:b/>
        </w:rPr>
        <w:t>8</w:t>
      </w:r>
      <w:r w:rsidRPr="00DC667A">
        <w:rPr>
          <w:rFonts w:cs="Times New Roman"/>
          <w:b/>
        </w:rPr>
        <w:t>. Учет расчетов с подотчетн</w:t>
      </w:r>
      <w:r w:rsidR="00B33ADC">
        <w:rPr>
          <w:rFonts w:cs="Times New Roman"/>
          <w:b/>
        </w:rPr>
        <w:t>ыми лицами в иностранной валюте</w:t>
      </w:r>
    </w:p>
    <w:p w:rsidR="00014CA8" w:rsidRPr="00014CA8" w:rsidRDefault="00014CA8" w:rsidP="00DC667A">
      <w:pPr>
        <w:rPr>
          <w:rFonts w:cs="Times New Roman"/>
          <w:i/>
        </w:rPr>
      </w:pPr>
      <w:r w:rsidRPr="00014CA8">
        <w:rPr>
          <w:rFonts w:cs="Times New Roman"/>
          <w:i/>
        </w:rPr>
        <w:t>Необходимо произвести расчет по авансовому отчету и отразить операции на счетах бухгалтерского учета</w:t>
      </w:r>
      <w:r w:rsidR="00DC667A">
        <w:rPr>
          <w:rFonts w:cs="Times New Roman"/>
          <w:i/>
        </w:rPr>
        <w:t>.</w:t>
      </w:r>
      <w:r w:rsidRPr="00014CA8">
        <w:rPr>
          <w:rFonts w:cs="Times New Roman"/>
          <w:i/>
        </w:rPr>
        <w:t> </w:t>
      </w:r>
    </w:p>
    <w:p w:rsidR="00014CA8" w:rsidRPr="00014CA8" w:rsidRDefault="00434E52" w:rsidP="00DC667A">
      <w:pPr>
        <w:rPr>
          <w:rFonts w:cs="Times New Roman"/>
        </w:rPr>
      </w:pPr>
      <w:r>
        <w:rPr>
          <w:rFonts w:cs="Times New Roman"/>
        </w:rPr>
        <w:t>09.</w:t>
      </w:r>
      <w:r w:rsidR="002E3FBC">
        <w:rPr>
          <w:rFonts w:cs="Times New Roman"/>
        </w:rPr>
        <w:t>08</w:t>
      </w:r>
      <w:r w:rsidR="00144A3A">
        <w:rPr>
          <w:rFonts w:cs="Times New Roman"/>
        </w:rPr>
        <w:t>…</w:t>
      </w:r>
      <w:r w:rsidR="00014CA8" w:rsidRPr="00014CA8">
        <w:rPr>
          <w:rFonts w:cs="Times New Roman"/>
        </w:rPr>
        <w:t xml:space="preserve"> Начальнику отдела закупок Воронцову К.С. было выдано на командировку в Германию </w:t>
      </w:r>
      <w:r w:rsidR="00DC667A">
        <w:rPr>
          <w:rFonts w:cs="Times New Roman"/>
        </w:rPr>
        <w:t>‒</w:t>
      </w:r>
      <w:r w:rsidR="000F03E3">
        <w:rPr>
          <w:rFonts w:cs="Times New Roman"/>
        </w:rPr>
        <w:t xml:space="preserve"> 675 евро и 15 000 руб. Курс </w:t>
      </w:r>
      <w:r w:rsidR="00014CA8" w:rsidRPr="00014CA8">
        <w:rPr>
          <w:rFonts w:cs="Times New Roman"/>
        </w:rPr>
        <w:t xml:space="preserve">евро на </w:t>
      </w:r>
      <w:r w:rsidR="002E3FBC">
        <w:rPr>
          <w:rFonts w:cs="Times New Roman"/>
        </w:rPr>
        <w:t>дату выдачи подотчетной суммы 48,7722</w:t>
      </w:r>
      <w:r w:rsidR="00014CA8" w:rsidRPr="00014CA8">
        <w:rPr>
          <w:rFonts w:cs="Times New Roman"/>
        </w:rPr>
        <w:t xml:space="preserve"> руб.</w:t>
      </w:r>
    </w:p>
    <w:p w:rsidR="00014CA8" w:rsidRPr="00014CA8" w:rsidRDefault="002E3FBC" w:rsidP="00DC667A">
      <w:pPr>
        <w:rPr>
          <w:rFonts w:cs="Times New Roman"/>
        </w:rPr>
      </w:pPr>
      <w:r>
        <w:rPr>
          <w:rFonts w:cs="Times New Roman"/>
        </w:rPr>
        <w:t>19.08</w:t>
      </w:r>
      <w:r w:rsidR="00144A3A">
        <w:rPr>
          <w:rFonts w:cs="Times New Roman"/>
        </w:rPr>
        <w:t>…</w:t>
      </w:r>
      <w:r w:rsidR="00014CA8" w:rsidRPr="00014CA8">
        <w:rPr>
          <w:rFonts w:cs="Times New Roman"/>
        </w:rPr>
        <w:t xml:space="preserve"> Воронцов К.С. представил авансовый отчет:</w:t>
      </w:r>
    </w:p>
    <w:p w:rsidR="00014CA8" w:rsidRPr="00DC667A" w:rsidRDefault="00014CA8" w:rsidP="006E3DA0">
      <w:pPr>
        <w:pStyle w:val="ab"/>
        <w:numPr>
          <w:ilvl w:val="0"/>
          <w:numId w:val="16"/>
        </w:numPr>
        <w:ind w:left="993" w:hanging="425"/>
        <w:rPr>
          <w:rFonts w:cs="Times New Roman"/>
        </w:rPr>
      </w:pPr>
      <w:r w:rsidRPr="00DC667A">
        <w:rPr>
          <w:rFonts w:cs="Times New Roman"/>
        </w:rPr>
        <w:t xml:space="preserve">авиабилеты в Берлин (туда и обратно, рейс выполняется Аэрофлотом) </w:t>
      </w:r>
      <w:r w:rsidR="00DC667A" w:rsidRPr="00DC667A">
        <w:rPr>
          <w:rFonts w:cs="Times New Roman"/>
        </w:rPr>
        <w:t>‒</w:t>
      </w:r>
      <w:r w:rsidRPr="00DC667A">
        <w:rPr>
          <w:rFonts w:cs="Times New Roman"/>
        </w:rPr>
        <w:t xml:space="preserve"> 13 651 руб.;</w:t>
      </w:r>
    </w:p>
    <w:p w:rsidR="00014CA8" w:rsidRPr="00DC667A" w:rsidRDefault="00014CA8" w:rsidP="006E3DA0">
      <w:pPr>
        <w:pStyle w:val="ab"/>
        <w:numPr>
          <w:ilvl w:val="0"/>
          <w:numId w:val="16"/>
        </w:numPr>
        <w:ind w:left="993" w:hanging="425"/>
        <w:rPr>
          <w:rFonts w:cs="Times New Roman"/>
        </w:rPr>
      </w:pPr>
      <w:r w:rsidRPr="00DC667A">
        <w:rPr>
          <w:rFonts w:cs="Times New Roman"/>
        </w:rPr>
        <w:t xml:space="preserve">квитанция гостиницы </w:t>
      </w:r>
      <w:proofErr w:type="spellStart"/>
      <w:r w:rsidRPr="00DC667A">
        <w:rPr>
          <w:rFonts w:cs="Times New Roman"/>
        </w:rPr>
        <w:t>InterCityHotel</w:t>
      </w:r>
      <w:proofErr w:type="spellEnd"/>
      <w:r w:rsidRPr="00DC667A">
        <w:rPr>
          <w:rFonts w:cs="Times New Roman"/>
        </w:rPr>
        <w:t xml:space="preserve"> </w:t>
      </w:r>
      <w:proofErr w:type="spellStart"/>
      <w:r w:rsidRPr="00DC667A">
        <w:rPr>
          <w:rFonts w:cs="Times New Roman"/>
        </w:rPr>
        <w:t>Berlin</w:t>
      </w:r>
      <w:proofErr w:type="spellEnd"/>
      <w:r w:rsidRPr="00DC667A">
        <w:rPr>
          <w:rFonts w:cs="Times New Roman"/>
        </w:rPr>
        <w:t xml:space="preserve"> </w:t>
      </w:r>
      <w:proofErr w:type="spellStart"/>
      <w:r w:rsidRPr="00DC667A">
        <w:rPr>
          <w:rFonts w:cs="Times New Roman"/>
        </w:rPr>
        <w:t>Hauptbahnhof</w:t>
      </w:r>
      <w:proofErr w:type="spellEnd"/>
      <w:r w:rsidRPr="00DC667A">
        <w:rPr>
          <w:rFonts w:cs="Times New Roman"/>
        </w:rPr>
        <w:t xml:space="preserve"> за 4 дня </w:t>
      </w:r>
      <w:r w:rsidR="00DC667A" w:rsidRPr="00DC667A">
        <w:rPr>
          <w:rFonts w:cs="Times New Roman"/>
        </w:rPr>
        <w:t>‒</w:t>
      </w:r>
      <w:r w:rsidRPr="00DC667A">
        <w:rPr>
          <w:rFonts w:cs="Times New Roman"/>
        </w:rPr>
        <w:t xml:space="preserve"> 445 </w:t>
      </w:r>
      <w:proofErr w:type="spellStart"/>
      <w:r w:rsidRPr="00DC667A">
        <w:rPr>
          <w:rFonts w:cs="Times New Roman"/>
        </w:rPr>
        <w:t>eur</w:t>
      </w:r>
      <w:proofErr w:type="spellEnd"/>
      <w:r w:rsidRPr="00DC667A">
        <w:rPr>
          <w:rFonts w:cs="Times New Roman"/>
        </w:rPr>
        <w:t>;</w:t>
      </w:r>
    </w:p>
    <w:p w:rsidR="00014CA8" w:rsidRPr="001667B7" w:rsidRDefault="00014CA8" w:rsidP="006E3DA0">
      <w:pPr>
        <w:pStyle w:val="ab"/>
        <w:numPr>
          <w:ilvl w:val="0"/>
          <w:numId w:val="16"/>
        </w:numPr>
        <w:ind w:left="993" w:hanging="425"/>
        <w:rPr>
          <w:rFonts w:cs="Times New Roman"/>
          <w:spacing w:val="-20"/>
        </w:rPr>
      </w:pPr>
      <w:r w:rsidRPr="00DC667A">
        <w:rPr>
          <w:rFonts w:cs="Times New Roman"/>
        </w:rPr>
        <w:t>суточные (55 евро/</w:t>
      </w:r>
      <w:proofErr w:type="spellStart"/>
      <w:r w:rsidRPr="00DC667A">
        <w:rPr>
          <w:rFonts w:cs="Times New Roman"/>
        </w:rPr>
        <w:t>сут</w:t>
      </w:r>
      <w:proofErr w:type="spellEnd"/>
      <w:r w:rsidR="001667B7">
        <w:rPr>
          <w:rFonts w:cs="Times New Roman"/>
        </w:rPr>
        <w:t>.</w:t>
      </w:r>
      <w:r w:rsidRPr="00DC667A">
        <w:rPr>
          <w:rFonts w:cs="Times New Roman"/>
        </w:rPr>
        <w:t xml:space="preserve"> за рубежом; 700 руб</w:t>
      </w:r>
      <w:r w:rsidR="001667B7">
        <w:rPr>
          <w:rFonts w:cs="Times New Roman"/>
        </w:rPr>
        <w:t>.</w:t>
      </w:r>
      <w:r w:rsidRPr="00DC667A">
        <w:rPr>
          <w:rFonts w:cs="Times New Roman"/>
        </w:rPr>
        <w:t>/</w:t>
      </w:r>
      <w:proofErr w:type="spellStart"/>
      <w:r w:rsidRPr="00DC667A">
        <w:rPr>
          <w:rFonts w:cs="Times New Roman"/>
        </w:rPr>
        <w:t>сут</w:t>
      </w:r>
      <w:proofErr w:type="spellEnd"/>
      <w:r w:rsidR="001667B7">
        <w:rPr>
          <w:rFonts w:cs="Times New Roman"/>
        </w:rPr>
        <w:t xml:space="preserve">. на территории </w:t>
      </w:r>
      <w:r w:rsidR="001667B7" w:rsidRPr="001667B7">
        <w:rPr>
          <w:rFonts w:cs="Times New Roman"/>
          <w:spacing w:val="-20"/>
        </w:rPr>
        <w:t>РФ)</w:t>
      </w:r>
      <w:r w:rsidR="00DC667A" w:rsidRPr="001667B7">
        <w:rPr>
          <w:rFonts w:cs="Times New Roman"/>
          <w:spacing w:val="-20"/>
        </w:rPr>
        <w:t>‒</w:t>
      </w:r>
      <w:r w:rsidRPr="001667B7">
        <w:rPr>
          <w:rFonts w:cs="Times New Roman"/>
          <w:spacing w:val="-20"/>
        </w:rPr>
        <w:t>?</w:t>
      </w:r>
    </w:p>
    <w:p w:rsidR="00014CA8" w:rsidRPr="00014CA8" w:rsidRDefault="00014CA8" w:rsidP="00F21CFD">
      <w:pPr>
        <w:ind w:firstLine="568"/>
        <w:rPr>
          <w:rFonts w:cs="Times New Roman"/>
        </w:rPr>
      </w:pPr>
      <w:r w:rsidRPr="00014CA8">
        <w:rPr>
          <w:rFonts w:cs="Times New Roman"/>
        </w:rPr>
        <w:t>Курс евро на дату утвержден</w:t>
      </w:r>
      <w:r w:rsidR="002E3FBC">
        <w:rPr>
          <w:rFonts w:cs="Times New Roman"/>
        </w:rPr>
        <w:t>ия авансового отчета составил 48,2398</w:t>
      </w:r>
      <w:r w:rsidRPr="00014CA8">
        <w:rPr>
          <w:rFonts w:cs="Times New Roman"/>
        </w:rPr>
        <w:t xml:space="preserve"> руб.</w:t>
      </w:r>
    </w:p>
    <w:p w:rsidR="00AA4BAD" w:rsidRPr="00B33ADC" w:rsidRDefault="00AA4BAD" w:rsidP="00B33ADC">
      <w:pPr>
        <w:ind w:firstLine="0"/>
        <w:rPr>
          <w:rFonts w:cs="Times New Roman"/>
          <w:b/>
        </w:rPr>
      </w:pPr>
      <w:r w:rsidRPr="00B33ADC">
        <w:rPr>
          <w:rFonts w:cs="Times New Roman"/>
          <w:b/>
        </w:rPr>
        <w:t>Задача</w:t>
      </w:r>
      <w:r w:rsidR="00E54DE7" w:rsidRPr="00B33ADC">
        <w:rPr>
          <w:rFonts w:cs="Times New Roman"/>
          <w:b/>
        </w:rPr>
        <w:t xml:space="preserve"> 9</w:t>
      </w:r>
      <w:r w:rsidR="00EC7DFE" w:rsidRPr="00B33ADC">
        <w:rPr>
          <w:rFonts w:cs="Times New Roman"/>
          <w:b/>
        </w:rPr>
        <w:t>.</w:t>
      </w:r>
      <w:r w:rsidR="00B33ADC">
        <w:rPr>
          <w:rFonts w:cs="Times New Roman"/>
          <w:b/>
        </w:rPr>
        <w:t xml:space="preserve"> Учет курсовой разницы</w:t>
      </w:r>
    </w:p>
    <w:p w:rsidR="00AA4BAD" w:rsidRDefault="00225B4E" w:rsidP="00B62E6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AA4BAD" w:rsidRPr="00AA4BAD">
        <w:rPr>
          <w:rFonts w:eastAsia="Times New Roman" w:cs="Times New Roman"/>
        </w:rPr>
        <w:t>Отразите на счетах бухгалтерского учета положительную курсовую разницу, вызванную изменением курса. При составлении квартальной отчетности на 1 апреля 20ХХ г. в кассе организации числится сумма 1000 долл. США. Курс Ц</w:t>
      </w:r>
      <w:r w:rsidR="00E54DE7">
        <w:rPr>
          <w:rFonts w:eastAsia="Times New Roman" w:cs="Times New Roman"/>
        </w:rPr>
        <w:t xml:space="preserve">Б РФ на 31.03.20ХХ г. составил </w:t>
      </w:r>
      <w:r w:rsidR="00144A3A">
        <w:rPr>
          <w:rFonts w:eastAsia="Times New Roman" w:cs="Times New Roman"/>
        </w:rPr>
        <w:t>42</w:t>
      </w:r>
      <w:r w:rsidR="00AA4BAD" w:rsidRPr="00AA4BAD">
        <w:rPr>
          <w:rFonts w:eastAsia="Times New Roman" w:cs="Times New Roman"/>
        </w:rPr>
        <w:t>,98 руб./долл. Курс ЦБ РФ на дату последней</w:t>
      </w:r>
      <w:r w:rsidR="00E54DE7">
        <w:rPr>
          <w:rFonts w:eastAsia="Times New Roman" w:cs="Times New Roman"/>
        </w:rPr>
        <w:t xml:space="preserve"> переоценки валютных средств — </w:t>
      </w:r>
      <w:r w:rsidR="00144A3A">
        <w:rPr>
          <w:rFonts w:eastAsia="Times New Roman" w:cs="Times New Roman"/>
        </w:rPr>
        <w:t>42</w:t>
      </w:r>
      <w:r w:rsidR="00AA4BAD" w:rsidRPr="00AA4BAD">
        <w:rPr>
          <w:rFonts w:eastAsia="Times New Roman" w:cs="Times New Roman"/>
        </w:rPr>
        <w:t>,85 руб./долл.</w:t>
      </w:r>
    </w:p>
    <w:p w:rsidR="00D33BEA" w:rsidRPr="00B33ADC" w:rsidRDefault="00EC7DFE" w:rsidP="00B62E66">
      <w:pPr>
        <w:ind w:firstLine="0"/>
        <w:rPr>
          <w:rFonts w:eastAsia="Times New Roman" w:cs="Times New Roman"/>
          <w:b/>
        </w:rPr>
      </w:pPr>
      <w:r w:rsidRPr="00B33ADC">
        <w:rPr>
          <w:rFonts w:eastAsia="Times New Roman" w:cs="Times New Roman"/>
          <w:b/>
        </w:rPr>
        <w:t>Зада</w:t>
      </w:r>
      <w:r w:rsidR="00B33ADC" w:rsidRPr="00B33ADC">
        <w:rPr>
          <w:rFonts w:eastAsia="Times New Roman" w:cs="Times New Roman"/>
          <w:b/>
        </w:rPr>
        <w:t>ча 10</w:t>
      </w:r>
      <w:r w:rsidRPr="00B33ADC">
        <w:rPr>
          <w:rFonts w:eastAsia="Times New Roman" w:cs="Times New Roman"/>
          <w:b/>
        </w:rPr>
        <w:t xml:space="preserve">. </w:t>
      </w:r>
      <w:r w:rsidR="00B33ADC">
        <w:rPr>
          <w:rFonts w:eastAsia="Times New Roman" w:cs="Times New Roman"/>
          <w:b/>
        </w:rPr>
        <w:t>Учет покупки иностранной валюты</w:t>
      </w:r>
    </w:p>
    <w:p w:rsidR="00C85CF4" w:rsidRPr="00C85CF4" w:rsidRDefault="00D33BEA" w:rsidP="00B62E66">
      <w:pPr>
        <w:rPr>
          <w:rFonts w:cs="Times New Roman"/>
          <w:iCs/>
        </w:rPr>
      </w:pPr>
      <w:r w:rsidRPr="008B0C59">
        <w:rPr>
          <w:rFonts w:eastAsia="Times New Roman" w:cs="Times New Roman"/>
        </w:rPr>
        <w:t>Отразить в бухгалтерском учете операции по покупке иностран</w:t>
      </w:r>
      <w:r w:rsidR="00225B4E" w:rsidRPr="008B0C59">
        <w:rPr>
          <w:rFonts w:eastAsia="Times New Roman" w:cs="Times New Roman"/>
        </w:rPr>
        <w:t>ной валюты з</w:t>
      </w:r>
      <w:r w:rsidRPr="008B0C59">
        <w:rPr>
          <w:rFonts w:eastAsia="Times New Roman" w:cs="Times New Roman"/>
        </w:rPr>
        <w:t xml:space="preserve">а рубли. Уполномоченному банку платежным поручением </w:t>
      </w:r>
      <w:r w:rsidRPr="008B0C59">
        <w:rPr>
          <w:rFonts w:eastAsia="Times New Roman" w:cs="Times New Roman"/>
        </w:rPr>
        <w:lastRenderedPageBreak/>
        <w:t xml:space="preserve">перечислено с расчетного счета для покупки иностранной валюты </w:t>
      </w:r>
      <w:r w:rsidR="00D64705">
        <w:rPr>
          <w:rFonts w:eastAsia="Times New Roman" w:cs="Times New Roman"/>
        </w:rPr>
        <w:t>14</w:t>
      </w:r>
      <w:r w:rsidRPr="008B0C59">
        <w:rPr>
          <w:rFonts w:eastAsia="Times New Roman" w:cs="Times New Roman"/>
        </w:rPr>
        <w:t>0 000 руб. Организация-резидент представила в банк поручение на приобретение валютных средств на сумму 30 000 долл. США</w:t>
      </w:r>
      <w:r w:rsidR="00E54DE7">
        <w:rPr>
          <w:rFonts w:eastAsia="Times New Roman" w:cs="Times New Roman"/>
        </w:rPr>
        <w:t xml:space="preserve">. </w:t>
      </w:r>
      <w:proofErr w:type="gramStart"/>
      <w:r w:rsidR="00E54DE7">
        <w:rPr>
          <w:rFonts w:eastAsia="Times New Roman" w:cs="Times New Roman"/>
        </w:rPr>
        <w:t>Курс покупки валюты составил 4</w:t>
      </w:r>
      <w:r w:rsidRPr="008B0C59">
        <w:rPr>
          <w:rFonts w:eastAsia="Times New Roman" w:cs="Times New Roman"/>
        </w:rPr>
        <w:t xml:space="preserve">5,34 руб./долл., официальный курс ЦБ РФ на дату зачисления валюты на текущий валютный счет </w:t>
      </w:r>
      <w:r w:rsidR="004F1426">
        <w:rPr>
          <w:rFonts w:eastAsia="Times New Roman" w:cs="Times New Roman"/>
        </w:rPr>
        <w:t>‒</w:t>
      </w:r>
      <w:r w:rsidR="00E54DE7">
        <w:rPr>
          <w:rFonts w:eastAsia="Times New Roman" w:cs="Times New Roman"/>
        </w:rPr>
        <w:t xml:space="preserve"> 4</w:t>
      </w:r>
      <w:r w:rsidRPr="008B0C59">
        <w:rPr>
          <w:rFonts w:eastAsia="Times New Roman" w:cs="Times New Roman"/>
        </w:rPr>
        <w:t xml:space="preserve">5,48 руб./долл. Комиссионное вознаграждение банка </w:t>
      </w:r>
      <w:r w:rsidR="004F1426">
        <w:rPr>
          <w:rFonts w:eastAsia="Times New Roman" w:cs="Times New Roman"/>
        </w:rPr>
        <w:t xml:space="preserve">‒ </w:t>
      </w:r>
      <w:r w:rsidRPr="008B0C59">
        <w:rPr>
          <w:rFonts w:eastAsia="Times New Roman" w:cs="Times New Roman"/>
        </w:rPr>
        <w:t xml:space="preserve">1 </w:t>
      </w:r>
      <w:r w:rsidRPr="008B0C59">
        <w:rPr>
          <w:rFonts w:eastAsia="Times New Roman" w:cs="Times New Roman"/>
          <w:i/>
          <w:iCs/>
        </w:rPr>
        <w:t xml:space="preserve">% </w:t>
      </w:r>
      <w:r w:rsidRPr="008B0C59">
        <w:rPr>
          <w:rFonts w:eastAsia="Times New Roman" w:cs="Times New Roman"/>
        </w:rPr>
        <w:t>объема покупки (удерживается с рублевого расчетного счета организации</w:t>
      </w:r>
      <w:r w:rsidR="00C85CF4">
        <w:rPr>
          <w:rFonts w:eastAsia="Times New Roman" w:cs="Times New Roman"/>
        </w:rPr>
        <w:t>.</w:t>
      </w:r>
      <w:proofErr w:type="gramEnd"/>
    </w:p>
    <w:p w:rsidR="00D33BEA" w:rsidRPr="008B0C59" w:rsidRDefault="00225B4E" w:rsidP="00B62E66">
      <w:pPr>
        <w:rPr>
          <w:rFonts w:cs="Times New Roman"/>
          <w:iCs/>
        </w:rPr>
      </w:pPr>
      <w:r w:rsidRPr="008B0C59">
        <w:rPr>
          <w:rFonts w:cs="Times New Roman"/>
          <w:iCs/>
        </w:rPr>
        <w:t xml:space="preserve">Организация приобрела иностранную валюту (12 000 евро). Валюта приобретена по курсу </w:t>
      </w:r>
      <w:r w:rsidR="00E54DE7" w:rsidRPr="00F21CFD">
        <w:rPr>
          <w:rStyle w:val="a7"/>
          <w:rFonts w:cs="Times New Roman"/>
          <w:i w:val="0"/>
        </w:rPr>
        <w:t>5</w:t>
      </w:r>
      <w:r w:rsidRPr="00F21CFD">
        <w:rPr>
          <w:rStyle w:val="a7"/>
          <w:rFonts w:cs="Times New Roman"/>
          <w:i w:val="0"/>
        </w:rPr>
        <w:t>7,5</w:t>
      </w:r>
      <w:r w:rsidRPr="008B0C59">
        <w:rPr>
          <w:rStyle w:val="a7"/>
          <w:rFonts w:cs="Times New Roman"/>
          <w:sz w:val="20"/>
          <w:szCs w:val="20"/>
        </w:rPr>
        <w:t xml:space="preserve"> </w:t>
      </w:r>
      <w:r w:rsidRPr="008B0C59">
        <w:rPr>
          <w:rFonts w:cs="Times New Roman"/>
          <w:iCs/>
        </w:rPr>
        <w:t xml:space="preserve">руб. за 1 евро. Официальный курс рубля по отношению к евровалюте на дату приобретения составил </w:t>
      </w:r>
      <w:r w:rsidR="00E54DE7" w:rsidRPr="004F1426">
        <w:rPr>
          <w:rStyle w:val="a7"/>
          <w:rFonts w:cs="Times New Roman"/>
          <w:i w:val="0"/>
        </w:rPr>
        <w:t>5</w:t>
      </w:r>
      <w:r w:rsidRPr="004F1426">
        <w:rPr>
          <w:rStyle w:val="a7"/>
          <w:rFonts w:cs="Times New Roman"/>
          <w:i w:val="0"/>
        </w:rPr>
        <w:t>5,7176</w:t>
      </w:r>
      <w:r w:rsidRPr="004F1426">
        <w:rPr>
          <w:rStyle w:val="a7"/>
          <w:rFonts w:cs="Times New Roman"/>
        </w:rPr>
        <w:t xml:space="preserve"> </w:t>
      </w:r>
      <w:r w:rsidRPr="008B0C59">
        <w:rPr>
          <w:rFonts w:cs="Times New Roman"/>
          <w:iCs/>
        </w:rPr>
        <w:t>руб. Банку, приобретающему для организации валюту, уплачено комиссионное вознаграждение в размере 1 %.</w:t>
      </w:r>
    </w:p>
    <w:p w:rsidR="00D33BEA" w:rsidRPr="00B33ADC" w:rsidRDefault="00B33ADC" w:rsidP="00B62E66">
      <w:pPr>
        <w:ind w:firstLine="0"/>
        <w:rPr>
          <w:rFonts w:eastAsia="Times New Roman" w:cs="Times New Roman"/>
          <w:b/>
        </w:rPr>
      </w:pPr>
      <w:r w:rsidRPr="00B33ADC">
        <w:rPr>
          <w:rFonts w:cs="Times New Roman"/>
          <w:b/>
        </w:rPr>
        <w:t xml:space="preserve">Задача </w:t>
      </w:r>
      <w:r w:rsidRPr="00B33ADC">
        <w:rPr>
          <w:rFonts w:eastAsia="Times New Roman" w:cs="Times New Roman"/>
          <w:b/>
        </w:rPr>
        <w:t>11</w:t>
      </w:r>
      <w:r w:rsidR="00225B4E" w:rsidRPr="00B33ADC">
        <w:rPr>
          <w:rFonts w:eastAsia="Times New Roman" w:cs="Times New Roman"/>
          <w:b/>
        </w:rPr>
        <w:t xml:space="preserve">.  </w:t>
      </w:r>
      <w:r>
        <w:rPr>
          <w:rFonts w:eastAsia="Times New Roman" w:cs="Times New Roman"/>
          <w:b/>
        </w:rPr>
        <w:t>Учет продажи иностранной валюты</w:t>
      </w:r>
    </w:p>
    <w:p w:rsidR="00D33BEA" w:rsidRPr="004F1426" w:rsidRDefault="004F1426" w:rsidP="00B62E66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Необходимо о</w:t>
      </w:r>
      <w:r w:rsidR="00D33BEA" w:rsidRPr="004F1426">
        <w:rPr>
          <w:rFonts w:eastAsia="Times New Roman" w:cs="Times New Roman"/>
          <w:i/>
        </w:rPr>
        <w:t>тразить в бухгалтерском уче</w:t>
      </w:r>
      <w:r w:rsidR="001A1E69" w:rsidRPr="004F1426">
        <w:rPr>
          <w:rFonts w:eastAsia="Times New Roman" w:cs="Times New Roman"/>
          <w:i/>
        </w:rPr>
        <w:t>те операции по продаже иностранной</w:t>
      </w:r>
      <w:r>
        <w:rPr>
          <w:rFonts w:eastAsia="Times New Roman" w:cs="Times New Roman"/>
          <w:i/>
        </w:rPr>
        <w:t xml:space="preserve"> валюты на соответствующих счетах.</w:t>
      </w:r>
    </w:p>
    <w:p w:rsidR="00D33BEA" w:rsidRPr="00D33BEA" w:rsidRDefault="00D33BEA" w:rsidP="00B62E66">
      <w:pPr>
        <w:rPr>
          <w:rFonts w:eastAsia="Times New Roman" w:cs="Times New Roman"/>
        </w:rPr>
      </w:pPr>
      <w:r w:rsidRPr="00D33BEA">
        <w:rPr>
          <w:rFonts w:eastAsia="Times New Roman" w:cs="Times New Roman"/>
        </w:rPr>
        <w:t>На транзитный валютный с</w:t>
      </w:r>
      <w:r w:rsidR="001A1E69">
        <w:rPr>
          <w:rFonts w:eastAsia="Times New Roman" w:cs="Times New Roman"/>
        </w:rPr>
        <w:t>чет организации-резидента зачислена</w:t>
      </w:r>
      <w:r w:rsidRPr="00D33BEA">
        <w:rPr>
          <w:rFonts w:eastAsia="Times New Roman" w:cs="Times New Roman"/>
        </w:rPr>
        <w:t xml:space="preserve"> экспортная выручка в разм</w:t>
      </w:r>
      <w:r w:rsidR="001A1E69">
        <w:rPr>
          <w:rFonts w:eastAsia="Times New Roman" w:cs="Times New Roman"/>
        </w:rPr>
        <w:t xml:space="preserve">ере 50 000 долл. США. По поручению организации </w:t>
      </w:r>
      <w:r w:rsidRPr="00D33BEA">
        <w:rPr>
          <w:rFonts w:eastAsia="Times New Roman" w:cs="Times New Roman"/>
        </w:rPr>
        <w:t>банк производит обязательную продажу части</w:t>
      </w:r>
      <w:r w:rsidR="001A1E69">
        <w:rPr>
          <w:rFonts w:eastAsia="Times New Roman" w:cs="Times New Roman"/>
        </w:rPr>
        <w:t xml:space="preserve"> валют</w:t>
      </w:r>
      <w:r w:rsidRPr="00D33BEA">
        <w:rPr>
          <w:rFonts w:eastAsia="Times New Roman" w:cs="Times New Roman"/>
        </w:rPr>
        <w:t>ной выручки (0%), оставшиеся 100% зачисляются на текущий</w:t>
      </w:r>
      <w:r w:rsidR="001A1E69">
        <w:rPr>
          <w:rFonts w:eastAsia="Times New Roman" w:cs="Times New Roman"/>
        </w:rPr>
        <w:t xml:space="preserve"> валютный счет этой </w:t>
      </w:r>
      <w:r w:rsidRPr="00D33BEA">
        <w:rPr>
          <w:rFonts w:eastAsia="Times New Roman" w:cs="Times New Roman"/>
        </w:rPr>
        <w:t>организации.</w:t>
      </w:r>
    </w:p>
    <w:p w:rsidR="00D33BEA" w:rsidRPr="00D33BEA" w:rsidRDefault="00D33BEA" w:rsidP="00B62E66">
      <w:pPr>
        <w:rPr>
          <w:rFonts w:eastAsia="Times New Roman" w:cs="Times New Roman"/>
        </w:rPr>
      </w:pPr>
      <w:r w:rsidRPr="00D33BEA">
        <w:rPr>
          <w:rFonts w:eastAsia="Times New Roman" w:cs="Times New Roman"/>
        </w:rPr>
        <w:t>Курс ЦБ РФ на д</w:t>
      </w:r>
      <w:r w:rsidR="00E54DE7">
        <w:rPr>
          <w:rFonts w:eastAsia="Times New Roman" w:cs="Times New Roman"/>
        </w:rPr>
        <w:t>ату зачисления валюты составил 4</w:t>
      </w:r>
      <w:r w:rsidRPr="00D33BEA">
        <w:rPr>
          <w:rFonts w:eastAsia="Times New Roman" w:cs="Times New Roman"/>
        </w:rPr>
        <w:t>5,00 руб./долл.</w:t>
      </w:r>
    </w:p>
    <w:p w:rsidR="00D33BEA" w:rsidRPr="00D33BEA" w:rsidRDefault="00D33BEA" w:rsidP="00B62E66">
      <w:pPr>
        <w:rPr>
          <w:rFonts w:eastAsia="Times New Roman" w:cs="Times New Roman"/>
        </w:rPr>
      </w:pPr>
      <w:r w:rsidRPr="00D33BEA">
        <w:rPr>
          <w:rFonts w:eastAsia="Times New Roman" w:cs="Times New Roman"/>
        </w:rPr>
        <w:t>Курс ЦБ РФ на дату списания валюты на обязательную продажу</w:t>
      </w:r>
      <w:r w:rsidR="001A1E69">
        <w:rPr>
          <w:rFonts w:eastAsia="Times New Roman" w:cs="Times New Roman"/>
        </w:rPr>
        <w:t xml:space="preserve"> и для</w:t>
      </w:r>
      <w:r w:rsidRPr="00D33BEA">
        <w:rPr>
          <w:rFonts w:eastAsia="Times New Roman" w:cs="Times New Roman"/>
        </w:rPr>
        <w:t xml:space="preserve"> зачисле</w:t>
      </w:r>
      <w:r w:rsidR="00E54DE7">
        <w:rPr>
          <w:rFonts w:eastAsia="Times New Roman" w:cs="Times New Roman"/>
        </w:rPr>
        <w:t xml:space="preserve">ния на текущий валютный счет </w:t>
      </w:r>
      <w:r w:rsidR="004F1426">
        <w:rPr>
          <w:rFonts w:eastAsia="Times New Roman" w:cs="Times New Roman"/>
        </w:rPr>
        <w:t xml:space="preserve">‒ </w:t>
      </w:r>
      <w:r w:rsidR="00E54DE7">
        <w:rPr>
          <w:rFonts w:eastAsia="Times New Roman" w:cs="Times New Roman"/>
        </w:rPr>
        <w:t>4</w:t>
      </w:r>
      <w:r w:rsidRPr="00D33BEA">
        <w:rPr>
          <w:rFonts w:eastAsia="Times New Roman" w:cs="Times New Roman"/>
        </w:rPr>
        <w:t>5,10 руб./долл.</w:t>
      </w:r>
    </w:p>
    <w:p w:rsidR="00D33BEA" w:rsidRPr="00D33BEA" w:rsidRDefault="00E54DE7" w:rsidP="00B62E66">
      <w:pPr>
        <w:rPr>
          <w:rFonts w:eastAsia="Times New Roman" w:cs="Times New Roman"/>
        </w:rPr>
      </w:pPr>
      <w:r>
        <w:rPr>
          <w:rFonts w:eastAsia="Times New Roman" w:cs="Times New Roman"/>
        </w:rPr>
        <w:t>Курс продажи составил 4</w:t>
      </w:r>
      <w:r w:rsidR="00D33BEA" w:rsidRPr="00D33BEA">
        <w:rPr>
          <w:rFonts w:eastAsia="Times New Roman" w:cs="Times New Roman"/>
        </w:rPr>
        <w:t>5,05 руб./долл. Официальный курс</w:t>
      </w:r>
      <w:r w:rsidR="001A1E6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Б РФ на дату продажи - 4</w:t>
      </w:r>
      <w:r w:rsidR="00D33BEA" w:rsidRPr="00D33BEA">
        <w:rPr>
          <w:rFonts w:eastAsia="Times New Roman" w:cs="Times New Roman"/>
        </w:rPr>
        <w:t>5,10 руб./долл.</w:t>
      </w:r>
    </w:p>
    <w:p w:rsidR="005223DC" w:rsidRPr="004F1426" w:rsidRDefault="005223DC" w:rsidP="00B62E66">
      <w:pPr>
        <w:ind w:firstLine="0"/>
        <w:rPr>
          <w:rFonts w:cs="Times New Roman"/>
          <w:b/>
        </w:rPr>
      </w:pPr>
      <w:r w:rsidRPr="004F1426">
        <w:rPr>
          <w:rFonts w:cs="Times New Roman"/>
          <w:b/>
        </w:rPr>
        <w:t xml:space="preserve">Задача </w:t>
      </w:r>
      <w:r w:rsidR="00225B4E" w:rsidRPr="004F1426">
        <w:rPr>
          <w:rFonts w:cs="Times New Roman"/>
          <w:b/>
        </w:rPr>
        <w:t>1</w:t>
      </w:r>
      <w:r w:rsidR="004F1426">
        <w:rPr>
          <w:rFonts w:cs="Times New Roman"/>
          <w:b/>
        </w:rPr>
        <w:t>2</w:t>
      </w:r>
      <w:r w:rsidRPr="004F1426">
        <w:rPr>
          <w:rFonts w:cs="Times New Roman"/>
          <w:b/>
        </w:rPr>
        <w:t>. Учет денежных средст</w:t>
      </w:r>
      <w:r w:rsidR="004F1426">
        <w:rPr>
          <w:rFonts w:cs="Times New Roman"/>
          <w:b/>
        </w:rPr>
        <w:t>в на счете 57 «Переводы в пути»</w:t>
      </w:r>
    </w:p>
    <w:p w:rsidR="005223DC" w:rsidRPr="004F1426" w:rsidRDefault="004F1426" w:rsidP="00B62E66">
      <w:pPr>
        <w:rPr>
          <w:rFonts w:cs="Times New Roman"/>
          <w:i/>
          <w:iCs/>
        </w:rPr>
      </w:pPr>
      <w:r w:rsidRPr="004F1426">
        <w:rPr>
          <w:rFonts w:cs="Times New Roman"/>
          <w:i/>
        </w:rPr>
        <w:t>Необходимо отразить операции на счетах бухгалтерского учета.</w:t>
      </w:r>
    </w:p>
    <w:p w:rsidR="005223DC" w:rsidRPr="00014CA8" w:rsidRDefault="005223DC" w:rsidP="00B62E66">
      <w:pPr>
        <w:rPr>
          <w:rFonts w:cs="Times New Roman"/>
        </w:rPr>
      </w:pPr>
      <w:r w:rsidRPr="00014CA8">
        <w:rPr>
          <w:rFonts w:cs="Times New Roman"/>
          <w:iCs/>
        </w:rPr>
        <w:t xml:space="preserve">По договору с банком на расчетно-кассовое обслуживание организация сдает торговую выручку два раза в день. В первой половине дня кассир сдает </w:t>
      </w:r>
      <w:r w:rsidRPr="00014CA8">
        <w:rPr>
          <w:rFonts w:cs="Times New Roman"/>
          <w:iCs/>
        </w:rPr>
        <w:lastRenderedPageBreak/>
        <w:t>выручку непосредственно в банк. Во второй половине дня выручка сдается в банк через службу инкассации.</w:t>
      </w:r>
    </w:p>
    <w:p w:rsidR="005223DC" w:rsidRDefault="005223DC" w:rsidP="00B62E66">
      <w:pPr>
        <w:rPr>
          <w:rFonts w:cs="Times New Roman"/>
          <w:iCs/>
        </w:rPr>
      </w:pPr>
      <w:r w:rsidRPr="00014CA8">
        <w:rPr>
          <w:rFonts w:cs="Times New Roman"/>
          <w:iCs/>
        </w:rPr>
        <w:t>29 августа кассир сдала в банк выручка в сумме 180 000 руб., через инкассатора в банк сдано 325 000 руб. Денежные средства, сданные в банк через службу инкассации, зачислены на счет организации 30 августа.</w:t>
      </w:r>
    </w:p>
    <w:p w:rsidR="00225B4E" w:rsidRPr="004F1426" w:rsidRDefault="004F1426" w:rsidP="008C1163">
      <w:pPr>
        <w:pStyle w:val="2"/>
        <w:ind w:firstLine="0"/>
        <w:rPr>
          <w:i/>
        </w:rPr>
      </w:pPr>
      <w:bookmarkStart w:id="3" w:name="_Toc405890090"/>
      <w:r w:rsidRPr="004F1426">
        <w:rPr>
          <w:i/>
        </w:rPr>
        <w:t xml:space="preserve">1.3. </w:t>
      </w:r>
      <w:r w:rsidR="00225B4E" w:rsidRPr="004F1426">
        <w:rPr>
          <w:i/>
        </w:rPr>
        <w:t>Учет</w:t>
      </w:r>
      <w:r>
        <w:rPr>
          <w:i/>
        </w:rPr>
        <w:t xml:space="preserve"> на специальных счетах в банках</w:t>
      </w:r>
      <w:bookmarkEnd w:id="3"/>
    </w:p>
    <w:p w:rsidR="009C40DE" w:rsidRDefault="009C40DE" w:rsidP="009C40DE">
      <w:pPr>
        <w:ind w:firstLine="0"/>
        <w:rPr>
          <w:rFonts w:eastAsia="Times New Roman"/>
          <w:b/>
          <w:bCs/>
        </w:rPr>
      </w:pPr>
    </w:p>
    <w:p w:rsidR="00B76BEE" w:rsidRPr="004F1426" w:rsidRDefault="00B76BEE" w:rsidP="009C40DE">
      <w:pPr>
        <w:ind w:firstLine="0"/>
        <w:rPr>
          <w:rFonts w:eastAsia="Times New Roman"/>
          <w:b/>
          <w:bCs/>
        </w:rPr>
      </w:pPr>
      <w:r w:rsidRPr="004F1426">
        <w:rPr>
          <w:rFonts w:eastAsia="Times New Roman"/>
          <w:b/>
          <w:bCs/>
        </w:rPr>
        <w:t xml:space="preserve">Задача </w:t>
      </w:r>
      <w:r w:rsidR="004F1426">
        <w:rPr>
          <w:rFonts w:eastAsia="Times New Roman"/>
          <w:b/>
          <w:bCs/>
        </w:rPr>
        <w:t>13</w:t>
      </w:r>
      <w:r w:rsidR="00225B4E" w:rsidRPr="004F1426">
        <w:rPr>
          <w:rFonts w:eastAsia="Times New Roman"/>
          <w:b/>
          <w:bCs/>
        </w:rPr>
        <w:t>.</w:t>
      </w:r>
      <w:r w:rsidR="004F1426">
        <w:rPr>
          <w:rFonts w:eastAsia="Times New Roman"/>
          <w:b/>
          <w:bCs/>
        </w:rPr>
        <w:t xml:space="preserve"> Учет расчетов аккредитивами</w:t>
      </w:r>
    </w:p>
    <w:p w:rsidR="00B76BEE" w:rsidRPr="004F1426" w:rsidRDefault="004F1426" w:rsidP="008C1163">
      <w:r w:rsidRPr="004F1426">
        <w:t>На основе исходных данных</w:t>
      </w:r>
      <w:r w:rsidR="00282DE0">
        <w:t xml:space="preserve"> необходимо</w:t>
      </w:r>
      <w:r w:rsidRPr="004F1426">
        <w:t xml:space="preserve"> отразить на счетах операции по учету расчетов за проду</w:t>
      </w:r>
      <w:r w:rsidR="00A81E4D">
        <w:t>кцию средствами с аккредитивов.</w:t>
      </w:r>
    </w:p>
    <w:p w:rsidR="00282DE0" w:rsidRPr="00282DE0" w:rsidRDefault="00282DE0" w:rsidP="008C1163">
      <w:pPr>
        <w:jc w:val="right"/>
        <w:rPr>
          <w:rFonts w:eastAsia="Times New Roman"/>
        </w:rPr>
      </w:pPr>
      <w:r>
        <w:rPr>
          <w:rFonts w:eastAsia="Times New Roman"/>
        </w:rPr>
        <w:t>Таблица 9</w:t>
      </w:r>
    </w:p>
    <w:p w:rsidR="00006C10" w:rsidRPr="009C40DE" w:rsidRDefault="00006C10" w:rsidP="00006C10">
      <w:pPr>
        <w:spacing w:line="240" w:lineRule="auto"/>
        <w:ind w:firstLine="0"/>
        <w:jc w:val="center"/>
        <w:rPr>
          <w:b/>
        </w:rPr>
      </w:pPr>
      <w:r w:rsidRPr="009C40DE">
        <w:rPr>
          <w:b/>
        </w:rPr>
        <w:t>Хозяйственные операции</w:t>
      </w:r>
      <w:r>
        <w:rPr>
          <w:b/>
        </w:rPr>
        <w:t xml:space="preserve"> (у поставщика)</w:t>
      </w:r>
    </w:p>
    <w:p w:rsidR="00B76BEE" w:rsidRPr="009C40DE" w:rsidRDefault="00B76BEE" w:rsidP="008C1163">
      <w:pPr>
        <w:spacing w:line="336" w:lineRule="auto"/>
        <w:ind w:firstLine="0"/>
        <w:jc w:val="center"/>
        <w:rPr>
          <w:rFonts w:eastAsia="Times New Roman"/>
          <w:b/>
        </w:rPr>
      </w:pPr>
    </w:p>
    <w:tbl>
      <w:tblPr>
        <w:tblW w:w="9588" w:type="dxa"/>
        <w:tblInd w:w="108" w:type="dxa"/>
        <w:tblLayout w:type="fixed"/>
        <w:tblLook w:val="04A0"/>
      </w:tblPr>
      <w:tblGrid>
        <w:gridCol w:w="516"/>
        <w:gridCol w:w="5954"/>
        <w:gridCol w:w="1134"/>
        <w:gridCol w:w="992"/>
        <w:gridCol w:w="992"/>
      </w:tblGrid>
      <w:tr w:rsidR="00006C10" w:rsidRPr="00282DE0" w:rsidTr="000769A8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C10" w:rsidRPr="00282DE0" w:rsidRDefault="00006C10" w:rsidP="000769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10" w:rsidRPr="00282DE0" w:rsidRDefault="00006C10" w:rsidP="000769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 xml:space="preserve">Содержание </w:t>
            </w:r>
            <w:r w:rsidRPr="00282DE0">
              <w:rPr>
                <w:rFonts w:eastAsia="Times New Roman" w:cs="Times New Roman"/>
              </w:rPr>
              <w:t>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10" w:rsidRPr="00D37180" w:rsidRDefault="00006C10" w:rsidP="000769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7180">
              <w:rPr>
                <w:rFonts w:eastAsia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10" w:rsidRPr="00282DE0" w:rsidRDefault="00006C10" w:rsidP="000769A8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proofErr w:type="gramStart"/>
            <w:r w:rsidRPr="00282DE0">
              <w:rPr>
                <w:rFonts w:eastAsia="Times New Roman" w:cs="Times New Roman"/>
              </w:rPr>
              <w:t>Д-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10" w:rsidRPr="00282DE0" w:rsidRDefault="00006C10" w:rsidP="000769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proofErr w:type="spellStart"/>
            <w:proofErr w:type="gramStart"/>
            <w:r w:rsidRPr="00282DE0">
              <w:rPr>
                <w:rFonts w:eastAsia="Times New Roman" w:cs="Times New Roman"/>
                <w:bCs/>
              </w:rPr>
              <w:t>К-т</w:t>
            </w:r>
            <w:proofErr w:type="spellEnd"/>
            <w:proofErr w:type="gramEnd"/>
          </w:p>
        </w:tc>
      </w:tr>
      <w:tr w:rsidR="00006C10" w:rsidRPr="00282DE0" w:rsidTr="000769A8">
        <w:trPr>
          <w:trHeight w:val="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282DE0" w:rsidRDefault="00006C10" w:rsidP="000769A8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10" w:rsidRPr="00D37180" w:rsidRDefault="00006C10" w:rsidP="000769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 xml:space="preserve">У </w:t>
            </w:r>
            <w:r w:rsidRPr="00D37180">
              <w:rPr>
                <w:rFonts w:eastAsia="Times New Roman" w:cs="Times New Roman"/>
                <w:bCs/>
                <w:sz w:val="27"/>
                <w:szCs w:val="27"/>
              </w:rPr>
              <w:t xml:space="preserve">поставщика </w:t>
            </w:r>
            <w:r w:rsidRPr="00D37180">
              <w:rPr>
                <w:rFonts w:eastAsia="Times New Roman" w:cs="Times New Roman"/>
                <w:sz w:val="27"/>
                <w:szCs w:val="27"/>
              </w:rPr>
              <w:t>Отгружена продукция покупателю, оплаченная с аккреди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1</w:t>
            </w:r>
            <w:r>
              <w:rPr>
                <w:rFonts w:eastAsia="Times New Roman" w:cs="Times New Roman"/>
                <w:sz w:val="27"/>
                <w:szCs w:val="27"/>
              </w:rPr>
              <w:t>1</w:t>
            </w:r>
            <w:r w:rsidRPr="00D37180">
              <w:rPr>
                <w:rFonts w:eastAsia="Times New Roman" w:cs="Times New Roman"/>
                <w:sz w:val="27"/>
                <w:szCs w:val="27"/>
              </w:rPr>
              <w:t>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006C10" w:rsidRPr="00282DE0" w:rsidTr="000769A8">
        <w:trPr>
          <w:trHeight w:val="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282DE0" w:rsidRDefault="00006C10" w:rsidP="000769A8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10" w:rsidRPr="00D37180" w:rsidRDefault="00006C10" w:rsidP="000769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Зачислены на расчетный счет средства в оплату отгруж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76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C10" w:rsidRPr="00D37180" w:rsidRDefault="00006C10" w:rsidP="000769A8">
            <w:pPr>
              <w:spacing w:line="276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</w:tbl>
    <w:p w:rsidR="009C40DE" w:rsidRDefault="009C40DE" w:rsidP="00B62E66">
      <w:pPr>
        <w:spacing w:line="240" w:lineRule="auto"/>
        <w:ind w:firstLine="0"/>
      </w:pPr>
    </w:p>
    <w:p w:rsidR="00282DE0" w:rsidRDefault="00282DE0" w:rsidP="00D37180">
      <w:pPr>
        <w:spacing w:line="240" w:lineRule="auto"/>
        <w:ind w:firstLine="0"/>
        <w:jc w:val="right"/>
      </w:pPr>
      <w:r>
        <w:t>Таблица 10</w:t>
      </w:r>
    </w:p>
    <w:p w:rsidR="00B76BEE" w:rsidRDefault="00282DE0" w:rsidP="00D37180">
      <w:pPr>
        <w:spacing w:line="240" w:lineRule="auto"/>
        <w:ind w:firstLine="0"/>
        <w:jc w:val="center"/>
        <w:rPr>
          <w:b/>
        </w:rPr>
      </w:pPr>
      <w:r w:rsidRPr="009C40DE">
        <w:rPr>
          <w:b/>
        </w:rPr>
        <w:t>Хозяйственные операции</w:t>
      </w:r>
      <w:r w:rsidR="00006C10">
        <w:rPr>
          <w:b/>
        </w:rPr>
        <w:t xml:space="preserve"> (у покупателя)</w:t>
      </w:r>
    </w:p>
    <w:p w:rsidR="00A63121" w:rsidRPr="009C40DE" w:rsidRDefault="00A63121" w:rsidP="00D37180">
      <w:pPr>
        <w:spacing w:line="240" w:lineRule="auto"/>
        <w:ind w:firstLine="0"/>
        <w:jc w:val="center"/>
        <w:rPr>
          <w:b/>
        </w:rPr>
      </w:pPr>
    </w:p>
    <w:tbl>
      <w:tblPr>
        <w:tblW w:w="9588" w:type="dxa"/>
        <w:tblInd w:w="108" w:type="dxa"/>
        <w:tblLayout w:type="fixed"/>
        <w:tblLook w:val="04A0"/>
      </w:tblPr>
      <w:tblGrid>
        <w:gridCol w:w="516"/>
        <w:gridCol w:w="5954"/>
        <w:gridCol w:w="1134"/>
        <w:gridCol w:w="992"/>
        <w:gridCol w:w="992"/>
      </w:tblGrid>
      <w:tr w:rsidR="005D2C34" w:rsidRPr="00282DE0" w:rsidTr="00D37180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6BEE" w:rsidRPr="00282DE0" w:rsidRDefault="00B76BEE" w:rsidP="00D3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82DE0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EE" w:rsidRPr="00282DE0" w:rsidRDefault="00B76BEE" w:rsidP="00D3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 xml:space="preserve">Содержание </w:t>
            </w:r>
            <w:r w:rsidRPr="00282DE0">
              <w:rPr>
                <w:rFonts w:eastAsia="Times New Roman" w:cs="Times New Roman"/>
              </w:rPr>
              <w:t>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7180">
              <w:rPr>
                <w:rFonts w:eastAsia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EE" w:rsidRPr="00282DE0" w:rsidRDefault="00B76BEE" w:rsidP="00D37180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proofErr w:type="gramStart"/>
            <w:r w:rsidRPr="00282DE0">
              <w:rPr>
                <w:rFonts w:eastAsia="Times New Roman" w:cs="Times New Roman"/>
              </w:rPr>
              <w:t>Д-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EE" w:rsidRPr="00282DE0" w:rsidRDefault="00B76BEE" w:rsidP="00D37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proofErr w:type="spellStart"/>
            <w:proofErr w:type="gramStart"/>
            <w:r w:rsidRPr="00282DE0">
              <w:rPr>
                <w:rFonts w:eastAsia="Times New Roman" w:cs="Times New Roman"/>
                <w:bCs/>
              </w:rPr>
              <w:t>К-т</w:t>
            </w:r>
            <w:proofErr w:type="spellEnd"/>
            <w:proofErr w:type="gramEnd"/>
          </w:p>
        </w:tc>
      </w:tr>
      <w:tr w:rsidR="005D2C34" w:rsidRPr="00282DE0" w:rsidTr="00D37180">
        <w:trPr>
          <w:trHeight w:val="8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282DE0" w:rsidRDefault="00B76BEE" w:rsidP="00282DE0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bCs/>
                <w:sz w:val="27"/>
                <w:szCs w:val="27"/>
              </w:rPr>
              <w:t xml:space="preserve">У покупателя </w:t>
            </w:r>
            <w:r w:rsidR="00006C10" w:rsidRPr="00D37180">
              <w:rPr>
                <w:rFonts w:eastAsia="Times New Roman" w:cs="Times New Roman"/>
                <w:sz w:val="27"/>
                <w:szCs w:val="27"/>
              </w:rPr>
              <w:t>депонируется</w:t>
            </w:r>
            <w:r w:rsidRPr="00D37180">
              <w:rPr>
                <w:rFonts w:eastAsia="Times New Roman" w:cs="Times New Roman"/>
                <w:sz w:val="27"/>
                <w:szCs w:val="27"/>
              </w:rPr>
              <w:t xml:space="preserve"> сумма средств на открытие аккредитива за счет: </w:t>
            </w:r>
          </w:p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 xml:space="preserve">собственных средств покупателя </w:t>
            </w:r>
          </w:p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краткосрочного банковск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</w:p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</w:p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 xml:space="preserve">80 000 </w:t>
            </w:r>
          </w:p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5D2C34" w:rsidRPr="00282DE0" w:rsidTr="00D37180">
        <w:trPr>
          <w:trHeight w:val="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282DE0" w:rsidRDefault="00B76BEE" w:rsidP="00282DE0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Оплачены материалы за счет средств выставленного аккреди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5D2C34" w:rsidRPr="00282DE0" w:rsidTr="00D37180">
        <w:trPr>
          <w:trHeight w:val="6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282DE0" w:rsidRDefault="00B76BEE" w:rsidP="00282DE0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Остаток неиспользованного аккредитива направлен на уменьшение задолженности перед бан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5D2C34" w:rsidRPr="00282DE0" w:rsidTr="00D37180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282DE0" w:rsidRDefault="00B76BEE" w:rsidP="00282DE0">
            <w:pPr>
              <w:spacing w:line="276" w:lineRule="auto"/>
              <w:ind w:firstLine="0"/>
              <w:rPr>
                <w:rFonts w:eastAsia="Times New Roman" w:cs="Times New Roman"/>
                <w:bCs/>
              </w:rPr>
            </w:pPr>
            <w:r w:rsidRPr="00282DE0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Поступили материалы, оплаченные с аккредит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7"/>
                <w:szCs w:val="27"/>
              </w:rPr>
            </w:pPr>
            <w:r w:rsidRPr="00D37180">
              <w:rPr>
                <w:rFonts w:eastAsia="Times New Roman" w:cs="Times New Roman"/>
                <w:sz w:val="27"/>
                <w:szCs w:val="27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BEE" w:rsidRPr="00D37180" w:rsidRDefault="00B76BEE" w:rsidP="00D37180">
            <w:pPr>
              <w:spacing w:line="240" w:lineRule="auto"/>
              <w:ind w:firstLine="0"/>
              <w:rPr>
                <w:rFonts w:ascii="Arial" w:eastAsia="Times New Roman" w:hAnsi="Arial" w:cs="Arial"/>
                <w:sz w:val="27"/>
                <w:szCs w:val="27"/>
              </w:rPr>
            </w:pPr>
            <w:r w:rsidRPr="00D37180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</w:tbl>
    <w:p w:rsidR="00A81E4D" w:rsidRDefault="00A81E4D" w:rsidP="0062311C">
      <w:pPr>
        <w:rPr>
          <w:b/>
        </w:rPr>
      </w:pPr>
    </w:p>
    <w:p w:rsidR="00447E82" w:rsidRPr="00EF59E2" w:rsidRDefault="00447E82" w:rsidP="0062311C">
      <w:pPr>
        <w:rPr>
          <w:b/>
        </w:rPr>
      </w:pPr>
      <w:r w:rsidRPr="00EF59E2">
        <w:rPr>
          <w:b/>
        </w:rPr>
        <w:lastRenderedPageBreak/>
        <w:t>Задача</w:t>
      </w:r>
      <w:r w:rsidR="0020397F">
        <w:rPr>
          <w:b/>
        </w:rPr>
        <w:t xml:space="preserve"> 12. Учет расчетов чековыми книжками.</w:t>
      </w:r>
    </w:p>
    <w:p w:rsidR="00447E82" w:rsidRPr="00447E82" w:rsidRDefault="00444F0C" w:rsidP="0062311C">
      <w:r>
        <w:t>Необходимо о</w:t>
      </w:r>
      <w:r w:rsidR="00447E82" w:rsidRPr="00447E82">
        <w:t>тразить на счетах операции по</w:t>
      </w:r>
      <w:r w:rsidR="00447E82">
        <w:t xml:space="preserve"> </w:t>
      </w:r>
      <w:r w:rsidR="00447E82" w:rsidRPr="00447E82">
        <w:t>учету расчетов за продукцию. Оплата произведена чеками.</w:t>
      </w:r>
    </w:p>
    <w:p w:rsidR="00A81E4D" w:rsidRDefault="00A81E4D" w:rsidP="00EB5B0C">
      <w:pPr>
        <w:spacing w:line="276" w:lineRule="auto"/>
        <w:jc w:val="right"/>
      </w:pPr>
    </w:p>
    <w:p w:rsidR="00447E82" w:rsidRPr="00447E82" w:rsidRDefault="00444F0C" w:rsidP="00EB5B0C">
      <w:pPr>
        <w:spacing w:line="276" w:lineRule="auto"/>
        <w:jc w:val="right"/>
      </w:pPr>
      <w:r>
        <w:t>Таблица 11</w:t>
      </w:r>
    </w:p>
    <w:p w:rsidR="00447E82" w:rsidRPr="00444F0C" w:rsidRDefault="00444F0C" w:rsidP="00444F0C">
      <w:pPr>
        <w:ind w:firstLine="0"/>
        <w:jc w:val="center"/>
        <w:rPr>
          <w:iCs/>
        </w:rPr>
      </w:pPr>
      <w:r w:rsidRPr="00444F0C">
        <w:rPr>
          <w:iCs/>
        </w:rPr>
        <w:t>Хозяйственные операции</w:t>
      </w:r>
      <w:r w:rsidR="004828F5">
        <w:rPr>
          <w:iCs/>
        </w:rPr>
        <w:t xml:space="preserve"> (руб.)</w:t>
      </w:r>
    </w:p>
    <w:tbl>
      <w:tblPr>
        <w:tblStyle w:val="a3"/>
        <w:tblW w:w="9639" w:type="dxa"/>
        <w:tblLook w:val="04A0"/>
      </w:tblPr>
      <w:tblGrid>
        <w:gridCol w:w="6063"/>
        <w:gridCol w:w="1226"/>
        <w:gridCol w:w="1174"/>
        <w:gridCol w:w="1176"/>
      </w:tblGrid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Хозяйственные операции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  <w:r w:rsidRPr="0062311C">
              <w:t>Сумма</w:t>
            </w:r>
          </w:p>
        </w:tc>
        <w:tc>
          <w:tcPr>
            <w:tcW w:w="609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Дебет</w:t>
            </w:r>
          </w:p>
        </w:tc>
        <w:tc>
          <w:tcPr>
            <w:tcW w:w="610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Кредит</w:t>
            </w:r>
          </w:p>
        </w:tc>
      </w:tr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Денежные средства зарезервированы для расчетов чеками на специальном счете в банке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  <w:r w:rsidRPr="0062311C">
              <w:t>150000</w:t>
            </w:r>
          </w:p>
        </w:tc>
        <w:tc>
          <w:tcPr>
            <w:tcW w:w="609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</w:tr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Оприходована полученная чековая книжка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</w:p>
        </w:tc>
        <w:tc>
          <w:tcPr>
            <w:tcW w:w="609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072DB4" w:rsidRPr="0062311C" w:rsidRDefault="00072DB4" w:rsidP="0062311C">
            <w:pPr>
              <w:spacing w:line="240" w:lineRule="auto"/>
              <w:ind w:firstLine="0"/>
            </w:pPr>
          </w:p>
        </w:tc>
      </w:tr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Выданы денежные средства по чеку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  <w:r w:rsidRPr="0062311C">
              <w:t>130000</w:t>
            </w:r>
          </w:p>
        </w:tc>
        <w:tc>
          <w:tcPr>
            <w:tcW w:w="609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</w:tr>
      <w:tr w:rsidR="0062311C" w:rsidRPr="0062311C" w:rsidTr="00867B16">
        <w:trPr>
          <w:trHeight w:val="441"/>
        </w:trPr>
        <w:tc>
          <w:tcPr>
            <w:tcW w:w="3145" w:type="pct"/>
          </w:tcPr>
          <w:p w:rsidR="00072DB4" w:rsidRPr="0062311C" w:rsidRDefault="00A81E4D" w:rsidP="00A81E4D">
            <w:pPr>
              <w:spacing w:line="240" w:lineRule="auto"/>
              <w:ind w:firstLine="0"/>
            </w:pPr>
            <w:r>
              <w:t>Списан</w:t>
            </w:r>
            <w:r w:rsidR="00072DB4" w:rsidRPr="0062311C">
              <w:t xml:space="preserve"> выписанны</w:t>
            </w:r>
            <w:r>
              <w:t>й</w:t>
            </w:r>
            <w:r w:rsidR="00072DB4" w:rsidRPr="0062311C">
              <w:t xml:space="preserve"> чек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</w:p>
        </w:tc>
        <w:tc>
          <w:tcPr>
            <w:tcW w:w="609" w:type="pct"/>
            <w:hideMark/>
          </w:tcPr>
          <w:p w:rsidR="00072DB4" w:rsidRPr="0062311C" w:rsidRDefault="00072DB4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</w:tr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Остатки депонированных сре</w:t>
            </w:r>
            <w:proofErr w:type="gramStart"/>
            <w:r w:rsidRPr="0062311C">
              <w:t>дств с ч</w:t>
            </w:r>
            <w:proofErr w:type="gramEnd"/>
            <w:r w:rsidRPr="0062311C">
              <w:t>ековой книжки возвращены на расчетный счет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</w:p>
        </w:tc>
        <w:tc>
          <w:tcPr>
            <w:tcW w:w="609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</w:tr>
      <w:tr w:rsidR="0062311C" w:rsidRPr="0062311C" w:rsidTr="00867B16">
        <w:tc>
          <w:tcPr>
            <w:tcW w:w="3145" w:type="pct"/>
          </w:tcPr>
          <w:p w:rsidR="00072DB4" w:rsidRPr="0062311C" w:rsidRDefault="00072DB4" w:rsidP="0062311C">
            <w:pPr>
              <w:spacing w:line="240" w:lineRule="auto"/>
              <w:ind w:firstLine="0"/>
            </w:pPr>
            <w:r w:rsidRPr="0062311C">
              <w:t>Удержано комиссионное вознаграждение банком</w:t>
            </w:r>
          </w:p>
        </w:tc>
        <w:tc>
          <w:tcPr>
            <w:tcW w:w="636" w:type="pct"/>
          </w:tcPr>
          <w:p w:rsidR="00072DB4" w:rsidRPr="0062311C" w:rsidRDefault="00072DB4" w:rsidP="0062311C">
            <w:pPr>
              <w:spacing w:line="240" w:lineRule="auto"/>
              <w:ind w:firstLine="0"/>
              <w:jc w:val="center"/>
            </w:pPr>
            <w:r w:rsidRPr="0062311C">
              <w:t>1000</w:t>
            </w:r>
          </w:p>
        </w:tc>
        <w:tc>
          <w:tcPr>
            <w:tcW w:w="609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  <w:tc>
          <w:tcPr>
            <w:tcW w:w="610" w:type="pct"/>
            <w:hideMark/>
          </w:tcPr>
          <w:p w:rsidR="00C04542" w:rsidRPr="0062311C" w:rsidRDefault="00C04542" w:rsidP="0062311C">
            <w:pPr>
              <w:spacing w:line="240" w:lineRule="auto"/>
              <w:ind w:firstLine="0"/>
            </w:pPr>
          </w:p>
        </w:tc>
      </w:tr>
    </w:tbl>
    <w:p w:rsidR="005B5B8A" w:rsidRPr="00EB5B0C" w:rsidRDefault="004F1426" w:rsidP="004F1426">
      <w:pPr>
        <w:pStyle w:val="2"/>
        <w:ind w:firstLine="0"/>
        <w:rPr>
          <w:i/>
        </w:rPr>
      </w:pPr>
      <w:bookmarkStart w:id="4" w:name="_Toc405890091"/>
      <w:r w:rsidRPr="00EB5B0C">
        <w:rPr>
          <w:i/>
        </w:rPr>
        <w:t xml:space="preserve">1.4. </w:t>
      </w:r>
      <w:r w:rsidR="005B5B8A" w:rsidRPr="00EB5B0C">
        <w:rPr>
          <w:i/>
        </w:rPr>
        <w:t>Т</w:t>
      </w:r>
      <w:r w:rsidR="00EB5B0C">
        <w:rPr>
          <w:i/>
        </w:rPr>
        <w:t>ест</w:t>
      </w:r>
      <w:r w:rsidR="00C678DB">
        <w:rPr>
          <w:i/>
        </w:rPr>
        <w:t>овые задания</w:t>
      </w:r>
      <w:bookmarkEnd w:id="4"/>
    </w:p>
    <w:p w:rsidR="005B5B8A" w:rsidRPr="003E4F2D" w:rsidRDefault="00F1582B" w:rsidP="004F1426">
      <w:pPr>
        <w:rPr>
          <w:rFonts w:eastAsia="Times New Roman"/>
          <w:bCs/>
        </w:rPr>
      </w:pPr>
      <w:r w:rsidRPr="003E4F2D">
        <w:rPr>
          <w:rFonts w:eastAsia="Times New Roman"/>
          <w:bCs/>
        </w:rPr>
        <w:t>1</w:t>
      </w:r>
      <w:r w:rsidR="005B5B8A" w:rsidRPr="003E4F2D">
        <w:rPr>
          <w:rFonts w:eastAsia="Times New Roman"/>
          <w:bCs/>
        </w:rPr>
        <w:t xml:space="preserve">. </w:t>
      </w:r>
      <w:r w:rsidR="005B5B8A" w:rsidRPr="003E4F2D">
        <w:rPr>
          <w:rFonts w:eastAsia="Times New Roman"/>
        </w:rPr>
        <w:t>Укажите правильные проводки при выплате заработ</w:t>
      </w:r>
      <w:r w:rsidR="00893BD2" w:rsidRPr="003E4F2D">
        <w:rPr>
          <w:rFonts w:eastAsia="Times New Roman"/>
        </w:rPr>
        <w:t xml:space="preserve">ной платы ранее не полученной </w:t>
      </w:r>
      <w:r w:rsidR="005B5B8A" w:rsidRPr="003E4F2D">
        <w:rPr>
          <w:rFonts w:eastAsia="Times New Roman"/>
        </w:rPr>
        <w:t>сотрудником.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proofErr w:type="spellStart"/>
      <w:proofErr w:type="gramStart"/>
      <w:r w:rsidRPr="003E4F2D">
        <w:rPr>
          <w:rFonts w:eastAsia="Times New Roman"/>
        </w:rPr>
        <w:t>Д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</w:t>
      </w:r>
      <w:proofErr w:type="spellEnd"/>
      <w:proofErr w:type="gramEnd"/>
      <w:r w:rsidRPr="003E4F2D">
        <w:rPr>
          <w:rFonts w:eastAsia="Times New Roman"/>
        </w:rPr>
        <w:t xml:space="preserve"> 76-4 «Расчеты по депонированным суммам»</w:t>
      </w:r>
      <w:r w:rsidR="00AD419E">
        <w:rPr>
          <w:rFonts w:eastAsia="Times New Roman"/>
        </w:rPr>
        <w:t xml:space="preserve"> </w:t>
      </w:r>
      <w:r w:rsidRPr="003E4F2D">
        <w:rPr>
          <w:rFonts w:eastAsia="Times New Roman"/>
        </w:rPr>
        <w:t>К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50-1 «Касса организации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</w:t>
      </w:r>
      <w:proofErr w:type="spellEnd"/>
      <w:proofErr w:type="gramEnd"/>
      <w:r w:rsidRPr="003E4F2D">
        <w:rPr>
          <w:rFonts w:eastAsia="Times New Roman"/>
        </w:rPr>
        <w:t xml:space="preserve"> 70 «Расчеты с персоналом по оплате труда»</w:t>
      </w:r>
      <w:r w:rsidR="00AD419E">
        <w:rPr>
          <w:rFonts w:eastAsia="Times New Roman"/>
        </w:rPr>
        <w:t xml:space="preserve"> </w:t>
      </w:r>
      <w:proofErr w:type="spellStart"/>
      <w:r w:rsidRPr="003E4F2D">
        <w:rPr>
          <w:rFonts w:eastAsia="Times New Roman"/>
        </w:rPr>
        <w:t>К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</w:t>
      </w:r>
      <w:proofErr w:type="spellEnd"/>
      <w:r w:rsidRPr="003E4F2D">
        <w:rPr>
          <w:rFonts w:eastAsia="Times New Roman"/>
        </w:rPr>
        <w:t xml:space="preserve"> 50-1 «Касса организации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</w:t>
      </w:r>
      <w:r w:rsidR="00AD419E">
        <w:rPr>
          <w:rFonts w:eastAsia="Times New Roman"/>
        </w:rPr>
        <w:t>-т</w:t>
      </w:r>
      <w:proofErr w:type="spellEnd"/>
      <w:proofErr w:type="gramEnd"/>
      <w:r w:rsidR="00AD419E">
        <w:rPr>
          <w:rFonts w:eastAsia="Times New Roman"/>
        </w:rPr>
        <w:t xml:space="preserve"> 57 «Переводы в пути </w:t>
      </w:r>
      <w:proofErr w:type="spellStart"/>
      <w:r w:rsidRPr="003E4F2D">
        <w:rPr>
          <w:rFonts w:eastAsia="Times New Roman"/>
        </w:rPr>
        <w:t>К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</w:t>
      </w:r>
      <w:proofErr w:type="spellEnd"/>
      <w:r w:rsidRPr="003E4F2D">
        <w:rPr>
          <w:rFonts w:eastAsia="Times New Roman"/>
        </w:rPr>
        <w:t xml:space="preserve"> 50-1 «Касса организации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г) </w:t>
      </w:r>
      <w:proofErr w:type="spellStart"/>
      <w:proofErr w:type="gramStart"/>
      <w:r w:rsidRPr="003E4F2D">
        <w:rPr>
          <w:rFonts w:eastAsia="Times New Roman"/>
        </w:rPr>
        <w:t>Д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</w:t>
      </w:r>
      <w:proofErr w:type="spellEnd"/>
      <w:proofErr w:type="gramEnd"/>
      <w:r w:rsidRPr="003E4F2D">
        <w:rPr>
          <w:rFonts w:eastAsia="Times New Roman"/>
        </w:rPr>
        <w:t xml:space="preserve"> 71 «Расчеты с подотчетными лицами»</w:t>
      </w:r>
      <w:r w:rsidR="00AD419E">
        <w:rPr>
          <w:rFonts w:eastAsia="Times New Roman"/>
        </w:rPr>
        <w:t xml:space="preserve"> </w:t>
      </w:r>
      <w:r w:rsidRPr="003E4F2D">
        <w:rPr>
          <w:rFonts w:eastAsia="Times New Roman"/>
        </w:rPr>
        <w:t>К</w:t>
      </w:r>
      <w:r w:rsidR="00AD419E">
        <w:rPr>
          <w:rFonts w:eastAsia="Times New Roman"/>
        </w:rPr>
        <w:t>-</w:t>
      </w:r>
      <w:r w:rsidRPr="003E4F2D">
        <w:rPr>
          <w:rFonts w:eastAsia="Times New Roman"/>
        </w:rPr>
        <w:t>т50-1 «Касса организации».</w:t>
      </w:r>
    </w:p>
    <w:p w:rsidR="005B5B8A" w:rsidRPr="004828F5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F1582B" w:rsidP="004F1426">
      <w:pPr>
        <w:rPr>
          <w:rFonts w:eastAsia="Times New Roman"/>
          <w:bCs/>
        </w:rPr>
      </w:pPr>
      <w:r w:rsidRPr="003E4F2D">
        <w:rPr>
          <w:rFonts w:eastAsia="Times New Roman"/>
        </w:rPr>
        <w:t>2</w:t>
      </w:r>
      <w:r w:rsidR="005B5B8A" w:rsidRPr="003E4F2D">
        <w:rPr>
          <w:rFonts w:eastAsia="Times New Roman"/>
        </w:rPr>
        <w:t>. Лимит остатка денежных сре</w:t>
      </w:r>
      <w:proofErr w:type="gramStart"/>
      <w:r w:rsidR="005B5B8A" w:rsidRPr="003E4F2D">
        <w:rPr>
          <w:rFonts w:eastAsia="Times New Roman"/>
        </w:rPr>
        <w:t>дств в к</w:t>
      </w:r>
      <w:proofErr w:type="gramEnd"/>
      <w:r w:rsidR="005B5B8A" w:rsidRPr="003E4F2D">
        <w:rPr>
          <w:rFonts w:eastAsia="Times New Roman"/>
        </w:rPr>
        <w:t>ассе устанавливается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r w:rsidR="00A00491">
        <w:rPr>
          <w:rFonts w:eastAsia="Times New Roman"/>
        </w:rPr>
        <w:t>самим предприятием, организацией</w:t>
      </w:r>
      <w:r w:rsidRPr="003E4F2D">
        <w:rPr>
          <w:rFonts w:eastAsia="Times New Roman"/>
        </w:rPr>
        <w:t>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денежные средства </w:t>
      </w:r>
      <w:r w:rsidR="00F1582B" w:rsidRPr="003E4F2D">
        <w:rPr>
          <w:rFonts w:eastAsia="Times New Roman"/>
        </w:rPr>
        <w:t>могут оставаться в кассе органи</w:t>
      </w:r>
      <w:r w:rsidRPr="003E4F2D">
        <w:rPr>
          <w:rFonts w:eastAsia="Times New Roman"/>
        </w:rPr>
        <w:t>зации без ограничений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в) по согласованию с </w:t>
      </w:r>
      <w:r w:rsidR="00A00491">
        <w:rPr>
          <w:rFonts w:eastAsia="Times New Roman"/>
        </w:rPr>
        <w:t>банком</w:t>
      </w:r>
      <w:r w:rsidRPr="003E4F2D">
        <w:rPr>
          <w:rFonts w:eastAsia="Times New Roman"/>
        </w:rPr>
        <w:t>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г) правительством РФ.</w:t>
      </w:r>
    </w:p>
    <w:p w:rsidR="00917E49" w:rsidRDefault="00917E49" w:rsidP="004F1426">
      <w:pPr>
        <w:rPr>
          <w:rFonts w:eastAsia="Times New Roman"/>
          <w:bCs/>
        </w:rPr>
      </w:pPr>
    </w:p>
    <w:p w:rsidR="005B5B8A" w:rsidRPr="003E4F2D" w:rsidRDefault="001E0013" w:rsidP="004F142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3. </w:t>
      </w:r>
      <w:r w:rsidR="005B5B8A" w:rsidRPr="003E4F2D">
        <w:rPr>
          <w:rFonts w:eastAsia="Times New Roman"/>
        </w:rPr>
        <w:t>На субсчете 50-2 «Операционная касса» учитываются</w:t>
      </w:r>
      <w:r w:rsidR="00F1582B" w:rsidRPr="003E4F2D">
        <w:rPr>
          <w:rFonts w:eastAsia="Times New Roman"/>
        </w:rPr>
        <w:t>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денежные средства в кассе организаци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наличие и движен</w:t>
      </w:r>
      <w:r w:rsidR="00F1582B" w:rsidRPr="003E4F2D">
        <w:rPr>
          <w:rFonts w:eastAsia="Times New Roman"/>
        </w:rPr>
        <w:t>ие денежных сре</w:t>
      </w:r>
      <w:proofErr w:type="gramStart"/>
      <w:r w:rsidR="00F1582B" w:rsidRPr="003E4F2D">
        <w:rPr>
          <w:rFonts w:eastAsia="Times New Roman"/>
        </w:rPr>
        <w:t>дств в к</w:t>
      </w:r>
      <w:proofErr w:type="gramEnd"/>
      <w:r w:rsidR="00F1582B" w:rsidRPr="003E4F2D">
        <w:rPr>
          <w:rFonts w:eastAsia="Times New Roman"/>
        </w:rPr>
        <w:t>ассах то</w:t>
      </w:r>
      <w:r w:rsidRPr="003E4F2D">
        <w:rPr>
          <w:rFonts w:eastAsia="Times New Roman"/>
        </w:rPr>
        <w:t>варных контор (прис</w:t>
      </w:r>
      <w:r w:rsidR="00F1582B" w:rsidRPr="003E4F2D">
        <w:rPr>
          <w:rFonts w:eastAsia="Times New Roman"/>
        </w:rPr>
        <w:t>таней) и эксплуатационных участ</w:t>
      </w:r>
      <w:r w:rsidRPr="003E4F2D">
        <w:rPr>
          <w:rFonts w:eastAsia="Times New Roman"/>
        </w:rPr>
        <w:t>ков и т.п.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находящиеся в кассе организации почтовые марки,</w:t>
      </w:r>
      <w:r w:rsidR="00F1582B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марки государственной пошлины, вексельные марки,</w:t>
      </w:r>
      <w:r w:rsidR="00F1582B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оплаченные авиабилеты и другие денежные документы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г) все </w:t>
      </w:r>
      <w:proofErr w:type="gramStart"/>
      <w:r w:rsidRPr="003E4F2D">
        <w:rPr>
          <w:rFonts w:eastAsia="Times New Roman"/>
        </w:rPr>
        <w:t>выше перечисленное</w:t>
      </w:r>
      <w:proofErr w:type="gramEnd"/>
      <w:r w:rsidRPr="003E4F2D">
        <w:rPr>
          <w:rFonts w:eastAsia="Times New Roman"/>
        </w:rPr>
        <w:t>.</w:t>
      </w:r>
    </w:p>
    <w:p w:rsidR="005B5B8A" w:rsidRPr="004828F5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F1582B" w:rsidP="004F1426">
      <w:pPr>
        <w:rPr>
          <w:rFonts w:eastAsia="Times New Roman"/>
          <w:bCs/>
        </w:rPr>
      </w:pPr>
      <w:r w:rsidRPr="003E4F2D">
        <w:rPr>
          <w:rFonts w:eastAsia="Times New Roman"/>
          <w:bCs/>
        </w:rPr>
        <w:t>4</w:t>
      </w:r>
      <w:r w:rsidR="005B5B8A" w:rsidRPr="003E4F2D">
        <w:rPr>
          <w:rFonts w:eastAsia="Times New Roman"/>
        </w:rPr>
        <w:t>.</w:t>
      </w:r>
      <w:r w:rsidR="00917E49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Инкассовые поручения применяются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в случаях, когда бесспорный порядок в</w:t>
      </w:r>
      <w:r w:rsidR="00F1582B" w:rsidRPr="003E4F2D">
        <w:rPr>
          <w:rFonts w:eastAsia="Times New Roman"/>
        </w:rPr>
        <w:t>зыскания де</w:t>
      </w:r>
      <w:r w:rsidRPr="003E4F2D">
        <w:rPr>
          <w:rFonts w:eastAsia="Times New Roman"/>
        </w:rPr>
        <w:t>нежных средств установлен законодательством, в том</w:t>
      </w:r>
      <w:r w:rsidR="00F1582B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числе для взыскани</w:t>
      </w:r>
      <w:r w:rsidR="00F1582B" w:rsidRPr="003E4F2D">
        <w:rPr>
          <w:rFonts w:eastAsia="Times New Roman"/>
        </w:rPr>
        <w:t>я денежных средств органами, вы</w:t>
      </w:r>
      <w:r w:rsidRPr="003E4F2D">
        <w:rPr>
          <w:rFonts w:eastAsia="Times New Roman"/>
        </w:rPr>
        <w:t>полняющими контрольные функци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для взыскания по исполнительным документам;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в) </w:t>
      </w:r>
      <w:r w:rsidR="005B5B8A" w:rsidRPr="003E4F2D">
        <w:rPr>
          <w:rFonts w:eastAsia="Times New Roman"/>
        </w:rPr>
        <w:t>в случаях, пре</w:t>
      </w:r>
      <w:r w:rsidR="00F1582B" w:rsidRPr="003E4F2D">
        <w:rPr>
          <w:rFonts w:eastAsia="Times New Roman"/>
        </w:rPr>
        <w:t>дусмотренных сторонами по основ</w:t>
      </w:r>
      <w:r w:rsidR="005B5B8A" w:rsidRPr="003E4F2D">
        <w:rPr>
          <w:rFonts w:eastAsia="Times New Roman"/>
        </w:rPr>
        <w:t>ному договору, при условии предоставления банку,</w:t>
      </w:r>
      <w:r w:rsidR="00F1582B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обслуживающему плательщика, права на списание</w:t>
      </w:r>
      <w:r w:rsidR="00F1582B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денежных средств с</w:t>
      </w:r>
      <w:r w:rsidR="00F1582B" w:rsidRPr="003E4F2D">
        <w:rPr>
          <w:rFonts w:eastAsia="Times New Roman"/>
        </w:rPr>
        <w:t>о счета плательщика без его рас</w:t>
      </w:r>
      <w:r w:rsidR="005B5B8A" w:rsidRPr="003E4F2D">
        <w:rPr>
          <w:rFonts w:eastAsia="Times New Roman"/>
        </w:rPr>
        <w:t>поряжения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г) все </w:t>
      </w:r>
      <w:proofErr w:type="gramStart"/>
      <w:r w:rsidRPr="003E4F2D">
        <w:rPr>
          <w:rFonts w:eastAsia="Times New Roman"/>
        </w:rPr>
        <w:t>выше перечисленное</w:t>
      </w:r>
      <w:proofErr w:type="gramEnd"/>
      <w:r w:rsidRPr="003E4F2D">
        <w:rPr>
          <w:rFonts w:eastAsia="Times New Roman"/>
        </w:rPr>
        <w:t>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1E0013" w:rsidP="004F142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5. </w:t>
      </w:r>
      <w:r w:rsidR="005B5B8A" w:rsidRPr="003E4F2D">
        <w:rPr>
          <w:rFonts w:eastAsia="Times New Roman"/>
        </w:rPr>
        <w:t xml:space="preserve">На какое должностное лицо возлагается </w:t>
      </w:r>
      <w:proofErr w:type="gramStart"/>
      <w:r w:rsidR="005B5B8A" w:rsidRPr="003E4F2D">
        <w:rPr>
          <w:rFonts w:eastAsia="Times New Roman"/>
        </w:rPr>
        <w:t>контроль за</w:t>
      </w:r>
      <w:proofErr w:type="gramEnd"/>
      <w:r w:rsidR="00BF5FDC" w:rsidRPr="003E4F2D">
        <w:rPr>
          <w:rFonts w:eastAsia="Times New Roman"/>
          <w:bCs/>
        </w:rPr>
        <w:t xml:space="preserve"> </w:t>
      </w:r>
      <w:r w:rsidR="005B5B8A" w:rsidRPr="003E4F2D">
        <w:rPr>
          <w:rFonts w:eastAsia="Times New Roman"/>
        </w:rPr>
        <w:t>правильным ведением кассовых операций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на руководителя организаци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на главного бухгалтера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на старшего кассира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г) на финансового директора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BF5FDC" w:rsidP="004F1426">
      <w:pPr>
        <w:rPr>
          <w:rFonts w:eastAsia="Times New Roman"/>
          <w:bCs/>
        </w:rPr>
      </w:pPr>
      <w:r w:rsidRPr="003E4F2D">
        <w:rPr>
          <w:rFonts w:eastAsia="Times New Roman"/>
          <w:bCs/>
        </w:rPr>
        <w:t>6</w:t>
      </w:r>
      <w:r w:rsidR="003E4F2D" w:rsidRPr="003E4F2D">
        <w:rPr>
          <w:rFonts w:eastAsia="Times New Roman"/>
          <w:bCs/>
        </w:rPr>
        <w:t xml:space="preserve">. </w:t>
      </w:r>
      <w:r w:rsidR="005B5B8A" w:rsidRPr="003E4F2D">
        <w:rPr>
          <w:rFonts w:eastAsia="Times New Roman"/>
        </w:rPr>
        <w:t>Денежные средства выполняют следующие функции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измерение стоимости, средство платежа, средство</w:t>
      </w:r>
      <w:r w:rsidR="00BF5FDC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накопления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измерение стоимости, средство платежа;</w:t>
      </w:r>
    </w:p>
    <w:p w:rsidR="005B5B8A" w:rsidRPr="003E4F2D" w:rsidRDefault="001E0013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в) </w:t>
      </w:r>
      <w:r w:rsidR="005B5B8A" w:rsidRPr="003E4F2D">
        <w:rPr>
          <w:rFonts w:eastAsia="Times New Roman"/>
        </w:rPr>
        <w:t>измерение стоимости, средство платежа, средство</w:t>
      </w:r>
      <w:r w:rsidR="00BF5FDC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накопления, оценка платежеспособности;</w:t>
      </w:r>
    </w:p>
    <w:p w:rsidR="005B5B8A" w:rsidRPr="00B62E66" w:rsidRDefault="005B5B8A" w:rsidP="00B62E66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lastRenderedPageBreak/>
        <w:t>г) средство платежа.</w:t>
      </w:r>
    </w:p>
    <w:p w:rsidR="00BF5FDC" w:rsidRPr="003E4F2D" w:rsidRDefault="00A00491" w:rsidP="004F1426">
      <w:pPr>
        <w:rPr>
          <w:rFonts w:eastAsia="Times New Roman"/>
          <w:bCs/>
        </w:rPr>
      </w:pPr>
      <w:r>
        <w:rPr>
          <w:rFonts w:eastAsia="Times New Roman"/>
          <w:bCs/>
        </w:rPr>
        <w:t>7</w:t>
      </w:r>
      <w:r w:rsidR="001E0013">
        <w:rPr>
          <w:rFonts w:eastAsia="Times New Roman"/>
          <w:bCs/>
        </w:rPr>
        <w:t xml:space="preserve">. </w:t>
      </w:r>
      <w:r w:rsidR="005B5B8A" w:rsidRPr="003E4F2D">
        <w:rPr>
          <w:rFonts w:eastAsia="Times New Roman"/>
        </w:rPr>
        <w:t>На каком счете осуществляется учет денежных документов?</w:t>
      </w:r>
    </w:p>
    <w:p w:rsidR="005B5B8A" w:rsidRPr="003E4F2D" w:rsidRDefault="000201B5" w:rsidP="00917E49">
      <w:pPr>
        <w:spacing w:line="336" w:lineRule="auto"/>
        <w:rPr>
          <w:rFonts w:eastAsia="Times New Roman"/>
          <w:bCs/>
        </w:rPr>
      </w:pPr>
      <w:r w:rsidRPr="003E4F2D">
        <w:rPr>
          <w:rFonts w:eastAsia="Times New Roman"/>
        </w:rPr>
        <w:t>а</w:t>
      </w:r>
      <w:r w:rsidR="005B5B8A" w:rsidRPr="003E4F2D">
        <w:rPr>
          <w:rFonts w:eastAsia="Times New Roman"/>
        </w:rPr>
        <w:t>) 50 «Касса»;</w:t>
      </w:r>
    </w:p>
    <w:p w:rsidR="005B5B8A" w:rsidRPr="003E4F2D" w:rsidRDefault="000201B5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</w:t>
      </w:r>
      <w:r w:rsidR="005B5B8A" w:rsidRPr="003E4F2D">
        <w:rPr>
          <w:rFonts w:eastAsia="Times New Roman"/>
        </w:rPr>
        <w:t>) 57 «Переводы в пути»;</w:t>
      </w:r>
    </w:p>
    <w:p w:rsidR="005B5B8A" w:rsidRPr="003E4F2D" w:rsidRDefault="000201B5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</w:t>
      </w:r>
      <w:r w:rsidR="005B5B8A" w:rsidRPr="003E4F2D">
        <w:rPr>
          <w:rFonts w:eastAsia="Times New Roman"/>
        </w:rPr>
        <w:t>) 51 «Расчетный счет»;</w:t>
      </w:r>
    </w:p>
    <w:p w:rsidR="005B5B8A" w:rsidRPr="003E4F2D" w:rsidRDefault="000201B5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г</w:t>
      </w:r>
      <w:r w:rsidR="005B5B8A" w:rsidRPr="003E4F2D">
        <w:rPr>
          <w:rFonts w:eastAsia="Times New Roman"/>
        </w:rPr>
        <w:t>) 52 «Валютный счет»;</w:t>
      </w:r>
    </w:p>
    <w:p w:rsidR="00BF5FDC" w:rsidRPr="00917E49" w:rsidRDefault="00BF5FDC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8</w:t>
      </w:r>
      <w:r w:rsidR="00BF5FDC" w:rsidRPr="003E4F2D">
        <w:rPr>
          <w:rFonts w:eastAsia="Times New Roman"/>
        </w:rPr>
        <w:t>.</w:t>
      </w:r>
      <w:r w:rsidR="005B5B8A" w:rsidRPr="003E4F2D">
        <w:rPr>
          <w:rFonts w:eastAsia="Times New Roman"/>
        </w:rPr>
        <w:t xml:space="preserve"> Какой бухгалтерской </w:t>
      </w:r>
      <w:r w:rsidR="00BF5FDC" w:rsidRPr="003E4F2D">
        <w:rPr>
          <w:rFonts w:eastAsia="Times New Roman"/>
        </w:rPr>
        <w:t>записью отражают продажу продукции за наличный расчет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</w:t>
      </w:r>
      <w:r w:rsidR="00A00491">
        <w:rPr>
          <w:rFonts w:eastAsia="Times New Roman"/>
        </w:rPr>
        <w:t xml:space="preserve"> </w:t>
      </w:r>
      <w:r w:rsidRPr="003E4F2D">
        <w:rPr>
          <w:rFonts w:eastAsia="Times New Roman"/>
        </w:rPr>
        <w:t>Д-т51К-т90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0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</w:t>
      </w:r>
      <w:r w:rsidR="00A00491">
        <w:rPr>
          <w:rFonts w:eastAsia="Times New Roman"/>
        </w:rPr>
        <w:t xml:space="preserve"> </w:t>
      </w:r>
      <w:r w:rsidRPr="003E4F2D">
        <w:rPr>
          <w:rFonts w:eastAsia="Times New Roman"/>
        </w:rPr>
        <w:t>Д-т50К-т51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г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76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9</w:t>
      </w:r>
      <w:r w:rsidR="005B5B8A" w:rsidRPr="003E4F2D">
        <w:rPr>
          <w:rFonts w:eastAsia="Times New Roman"/>
        </w:rPr>
        <w:t xml:space="preserve">. На </w:t>
      </w:r>
      <w:proofErr w:type="gramStart"/>
      <w:r w:rsidR="005B5B8A" w:rsidRPr="003E4F2D">
        <w:rPr>
          <w:rFonts w:eastAsia="Times New Roman"/>
        </w:rPr>
        <w:t>основании</w:t>
      </w:r>
      <w:proofErr w:type="gramEnd"/>
      <w:r w:rsidR="005B5B8A" w:rsidRPr="003E4F2D">
        <w:rPr>
          <w:rFonts w:eastAsia="Times New Roman"/>
        </w:rPr>
        <w:t xml:space="preserve"> каких первичных документов и регистров</w:t>
      </w:r>
      <w:r w:rsidR="00BF5FDC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осуществляются з</w:t>
      </w:r>
      <w:r>
        <w:rPr>
          <w:rFonts w:eastAsia="Times New Roman"/>
        </w:rPr>
        <w:t xml:space="preserve">аписи на синтетическом счете 50 </w:t>
      </w:r>
      <w:r w:rsidR="005B5B8A" w:rsidRPr="003E4F2D">
        <w:rPr>
          <w:rFonts w:eastAsia="Times New Roman"/>
        </w:rPr>
        <w:t>«Касса»?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а) </w:t>
      </w:r>
      <w:r w:rsidR="005B5B8A" w:rsidRPr="003E4F2D">
        <w:rPr>
          <w:rFonts w:eastAsia="Times New Roman"/>
        </w:rPr>
        <w:t>кассовой книги;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б) </w:t>
      </w:r>
      <w:r w:rsidR="005B5B8A" w:rsidRPr="003E4F2D">
        <w:rPr>
          <w:rFonts w:eastAsia="Times New Roman"/>
        </w:rPr>
        <w:t>отрывных листов кассовой книги и приложенных к ним</w:t>
      </w:r>
      <w:r w:rsidR="00BF5FDC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документов;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в) </w:t>
      </w:r>
      <w:r w:rsidR="005B5B8A" w:rsidRPr="003E4F2D">
        <w:rPr>
          <w:rFonts w:eastAsia="Times New Roman"/>
        </w:rPr>
        <w:t>первичных документов по поступлению и расходованию</w:t>
      </w:r>
      <w:r w:rsidR="00BF5FDC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денег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0</w:t>
      </w:r>
      <w:r w:rsidR="005B5B8A" w:rsidRPr="003E4F2D">
        <w:rPr>
          <w:rFonts w:eastAsia="Times New Roman"/>
        </w:rPr>
        <w:t xml:space="preserve">. Что означает бухгалтерская запись: </w:t>
      </w:r>
      <w:proofErr w:type="spellStart"/>
      <w:proofErr w:type="gramStart"/>
      <w:r w:rsidR="005B5B8A" w:rsidRPr="003E4F2D">
        <w:rPr>
          <w:rFonts w:eastAsia="Times New Roman"/>
        </w:rPr>
        <w:t>Д-т</w:t>
      </w:r>
      <w:proofErr w:type="spellEnd"/>
      <w:proofErr w:type="gramEnd"/>
      <w:r w:rsidR="005B5B8A" w:rsidRPr="003E4F2D">
        <w:rPr>
          <w:rFonts w:eastAsia="Times New Roman"/>
        </w:rPr>
        <w:t xml:space="preserve"> 91 </w:t>
      </w:r>
      <w:proofErr w:type="spellStart"/>
      <w:r w:rsidR="005B5B8A" w:rsidRPr="003E4F2D">
        <w:rPr>
          <w:rFonts w:eastAsia="Times New Roman"/>
        </w:rPr>
        <w:t>К-т</w:t>
      </w:r>
      <w:proofErr w:type="spellEnd"/>
      <w:r w:rsidR="005B5B8A" w:rsidRPr="003E4F2D">
        <w:rPr>
          <w:rFonts w:eastAsia="Times New Roman"/>
        </w:rPr>
        <w:t xml:space="preserve"> 51?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а) </w:t>
      </w:r>
      <w:r w:rsidR="005B5B8A" w:rsidRPr="003E4F2D">
        <w:rPr>
          <w:rFonts w:eastAsia="Times New Roman"/>
        </w:rPr>
        <w:t>оплата счетов поставщиков за поступившие от них</w:t>
      </w:r>
      <w:r w:rsidR="00BF5FDC" w:rsidRPr="003E4F2D">
        <w:rPr>
          <w:rFonts w:eastAsia="Times New Roman"/>
        </w:rPr>
        <w:t xml:space="preserve"> мате</w:t>
      </w:r>
      <w:r w:rsidR="005B5B8A" w:rsidRPr="003E4F2D">
        <w:rPr>
          <w:rFonts w:eastAsia="Times New Roman"/>
        </w:rPr>
        <w:t>риалы;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б) </w:t>
      </w:r>
      <w:r w:rsidR="005B5B8A" w:rsidRPr="003E4F2D">
        <w:rPr>
          <w:rFonts w:eastAsia="Times New Roman"/>
        </w:rPr>
        <w:t>оплата расходов по изготовлению продукци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оплата услуг банка.</w:t>
      </w:r>
    </w:p>
    <w:p w:rsidR="00BF5FDC" w:rsidRPr="00917E49" w:rsidRDefault="00BF5FDC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1</w:t>
      </w:r>
      <w:r w:rsidR="005B5B8A" w:rsidRPr="003E4F2D">
        <w:rPr>
          <w:rFonts w:eastAsia="Times New Roman"/>
        </w:rPr>
        <w:t xml:space="preserve">. На </w:t>
      </w:r>
      <w:proofErr w:type="gramStart"/>
      <w:r w:rsidR="005B5B8A" w:rsidRPr="003E4F2D">
        <w:rPr>
          <w:rFonts w:eastAsia="Times New Roman"/>
        </w:rPr>
        <w:t>основании</w:t>
      </w:r>
      <w:proofErr w:type="gramEnd"/>
      <w:r w:rsidR="005B5B8A" w:rsidRPr="003E4F2D">
        <w:rPr>
          <w:rFonts w:eastAsia="Times New Roman"/>
        </w:rPr>
        <w:t xml:space="preserve"> каких пе</w:t>
      </w:r>
      <w:r w:rsidR="00BF5FDC" w:rsidRPr="003E4F2D">
        <w:rPr>
          <w:rFonts w:eastAsia="Times New Roman"/>
        </w:rPr>
        <w:t>рвичных документов и учетных ре</w:t>
      </w:r>
      <w:r w:rsidR="005B5B8A" w:rsidRPr="003E4F2D">
        <w:rPr>
          <w:rFonts w:eastAsia="Times New Roman"/>
        </w:rPr>
        <w:t>гистров осуществляются записи по счету 51 «Расчетные счета»?</w:t>
      </w:r>
    </w:p>
    <w:p w:rsidR="005B5B8A" w:rsidRPr="003E4F2D" w:rsidRDefault="001E0013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>а) выписка</w:t>
      </w:r>
      <w:r w:rsidR="005B5B8A" w:rsidRPr="003E4F2D">
        <w:rPr>
          <w:rFonts w:eastAsia="Times New Roman"/>
        </w:rPr>
        <w:t xml:space="preserve"> из расчетного счета;</w:t>
      </w:r>
    </w:p>
    <w:p w:rsidR="005B5B8A" w:rsidRPr="003E4F2D" w:rsidRDefault="001E0013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>б) выписка</w:t>
      </w:r>
      <w:r w:rsidR="005B5B8A" w:rsidRPr="003E4F2D">
        <w:rPr>
          <w:rFonts w:eastAsia="Times New Roman"/>
        </w:rPr>
        <w:t xml:space="preserve"> с приложенными документами;</w:t>
      </w:r>
    </w:p>
    <w:p w:rsidR="005B5B8A" w:rsidRPr="003E4F2D" w:rsidRDefault="001E0013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в) </w:t>
      </w:r>
      <w:r w:rsidR="005B5B8A" w:rsidRPr="003E4F2D">
        <w:rPr>
          <w:rFonts w:eastAsia="Times New Roman"/>
        </w:rPr>
        <w:t>справка бухгалтерии;</w:t>
      </w:r>
    </w:p>
    <w:p w:rsidR="005B5B8A" w:rsidRPr="003E4F2D" w:rsidRDefault="001E0013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г) </w:t>
      </w:r>
      <w:r w:rsidR="005B5B8A" w:rsidRPr="003E4F2D">
        <w:rPr>
          <w:rFonts w:eastAsia="Times New Roman"/>
        </w:rPr>
        <w:t>первичные документы по зачислению и списанию денег</w:t>
      </w:r>
      <w:r w:rsidR="00BF5FDC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с расчетного счета.</w:t>
      </w:r>
    </w:p>
    <w:p w:rsidR="005B5B8A" w:rsidRPr="001E0013" w:rsidRDefault="005B5B8A" w:rsidP="004F1426">
      <w:pPr>
        <w:rPr>
          <w:rFonts w:eastAsia="Times New Roman"/>
          <w:sz w:val="22"/>
          <w:szCs w:val="22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2</w:t>
      </w:r>
      <w:r w:rsidR="005B5B8A" w:rsidRPr="003E4F2D">
        <w:rPr>
          <w:rFonts w:eastAsia="Times New Roman"/>
        </w:rPr>
        <w:t xml:space="preserve">. Что означает бухгалтерская запись: </w:t>
      </w:r>
      <w:proofErr w:type="spellStart"/>
      <w:proofErr w:type="gramStart"/>
      <w:r w:rsidR="005B5B8A" w:rsidRPr="003E4F2D">
        <w:rPr>
          <w:rFonts w:eastAsia="Times New Roman"/>
        </w:rPr>
        <w:t>Д-т</w:t>
      </w:r>
      <w:proofErr w:type="spellEnd"/>
      <w:proofErr w:type="gramEnd"/>
      <w:r w:rsidR="005B5B8A" w:rsidRPr="003E4F2D">
        <w:rPr>
          <w:rFonts w:eastAsia="Times New Roman"/>
        </w:rPr>
        <w:t xml:space="preserve"> 51 </w:t>
      </w:r>
      <w:proofErr w:type="spellStart"/>
      <w:r w:rsidR="005B5B8A" w:rsidRPr="003E4F2D">
        <w:rPr>
          <w:rFonts w:eastAsia="Times New Roman"/>
        </w:rPr>
        <w:t>К-т</w:t>
      </w:r>
      <w:proofErr w:type="spellEnd"/>
      <w:r w:rsidR="005B5B8A" w:rsidRPr="003E4F2D">
        <w:rPr>
          <w:rFonts w:eastAsia="Times New Roman"/>
        </w:rPr>
        <w:t xml:space="preserve"> 62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перечисление покупателю денежных с</w:t>
      </w:r>
      <w:r w:rsidR="00BF5FDC" w:rsidRPr="003E4F2D">
        <w:rPr>
          <w:rFonts w:eastAsia="Times New Roman"/>
        </w:rPr>
        <w:t>редств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получение аванса от покупателя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BF5FDC" w:rsidP="004F1426">
      <w:pPr>
        <w:rPr>
          <w:rFonts w:eastAsia="Times New Roman"/>
        </w:rPr>
      </w:pPr>
      <w:r w:rsidRPr="003E4F2D">
        <w:rPr>
          <w:rFonts w:eastAsia="Times New Roman"/>
        </w:rPr>
        <w:t>1</w:t>
      </w:r>
      <w:r w:rsidR="00A00491">
        <w:rPr>
          <w:rFonts w:eastAsia="Times New Roman"/>
        </w:rPr>
        <w:t>3</w:t>
      </w:r>
      <w:r w:rsidR="005B5B8A" w:rsidRPr="003E4F2D">
        <w:rPr>
          <w:rFonts w:eastAsia="Times New Roman"/>
        </w:rPr>
        <w:t>. Аккредитивную форму расчетов применяют для расчетов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с дебиторами и кредиторам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физическими лицам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с поставщиками и подрядчиками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4</w:t>
      </w:r>
      <w:r w:rsidR="005B5B8A" w:rsidRPr="003E4F2D">
        <w:rPr>
          <w:rFonts w:eastAsia="Times New Roman"/>
        </w:rPr>
        <w:t>. Какой проводкой оф</w:t>
      </w:r>
      <w:r w:rsidR="00F22F63" w:rsidRPr="003E4F2D">
        <w:rPr>
          <w:rFonts w:eastAsia="Times New Roman"/>
        </w:rPr>
        <w:t>ормляют погашение недостачи кас</w:t>
      </w:r>
      <w:r w:rsidR="005B5B8A" w:rsidRPr="003E4F2D">
        <w:rPr>
          <w:rFonts w:eastAsia="Times New Roman"/>
        </w:rPr>
        <w:t>сиром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94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0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4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73/2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г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73/2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0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5</w:t>
      </w:r>
      <w:r w:rsidR="005B5B8A" w:rsidRPr="003E4F2D">
        <w:rPr>
          <w:rFonts w:eastAsia="Times New Roman"/>
        </w:rPr>
        <w:t>. Платежное требование представляет собой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требование банка к клиенту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требование поставщика к покупателю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требование дебитора к кредитору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6</w:t>
      </w:r>
      <w:r w:rsidR="005B5B8A" w:rsidRPr="003E4F2D">
        <w:rPr>
          <w:rFonts w:eastAsia="Times New Roman"/>
        </w:rPr>
        <w:t>. Перечисление денежных ср</w:t>
      </w:r>
      <w:r w:rsidR="00F22F63" w:rsidRPr="003E4F2D">
        <w:rPr>
          <w:rFonts w:eastAsia="Times New Roman"/>
        </w:rPr>
        <w:t>е</w:t>
      </w:r>
      <w:proofErr w:type="gramStart"/>
      <w:r w:rsidR="00F22F63" w:rsidRPr="003E4F2D">
        <w:rPr>
          <w:rFonts w:eastAsia="Times New Roman"/>
        </w:rPr>
        <w:t>дств с р</w:t>
      </w:r>
      <w:proofErr w:type="gramEnd"/>
      <w:r w:rsidR="00F22F63" w:rsidRPr="003E4F2D">
        <w:rPr>
          <w:rFonts w:eastAsia="Times New Roman"/>
        </w:rPr>
        <w:t>асчетного счета в каче</w:t>
      </w:r>
      <w:r w:rsidR="005B5B8A" w:rsidRPr="003E4F2D">
        <w:rPr>
          <w:rFonts w:eastAsia="Times New Roman"/>
        </w:rPr>
        <w:t>стве предварительной оплаты продукции отражается проводкой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6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1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62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1;</w:t>
      </w:r>
    </w:p>
    <w:p w:rsidR="005B5B8A" w:rsidRPr="003E4F2D" w:rsidRDefault="00F22F63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7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1.</w:t>
      </w:r>
    </w:p>
    <w:p w:rsidR="00F22F63" w:rsidRPr="00917E49" w:rsidRDefault="00F22F63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7</w:t>
      </w:r>
      <w:r w:rsidR="00917E49">
        <w:rPr>
          <w:rFonts w:eastAsia="Times New Roman"/>
        </w:rPr>
        <w:t xml:space="preserve">. </w:t>
      </w:r>
      <w:r w:rsidR="005B5B8A" w:rsidRPr="003E4F2D">
        <w:rPr>
          <w:rFonts w:eastAsia="Times New Roman"/>
        </w:rPr>
        <w:t>Расчеты по депонированной заработной плате относят:</w:t>
      </w:r>
    </w:p>
    <w:p w:rsidR="00F22F63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>а)</w:t>
      </w:r>
      <w:r w:rsidR="005B5B8A" w:rsidRPr="003E4F2D">
        <w:rPr>
          <w:rFonts w:eastAsia="Times New Roman"/>
        </w:rPr>
        <w:t xml:space="preserve"> к дебиторской задолженности;</w:t>
      </w:r>
    </w:p>
    <w:p w:rsidR="005B5B8A" w:rsidRPr="003E4F2D" w:rsidRDefault="00917E49" w:rsidP="00917E49">
      <w:pPr>
        <w:spacing w:line="336" w:lineRule="auto"/>
        <w:rPr>
          <w:rFonts w:eastAsia="Times New Roman"/>
        </w:rPr>
      </w:pPr>
      <w:r>
        <w:rPr>
          <w:rFonts w:eastAsia="Times New Roman"/>
        </w:rPr>
        <w:t xml:space="preserve">б) </w:t>
      </w:r>
      <w:r w:rsidR="005B5B8A" w:rsidRPr="003E4F2D">
        <w:rPr>
          <w:rFonts w:eastAsia="Times New Roman"/>
        </w:rPr>
        <w:t>к кредиторской задолженности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8</w:t>
      </w:r>
      <w:r w:rsidR="005B5B8A" w:rsidRPr="003E4F2D">
        <w:rPr>
          <w:rFonts w:eastAsia="Times New Roman"/>
        </w:rPr>
        <w:t>.  Какой проводкой заказчик отражает предварительную</w:t>
      </w:r>
      <w:r w:rsidR="00F22F63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оплату</w:t>
      </w:r>
      <w:r w:rsidR="00F22F63" w:rsidRPr="003E4F2D">
        <w:rPr>
          <w:rFonts w:eastAsia="Times New Roman"/>
        </w:rPr>
        <w:t xml:space="preserve"> </w:t>
      </w:r>
      <w:r w:rsidR="005B5B8A" w:rsidRPr="003E4F2D">
        <w:rPr>
          <w:rFonts w:eastAsia="Times New Roman"/>
        </w:rPr>
        <w:t>услуг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lastRenderedPageBreak/>
        <w:t>а)</w:t>
      </w:r>
      <w:r w:rsidR="00F22F63" w:rsidRPr="003E4F2D">
        <w:rPr>
          <w:rFonts w:eastAsia="Times New Roman"/>
        </w:rPr>
        <w:t xml:space="preserve">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1 К-т62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62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1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</w:t>
      </w:r>
      <w:r w:rsidR="00F22F63" w:rsidRPr="003E4F2D">
        <w:rPr>
          <w:rFonts w:eastAsia="Times New Roman"/>
        </w:rPr>
        <w:t xml:space="preserve">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60К-т51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19</w:t>
      </w:r>
      <w:r w:rsidR="005B5B8A" w:rsidRPr="003E4F2D">
        <w:rPr>
          <w:rFonts w:eastAsia="Times New Roman"/>
        </w:rPr>
        <w:t>. Какой проводкой отр</w:t>
      </w:r>
      <w:r w:rsidR="000201B5" w:rsidRPr="003E4F2D">
        <w:rPr>
          <w:rFonts w:eastAsia="Times New Roman"/>
        </w:rPr>
        <w:t xml:space="preserve">ажает поставщик предварительную </w:t>
      </w:r>
      <w:r w:rsidR="005B5B8A" w:rsidRPr="003E4F2D">
        <w:rPr>
          <w:rFonts w:eastAsia="Times New Roman"/>
        </w:rPr>
        <w:t>о</w:t>
      </w:r>
      <w:r w:rsidR="001E0013">
        <w:rPr>
          <w:rFonts w:eastAsia="Times New Roman"/>
        </w:rPr>
        <w:t>плату, полученную от покупателя</w:t>
      </w:r>
      <w:r w:rsidR="005B5B8A" w:rsidRPr="003E4F2D">
        <w:rPr>
          <w:rFonts w:eastAsia="Times New Roman"/>
        </w:rPr>
        <w:t>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Д-т51К-т60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Д-т51К-т62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Д-т60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К-т51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20</w:t>
      </w:r>
      <w:r w:rsidR="005B5B8A" w:rsidRPr="003E4F2D">
        <w:rPr>
          <w:rFonts w:eastAsia="Times New Roman"/>
        </w:rPr>
        <w:t>. С кем осуществляют расчеты платежными требованиями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с покупателями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с бюджетом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с пенсионным фондом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21</w:t>
      </w:r>
      <w:r w:rsidR="00F22F63" w:rsidRPr="003E4F2D">
        <w:rPr>
          <w:rFonts w:eastAsia="Times New Roman"/>
        </w:rPr>
        <w:t>. Какой</w:t>
      </w:r>
      <w:r w:rsidR="005B5B8A" w:rsidRPr="003E4F2D">
        <w:rPr>
          <w:rFonts w:eastAsia="Times New Roman"/>
        </w:rPr>
        <w:t xml:space="preserve"> проводкой отр</w:t>
      </w:r>
      <w:r w:rsidR="00F22F63" w:rsidRPr="003E4F2D">
        <w:rPr>
          <w:rFonts w:eastAsia="Times New Roman"/>
        </w:rPr>
        <w:t>ажают приобретение чековой книж</w:t>
      </w:r>
      <w:r w:rsidR="005B5B8A" w:rsidRPr="003E4F2D">
        <w:rPr>
          <w:rFonts w:eastAsia="Times New Roman"/>
        </w:rPr>
        <w:t>ки для расчетов чеками?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Д-т55/2</w:t>
      </w:r>
      <w:r w:rsidR="00F22F63" w:rsidRPr="003E4F2D">
        <w:rPr>
          <w:rFonts w:eastAsia="Times New Roman"/>
        </w:rPr>
        <w:t xml:space="preserve"> </w:t>
      </w:r>
      <w:r w:rsidRPr="003E4F2D">
        <w:rPr>
          <w:rFonts w:eastAsia="Times New Roman"/>
        </w:rPr>
        <w:t>К-т51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6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5/2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76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55/2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22</w:t>
      </w:r>
      <w:r w:rsidR="005B5B8A" w:rsidRPr="003E4F2D">
        <w:rPr>
          <w:rFonts w:eastAsia="Times New Roman"/>
        </w:rPr>
        <w:t>. Излишне зачисленные</w:t>
      </w:r>
      <w:r w:rsidR="00F22F63" w:rsidRPr="003E4F2D">
        <w:rPr>
          <w:rFonts w:eastAsia="Times New Roman"/>
        </w:rPr>
        <w:t xml:space="preserve"> (списанные) банком суммы отра</w:t>
      </w:r>
      <w:r w:rsidR="005B5B8A" w:rsidRPr="003E4F2D">
        <w:rPr>
          <w:rFonts w:eastAsia="Times New Roman"/>
        </w:rPr>
        <w:t>жаются на счете: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а) 94 «Недостачи и потери от порчи ценностей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б) 76 «Расчеты с разными дебиторами и кредиторами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в) 99 «Прибыли и убытки»;</w:t>
      </w:r>
    </w:p>
    <w:p w:rsidR="005B5B8A" w:rsidRPr="003E4F2D" w:rsidRDefault="005B5B8A" w:rsidP="00917E49">
      <w:pPr>
        <w:spacing w:line="336" w:lineRule="auto"/>
        <w:rPr>
          <w:rFonts w:eastAsia="Times New Roman"/>
        </w:rPr>
      </w:pPr>
      <w:r w:rsidRPr="003E4F2D">
        <w:rPr>
          <w:rFonts w:eastAsia="Times New Roman"/>
        </w:rPr>
        <w:t>г) 91 «Прочие доходы и расходы»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t>23</w:t>
      </w:r>
      <w:r w:rsidR="005B5B8A" w:rsidRPr="003E4F2D">
        <w:rPr>
          <w:rFonts w:eastAsia="Times New Roman"/>
        </w:rPr>
        <w:t>. Выявленные излишки денег в кассе отражаются записью: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1;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9;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0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76/2.</w:t>
      </w:r>
    </w:p>
    <w:p w:rsidR="005B5B8A" w:rsidRPr="00917E49" w:rsidRDefault="005B5B8A" w:rsidP="004F1426">
      <w:pPr>
        <w:rPr>
          <w:rFonts w:eastAsia="Times New Roman"/>
          <w:sz w:val="16"/>
          <w:szCs w:val="16"/>
        </w:rPr>
      </w:pPr>
    </w:p>
    <w:p w:rsidR="005B5B8A" w:rsidRPr="003E4F2D" w:rsidRDefault="00A00491" w:rsidP="004F1426">
      <w:pPr>
        <w:rPr>
          <w:rFonts w:eastAsia="Times New Roman"/>
        </w:rPr>
      </w:pPr>
      <w:r>
        <w:rPr>
          <w:rFonts w:eastAsia="Times New Roman"/>
        </w:rPr>
        <w:lastRenderedPageBreak/>
        <w:t>24</w:t>
      </w:r>
      <w:r w:rsidR="005B5B8A" w:rsidRPr="003E4F2D">
        <w:rPr>
          <w:rFonts w:eastAsia="Times New Roman"/>
        </w:rPr>
        <w:t>. Зачисление валютной в</w:t>
      </w:r>
      <w:r w:rsidR="00F22F63" w:rsidRPr="003E4F2D">
        <w:rPr>
          <w:rFonts w:eastAsia="Times New Roman"/>
        </w:rPr>
        <w:t>ыручки на счет продавца отража</w:t>
      </w:r>
      <w:r w:rsidR="005B5B8A" w:rsidRPr="003E4F2D">
        <w:rPr>
          <w:rFonts w:eastAsia="Times New Roman"/>
        </w:rPr>
        <w:t>ется записью: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а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2 «Транзитный валютный счет»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0 «Продажи»;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б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1 «Расчетные счета»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0 «Продажи»;</w:t>
      </w:r>
    </w:p>
    <w:p w:rsidR="005B5B8A" w:rsidRPr="003E4F2D" w:rsidRDefault="005B5B8A" w:rsidP="004F1426">
      <w:pPr>
        <w:rPr>
          <w:rFonts w:eastAsia="Times New Roman"/>
        </w:rPr>
      </w:pPr>
      <w:r w:rsidRPr="003E4F2D">
        <w:rPr>
          <w:rFonts w:eastAsia="Times New Roman"/>
        </w:rPr>
        <w:t xml:space="preserve">в) </w:t>
      </w:r>
      <w:proofErr w:type="spellStart"/>
      <w:proofErr w:type="gramStart"/>
      <w:r w:rsidRPr="003E4F2D">
        <w:rPr>
          <w:rFonts w:eastAsia="Times New Roman"/>
        </w:rPr>
        <w:t>Д-т</w:t>
      </w:r>
      <w:proofErr w:type="spellEnd"/>
      <w:proofErr w:type="gramEnd"/>
      <w:r w:rsidRPr="003E4F2D">
        <w:rPr>
          <w:rFonts w:eastAsia="Times New Roman"/>
        </w:rPr>
        <w:t xml:space="preserve"> 52 «Текущий валютный счет» </w:t>
      </w:r>
      <w:proofErr w:type="spellStart"/>
      <w:r w:rsidRPr="003E4F2D">
        <w:rPr>
          <w:rFonts w:eastAsia="Times New Roman"/>
        </w:rPr>
        <w:t>К-т</w:t>
      </w:r>
      <w:proofErr w:type="spellEnd"/>
      <w:r w:rsidRPr="003E4F2D">
        <w:rPr>
          <w:rFonts w:eastAsia="Times New Roman"/>
        </w:rPr>
        <w:t xml:space="preserve"> 90 «Продажи».</w:t>
      </w:r>
    </w:p>
    <w:p w:rsidR="00FE7FE4" w:rsidRPr="001E0013" w:rsidRDefault="00416BE3" w:rsidP="001E0013">
      <w:pPr>
        <w:pStyle w:val="1"/>
      </w:pPr>
      <w:bookmarkStart w:id="5" w:name="_Toc405890092"/>
      <w:r>
        <w:rPr>
          <w:rStyle w:val="a7"/>
          <w:i w:val="0"/>
          <w:iCs w:val="0"/>
        </w:rPr>
        <w:t xml:space="preserve">2. </w:t>
      </w:r>
      <w:r w:rsidR="00FE7FE4" w:rsidRPr="00416BE3">
        <w:rPr>
          <w:rStyle w:val="a7"/>
          <w:i w:val="0"/>
          <w:iCs w:val="0"/>
        </w:rPr>
        <w:t>Учет финансовых вложений</w:t>
      </w:r>
      <w:bookmarkEnd w:id="5"/>
    </w:p>
    <w:p w:rsidR="00246260" w:rsidRPr="00416BE3" w:rsidRDefault="00246260" w:rsidP="00416BE3">
      <w:pPr>
        <w:rPr>
          <w:rFonts w:eastAsia="Times New Roman" w:cs="Times New Roman"/>
          <w:bCs/>
        </w:rPr>
      </w:pPr>
      <w:proofErr w:type="gramStart"/>
      <w:r w:rsidRPr="00416BE3">
        <w:rPr>
          <w:rFonts w:eastAsia="Times New Roman" w:cs="Times New Roman"/>
          <w:bCs/>
        </w:rPr>
        <w:t xml:space="preserve">В </w:t>
      </w:r>
      <w:r w:rsidRPr="00416BE3">
        <w:rPr>
          <w:rFonts w:eastAsia="Times New Roman" w:cs="Times New Roman"/>
        </w:rPr>
        <w:t xml:space="preserve">соответствии с ПБУ19/02 «Учет финансовых вложений» к финансовым вложениям относятся инвестиции организаций в государственные и </w:t>
      </w:r>
      <w:r w:rsidRPr="00416BE3">
        <w:rPr>
          <w:rFonts w:eastAsia="Times New Roman" w:cs="Times New Roman"/>
          <w:bCs/>
        </w:rPr>
        <w:t xml:space="preserve">муниципальные </w:t>
      </w:r>
      <w:r w:rsidRPr="00416BE3">
        <w:rPr>
          <w:rFonts w:eastAsia="Times New Roman" w:cs="Times New Roman"/>
        </w:rPr>
        <w:t>ценные бумаги (облигации</w:t>
      </w:r>
      <w:r w:rsidRPr="00416BE3">
        <w:rPr>
          <w:rFonts w:eastAsia="Times New Roman" w:cs="Times New Roman"/>
          <w:bCs/>
        </w:rPr>
        <w:t xml:space="preserve"> </w:t>
      </w:r>
      <w:r w:rsidRPr="00416BE3">
        <w:rPr>
          <w:rFonts w:eastAsia="Times New Roman" w:cs="Times New Roman"/>
        </w:rPr>
        <w:t xml:space="preserve">и другие долговые обязательства), в ценные бумага и уставные капиталы других </w:t>
      </w:r>
      <w:r w:rsidRPr="00416BE3">
        <w:rPr>
          <w:rFonts w:eastAsia="Times New Roman" w:cs="Times New Roman"/>
          <w:bCs/>
        </w:rPr>
        <w:t xml:space="preserve">организаций, </w:t>
      </w:r>
      <w:r w:rsidRPr="00416BE3">
        <w:rPr>
          <w:rFonts w:eastAsia="Times New Roman" w:cs="Times New Roman"/>
        </w:rPr>
        <w:t>предоставленные другим организациям займы, депозитные вклады в кредитных организациях,</w:t>
      </w:r>
      <w:r w:rsidRPr="00416BE3">
        <w:rPr>
          <w:rFonts w:eastAsia="Times New Roman" w:cs="Times New Roman"/>
          <w:bCs/>
        </w:rPr>
        <w:t xml:space="preserve"> </w:t>
      </w:r>
      <w:r w:rsidRPr="00416BE3">
        <w:rPr>
          <w:rFonts w:eastAsia="Times New Roman" w:cs="Times New Roman"/>
        </w:rPr>
        <w:t>дебиторская задолженность, приобретенная на основании уступки права требования, вклады</w:t>
      </w:r>
      <w:r w:rsidRPr="00416BE3">
        <w:rPr>
          <w:rFonts w:eastAsia="Times New Roman" w:cs="Times New Roman"/>
          <w:bCs/>
        </w:rPr>
        <w:t xml:space="preserve"> </w:t>
      </w:r>
      <w:r w:rsidRPr="00416BE3">
        <w:rPr>
          <w:rFonts w:eastAsia="Times New Roman" w:cs="Times New Roman"/>
        </w:rPr>
        <w:t>организации-товарища по договору простого товарищества и др. подобные вложения.</w:t>
      </w:r>
      <w:proofErr w:type="gramEnd"/>
    </w:p>
    <w:p w:rsidR="00246260" w:rsidRPr="00416BE3" w:rsidRDefault="00246260" w:rsidP="00416BE3">
      <w:pPr>
        <w:rPr>
          <w:rFonts w:eastAsia="Times New Roman" w:cs="Times New Roman"/>
          <w:iCs/>
        </w:rPr>
      </w:pPr>
      <w:proofErr w:type="gramStart"/>
      <w:r w:rsidRPr="00416BE3">
        <w:rPr>
          <w:rFonts w:eastAsia="Times New Roman" w:cs="Times New Roman"/>
          <w:iCs/>
        </w:rPr>
        <w:t xml:space="preserve">Для принятия к бухгалтерскому учету активов в качестве финансовых вложений </w:t>
      </w:r>
      <w:r w:rsidRPr="00416BE3">
        <w:rPr>
          <w:rFonts w:eastAsia="Times New Roman" w:cs="Times New Roman"/>
        </w:rPr>
        <w:t>необходимо единовременное выполнение следующих условий:</w:t>
      </w:r>
      <w:r w:rsidR="00034629" w:rsidRPr="00416BE3">
        <w:rPr>
          <w:rFonts w:eastAsia="Times New Roman" w:cs="Times New Roman"/>
          <w:iCs/>
        </w:rPr>
        <w:t xml:space="preserve"> </w:t>
      </w:r>
      <w:r w:rsidRPr="00416BE3">
        <w:rPr>
          <w:rFonts w:eastAsia="Times New Roman" w:cs="Times New Roman"/>
          <w:iCs/>
        </w:rPr>
        <w:t xml:space="preserve">наличие надлежаще оформленных документов, </w:t>
      </w:r>
      <w:r w:rsidRPr="00416BE3">
        <w:rPr>
          <w:rFonts w:eastAsia="Times New Roman" w:cs="Times New Roman"/>
        </w:rPr>
        <w:t>подтверждающих существование права у организации на финансовые вложения и на получение денежных средств или иных активов, вытекающее из этого права</w:t>
      </w:r>
      <w:r w:rsidRPr="00416BE3">
        <w:rPr>
          <w:rFonts w:eastAsia="Times New Roman" w:cs="Times New Roman"/>
          <w:iCs/>
        </w:rPr>
        <w:t xml:space="preserve">; переход к организации финансовых рисков, </w:t>
      </w:r>
      <w:r w:rsidRPr="00416BE3">
        <w:rPr>
          <w:rFonts w:eastAsia="Times New Roman" w:cs="Times New Roman"/>
        </w:rPr>
        <w:t>связанных с финансовыми</w:t>
      </w:r>
      <w:r w:rsidRPr="00416BE3">
        <w:rPr>
          <w:rFonts w:eastAsia="Times New Roman" w:cs="Times New Roman"/>
          <w:iCs/>
        </w:rPr>
        <w:t xml:space="preserve"> </w:t>
      </w:r>
      <w:r w:rsidRPr="00416BE3">
        <w:rPr>
          <w:rFonts w:eastAsia="Times New Roman" w:cs="Times New Roman"/>
        </w:rPr>
        <w:t>вложениями (риск изменения цены, риск неплатежеспособности должника, риск ликвидности и др.);</w:t>
      </w:r>
      <w:proofErr w:type="gramEnd"/>
      <w:r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  <w:iCs/>
        </w:rPr>
        <w:t xml:space="preserve">способность приносить организации экономические выгоды (доход) </w:t>
      </w:r>
      <w:r w:rsidRPr="00416BE3">
        <w:rPr>
          <w:rFonts w:eastAsia="Times New Roman" w:cs="Times New Roman"/>
          <w:bCs/>
          <w:iCs/>
        </w:rPr>
        <w:t xml:space="preserve">в будущем </w:t>
      </w:r>
      <w:r w:rsidRPr="00416BE3">
        <w:rPr>
          <w:rFonts w:eastAsia="Times New Roman" w:cs="Times New Roman"/>
        </w:rPr>
        <w:t xml:space="preserve">в форме процентов, дивидендов либо прироста их стоимости. </w:t>
      </w:r>
    </w:p>
    <w:p w:rsidR="003F4991" w:rsidRPr="00416BE3" w:rsidRDefault="003F4991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Финансовые вложения учитывают на активном </w:t>
      </w:r>
      <w:r w:rsidRPr="00416BE3">
        <w:rPr>
          <w:rFonts w:eastAsia="Times New Roman" w:cs="Times New Roman"/>
          <w:b/>
          <w:bCs/>
          <w:i/>
          <w:iCs/>
        </w:rPr>
        <w:t xml:space="preserve">счете 58 -«Финансовые вложения», </w:t>
      </w:r>
      <w:r w:rsidRPr="00416BE3">
        <w:rPr>
          <w:rFonts w:eastAsia="Times New Roman" w:cs="Times New Roman"/>
        </w:rPr>
        <w:t>к которому могут быть открыты следующие субсчета:</w:t>
      </w:r>
    </w:p>
    <w:p w:rsidR="003F4991" w:rsidRPr="00416BE3" w:rsidRDefault="003F4991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lastRenderedPageBreak/>
        <w:t xml:space="preserve">58-1 «Паи и акции» </w:t>
      </w:r>
      <w:r w:rsidRPr="00416BE3">
        <w:rPr>
          <w:rFonts w:eastAsia="Times New Roman" w:cs="Times New Roman"/>
        </w:rPr>
        <w:t>- учитываются вложения организации в акции акционерных обществ, уставные (складочные) капиталы (фонды) других организаций.</w:t>
      </w:r>
    </w:p>
    <w:p w:rsidR="003F4991" w:rsidRPr="00416BE3" w:rsidRDefault="003F4991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>58-2 «Долговые ценные бумаги»</w:t>
      </w:r>
      <w:r w:rsidRPr="00416BE3">
        <w:rPr>
          <w:rFonts w:eastAsia="Times New Roman" w:cs="Times New Roman"/>
        </w:rPr>
        <w:t xml:space="preserve"> - учитываются наличие </w:t>
      </w:r>
      <w:r w:rsidRPr="00416BE3">
        <w:rPr>
          <w:rFonts w:eastAsia="Times New Roman" w:cs="Times New Roman"/>
          <w:bCs/>
        </w:rPr>
        <w:t xml:space="preserve">и </w:t>
      </w:r>
      <w:r w:rsidRPr="00416BE3">
        <w:rPr>
          <w:rFonts w:eastAsia="Times New Roman" w:cs="Times New Roman"/>
        </w:rPr>
        <w:t xml:space="preserve">движение инвестиций </w:t>
      </w:r>
      <w:r w:rsidRPr="00416BE3">
        <w:rPr>
          <w:rFonts w:eastAsia="Times New Roman" w:cs="Times New Roman"/>
          <w:bCs/>
        </w:rPr>
        <w:t xml:space="preserve">в </w:t>
      </w:r>
      <w:r w:rsidRPr="00416BE3">
        <w:rPr>
          <w:rFonts w:eastAsia="Times New Roman" w:cs="Times New Roman"/>
        </w:rPr>
        <w:t>государственные и частные долговые ценные бумага.</w:t>
      </w:r>
    </w:p>
    <w:p w:rsidR="003F4991" w:rsidRPr="00416BE3" w:rsidRDefault="003F4991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 xml:space="preserve">58-3 «Предоставленные займы» - </w:t>
      </w:r>
      <w:r w:rsidRPr="00416BE3">
        <w:rPr>
          <w:rFonts w:eastAsia="Times New Roman" w:cs="Times New Roman"/>
        </w:rPr>
        <w:t>отражаются предоставленные другим организациям</w:t>
      </w:r>
      <w:r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>и физическим лицам займы</w:t>
      </w:r>
    </w:p>
    <w:p w:rsidR="003F4991" w:rsidRPr="00416BE3" w:rsidRDefault="003F4991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 xml:space="preserve">58-4 «Вклады по договору простого товарищества» - </w:t>
      </w:r>
      <w:r w:rsidRPr="00416BE3">
        <w:rPr>
          <w:rFonts w:eastAsia="Times New Roman" w:cs="Times New Roman"/>
        </w:rPr>
        <w:t>отражается организацией товарищем наличие и движение вкладов по договору простого товарищества.</w:t>
      </w:r>
    </w:p>
    <w:p w:rsidR="003F4991" w:rsidRPr="00416BE3" w:rsidRDefault="003F4991" w:rsidP="00416BE3">
      <w:pPr>
        <w:rPr>
          <w:rFonts w:eastAsia="Times New Roman" w:cs="Times New Roman"/>
        </w:rPr>
      </w:pPr>
    </w:p>
    <w:p w:rsidR="003F4991" w:rsidRPr="00416BE3" w:rsidRDefault="003F4991" w:rsidP="00416BE3">
      <w:pPr>
        <w:rPr>
          <w:rFonts w:eastAsia="Times New Roman" w:cs="Times New Roman"/>
          <w:b/>
          <w:bCs/>
          <w:i/>
          <w:iCs/>
        </w:rPr>
      </w:pPr>
      <w:r w:rsidRPr="00416BE3">
        <w:rPr>
          <w:rFonts w:eastAsia="Times New Roman" w:cs="Times New Roman"/>
          <w:b/>
          <w:bCs/>
          <w:i/>
          <w:iCs/>
        </w:rPr>
        <w:t xml:space="preserve">Аналитический учет </w:t>
      </w:r>
      <w:r w:rsidRPr="00416BE3">
        <w:rPr>
          <w:rFonts w:eastAsia="Times New Roman" w:cs="Times New Roman"/>
        </w:rPr>
        <w:t>по счету 58 ведется по видам финансовых вложений</w:t>
      </w:r>
      <w:r w:rsidRPr="00416BE3">
        <w:rPr>
          <w:rFonts w:eastAsia="Times New Roman" w:cs="Times New Roman"/>
          <w:bCs/>
          <w:i/>
          <w:iCs/>
        </w:rPr>
        <w:t xml:space="preserve"> </w:t>
      </w:r>
      <w:r w:rsidRPr="00416BE3">
        <w:rPr>
          <w:rFonts w:eastAsia="Times New Roman" w:cs="Times New Roman"/>
          <w:bCs/>
        </w:rPr>
        <w:t xml:space="preserve">и </w:t>
      </w:r>
      <w:r w:rsidRPr="00416BE3">
        <w:rPr>
          <w:rFonts w:eastAsia="Times New Roman" w:cs="Times New Roman"/>
        </w:rPr>
        <w:t>объектам, в которые осуществлены эти вложения.</w:t>
      </w:r>
    </w:p>
    <w:p w:rsidR="00034629" w:rsidRPr="00416BE3" w:rsidRDefault="00034629" w:rsidP="00416BE3">
      <w:pPr>
        <w:rPr>
          <w:rFonts w:eastAsia="Times New Roman" w:cs="Times New Roman"/>
          <w:i/>
        </w:rPr>
      </w:pPr>
      <w:r w:rsidRPr="00416BE3">
        <w:rPr>
          <w:rFonts w:eastAsia="Times New Roman" w:cs="Times New Roman"/>
          <w:i/>
          <w:u w:val="single"/>
        </w:rPr>
        <w:t>Вклады в уставные капиталы других организаций</w:t>
      </w:r>
      <w:r w:rsidRPr="00416BE3">
        <w:rPr>
          <w:rFonts w:eastAsia="Times New Roman" w:cs="Times New Roman"/>
          <w:i/>
        </w:rPr>
        <w:t>:</w:t>
      </w:r>
    </w:p>
    <w:p w:rsidR="00034629" w:rsidRPr="00416BE3" w:rsidRDefault="00034629" w:rsidP="00416BE3">
      <w:pPr>
        <w:rPr>
          <w:rFonts w:eastAsia="Times New Roman" w:cs="Times New Roman"/>
        </w:rPr>
      </w:pPr>
      <w:proofErr w:type="gramStart"/>
      <w:r w:rsidRPr="00416BE3">
        <w:rPr>
          <w:rFonts w:eastAsia="Times New Roman" w:cs="Times New Roman"/>
        </w:rPr>
        <w:t xml:space="preserve">При </w:t>
      </w:r>
      <w:r w:rsidRPr="00416BE3">
        <w:rPr>
          <w:rFonts w:eastAsia="Times New Roman" w:cs="Times New Roman"/>
          <w:bCs/>
          <w:i/>
          <w:iCs/>
        </w:rPr>
        <w:t>передаче имущества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 xml:space="preserve">дебетуют счет 58 и кредитуют счета 01 «Основные средства», 04 «Нематериальные активы», 10 «Материалы», 20 «Основное производство», 23 «Вспомогательные производства», 29 «Обслуживающие производства и хозяйства», 41 «Товары», 43 «Готовая продукция» и др. </w:t>
      </w:r>
      <w:r w:rsidRPr="00416BE3">
        <w:rPr>
          <w:rFonts w:eastAsia="Times New Roman" w:cs="Times New Roman"/>
          <w:iCs/>
        </w:rPr>
        <w:t>Разница между оценкой вклада, отраженной по счету 58, и стоимостью переданного имущества отражается на счете 91 «Прочие</w:t>
      </w:r>
      <w:r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  <w:iCs/>
        </w:rPr>
        <w:t>доходы и расходы» в качестве прочего дохода или</w:t>
      </w:r>
      <w:proofErr w:type="gramEnd"/>
      <w:r w:rsidRPr="00416BE3">
        <w:rPr>
          <w:rFonts w:eastAsia="Times New Roman" w:cs="Times New Roman"/>
          <w:iCs/>
        </w:rPr>
        <w:t xml:space="preserve"> прочего расхода.</w:t>
      </w:r>
    </w:p>
    <w:p w:rsidR="00034629" w:rsidRPr="00416BE3" w:rsidRDefault="00034629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 xml:space="preserve">начисление доходов по вкладам </w:t>
      </w:r>
      <w:r w:rsidRPr="00416BE3">
        <w:rPr>
          <w:rFonts w:eastAsia="Times New Roman" w:cs="Times New Roman"/>
        </w:rPr>
        <w:t>отражается по дебету счета 76 «Расчеты с разными дебиторами</w:t>
      </w:r>
      <w:r w:rsidRPr="00416BE3">
        <w:rPr>
          <w:rFonts w:ascii="Arial" w:eastAsia="Times New Roman" w:hAnsi="Arial" w:cs="Arial"/>
          <w:i/>
          <w:iCs/>
        </w:rPr>
        <w:t xml:space="preserve"> </w:t>
      </w:r>
      <w:r w:rsidRPr="00416BE3">
        <w:rPr>
          <w:rFonts w:eastAsia="Times New Roman" w:cs="Times New Roman"/>
        </w:rPr>
        <w:t>и кредиторами», субсчет «Расчеты по причитающимся дивидендам</w:t>
      </w:r>
      <w:r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>и другим доходам», и кредиту счета 91 «Прочие доходы и расходы»</w:t>
      </w:r>
      <w:r w:rsidR="00231993" w:rsidRPr="00416BE3">
        <w:rPr>
          <w:rFonts w:eastAsia="Times New Roman" w:cs="Times New Roman"/>
        </w:rPr>
        <w:t>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при </w:t>
      </w:r>
      <w:r w:rsidRPr="00416BE3">
        <w:rPr>
          <w:rFonts w:eastAsia="Times New Roman" w:cs="Times New Roman"/>
          <w:bCs/>
          <w:i/>
          <w:iCs/>
        </w:rPr>
        <w:t>поступлении доходов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дебетуют счета 51 «Расчетный счет» или 52</w:t>
      </w:r>
      <w:r w:rsidR="00231993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«Валютный счет» и кредитуют счет 76</w:t>
      </w:r>
      <w:r w:rsidR="00231993" w:rsidRPr="00416BE3">
        <w:rPr>
          <w:rFonts w:eastAsia="Times New Roman" w:cs="Times New Roman"/>
        </w:rPr>
        <w:t>;</w:t>
      </w:r>
    </w:p>
    <w:p w:rsidR="00034629" w:rsidRPr="00416BE3" w:rsidRDefault="00034629" w:rsidP="00416BE3">
      <w:pPr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>возврат вкладов</w:t>
      </w:r>
      <w:r w:rsidR="00231993"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>отражаются по дебету счетов 50, 51, 52, 01, 04,10, 41 и других счетов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lastRenderedPageBreak/>
        <w:t>с кредита счета 58</w:t>
      </w:r>
      <w:r w:rsidR="00231993" w:rsidRPr="00416BE3">
        <w:rPr>
          <w:rFonts w:eastAsia="Times New Roman" w:cs="Times New Roman"/>
        </w:rPr>
        <w:t>.</w:t>
      </w:r>
    </w:p>
    <w:p w:rsidR="00034629" w:rsidRPr="00416BE3" w:rsidRDefault="00231993" w:rsidP="00416BE3">
      <w:pPr>
        <w:rPr>
          <w:rFonts w:eastAsia="Times New Roman" w:cs="Times New Roman"/>
          <w:bCs/>
          <w:i/>
          <w:u w:val="single"/>
        </w:rPr>
      </w:pPr>
      <w:r w:rsidRPr="00416BE3">
        <w:rPr>
          <w:rFonts w:eastAsia="Times New Roman" w:cs="Times New Roman"/>
          <w:bCs/>
          <w:i/>
          <w:u w:val="single"/>
        </w:rPr>
        <w:t>Финансовые вложения</w:t>
      </w:r>
      <w:r w:rsidR="00034629" w:rsidRPr="00416BE3">
        <w:rPr>
          <w:rFonts w:eastAsia="Times New Roman" w:cs="Times New Roman"/>
          <w:bCs/>
          <w:i/>
          <w:u w:val="single"/>
        </w:rPr>
        <w:t xml:space="preserve"> в акции</w:t>
      </w:r>
      <w:r w:rsidRPr="00416BE3">
        <w:rPr>
          <w:rFonts w:eastAsia="Times New Roman" w:cs="Times New Roman"/>
          <w:bCs/>
          <w:i/>
          <w:u w:val="single"/>
        </w:rPr>
        <w:t>: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  <w:i/>
          <w:iCs/>
        </w:rPr>
        <w:t>поступление акций</w:t>
      </w:r>
      <w:r w:rsidR="00231993" w:rsidRPr="00416BE3">
        <w:rPr>
          <w:rFonts w:eastAsia="Times New Roman" w:cs="Times New Roman"/>
        </w:rPr>
        <w:t xml:space="preserve"> - </w:t>
      </w:r>
      <w:r w:rsidRPr="00416BE3">
        <w:rPr>
          <w:rFonts w:eastAsia="Times New Roman" w:cs="Times New Roman"/>
        </w:rPr>
        <w:t xml:space="preserve">приобретение акций отражают </w:t>
      </w:r>
      <w:r w:rsidRPr="00416BE3">
        <w:rPr>
          <w:rFonts w:eastAsia="Times New Roman" w:cs="Times New Roman"/>
          <w:bCs/>
          <w:iCs/>
        </w:rPr>
        <w:t>по дебету субсчета 1 счета 58</w:t>
      </w:r>
      <w:r w:rsidR="00231993" w:rsidRPr="00416BE3">
        <w:rPr>
          <w:rFonts w:eastAsia="Times New Roman" w:cs="Times New Roman"/>
          <w:bCs/>
          <w:iCs/>
        </w:rPr>
        <w:t>-1</w:t>
      </w:r>
      <w:r w:rsidR="00231993" w:rsidRPr="00416BE3">
        <w:rPr>
          <w:rFonts w:eastAsia="Times New Roman" w:cs="Times New Roman"/>
        </w:rPr>
        <w:t xml:space="preserve"> в сумме фактических затрат</w:t>
      </w:r>
      <w:r w:rsidRPr="00416BE3">
        <w:rPr>
          <w:rFonts w:eastAsia="Times New Roman" w:cs="Times New Roman"/>
          <w:bCs/>
          <w:iCs/>
        </w:rPr>
        <w:t>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  <w:i/>
          <w:iCs/>
        </w:rPr>
        <w:t xml:space="preserve">акции, полученные в качестве вклада в уставный капитал </w:t>
      </w:r>
      <w:r w:rsidRPr="00416BE3">
        <w:rPr>
          <w:rFonts w:eastAsia="Times New Roman" w:cs="Times New Roman"/>
        </w:rPr>
        <w:t>по стоимости, оговоренной в учредительных</w:t>
      </w:r>
      <w:r w:rsidR="00231993" w:rsidRPr="00416BE3">
        <w:rPr>
          <w:rFonts w:eastAsia="Times New Roman" w:cs="Times New Roman"/>
        </w:rPr>
        <w:t xml:space="preserve"> документах, приходуются по сче</w:t>
      </w:r>
      <w:r w:rsidRPr="00416BE3">
        <w:rPr>
          <w:rFonts w:eastAsia="Times New Roman" w:cs="Times New Roman"/>
        </w:rPr>
        <w:t>ту 58 с кредита счета 75 «Расчеты с учредителями»</w:t>
      </w:r>
      <w:r w:rsidR="00231993" w:rsidRPr="00416BE3">
        <w:rPr>
          <w:rFonts w:eastAsia="Times New Roman" w:cs="Times New Roman"/>
        </w:rPr>
        <w:t>.</w:t>
      </w:r>
    </w:p>
    <w:p w:rsidR="00231993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  <w:bCs/>
          <w:i/>
          <w:iCs/>
        </w:rPr>
        <w:t>начисление дивидендов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по акциям производится по дебету счета 76,</w:t>
      </w:r>
      <w:r w:rsidR="00231993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субсчет «Расчеты по причитающим</w:t>
      </w:r>
      <w:r w:rsidR="00231993" w:rsidRPr="00416BE3">
        <w:rPr>
          <w:rFonts w:eastAsia="Times New Roman" w:cs="Times New Roman"/>
        </w:rPr>
        <w:t xml:space="preserve">ся дивидендам и другим доходам» </w:t>
      </w:r>
      <w:r w:rsidRPr="00416BE3">
        <w:rPr>
          <w:rFonts w:eastAsia="Times New Roman" w:cs="Times New Roman"/>
        </w:rPr>
        <w:t>и кредиту счета 91 «Прочие доходы и расходы»</w:t>
      </w:r>
      <w:r w:rsidR="00231993" w:rsidRPr="00416BE3">
        <w:rPr>
          <w:rFonts w:eastAsia="Times New Roman" w:cs="Times New Roman"/>
        </w:rPr>
        <w:t>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  <w:bCs/>
          <w:i/>
          <w:iCs/>
        </w:rPr>
        <w:t>продажа акций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оформляется следующими бухгалтерскими записями: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дебет счета 76 «Расчеты с разными дебиторами и кредиторами»,</w:t>
      </w:r>
      <w:r w:rsidR="00231993" w:rsidRPr="00416BE3">
        <w:rPr>
          <w:rFonts w:eastAsia="Times New Roman" w:cs="Times New Roman"/>
        </w:rPr>
        <w:t xml:space="preserve"> </w:t>
      </w:r>
      <w:r w:rsidR="008C1163">
        <w:rPr>
          <w:rFonts w:eastAsia="Times New Roman" w:cs="Times New Roman"/>
        </w:rPr>
        <w:t>кредит счета 91 «</w:t>
      </w:r>
      <w:r w:rsidRPr="00416BE3">
        <w:rPr>
          <w:rFonts w:eastAsia="Times New Roman" w:cs="Times New Roman"/>
        </w:rPr>
        <w:t>Прочие доходы и расходы</w:t>
      </w:r>
      <w:r w:rsidR="00231993" w:rsidRPr="00416BE3">
        <w:rPr>
          <w:rFonts w:eastAsia="Times New Roman" w:cs="Times New Roman"/>
        </w:rPr>
        <w:t>» на продажную стоимость акций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дебет счета 91 «Прочие доходы и расходы»,</w:t>
      </w:r>
      <w:r w:rsidR="00231993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кредит счета 58 Финансовые вложения»</w:t>
      </w:r>
      <w:r w:rsidR="00231993" w:rsidRPr="00416BE3">
        <w:rPr>
          <w:rFonts w:eastAsia="Times New Roman" w:cs="Times New Roman"/>
        </w:rPr>
        <w:t xml:space="preserve"> на балансовую стоимость </w:t>
      </w:r>
      <w:r w:rsidRPr="00416BE3">
        <w:rPr>
          <w:rFonts w:eastAsia="Times New Roman" w:cs="Times New Roman"/>
        </w:rPr>
        <w:t>акций</w:t>
      </w:r>
      <w:r w:rsidR="00231993" w:rsidRPr="00416BE3">
        <w:rPr>
          <w:rFonts w:eastAsia="Times New Roman" w:cs="Times New Roman"/>
        </w:rPr>
        <w:t>.</w:t>
      </w:r>
    </w:p>
    <w:p w:rsidR="00231993" w:rsidRPr="00A81E4D" w:rsidRDefault="00231993" w:rsidP="00416BE3">
      <w:pPr>
        <w:rPr>
          <w:rFonts w:ascii="Arial" w:eastAsia="Times New Roman" w:hAnsi="Arial" w:cs="Arial"/>
          <w:sz w:val="16"/>
          <w:szCs w:val="16"/>
        </w:rPr>
      </w:pPr>
      <w:bookmarkStart w:id="6" w:name="_GoBack"/>
      <w:bookmarkEnd w:id="6"/>
    </w:p>
    <w:p w:rsidR="00034629" w:rsidRPr="00416BE3" w:rsidRDefault="00034629" w:rsidP="00416BE3">
      <w:pPr>
        <w:rPr>
          <w:rFonts w:eastAsia="Times New Roman" w:cs="Times New Roman"/>
          <w:bCs/>
          <w:i/>
          <w:u w:val="single"/>
        </w:rPr>
      </w:pPr>
      <w:r w:rsidRPr="00416BE3">
        <w:rPr>
          <w:rFonts w:eastAsia="Times New Roman" w:cs="Times New Roman"/>
          <w:bCs/>
          <w:i/>
          <w:u w:val="single"/>
        </w:rPr>
        <w:t>Учет долговых ценных бумаг</w:t>
      </w:r>
      <w:r w:rsidR="00231993" w:rsidRPr="00416BE3">
        <w:rPr>
          <w:rFonts w:eastAsia="Times New Roman" w:cs="Times New Roman"/>
          <w:bCs/>
          <w:i/>
          <w:u w:val="single"/>
        </w:rPr>
        <w:t>: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Долговые ценные бумаги — обязательства, размещенные эмитентами на фондовом</w:t>
      </w:r>
      <w:r w:rsidR="00231993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рынке для заимствования денежных средств. В отечественной практике к долговым</w:t>
      </w:r>
      <w:r w:rsidR="00231993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ценным бумагам относят облигац</w:t>
      </w:r>
      <w:r w:rsidR="00AB34F2" w:rsidRPr="00416BE3">
        <w:rPr>
          <w:rFonts w:eastAsia="Times New Roman" w:cs="Times New Roman"/>
        </w:rPr>
        <w:t xml:space="preserve">ии, сберегательные и депозитные </w:t>
      </w:r>
      <w:r w:rsidRPr="00416BE3">
        <w:rPr>
          <w:rFonts w:eastAsia="Times New Roman" w:cs="Times New Roman"/>
        </w:rPr>
        <w:t>сертификаты,</w:t>
      </w:r>
      <w:r w:rsidR="00AB34F2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чеки и векселя.</w:t>
      </w:r>
      <w:r w:rsidR="0018025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Синтетический учет долговых ценных бумаг осуществляют на </w:t>
      </w:r>
      <w:r w:rsidRPr="00416BE3">
        <w:rPr>
          <w:rFonts w:eastAsia="Times New Roman" w:cs="Times New Roman"/>
          <w:bCs/>
          <w:iCs/>
        </w:rPr>
        <w:t>счете 58 «Финансо</w:t>
      </w:r>
      <w:r w:rsidR="00AB34F2" w:rsidRPr="00416BE3">
        <w:rPr>
          <w:rFonts w:eastAsia="Times New Roman" w:cs="Times New Roman"/>
          <w:iCs/>
        </w:rPr>
        <w:t xml:space="preserve">вые вложения» по субсчету 58-2 </w:t>
      </w:r>
      <w:r w:rsidRPr="00416BE3">
        <w:rPr>
          <w:rFonts w:eastAsia="Times New Roman" w:cs="Times New Roman"/>
          <w:iCs/>
        </w:rPr>
        <w:t>«Долговые ценные бумаги»</w:t>
      </w:r>
      <w:r w:rsidR="00AB34F2" w:rsidRPr="00416BE3">
        <w:rPr>
          <w:rFonts w:eastAsia="Times New Roman" w:cs="Times New Roman"/>
          <w:iCs/>
        </w:rPr>
        <w:t>.</w:t>
      </w:r>
    </w:p>
    <w:p w:rsidR="00034629" w:rsidRPr="00416BE3" w:rsidRDefault="00034629" w:rsidP="00416BE3">
      <w:pPr>
        <w:rPr>
          <w:rFonts w:eastAsia="Times New Roman" w:cs="Times New Roman"/>
          <w:bCs/>
        </w:rPr>
      </w:pPr>
      <w:r w:rsidRPr="00416BE3">
        <w:rPr>
          <w:rFonts w:eastAsia="Times New Roman" w:cs="Times New Roman"/>
          <w:bCs/>
          <w:i/>
        </w:rPr>
        <w:t>Приобретение долговых ценных бумаг</w:t>
      </w:r>
      <w:r w:rsidR="00AB34F2" w:rsidRPr="00416BE3">
        <w:rPr>
          <w:rFonts w:eastAsia="Times New Roman" w:cs="Times New Roman"/>
          <w:bCs/>
          <w:i/>
        </w:rPr>
        <w:t xml:space="preserve"> - </w:t>
      </w:r>
      <w:r w:rsidRPr="00416BE3">
        <w:rPr>
          <w:rFonts w:eastAsia="Times New Roman" w:cs="Times New Roman"/>
          <w:iCs/>
        </w:rPr>
        <w:t xml:space="preserve">приобретенные долговые ценные бумаги приходуют на счете 58 по фактическим </w:t>
      </w:r>
      <w:r w:rsidRPr="00416BE3">
        <w:rPr>
          <w:rFonts w:eastAsia="Times New Roman" w:cs="Times New Roman"/>
          <w:bCs/>
          <w:iCs/>
        </w:rPr>
        <w:t>затратам на их приобретение</w:t>
      </w:r>
      <w:r w:rsidR="00AB34F2" w:rsidRPr="00416BE3">
        <w:rPr>
          <w:rFonts w:eastAsia="Times New Roman" w:cs="Times New Roman"/>
          <w:bCs/>
          <w:iCs/>
        </w:rPr>
        <w:t>.</w:t>
      </w:r>
    </w:p>
    <w:p w:rsidR="00034629" w:rsidRPr="00416BE3" w:rsidRDefault="00AB34F2" w:rsidP="00416BE3">
      <w:pPr>
        <w:rPr>
          <w:rFonts w:eastAsia="Times New Roman" w:cs="Times New Roman"/>
          <w:i/>
          <w:iCs/>
        </w:rPr>
      </w:pPr>
      <w:proofErr w:type="gramStart"/>
      <w:r w:rsidRPr="00416BE3">
        <w:rPr>
          <w:rFonts w:eastAsia="Times New Roman" w:cs="Times New Roman"/>
          <w:i/>
          <w:iCs/>
        </w:rPr>
        <w:t xml:space="preserve">При </w:t>
      </w:r>
      <w:r w:rsidR="00034629" w:rsidRPr="00416BE3">
        <w:rPr>
          <w:rFonts w:eastAsia="Times New Roman" w:cs="Times New Roman"/>
          <w:i/>
          <w:iCs/>
        </w:rPr>
        <w:t>списании суммы превышения покупной стоимости долговых ценных</w:t>
      </w:r>
      <w:r w:rsidRPr="00416BE3">
        <w:rPr>
          <w:rFonts w:eastAsia="Times New Roman" w:cs="Times New Roman"/>
          <w:i/>
          <w:iCs/>
        </w:rPr>
        <w:t xml:space="preserve"> </w:t>
      </w:r>
      <w:r w:rsidR="00034629" w:rsidRPr="00416BE3">
        <w:rPr>
          <w:rFonts w:eastAsia="Times New Roman" w:cs="Times New Roman"/>
          <w:i/>
          <w:iCs/>
        </w:rPr>
        <w:t xml:space="preserve">бумаг над их номинальной стоимостью </w:t>
      </w:r>
      <w:r w:rsidR="00034629" w:rsidRPr="00416BE3">
        <w:rPr>
          <w:rFonts w:eastAsia="Times New Roman" w:cs="Times New Roman"/>
        </w:rPr>
        <w:t>делаются записи по дебету счета 76</w:t>
      </w:r>
      <w:r w:rsidRPr="00416BE3">
        <w:rPr>
          <w:rFonts w:eastAsia="Times New Roman" w:cs="Times New Roman"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«Расчеты с разными дебиторами и кредиторами» (на сумму причитающегося</w:t>
      </w:r>
      <w:r w:rsidRPr="00416BE3">
        <w:rPr>
          <w:rFonts w:eastAsia="Times New Roman" w:cs="Times New Roman"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 xml:space="preserve">к получению по ценным бумагам дохода) и </w:t>
      </w:r>
      <w:r w:rsidR="00034629" w:rsidRPr="00416BE3">
        <w:rPr>
          <w:rFonts w:eastAsia="Times New Roman" w:cs="Times New Roman"/>
          <w:bCs/>
        </w:rPr>
        <w:t>кредиту</w:t>
      </w:r>
      <w:r w:rsidR="00034629" w:rsidRPr="00416BE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 xml:space="preserve">счетов </w:t>
      </w:r>
      <w:r w:rsidR="00034629" w:rsidRPr="00416BE3">
        <w:rPr>
          <w:rFonts w:eastAsia="Times New Roman" w:cs="Times New Roman"/>
        </w:rPr>
        <w:lastRenderedPageBreak/>
        <w:t>58 (на часть разницы между покупной и номинальной стоимостью) и 91 «Прочие доходы и расходы» (на разницу между суммами, отнесенными на счета 76</w:t>
      </w:r>
      <w:proofErr w:type="gramEnd"/>
      <w:r w:rsidR="00034629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  <w:bCs/>
        </w:rPr>
        <w:t xml:space="preserve">и </w:t>
      </w:r>
      <w:r w:rsidRPr="00416BE3">
        <w:rPr>
          <w:rFonts w:eastAsia="Times New Roman" w:cs="Times New Roman"/>
        </w:rPr>
        <w:t>58).</w:t>
      </w:r>
    </w:p>
    <w:p w:rsidR="00034629" w:rsidRPr="00416BE3" w:rsidRDefault="00AB34F2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С</w:t>
      </w:r>
      <w:r w:rsidR="00034629" w:rsidRPr="00416BE3">
        <w:rPr>
          <w:rFonts w:eastAsia="Times New Roman" w:cs="Times New Roman"/>
        </w:rPr>
        <w:t xml:space="preserve">умму </w:t>
      </w:r>
      <w:r w:rsidR="00034629" w:rsidRPr="00416BE3">
        <w:rPr>
          <w:rFonts w:eastAsia="Times New Roman" w:cs="Times New Roman"/>
          <w:bCs/>
          <w:i/>
          <w:iCs/>
        </w:rPr>
        <w:t>начисленных доходов</w:t>
      </w:r>
      <w:r w:rsidR="00034629" w:rsidRPr="00416BE3">
        <w:rPr>
          <w:rFonts w:eastAsia="Times New Roman" w:cs="Times New Roman"/>
          <w:b/>
          <w:bCs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по долговым обязательствам отражают по дебету</w:t>
      </w:r>
      <w:r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счета 76 «Расчеты с разными дебиторами и кредиторами», субсчет «Расчеты</w:t>
      </w:r>
      <w:r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по причитающимся дивидендам и другим доходам» и кредиту счета 91 «Прочие</w:t>
      </w:r>
      <w:r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доходы и расходы»</w:t>
      </w:r>
      <w:r w:rsidRPr="00416BE3">
        <w:rPr>
          <w:rFonts w:eastAsia="Times New Roman" w:cs="Times New Roman"/>
        </w:rPr>
        <w:t>.</w:t>
      </w:r>
    </w:p>
    <w:p w:rsidR="00034629" w:rsidRPr="00416BE3" w:rsidRDefault="00AB34F2" w:rsidP="00416BE3">
      <w:pPr>
        <w:rPr>
          <w:rFonts w:ascii="Arial" w:eastAsia="Times New Roman" w:hAnsi="Arial" w:cs="Arial"/>
        </w:rPr>
      </w:pPr>
      <w:r w:rsidRPr="00416BE3">
        <w:rPr>
          <w:rFonts w:eastAsia="Times New Roman" w:cs="Times New Roman"/>
          <w:bCs/>
          <w:i/>
          <w:iCs/>
        </w:rPr>
        <w:t>П</w:t>
      </w:r>
      <w:r w:rsidR="00034629" w:rsidRPr="00416BE3">
        <w:rPr>
          <w:rFonts w:eastAsia="Times New Roman" w:cs="Times New Roman"/>
          <w:bCs/>
          <w:i/>
          <w:iCs/>
        </w:rPr>
        <w:t>ри погашении или продаже цепных бумаг</w:t>
      </w:r>
      <w:r w:rsidR="00034629" w:rsidRPr="00416BE3">
        <w:rPr>
          <w:rFonts w:eastAsia="Times New Roman" w:cs="Times New Roman"/>
          <w:b/>
          <w:bCs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их списывают с кредита счета 58</w:t>
      </w:r>
      <w:r w:rsidRPr="00416BE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 xml:space="preserve">«Финансовые вложения» в дебет счета 91 «Прочие доходы и расходы» по их стоимости </w:t>
      </w:r>
      <w:r w:rsidR="00034629" w:rsidRPr="00416BE3">
        <w:rPr>
          <w:rFonts w:eastAsia="Times New Roman" w:cs="Times New Roman"/>
          <w:b/>
          <w:bCs/>
        </w:rPr>
        <w:t xml:space="preserve">в </w:t>
      </w:r>
      <w:r w:rsidR="00034629" w:rsidRPr="00416BE3">
        <w:rPr>
          <w:rFonts w:eastAsia="Times New Roman" w:cs="Times New Roman"/>
        </w:rPr>
        <w:t>момент продажи. Выручку от продажи ценных бумаг зачисляют на счета учета денежных сре</w:t>
      </w:r>
      <w:proofErr w:type="gramStart"/>
      <w:r w:rsidR="00034629" w:rsidRPr="00416BE3">
        <w:rPr>
          <w:rFonts w:eastAsia="Times New Roman" w:cs="Times New Roman"/>
        </w:rPr>
        <w:t>дств с кр</w:t>
      </w:r>
      <w:proofErr w:type="gramEnd"/>
      <w:r w:rsidR="00034629" w:rsidRPr="00416BE3">
        <w:rPr>
          <w:rFonts w:eastAsia="Times New Roman" w:cs="Times New Roman"/>
        </w:rPr>
        <w:t xml:space="preserve">едита счета 91 «Прочие доходы и расходы». </w:t>
      </w:r>
    </w:p>
    <w:p w:rsidR="00AB34F2" w:rsidRPr="00917E49" w:rsidRDefault="00AB34F2" w:rsidP="00416BE3">
      <w:pPr>
        <w:rPr>
          <w:rFonts w:eastAsia="Times New Roman" w:cs="Times New Roman"/>
          <w:bCs/>
          <w:i/>
          <w:sz w:val="16"/>
          <w:szCs w:val="16"/>
          <w:u w:val="single"/>
        </w:rPr>
      </w:pPr>
    </w:p>
    <w:p w:rsidR="00034629" w:rsidRPr="00416BE3" w:rsidRDefault="00034629" w:rsidP="00416BE3">
      <w:pPr>
        <w:rPr>
          <w:rFonts w:eastAsia="Times New Roman" w:cs="Times New Roman"/>
          <w:bCs/>
          <w:i/>
          <w:u w:val="single"/>
        </w:rPr>
      </w:pPr>
      <w:r w:rsidRPr="00416BE3">
        <w:rPr>
          <w:rFonts w:eastAsia="Times New Roman" w:cs="Times New Roman"/>
          <w:bCs/>
          <w:i/>
          <w:u w:val="single"/>
        </w:rPr>
        <w:t>Учет финансовых вложений в займы</w:t>
      </w:r>
      <w:r w:rsidR="00AB34F2" w:rsidRPr="00416BE3">
        <w:rPr>
          <w:rFonts w:eastAsia="Times New Roman" w:cs="Times New Roman"/>
          <w:bCs/>
          <w:i/>
          <w:u w:val="single"/>
        </w:rPr>
        <w:t>:</w:t>
      </w:r>
    </w:p>
    <w:p w:rsidR="00034629" w:rsidRPr="00416BE3" w:rsidRDefault="00034629" w:rsidP="00416BE3">
      <w:pPr>
        <w:rPr>
          <w:rFonts w:ascii="Arial" w:eastAsia="Times New Roman" w:hAnsi="Arial" w:cs="Arial"/>
        </w:rPr>
      </w:pPr>
      <w:r w:rsidRPr="00416BE3">
        <w:rPr>
          <w:rFonts w:eastAsia="Times New Roman" w:cs="Times New Roman"/>
          <w:i/>
          <w:iCs/>
        </w:rPr>
        <w:t xml:space="preserve">Предоставленные другим организациям денежные и иные займы </w:t>
      </w:r>
      <w:r w:rsidRPr="00416BE3">
        <w:rPr>
          <w:rFonts w:eastAsia="Times New Roman" w:cs="Times New Roman"/>
        </w:rPr>
        <w:t>учитывают</w:t>
      </w:r>
      <w:r w:rsidR="00AB34F2"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 xml:space="preserve">по дебету счета 58 «Финансовые вложения», субсчет 3 «Предоставленные займы», с кредита счетов по учету денежных средств и других счетов в тех </w:t>
      </w:r>
      <w:proofErr w:type="gramStart"/>
      <w:r w:rsidRPr="00416BE3">
        <w:rPr>
          <w:rFonts w:eastAsia="Times New Roman" w:cs="Times New Roman"/>
        </w:rPr>
        <w:t>случаях</w:t>
      </w:r>
      <w:proofErr w:type="gramEnd"/>
      <w:r w:rsidRPr="00416BE3">
        <w:rPr>
          <w:rFonts w:eastAsia="Times New Roman" w:cs="Times New Roman"/>
        </w:rPr>
        <w:t xml:space="preserve"> если займы </w:t>
      </w:r>
      <w:r w:rsidR="00AB34F2" w:rsidRPr="00416BE3">
        <w:rPr>
          <w:rFonts w:eastAsia="Times New Roman" w:cs="Times New Roman"/>
        </w:rPr>
        <w:t xml:space="preserve">представляются </w:t>
      </w:r>
      <w:proofErr w:type="spellStart"/>
      <w:r w:rsidRPr="00416BE3">
        <w:rPr>
          <w:rFonts w:eastAsia="Times New Roman" w:cs="Times New Roman"/>
        </w:rPr>
        <w:t>неденежными</w:t>
      </w:r>
      <w:proofErr w:type="spellEnd"/>
      <w:r w:rsidRPr="00416BE3">
        <w:rPr>
          <w:rFonts w:eastAsia="Times New Roman" w:cs="Times New Roman"/>
        </w:rPr>
        <w:t xml:space="preserve"> средствами (07 «Оборудование</w:t>
      </w:r>
      <w:r w:rsidR="00AB34F2"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>к ус</w:t>
      </w:r>
      <w:r w:rsidR="00AB34F2" w:rsidRPr="00416BE3">
        <w:rPr>
          <w:rFonts w:eastAsia="Times New Roman" w:cs="Times New Roman"/>
        </w:rPr>
        <w:t>тановке, 10 «Материалы» и т.п.);</w:t>
      </w:r>
    </w:p>
    <w:p w:rsidR="00AB34F2" w:rsidRPr="00416BE3" w:rsidRDefault="00AB34F2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  <w:bCs/>
          <w:i/>
          <w:iCs/>
        </w:rPr>
        <w:t>н</w:t>
      </w:r>
      <w:r w:rsidR="00034629" w:rsidRPr="00416BE3">
        <w:rPr>
          <w:rFonts w:eastAsia="Times New Roman" w:cs="Times New Roman"/>
          <w:bCs/>
          <w:i/>
          <w:iCs/>
        </w:rPr>
        <w:t>ачисление процентов</w:t>
      </w:r>
      <w:r w:rsidR="00034629" w:rsidRPr="00416BE3">
        <w:rPr>
          <w:rFonts w:eastAsia="Times New Roman" w:cs="Times New Roman"/>
          <w:b/>
          <w:bCs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по предоставленным займам отражают по дебету счета 76 и кредиту счета 91, а поступление процентов — по дебету денежных счетов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и кредиту счета 76</w:t>
      </w:r>
      <w:r w:rsidRPr="00416BE3">
        <w:rPr>
          <w:rFonts w:eastAsia="Times New Roman" w:cs="Times New Roman"/>
        </w:rPr>
        <w:t>;</w:t>
      </w:r>
    </w:p>
    <w:p w:rsidR="00034629" w:rsidRPr="00416BE3" w:rsidRDefault="00AB34F2" w:rsidP="00416BE3">
      <w:pPr>
        <w:rPr>
          <w:rFonts w:eastAsia="Times New Roman" w:cs="Times New Roman"/>
          <w:b/>
          <w:bCs/>
          <w:i/>
          <w:iCs/>
        </w:rPr>
      </w:pPr>
      <w:r w:rsidRPr="00416BE3">
        <w:rPr>
          <w:rFonts w:eastAsia="Times New Roman" w:cs="Times New Roman"/>
          <w:bCs/>
          <w:i/>
          <w:iCs/>
        </w:rPr>
        <w:t>в</w:t>
      </w:r>
      <w:r w:rsidR="00034629" w:rsidRPr="00416BE3">
        <w:rPr>
          <w:rFonts w:eastAsia="Times New Roman" w:cs="Times New Roman"/>
          <w:bCs/>
          <w:i/>
          <w:iCs/>
        </w:rPr>
        <w:t>озврат займов</w:t>
      </w:r>
      <w:r w:rsidR="00034629" w:rsidRPr="00416BE3">
        <w:rPr>
          <w:rFonts w:eastAsia="Times New Roman" w:cs="Times New Roman"/>
          <w:b/>
          <w:bCs/>
          <w:i/>
          <w:iCs/>
        </w:rPr>
        <w:t xml:space="preserve"> </w:t>
      </w:r>
      <w:r w:rsidR="00034629" w:rsidRPr="00416BE3">
        <w:rPr>
          <w:rFonts w:eastAsia="Times New Roman" w:cs="Times New Roman"/>
        </w:rPr>
        <w:t>отражают по дебету денежных и других соответствующих счетов (07 «Оборудование к установке», 10 «Материалы», 41 «Товары» и др.) и кредиту счета 58</w:t>
      </w:r>
      <w:r w:rsidRPr="00416BE3">
        <w:rPr>
          <w:rFonts w:eastAsia="Times New Roman" w:cs="Times New Roman"/>
        </w:rPr>
        <w:t>.</w:t>
      </w:r>
    </w:p>
    <w:p w:rsidR="00B82143" w:rsidRPr="00917E49" w:rsidRDefault="00B82143" w:rsidP="00416BE3">
      <w:pPr>
        <w:rPr>
          <w:rFonts w:ascii="Arial" w:eastAsia="Times New Roman" w:hAnsi="Arial" w:cs="Arial"/>
          <w:sz w:val="16"/>
          <w:szCs w:val="16"/>
        </w:rPr>
      </w:pPr>
    </w:p>
    <w:p w:rsidR="00B82143" w:rsidRPr="00416BE3" w:rsidRDefault="00B82143" w:rsidP="00416BE3">
      <w:pPr>
        <w:rPr>
          <w:rFonts w:eastAsia="Times New Roman" w:cs="Times New Roman"/>
          <w:i/>
          <w:u w:val="single"/>
        </w:rPr>
      </w:pPr>
      <w:r w:rsidRPr="00416BE3">
        <w:rPr>
          <w:rFonts w:eastAsia="Times New Roman" w:cs="Times New Roman"/>
          <w:i/>
          <w:u w:val="single"/>
        </w:rPr>
        <w:t>Учет операций по совместной деятельности</w:t>
      </w:r>
    </w:p>
    <w:p w:rsidR="00B82143" w:rsidRPr="00416BE3" w:rsidRDefault="00B82143" w:rsidP="00416BE3">
      <w:pPr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</w:rPr>
        <w:t>Совместная деятельность регулируется ПБУ 20/03</w:t>
      </w:r>
      <w:proofErr w:type="gramStart"/>
      <w:r w:rsidRPr="00416BE3">
        <w:rPr>
          <w:rFonts w:eastAsia="Times New Roman" w:cs="Times New Roman"/>
        </w:rPr>
        <w:t xml:space="preserve"> П</w:t>
      </w:r>
      <w:proofErr w:type="gramEnd"/>
      <w:r w:rsidRPr="00416BE3">
        <w:rPr>
          <w:rFonts w:eastAsia="Times New Roman" w:cs="Times New Roman"/>
        </w:rPr>
        <w:t>ри этом ПБУ 20/03 включает три разновидности совместной деятельности:</w:t>
      </w:r>
    </w:p>
    <w:p w:rsidR="00B82143" w:rsidRPr="00416BE3" w:rsidRDefault="00B82143" w:rsidP="00416BE3">
      <w:pPr>
        <w:rPr>
          <w:rFonts w:ascii="Arial" w:eastAsia="Times New Roman" w:hAnsi="Arial" w:cs="Arial"/>
        </w:rPr>
      </w:pPr>
      <w:r w:rsidRPr="00416BE3">
        <w:rPr>
          <w:rFonts w:eastAsia="Times New Roman" w:cs="Times New Roman"/>
          <w:i/>
          <w:iCs/>
        </w:rPr>
        <w:t>совместное осуществление операций</w:t>
      </w:r>
    </w:p>
    <w:p w:rsidR="00B82143" w:rsidRPr="00416BE3" w:rsidRDefault="00B82143" w:rsidP="00416BE3">
      <w:pPr>
        <w:rPr>
          <w:rFonts w:ascii="Arial" w:eastAsia="Times New Roman" w:hAnsi="Arial" w:cs="Arial"/>
        </w:rPr>
      </w:pPr>
      <w:r w:rsidRPr="00416BE3">
        <w:rPr>
          <w:rFonts w:eastAsia="Times New Roman" w:cs="Times New Roman"/>
          <w:i/>
          <w:iCs/>
        </w:rPr>
        <w:lastRenderedPageBreak/>
        <w:t>совместное использование активов</w:t>
      </w:r>
    </w:p>
    <w:p w:rsidR="00B82143" w:rsidRPr="00416BE3" w:rsidRDefault="00B82143" w:rsidP="00416BE3">
      <w:pPr>
        <w:rPr>
          <w:rFonts w:ascii="Arial" w:eastAsia="Times New Roman" w:hAnsi="Arial" w:cs="Arial"/>
        </w:rPr>
      </w:pPr>
      <w:r w:rsidRPr="00416BE3">
        <w:rPr>
          <w:rFonts w:eastAsia="Times New Roman" w:cs="Times New Roman"/>
          <w:i/>
          <w:iCs/>
        </w:rPr>
        <w:t>совместное осуществление деятельности</w:t>
      </w:r>
    </w:p>
    <w:p w:rsidR="00B82143" w:rsidRPr="00416BE3" w:rsidRDefault="00B82143" w:rsidP="00416BE3">
      <w:pPr>
        <w:rPr>
          <w:rFonts w:eastAsia="Times New Roman" w:cs="Times New Roman"/>
          <w:b/>
          <w:bCs/>
          <w:i/>
        </w:rPr>
      </w:pPr>
      <w:proofErr w:type="gramStart"/>
      <w:r w:rsidRPr="00416BE3">
        <w:rPr>
          <w:rFonts w:eastAsia="Times New Roman" w:cs="Times New Roman"/>
          <w:bCs/>
          <w:i/>
        </w:rPr>
        <w:t>Учет при совместном осуществлении операций</w:t>
      </w:r>
      <w:r w:rsidRPr="00416BE3">
        <w:rPr>
          <w:rFonts w:eastAsia="Times New Roman" w:cs="Times New Roman"/>
          <w:b/>
          <w:bCs/>
          <w:i/>
        </w:rPr>
        <w:t xml:space="preserve">: </w:t>
      </w:r>
      <w:r w:rsidRPr="00416BE3">
        <w:rPr>
          <w:rFonts w:eastAsia="Times New Roman" w:cs="Times New Roman"/>
        </w:rPr>
        <w:t>под совместно осуществляемыми операциями понимается выполнение каждым участником договора определенного этапа производства продукции (выполнение работы, оказание</w:t>
      </w:r>
      <w:proofErr w:type="gramEnd"/>
    </w:p>
    <w:p w:rsidR="00B82143" w:rsidRPr="00416BE3" w:rsidRDefault="00B82143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услуги) с использованием собственных активов - вклад участника договора по совместно осуществляемым операциям в бухгалтерском учете продолжает учитываться на счетах по учету затрат по производимым операциям (20 «Основное производство», 23 «Вспомогательные производства», 29 «Обслуживающие производства и хозяйства», 44 «Расходы на продажу» и др.) и </w:t>
      </w:r>
      <w:r w:rsidRPr="00416BE3">
        <w:rPr>
          <w:rFonts w:eastAsia="Times New Roman" w:cs="Times New Roman"/>
          <w:i/>
          <w:iCs/>
        </w:rPr>
        <w:t>не переводится в состав финансовых вложений</w:t>
      </w:r>
      <w:r w:rsidRPr="00416BE3">
        <w:rPr>
          <w:rFonts w:eastAsia="Times New Roman" w:cs="Times New Roman"/>
        </w:rPr>
        <w:t>.</w:t>
      </w:r>
    </w:p>
    <w:p w:rsidR="00B82143" w:rsidRPr="00416BE3" w:rsidRDefault="00B82143" w:rsidP="00416BE3">
      <w:pPr>
        <w:rPr>
          <w:rFonts w:eastAsia="Times New Roman" w:cs="Times New Roman"/>
          <w:b/>
          <w:bCs/>
          <w:i/>
        </w:rPr>
      </w:pPr>
      <w:proofErr w:type="gramStart"/>
      <w:r w:rsidRPr="00416BE3">
        <w:rPr>
          <w:rFonts w:eastAsia="Times New Roman" w:cs="Times New Roman"/>
          <w:bCs/>
          <w:i/>
        </w:rPr>
        <w:t>Учет при совместном использовании активов:</w:t>
      </w:r>
      <w:r w:rsidRPr="00416BE3">
        <w:rPr>
          <w:rFonts w:eastAsia="Times New Roman" w:cs="Times New Roman"/>
          <w:b/>
          <w:bCs/>
          <w:i/>
        </w:rPr>
        <w:t xml:space="preserve"> </w:t>
      </w:r>
      <w:r w:rsidRPr="00416BE3">
        <w:rPr>
          <w:rFonts w:eastAsia="Times New Roman" w:cs="Times New Roman"/>
        </w:rPr>
        <w:t>активы считаются совместно используемыми в случае, когда имущество находится в общей</w:t>
      </w:r>
      <w:r w:rsidRPr="00416BE3">
        <w:rPr>
          <w:rFonts w:eastAsia="Times New Roman" w:cs="Times New Roman"/>
          <w:b/>
          <w:bCs/>
          <w:i/>
        </w:rPr>
        <w:t xml:space="preserve"> </w:t>
      </w:r>
      <w:r w:rsidRPr="00416BE3">
        <w:rPr>
          <w:rFonts w:eastAsia="Times New Roman" w:cs="Times New Roman"/>
        </w:rPr>
        <w:t>собственности участников договора с определением доли каждого из собственников в праве</w:t>
      </w:r>
      <w:r w:rsidRPr="00416BE3">
        <w:rPr>
          <w:rFonts w:eastAsia="Times New Roman" w:cs="Times New Roman"/>
          <w:b/>
          <w:bCs/>
          <w:i/>
        </w:rPr>
        <w:t xml:space="preserve"> </w:t>
      </w:r>
      <w:r w:rsidRPr="00416BE3">
        <w:rPr>
          <w:rFonts w:eastAsia="Times New Roman" w:cs="Times New Roman"/>
        </w:rPr>
        <w:t xml:space="preserve">собственности (долевая собственность) </w:t>
      </w:r>
      <w:r w:rsidRPr="00416BE3">
        <w:rPr>
          <w:rFonts w:eastAsia="Times New Roman" w:cs="Times New Roman"/>
          <w:b/>
          <w:bCs/>
        </w:rPr>
        <w:t xml:space="preserve">я </w:t>
      </w:r>
      <w:r w:rsidRPr="00416BE3">
        <w:rPr>
          <w:rFonts w:eastAsia="Times New Roman" w:cs="Times New Roman"/>
        </w:rPr>
        <w:t>собственники заключают договор с целью совместного использования такого имущества для получения экономических выгод пли дохода</w:t>
      </w:r>
      <w:r w:rsidRPr="00416BE3">
        <w:rPr>
          <w:rFonts w:eastAsia="Times New Roman" w:cs="Times New Roman"/>
          <w:b/>
          <w:bCs/>
          <w:i/>
        </w:rPr>
        <w:t xml:space="preserve"> - </w:t>
      </w:r>
      <w:r w:rsidRPr="00416BE3">
        <w:rPr>
          <w:rFonts w:eastAsia="Times New Roman" w:cs="Times New Roman"/>
        </w:rPr>
        <w:t xml:space="preserve">доходы, расходы, обязательства, полученные в результате совместного использования активов, каждым участником договора </w:t>
      </w:r>
      <w:r w:rsidRPr="00416BE3">
        <w:rPr>
          <w:rFonts w:eastAsia="Times New Roman" w:cs="Times New Roman"/>
          <w:b/>
          <w:bCs/>
        </w:rPr>
        <w:t xml:space="preserve">учитываются </w:t>
      </w:r>
      <w:r w:rsidRPr="00416BE3">
        <w:rPr>
          <w:rFonts w:eastAsia="Times New Roman" w:cs="Times New Roman"/>
        </w:rPr>
        <w:t>обособленно</w:t>
      </w:r>
      <w:proofErr w:type="gramEnd"/>
      <w:r w:rsidRPr="00416BE3">
        <w:rPr>
          <w:rFonts w:eastAsia="Times New Roman" w:cs="Times New Roman"/>
        </w:rPr>
        <w:t xml:space="preserve"> в аналитическом учете по соответствующим синтетическим счетам </w:t>
      </w:r>
      <w:r w:rsidRPr="00416BE3">
        <w:rPr>
          <w:rFonts w:eastAsia="Times New Roman" w:cs="Times New Roman"/>
          <w:b/>
          <w:bCs/>
        </w:rPr>
        <w:t xml:space="preserve">учета </w:t>
      </w:r>
      <w:r w:rsidRPr="00416BE3">
        <w:rPr>
          <w:rFonts w:eastAsia="Times New Roman" w:cs="Times New Roman"/>
        </w:rPr>
        <w:t>доходов, расходов, обязательств. Активы, принадлежащие участнику договора на праве долевой собственности и внесенные им в качестве вклада, продолжают учитываться им</w:t>
      </w:r>
      <w:r w:rsidRPr="00416BE3">
        <w:rPr>
          <w:rFonts w:eastAsia="Times New Roman" w:cs="Times New Roman"/>
          <w:b/>
          <w:bCs/>
          <w:i/>
        </w:rPr>
        <w:t xml:space="preserve"> </w:t>
      </w:r>
      <w:r w:rsidRPr="00416BE3">
        <w:rPr>
          <w:rFonts w:eastAsia="Times New Roman" w:cs="Times New Roman"/>
        </w:rPr>
        <w:t xml:space="preserve">на соответствующих счетах учета активов (01 «Основные средства», 04 </w:t>
      </w:r>
      <w:r w:rsidRPr="00416BE3">
        <w:rPr>
          <w:rFonts w:eastAsia="Times New Roman" w:cs="Times New Roman"/>
          <w:b/>
          <w:bCs/>
        </w:rPr>
        <w:t>«</w:t>
      </w:r>
      <w:r w:rsidRPr="00416BE3">
        <w:rPr>
          <w:rFonts w:eastAsia="Times New Roman" w:cs="Times New Roman"/>
          <w:bCs/>
        </w:rPr>
        <w:t>Нема</w:t>
      </w:r>
      <w:r w:rsidRPr="00416BE3">
        <w:rPr>
          <w:rFonts w:eastAsia="Times New Roman" w:cs="Times New Roman"/>
        </w:rPr>
        <w:t xml:space="preserve">териальные активы» и др.) и </w:t>
      </w:r>
      <w:r w:rsidRPr="00416BE3">
        <w:rPr>
          <w:rFonts w:eastAsia="Times New Roman" w:cs="Times New Roman"/>
          <w:i/>
          <w:iCs/>
        </w:rPr>
        <w:t>в состав финансовых вложений</w:t>
      </w:r>
      <w:r w:rsidR="0078584D" w:rsidRPr="00416BE3">
        <w:rPr>
          <w:rFonts w:eastAsia="Times New Roman" w:cs="Times New Roman"/>
          <w:i/>
          <w:iCs/>
        </w:rPr>
        <w:t xml:space="preserve"> не </w:t>
      </w:r>
      <w:r w:rsidRPr="00416BE3">
        <w:rPr>
          <w:rFonts w:eastAsia="Times New Roman" w:cs="Times New Roman"/>
          <w:i/>
          <w:iCs/>
        </w:rPr>
        <w:t>переводятся.</w:t>
      </w:r>
    </w:p>
    <w:p w:rsidR="00B82143" w:rsidRPr="00416BE3" w:rsidRDefault="00B82143" w:rsidP="00416BE3">
      <w:pPr>
        <w:rPr>
          <w:rFonts w:eastAsia="Times New Roman" w:cs="Times New Roman"/>
          <w:bCs/>
          <w:i/>
        </w:rPr>
      </w:pPr>
      <w:r w:rsidRPr="00416BE3">
        <w:rPr>
          <w:rFonts w:eastAsia="Times New Roman" w:cs="Times New Roman"/>
          <w:bCs/>
          <w:i/>
        </w:rPr>
        <w:t>Совместное осуществление деятельности</w:t>
      </w:r>
      <w:r w:rsidR="0078584D" w:rsidRPr="00416BE3">
        <w:rPr>
          <w:rFonts w:eastAsia="Times New Roman" w:cs="Times New Roman"/>
          <w:bCs/>
          <w:i/>
        </w:rPr>
        <w:t xml:space="preserve">: </w:t>
      </w:r>
      <w:r w:rsidR="0078584D" w:rsidRPr="00416BE3">
        <w:rPr>
          <w:rFonts w:eastAsia="Times New Roman" w:cs="Times New Roman"/>
        </w:rPr>
        <w:t>с</w:t>
      </w:r>
      <w:r w:rsidRPr="00416BE3">
        <w:rPr>
          <w:rFonts w:eastAsia="Times New Roman" w:cs="Times New Roman"/>
        </w:rPr>
        <w:t>огласно статье 1041 Гражданского кодекса Российской Федерации по договору</w:t>
      </w:r>
    </w:p>
    <w:p w:rsidR="00B82143" w:rsidRPr="00416BE3" w:rsidRDefault="00B82143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lastRenderedPageBreak/>
        <w:t>о совместной деятельности (договору простого</w:t>
      </w:r>
      <w:r w:rsidR="0078584D" w:rsidRPr="00416BE3">
        <w:rPr>
          <w:rFonts w:eastAsia="Times New Roman" w:cs="Times New Roman"/>
        </w:rPr>
        <w:t xml:space="preserve"> товарищества) двое пли несколь</w:t>
      </w:r>
      <w:r w:rsidRPr="00416BE3">
        <w:rPr>
          <w:rFonts w:eastAsia="Times New Roman" w:cs="Times New Roman"/>
        </w:rPr>
        <w:t xml:space="preserve">ко лиц (товарищей) обязуются </w:t>
      </w:r>
      <w:r w:rsidRPr="00416BE3">
        <w:rPr>
          <w:rFonts w:eastAsia="Times New Roman" w:cs="Times New Roman"/>
          <w:iCs/>
        </w:rPr>
        <w:t>объединить свои вклады и совместно действовать без образования юридического лица для извлечения прибыли</w:t>
      </w:r>
      <w:r w:rsidR="0078584D" w:rsidRPr="00416BE3">
        <w:rPr>
          <w:rFonts w:eastAsia="Times New Roman" w:cs="Times New Roman"/>
        </w:rPr>
        <w:t xml:space="preserve">. </w:t>
      </w:r>
      <w:r w:rsidRPr="00416BE3">
        <w:rPr>
          <w:rFonts w:eastAsia="Times New Roman" w:cs="Times New Roman"/>
        </w:rPr>
        <w:t>В соответствии со статьей 1043 Гражданского кодекса Российской Федерации</w:t>
      </w:r>
      <w:r w:rsidR="0078584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  <w:iCs/>
        </w:rPr>
        <w:t>ведение бухгалтерского учета общего имущества может быть поручено одному из участвующих в договоре простого товарищества юридических лиц</w:t>
      </w:r>
      <w:r w:rsidR="0078584D" w:rsidRPr="00416BE3">
        <w:rPr>
          <w:rFonts w:eastAsia="Times New Roman" w:cs="Times New Roman"/>
          <w:iCs/>
        </w:rPr>
        <w:t>.</w:t>
      </w:r>
    </w:p>
    <w:p w:rsidR="00B82143" w:rsidRPr="00416BE3" w:rsidRDefault="00B82143" w:rsidP="00416BE3">
      <w:pPr>
        <w:rPr>
          <w:rFonts w:eastAsia="Times New Roman" w:cs="Times New Roman"/>
          <w:bCs/>
          <w:i/>
        </w:rPr>
      </w:pPr>
      <w:r w:rsidRPr="00416BE3">
        <w:rPr>
          <w:rFonts w:eastAsia="Times New Roman" w:cs="Times New Roman"/>
          <w:bCs/>
          <w:i/>
        </w:rPr>
        <w:t xml:space="preserve">Учет совместного осуществления деятельности участником </w:t>
      </w:r>
      <w:r w:rsidRPr="00416BE3">
        <w:rPr>
          <w:rFonts w:eastAsia="Times New Roman" w:cs="Times New Roman"/>
          <w:i/>
        </w:rPr>
        <w:t xml:space="preserve">(товарищем), </w:t>
      </w:r>
      <w:r w:rsidRPr="00416BE3">
        <w:rPr>
          <w:rFonts w:eastAsia="Times New Roman" w:cs="Times New Roman"/>
          <w:bCs/>
          <w:i/>
        </w:rPr>
        <w:t xml:space="preserve">не </w:t>
      </w:r>
      <w:r w:rsidRPr="00416BE3">
        <w:rPr>
          <w:rFonts w:eastAsia="Times New Roman" w:cs="Times New Roman"/>
          <w:i/>
        </w:rPr>
        <w:t>ведущим</w:t>
      </w:r>
      <w:r w:rsidR="0078584D" w:rsidRPr="00416BE3">
        <w:rPr>
          <w:rFonts w:eastAsia="Times New Roman" w:cs="Times New Roman"/>
          <w:i/>
        </w:rPr>
        <w:t xml:space="preserve"> </w:t>
      </w:r>
      <w:r w:rsidRPr="00416BE3">
        <w:rPr>
          <w:rFonts w:eastAsia="Times New Roman" w:cs="Times New Roman"/>
          <w:i/>
        </w:rPr>
        <w:t xml:space="preserve">учет </w:t>
      </w:r>
      <w:r w:rsidRPr="00416BE3">
        <w:rPr>
          <w:rFonts w:eastAsia="Times New Roman" w:cs="Times New Roman"/>
          <w:bCs/>
          <w:i/>
        </w:rPr>
        <w:t>общего имущества по совместной деятельности</w:t>
      </w:r>
      <w:r w:rsidR="0078584D" w:rsidRPr="00416BE3">
        <w:rPr>
          <w:rFonts w:eastAsia="Times New Roman" w:cs="Times New Roman"/>
          <w:bCs/>
          <w:i/>
        </w:rPr>
        <w:t xml:space="preserve">: </w:t>
      </w:r>
      <w:r w:rsidRPr="00416BE3">
        <w:rPr>
          <w:rFonts w:eastAsia="Times New Roman" w:cs="Times New Roman"/>
        </w:rPr>
        <w:t>Учет вложений в совместную деятельность осуществляется участником совместной деятельности (товарищем) на субсчете 58-4 «Вклады по договору простого</w:t>
      </w:r>
      <w:r w:rsidR="0078584D" w:rsidRPr="00416BE3">
        <w:rPr>
          <w:rFonts w:eastAsia="Times New Roman" w:cs="Times New Roman"/>
          <w:bCs/>
          <w:i/>
        </w:rPr>
        <w:t xml:space="preserve"> </w:t>
      </w:r>
      <w:r w:rsidRPr="00416BE3">
        <w:rPr>
          <w:rFonts w:eastAsia="Times New Roman" w:cs="Times New Roman"/>
        </w:rPr>
        <w:t>товарищества»</w:t>
      </w:r>
      <w:r w:rsidR="0078584D" w:rsidRPr="00416BE3">
        <w:rPr>
          <w:rFonts w:eastAsia="Times New Roman" w:cs="Times New Roman"/>
        </w:rPr>
        <w:t>;</w:t>
      </w:r>
    </w:p>
    <w:p w:rsidR="00B82143" w:rsidRPr="00416BE3" w:rsidRDefault="00B82143" w:rsidP="00416BE3">
      <w:pPr>
        <w:rPr>
          <w:rFonts w:eastAsia="Times New Roman" w:cs="Times New Roman"/>
          <w:b/>
          <w:bCs/>
          <w:i/>
          <w:iCs/>
        </w:rPr>
      </w:pPr>
      <w:r w:rsidRPr="00416BE3">
        <w:rPr>
          <w:rFonts w:eastAsia="Times New Roman" w:cs="Times New Roman"/>
          <w:bCs/>
          <w:i/>
          <w:iCs/>
        </w:rPr>
        <w:t>передача имущества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(основных средств, материалов и др.) в совместную деятельность отражается по дебету счета 58 субсчет 58-4 и кредиту</w:t>
      </w:r>
      <w:r w:rsidR="0078584D"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счетов по учету этого имущества: 01 «Основные средства», 10 «Материалы» и др.</w:t>
      </w:r>
    </w:p>
    <w:p w:rsidR="00B82143" w:rsidRPr="00416BE3" w:rsidRDefault="00B82143" w:rsidP="00416BE3">
      <w:pPr>
        <w:rPr>
          <w:rFonts w:eastAsia="Times New Roman" w:cs="Times New Roman"/>
          <w:b/>
          <w:bCs/>
          <w:i/>
          <w:iCs/>
        </w:rPr>
      </w:pPr>
      <w:r w:rsidRPr="00416BE3">
        <w:rPr>
          <w:rFonts w:eastAsia="Times New Roman" w:cs="Times New Roman"/>
          <w:bCs/>
          <w:i/>
          <w:iCs/>
        </w:rPr>
        <w:t>передача денежных сре</w:t>
      </w:r>
      <w:proofErr w:type="gramStart"/>
      <w:r w:rsidRPr="00416BE3">
        <w:rPr>
          <w:rFonts w:eastAsia="Times New Roman" w:cs="Times New Roman"/>
          <w:bCs/>
          <w:i/>
          <w:iCs/>
        </w:rPr>
        <w:t>дств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в с</w:t>
      </w:r>
      <w:proofErr w:type="gramEnd"/>
      <w:r w:rsidRPr="00416BE3">
        <w:rPr>
          <w:rFonts w:eastAsia="Times New Roman" w:cs="Times New Roman"/>
        </w:rPr>
        <w:t>овместную деятельность отражается</w:t>
      </w:r>
      <w:r w:rsidR="0078584D"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 xml:space="preserve">по дебету счета 58 субсчет 58-4 </w:t>
      </w:r>
      <w:r w:rsidRPr="00416BE3">
        <w:rPr>
          <w:rFonts w:eastAsia="Times New Roman" w:cs="Times New Roman"/>
          <w:bCs/>
        </w:rPr>
        <w:t>и</w:t>
      </w:r>
      <w:r w:rsidRPr="00416BE3">
        <w:rPr>
          <w:rFonts w:eastAsia="Times New Roman" w:cs="Times New Roman"/>
          <w:b/>
          <w:bCs/>
        </w:rPr>
        <w:t xml:space="preserve"> </w:t>
      </w:r>
      <w:r w:rsidRPr="00416BE3">
        <w:rPr>
          <w:rFonts w:eastAsia="Times New Roman" w:cs="Times New Roman"/>
        </w:rPr>
        <w:t>кредиту счетов по учету денежных</w:t>
      </w:r>
      <w:r w:rsidR="0078584D"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средств: 50 «Касса», 51 «Расчетные счета», 52 «Валютные счета» и др.</w:t>
      </w:r>
    </w:p>
    <w:p w:rsidR="00B82143" w:rsidRPr="00416BE3" w:rsidRDefault="00B82143" w:rsidP="00416BE3">
      <w:pPr>
        <w:rPr>
          <w:rFonts w:eastAsia="Times New Roman" w:cs="Times New Roman"/>
        </w:rPr>
      </w:pPr>
      <w:proofErr w:type="gramStart"/>
      <w:r w:rsidRPr="00416BE3">
        <w:rPr>
          <w:rFonts w:eastAsia="Times New Roman" w:cs="Times New Roman"/>
        </w:rPr>
        <w:t xml:space="preserve">при прекращении договора о совместной деятельности </w:t>
      </w:r>
      <w:r w:rsidRPr="00416BE3">
        <w:rPr>
          <w:rFonts w:eastAsia="Times New Roman" w:cs="Times New Roman"/>
          <w:bCs/>
          <w:i/>
          <w:iCs/>
        </w:rPr>
        <w:t>возврат имущества и денежных средств</w:t>
      </w:r>
      <w:r w:rsidRPr="00416BE3">
        <w:rPr>
          <w:rFonts w:eastAsia="Times New Roman" w:cs="Times New Roman"/>
          <w:b/>
          <w:bCs/>
          <w:i/>
          <w:iCs/>
        </w:rPr>
        <w:t xml:space="preserve"> </w:t>
      </w:r>
      <w:r w:rsidRPr="00416BE3">
        <w:rPr>
          <w:rFonts w:eastAsia="Times New Roman" w:cs="Times New Roman"/>
        </w:rPr>
        <w:t>отража</w:t>
      </w:r>
      <w:r w:rsidR="0078584D" w:rsidRPr="00416BE3">
        <w:rPr>
          <w:rFonts w:eastAsia="Times New Roman" w:cs="Times New Roman"/>
        </w:rPr>
        <w:t>ется по кредиту счета 58 «Финан</w:t>
      </w:r>
      <w:r w:rsidRPr="00416BE3">
        <w:rPr>
          <w:rFonts w:eastAsia="Times New Roman" w:cs="Times New Roman"/>
        </w:rPr>
        <w:t>совые вложения», субсчет 58-4 в корреспонденции с дебетом по счетам</w:t>
      </w:r>
      <w:r w:rsidR="0078584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учета имущества, денежных средств:</w:t>
      </w:r>
      <w:r w:rsidR="0078584D" w:rsidRPr="00416BE3">
        <w:rPr>
          <w:rFonts w:eastAsia="Times New Roman" w:cs="Times New Roman"/>
        </w:rPr>
        <w:t xml:space="preserve"> 01 «Основные средства», 10 «Ма</w:t>
      </w:r>
      <w:r w:rsidRPr="00416BE3">
        <w:rPr>
          <w:rFonts w:eastAsia="Times New Roman" w:cs="Times New Roman"/>
        </w:rPr>
        <w:t>териалы», 50 «Касса», 51 «Расчетные счета», 52 «Валютные счета» и др.</w:t>
      </w:r>
      <w:r w:rsidR="0078584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Отражение в учете </w:t>
      </w:r>
      <w:r w:rsidRPr="00416BE3">
        <w:rPr>
          <w:rFonts w:eastAsia="Times New Roman" w:cs="Times New Roman"/>
          <w:i/>
          <w:iCs/>
        </w:rPr>
        <w:t>финансового результата от осуществления совместной</w:t>
      </w:r>
      <w:r w:rsidR="0078584D" w:rsidRPr="00416BE3">
        <w:rPr>
          <w:rFonts w:eastAsia="Times New Roman" w:cs="Times New Roman"/>
          <w:i/>
          <w:iCs/>
        </w:rPr>
        <w:t xml:space="preserve"> д</w:t>
      </w:r>
      <w:r w:rsidRPr="00416BE3">
        <w:rPr>
          <w:rFonts w:eastAsia="Times New Roman" w:cs="Times New Roman"/>
          <w:i/>
          <w:iCs/>
        </w:rPr>
        <w:t>еятельности</w:t>
      </w:r>
      <w:r w:rsidR="0078584D" w:rsidRPr="00416BE3">
        <w:rPr>
          <w:rFonts w:eastAsia="Times New Roman" w:cs="Times New Roman"/>
        </w:rPr>
        <w:t>:</w:t>
      </w:r>
      <w:r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 xml:space="preserve">начисляется по </w:t>
      </w:r>
      <w:r w:rsidR="0078584D" w:rsidRPr="00416BE3">
        <w:rPr>
          <w:rFonts w:eastAsia="Times New Roman" w:cs="Times New Roman"/>
        </w:rPr>
        <w:t>счетам</w:t>
      </w:r>
      <w:r w:rsidRPr="00416BE3">
        <w:rPr>
          <w:rFonts w:eastAsia="Times New Roman" w:cs="Times New Roman"/>
        </w:rPr>
        <w:t xml:space="preserve"> 76</w:t>
      </w:r>
      <w:r w:rsidR="0078584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«Расчеты с</w:t>
      </w:r>
      <w:proofErr w:type="gramEnd"/>
      <w:r w:rsidRPr="00416BE3">
        <w:rPr>
          <w:rFonts w:eastAsia="Times New Roman" w:cs="Times New Roman"/>
        </w:rPr>
        <w:t xml:space="preserve"> разными дебиторам</w:t>
      </w:r>
      <w:r w:rsidR="0078584D" w:rsidRPr="00416BE3">
        <w:rPr>
          <w:rFonts w:eastAsia="Times New Roman" w:cs="Times New Roman"/>
        </w:rPr>
        <w:t>и и кредиторами» и</w:t>
      </w:r>
      <w:r w:rsidRPr="00416BE3">
        <w:rPr>
          <w:rFonts w:eastAsia="Times New Roman" w:cs="Times New Roman"/>
        </w:rPr>
        <w:t xml:space="preserve"> 91</w:t>
      </w:r>
      <w:r w:rsidR="0078584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«Прочие доходы и расходы»</w:t>
      </w:r>
      <w:r w:rsidR="0078584D" w:rsidRPr="00416BE3">
        <w:rPr>
          <w:rFonts w:eastAsia="Times New Roman" w:cs="Times New Roman"/>
        </w:rPr>
        <w:t xml:space="preserve"> в зависимости от финансового результата (прибыль или убыток).</w:t>
      </w:r>
    </w:p>
    <w:p w:rsidR="009C40DE" w:rsidRDefault="009C40DE" w:rsidP="00C678DB">
      <w:pPr>
        <w:ind w:firstLine="0"/>
        <w:rPr>
          <w:b/>
        </w:rPr>
      </w:pPr>
    </w:p>
    <w:p w:rsidR="00034629" w:rsidRPr="00C678DB" w:rsidRDefault="00AB34F2" w:rsidP="00C678DB">
      <w:pPr>
        <w:ind w:firstLine="0"/>
        <w:rPr>
          <w:b/>
        </w:rPr>
      </w:pPr>
      <w:r w:rsidRPr="00C678DB">
        <w:rPr>
          <w:b/>
        </w:rPr>
        <w:lastRenderedPageBreak/>
        <w:t>Задача 1</w:t>
      </w:r>
      <w:r w:rsidR="00C678DB">
        <w:rPr>
          <w:b/>
        </w:rPr>
        <w:t xml:space="preserve">. </w:t>
      </w:r>
      <w:r w:rsidR="00FD42E8">
        <w:rPr>
          <w:b/>
        </w:rPr>
        <w:t>Операции с ценными бумагами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На основе исходных данны</w:t>
      </w:r>
      <w:r w:rsidR="00AB34F2" w:rsidRPr="00416BE3">
        <w:rPr>
          <w:rFonts w:eastAsia="Times New Roman" w:cs="Times New Roman"/>
        </w:rPr>
        <w:t xml:space="preserve">х по приобретению ценных бумаг, </w:t>
      </w:r>
      <w:r w:rsidRPr="00416BE3">
        <w:rPr>
          <w:rFonts w:eastAsia="Times New Roman" w:cs="Times New Roman"/>
        </w:rPr>
        <w:t>поступлению дохода и их реа</w:t>
      </w:r>
      <w:r w:rsidR="00AB34F2" w:rsidRPr="00416BE3">
        <w:rPr>
          <w:rFonts w:eastAsia="Times New Roman" w:cs="Times New Roman"/>
        </w:rPr>
        <w:t>лизации составить расчеты и бух</w:t>
      </w:r>
      <w:r w:rsidRPr="00416BE3">
        <w:rPr>
          <w:rFonts w:eastAsia="Times New Roman" w:cs="Times New Roman"/>
        </w:rPr>
        <w:t>галтерские проводки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>Исходные данные</w:t>
      </w:r>
      <w:r w:rsidR="00AB34F2" w:rsidRPr="00416BE3">
        <w:rPr>
          <w:rFonts w:eastAsia="Times New Roman" w:cs="Times New Roman"/>
          <w:i/>
          <w:iCs/>
        </w:rPr>
        <w:t xml:space="preserve">: </w:t>
      </w:r>
      <w:r w:rsidRPr="00416BE3">
        <w:rPr>
          <w:rFonts w:eastAsia="Times New Roman" w:cs="Times New Roman"/>
        </w:rPr>
        <w:t>ОАО «Шарм» приобрело в марте на фондовой бирже 1000 акций ОАО «Скат» по 750 руб. за 1 штуку при их номинальной</w:t>
      </w:r>
      <w:r w:rsidR="00AB34F2"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>стоимости 7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Оплата произведена частично перечислением с расчетного</w:t>
      </w:r>
      <w:r w:rsidR="00AB34F2" w:rsidRPr="00416BE3">
        <w:rPr>
          <w:rFonts w:eastAsia="Times New Roman" w:cs="Times New Roman"/>
        </w:rPr>
        <w:t xml:space="preserve"> </w:t>
      </w:r>
      <w:r w:rsidR="00743E14">
        <w:rPr>
          <w:rFonts w:eastAsia="Times New Roman" w:cs="Times New Roman"/>
        </w:rPr>
        <w:t>счета — 700000 руб., 50</w:t>
      </w:r>
      <w:r w:rsidRPr="00416BE3">
        <w:rPr>
          <w:rFonts w:eastAsia="Times New Roman" w:cs="Times New Roman"/>
        </w:rPr>
        <w:t>000 руб. оплачено наличными через</w:t>
      </w:r>
      <w:r w:rsidR="00AB34F2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одотчетное лицо, получившее в кассе ОАО «Шарм» указанную</w:t>
      </w:r>
      <w:r w:rsidR="00AB34F2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сумму под отчет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В июле на расчетный счет ОАО «Шарм» поступила сумма</w:t>
      </w:r>
      <w:r w:rsidR="00AB34F2" w:rsidRPr="00416BE3">
        <w:rPr>
          <w:rFonts w:eastAsia="Times New Roman" w:cs="Times New Roman"/>
        </w:rPr>
        <w:t xml:space="preserve"> </w:t>
      </w:r>
      <w:r w:rsidR="00743E14">
        <w:rPr>
          <w:rFonts w:eastAsia="Times New Roman" w:cs="Times New Roman"/>
        </w:rPr>
        <w:t>90</w:t>
      </w:r>
      <w:r w:rsidRPr="00416BE3">
        <w:rPr>
          <w:rFonts w:eastAsia="Times New Roman" w:cs="Times New Roman"/>
        </w:rPr>
        <w:t>000 руб. — начисленные проценты по акциям ОАО «Скат»</w:t>
      </w:r>
      <w:r w:rsidR="00AB34F2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за II квартал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В октябре на расчетны</w:t>
      </w:r>
      <w:r w:rsidR="00AB34F2" w:rsidRPr="00416BE3">
        <w:rPr>
          <w:rFonts w:eastAsia="Times New Roman" w:cs="Times New Roman"/>
        </w:rPr>
        <w:t>й счет ОАО «Шарм» поступили про</w:t>
      </w:r>
      <w:r w:rsidRPr="00416BE3">
        <w:rPr>
          <w:rFonts w:eastAsia="Times New Roman" w:cs="Times New Roman"/>
        </w:rPr>
        <w:t>центы по акциям ОАО «С</w:t>
      </w:r>
      <w:r w:rsidR="00AE09B5" w:rsidRPr="00416BE3">
        <w:rPr>
          <w:rFonts w:eastAsia="Times New Roman" w:cs="Times New Roman"/>
        </w:rPr>
        <w:t>кат» за III квартал в сумме 120</w:t>
      </w:r>
      <w:r w:rsidRPr="00416BE3">
        <w:rPr>
          <w:rFonts w:eastAsia="Times New Roman" w:cs="Times New Roman"/>
        </w:rPr>
        <w:t>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В декабре ОАО «Шарм» реализовало 1000 акций «Скат» на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фондовой бирже по це</w:t>
      </w:r>
      <w:r w:rsidR="00AE09B5" w:rsidRPr="00416BE3">
        <w:rPr>
          <w:rFonts w:eastAsia="Times New Roman" w:cs="Times New Roman"/>
        </w:rPr>
        <w:t>не 730 руб. за штуку, сумма 730</w:t>
      </w:r>
      <w:r w:rsidRPr="00416BE3">
        <w:rPr>
          <w:rFonts w:eastAsia="Times New Roman" w:cs="Times New Roman"/>
        </w:rPr>
        <w:t>000 руб.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оступила на расчетный счет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Бухгалтерией определен </w:t>
      </w:r>
      <w:r w:rsidR="00AE09B5" w:rsidRPr="00416BE3">
        <w:rPr>
          <w:rFonts w:eastAsia="Times New Roman" w:cs="Times New Roman"/>
        </w:rPr>
        <w:t>финансовый результат по финансовой операции в сумме__</w:t>
      </w:r>
      <w:r w:rsidRPr="00416BE3">
        <w:rPr>
          <w:rFonts w:eastAsia="Times New Roman" w:cs="Times New Roman"/>
        </w:rPr>
        <w:t>____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руб.</w:t>
      </w:r>
    </w:p>
    <w:p w:rsidR="00C678DB" w:rsidRPr="00917E49" w:rsidRDefault="00C678DB" w:rsidP="001E0013">
      <w:pPr>
        <w:spacing w:line="336" w:lineRule="auto"/>
        <w:ind w:firstLine="0"/>
        <w:rPr>
          <w:b/>
          <w:sz w:val="16"/>
          <w:szCs w:val="16"/>
        </w:rPr>
      </w:pPr>
    </w:p>
    <w:p w:rsidR="00034629" w:rsidRPr="00C678DB" w:rsidRDefault="00AE09B5" w:rsidP="001E0013">
      <w:pPr>
        <w:spacing w:line="336" w:lineRule="auto"/>
        <w:ind w:firstLine="0"/>
        <w:rPr>
          <w:b/>
        </w:rPr>
      </w:pPr>
      <w:r w:rsidRPr="00C678DB">
        <w:rPr>
          <w:b/>
        </w:rPr>
        <w:t>Задача 2</w:t>
      </w:r>
      <w:r w:rsidR="00FD42E8">
        <w:rPr>
          <w:b/>
        </w:rPr>
        <w:t>. Учет приобретения акций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На основе исходных данных</w:t>
      </w:r>
      <w:r w:rsidR="00AE09B5" w:rsidRPr="00416BE3">
        <w:rPr>
          <w:rFonts w:eastAsia="Times New Roman" w:cs="Times New Roman"/>
        </w:rPr>
        <w:t xml:space="preserve"> отразить на счетах операции по </w:t>
      </w:r>
      <w:r w:rsidRPr="00416BE3">
        <w:rPr>
          <w:rFonts w:eastAsia="Times New Roman" w:cs="Times New Roman"/>
        </w:rPr>
        <w:t>учету приобретения акций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>Исходные данные</w:t>
      </w:r>
      <w:r w:rsidR="00AE09B5" w:rsidRPr="00416BE3">
        <w:rPr>
          <w:rFonts w:eastAsia="Times New Roman" w:cs="Times New Roman"/>
          <w:i/>
          <w:iCs/>
        </w:rPr>
        <w:t xml:space="preserve">: </w:t>
      </w:r>
      <w:r w:rsidRPr="00416BE3">
        <w:rPr>
          <w:rFonts w:eastAsia="Times New Roman" w:cs="Times New Roman"/>
        </w:rPr>
        <w:t>ЗАО «Актив» приобрела акции ЗАО «Пассив» обшей стоимостью 300 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Акции на сумму 90 000 р</w:t>
      </w:r>
      <w:r w:rsidR="00AE09B5" w:rsidRPr="00416BE3">
        <w:rPr>
          <w:rFonts w:eastAsia="Times New Roman" w:cs="Times New Roman"/>
        </w:rPr>
        <w:t>уб. оплачиваются денежными сред</w:t>
      </w:r>
      <w:r w:rsidRPr="00416BE3">
        <w:rPr>
          <w:rFonts w:eastAsia="Times New Roman" w:cs="Times New Roman"/>
        </w:rPr>
        <w:t>ствами с расчетного счета ор</w:t>
      </w:r>
      <w:r w:rsidR="00AE09B5" w:rsidRPr="00416BE3">
        <w:rPr>
          <w:rFonts w:eastAsia="Times New Roman" w:cs="Times New Roman"/>
        </w:rPr>
        <w:t>ганизации. В счет оплаты осталь</w:t>
      </w:r>
      <w:r w:rsidRPr="00416BE3">
        <w:rPr>
          <w:rFonts w:eastAsia="Times New Roman" w:cs="Times New Roman"/>
        </w:rPr>
        <w:t>ных акций (на сумму 210 000 руб.) ЗАО «Актив» передало объ</w:t>
      </w:r>
      <w:r w:rsidR="00AE09B5" w:rsidRPr="00416BE3">
        <w:rPr>
          <w:rFonts w:eastAsia="Times New Roman" w:cs="Times New Roman"/>
        </w:rPr>
        <w:t xml:space="preserve">ект </w:t>
      </w:r>
      <w:r w:rsidRPr="00416BE3">
        <w:rPr>
          <w:rFonts w:eastAsia="Times New Roman" w:cs="Times New Roman"/>
        </w:rPr>
        <w:t>основных средств, первоначальная стоимость которого 350 000 руб.</w:t>
      </w:r>
    </w:p>
    <w:p w:rsidR="00034629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Сумма начисленной аморти</w:t>
      </w:r>
      <w:r w:rsidR="00AE09B5" w:rsidRPr="00416BE3">
        <w:rPr>
          <w:rFonts w:eastAsia="Times New Roman" w:cs="Times New Roman"/>
        </w:rPr>
        <w:t>зации на момент передачи объек</w:t>
      </w:r>
      <w:r w:rsidRPr="00416BE3">
        <w:rPr>
          <w:rFonts w:eastAsia="Times New Roman" w:cs="Times New Roman"/>
        </w:rPr>
        <w:t xml:space="preserve">та </w:t>
      </w:r>
      <w:r w:rsidR="00FD42E8">
        <w:rPr>
          <w:rFonts w:eastAsia="Times New Roman" w:cs="Times New Roman"/>
        </w:rPr>
        <w:t>‒</w:t>
      </w:r>
      <w:r w:rsidRPr="00416BE3">
        <w:rPr>
          <w:rFonts w:eastAsia="Times New Roman" w:cs="Times New Roman"/>
        </w:rPr>
        <w:t xml:space="preserve"> 110 000 руб.</w:t>
      </w:r>
    </w:p>
    <w:p w:rsidR="00FD42E8" w:rsidRPr="00917E49" w:rsidRDefault="00FD42E8" w:rsidP="00416BE3">
      <w:pPr>
        <w:rPr>
          <w:rFonts w:eastAsia="Times New Roman" w:cs="Times New Roman"/>
          <w:sz w:val="16"/>
          <w:szCs w:val="16"/>
        </w:rPr>
      </w:pPr>
    </w:p>
    <w:p w:rsidR="00034629" w:rsidRPr="00FD42E8" w:rsidRDefault="00AE09B5" w:rsidP="00FD42E8">
      <w:pPr>
        <w:ind w:firstLine="0"/>
        <w:rPr>
          <w:b/>
        </w:rPr>
      </w:pPr>
      <w:r w:rsidRPr="00FD42E8">
        <w:rPr>
          <w:b/>
        </w:rPr>
        <w:lastRenderedPageBreak/>
        <w:t>Задача 3</w:t>
      </w:r>
      <w:r w:rsidR="00FD42E8" w:rsidRPr="00FD42E8">
        <w:rPr>
          <w:b/>
        </w:rPr>
        <w:t xml:space="preserve">. </w:t>
      </w:r>
      <w:r w:rsidR="00FD42E8" w:rsidRPr="00FD42E8">
        <w:rPr>
          <w:rFonts w:eastAsia="Times New Roman" w:cs="Times New Roman"/>
          <w:b/>
        </w:rPr>
        <w:t>Операции по учету предоставленных займов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На основе исходных данных отразить на счетах операции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о учету предоставленных займов и начислению</w:t>
      </w:r>
      <w:r w:rsidR="00AE09B5" w:rsidRPr="00416BE3">
        <w:rPr>
          <w:rFonts w:eastAsia="Times New Roman" w:cs="Times New Roman"/>
        </w:rPr>
        <w:t xml:space="preserve"> процентов </w:t>
      </w:r>
      <w:r w:rsidRPr="00416BE3">
        <w:rPr>
          <w:rFonts w:eastAsia="Times New Roman" w:cs="Times New Roman"/>
        </w:rPr>
        <w:t>по ним.</w:t>
      </w:r>
    </w:p>
    <w:p w:rsidR="00034629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  <w:i/>
          <w:iCs/>
        </w:rPr>
        <w:t>Исходные данные</w:t>
      </w:r>
      <w:r w:rsidR="00AE09B5" w:rsidRPr="00416BE3">
        <w:rPr>
          <w:rFonts w:eastAsia="Times New Roman" w:cs="Times New Roman"/>
          <w:i/>
          <w:iCs/>
        </w:rPr>
        <w:t xml:space="preserve">: </w:t>
      </w:r>
      <w:r w:rsidRPr="00416BE3">
        <w:rPr>
          <w:rFonts w:eastAsia="Times New Roman" w:cs="Times New Roman"/>
        </w:rPr>
        <w:t>ЗАО «Весна» предоставила ЗАО «Омега» заем на сумму</w:t>
      </w:r>
      <w:r w:rsidR="00AE09B5" w:rsidRPr="00416BE3">
        <w:rPr>
          <w:rFonts w:eastAsia="Times New Roman" w:cs="Times New Roman"/>
          <w:i/>
          <w:iCs/>
        </w:rPr>
        <w:t xml:space="preserve"> </w:t>
      </w:r>
      <w:r w:rsidRPr="00416BE3">
        <w:rPr>
          <w:rFonts w:eastAsia="Times New Roman" w:cs="Times New Roman"/>
        </w:rPr>
        <w:t xml:space="preserve">1 000 </w:t>
      </w:r>
      <w:proofErr w:type="spellStart"/>
      <w:r w:rsidRPr="00416BE3">
        <w:rPr>
          <w:rFonts w:eastAsia="Times New Roman" w:cs="Times New Roman"/>
        </w:rPr>
        <w:t>000</w:t>
      </w:r>
      <w:proofErr w:type="spellEnd"/>
      <w:r w:rsidRPr="00416BE3">
        <w:rPr>
          <w:rFonts w:eastAsia="Times New Roman" w:cs="Times New Roman"/>
        </w:rPr>
        <w:t xml:space="preserve"> руб. сроком на 3 месяца под 20% годовых. Согласно</w:t>
      </w:r>
      <w:r w:rsidR="00AE09B5" w:rsidRPr="00416BE3">
        <w:rPr>
          <w:rFonts w:eastAsia="Times New Roman" w:cs="Times New Roman"/>
          <w:i/>
          <w:iCs/>
        </w:rPr>
        <w:t xml:space="preserve"> </w:t>
      </w:r>
      <w:r w:rsidR="00743E14" w:rsidRPr="00416BE3">
        <w:rPr>
          <w:rFonts w:eastAsia="Times New Roman" w:cs="Times New Roman"/>
        </w:rPr>
        <w:t>договору займа,</w:t>
      </w:r>
      <w:r w:rsidRPr="00416BE3">
        <w:rPr>
          <w:rFonts w:eastAsia="Times New Roman" w:cs="Times New Roman"/>
        </w:rPr>
        <w:t xml:space="preserve"> проценты начисляются и выплачиваются заемщиком в конце каждого месяца.</w:t>
      </w:r>
    </w:p>
    <w:p w:rsidR="00FD42E8" w:rsidRPr="00917E49" w:rsidRDefault="00FD42E8" w:rsidP="001E0013">
      <w:pPr>
        <w:spacing w:line="336" w:lineRule="auto"/>
        <w:rPr>
          <w:rFonts w:eastAsia="Times New Roman" w:cs="Times New Roman"/>
          <w:i/>
          <w:iCs/>
          <w:sz w:val="16"/>
          <w:szCs w:val="16"/>
        </w:rPr>
      </w:pPr>
    </w:p>
    <w:p w:rsidR="00034629" w:rsidRPr="00FD42E8" w:rsidRDefault="00AE09B5" w:rsidP="001E0013">
      <w:pPr>
        <w:spacing w:line="336" w:lineRule="auto"/>
        <w:ind w:firstLine="0"/>
        <w:rPr>
          <w:b/>
        </w:rPr>
      </w:pPr>
      <w:r w:rsidRPr="00FD42E8">
        <w:rPr>
          <w:b/>
        </w:rPr>
        <w:t>Задача 4</w:t>
      </w:r>
      <w:r w:rsidR="00FD42E8" w:rsidRPr="00FD42E8">
        <w:rPr>
          <w:b/>
        </w:rPr>
        <w:t xml:space="preserve">. </w:t>
      </w:r>
      <w:r w:rsidR="00FD42E8" w:rsidRPr="00FD42E8">
        <w:rPr>
          <w:rFonts w:eastAsia="Times New Roman" w:cs="Times New Roman"/>
          <w:b/>
        </w:rPr>
        <w:t>Операции по учету вкладов по договору простого товарищества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На основе исходных данных отразить на счетах операции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о учету вкладов по договору простого товарищества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  <w:i/>
          <w:iCs/>
        </w:rPr>
        <w:t>Исходные данные</w:t>
      </w:r>
      <w:r w:rsidR="00AE09B5" w:rsidRPr="00416BE3">
        <w:rPr>
          <w:rFonts w:eastAsia="Times New Roman" w:cs="Times New Roman"/>
          <w:i/>
          <w:iCs/>
        </w:rPr>
        <w:t xml:space="preserve">: </w:t>
      </w:r>
      <w:r w:rsidR="00743E14" w:rsidRPr="00416BE3">
        <w:rPr>
          <w:rFonts w:eastAsia="Times New Roman" w:cs="Times New Roman"/>
        </w:rPr>
        <w:t>в</w:t>
      </w:r>
      <w:r w:rsidRPr="00416BE3">
        <w:rPr>
          <w:rFonts w:eastAsia="Times New Roman" w:cs="Times New Roman"/>
        </w:rPr>
        <w:t xml:space="preserve"> качестве вклада по договору простого товарищества организация передала объект основных средств и 100 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Первоначальная стоимость объекта основных средств</w:t>
      </w:r>
      <w:r w:rsidR="00AE09B5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150 000 руб., сумма начис</w:t>
      </w:r>
      <w:r w:rsidR="00AE09B5" w:rsidRPr="00416BE3">
        <w:rPr>
          <w:rFonts w:eastAsia="Times New Roman" w:cs="Times New Roman"/>
        </w:rPr>
        <w:t>ленной амортизации на момент пе</w:t>
      </w:r>
      <w:r w:rsidRPr="00416BE3">
        <w:rPr>
          <w:rFonts w:eastAsia="Times New Roman" w:cs="Times New Roman"/>
        </w:rPr>
        <w:t>редачи — 40 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Денежная оценка имущественного вклада — 135 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При прекращении договора простого товарищ</w:t>
      </w:r>
      <w:r w:rsidR="00AE09B5" w:rsidRPr="00416BE3">
        <w:rPr>
          <w:rFonts w:eastAsia="Times New Roman" w:cs="Times New Roman"/>
        </w:rPr>
        <w:t>ества органи</w:t>
      </w:r>
      <w:r w:rsidRPr="00416BE3">
        <w:rPr>
          <w:rFonts w:eastAsia="Times New Roman" w:cs="Times New Roman"/>
        </w:rPr>
        <w:t>зации участнику возвращен объект основных сре</w:t>
      </w:r>
      <w:proofErr w:type="gramStart"/>
      <w:r w:rsidRPr="00416BE3">
        <w:rPr>
          <w:rFonts w:eastAsia="Times New Roman" w:cs="Times New Roman"/>
        </w:rPr>
        <w:t>дств ст</w:t>
      </w:r>
      <w:proofErr w:type="gramEnd"/>
      <w:r w:rsidRPr="00416BE3">
        <w:rPr>
          <w:rFonts w:eastAsia="Times New Roman" w:cs="Times New Roman"/>
        </w:rPr>
        <w:t>оимо</w:t>
      </w:r>
      <w:r w:rsidR="00743E14">
        <w:rPr>
          <w:rFonts w:eastAsia="Times New Roman" w:cs="Times New Roman"/>
        </w:rPr>
        <w:t>стью 110</w:t>
      </w:r>
      <w:r w:rsidRPr="00416BE3">
        <w:rPr>
          <w:rFonts w:eastAsia="Times New Roman" w:cs="Times New Roman"/>
        </w:rPr>
        <w:t>000 руб. Кроме того, ему выплачена причитающаяся</w:t>
      </w:r>
      <w:r w:rsidR="00AE09B5" w:rsidRPr="00416BE3">
        <w:rPr>
          <w:rFonts w:eastAsia="Times New Roman" w:cs="Times New Roman"/>
        </w:rPr>
        <w:t xml:space="preserve"> </w:t>
      </w:r>
      <w:r w:rsidR="00743E14">
        <w:rPr>
          <w:rFonts w:eastAsia="Times New Roman" w:cs="Times New Roman"/>
        </w:rPr>
        <w:t>доля прибыли в размере 40</w:t>
      </w:r>
      <w:r w:rsidRPr="00416BE3">
        <w:rPr>
          <w:rFonts w:eastAsia="Times New Roman" w:cs="Times New Roman"/>
        </w:rPr>
        <w:t>000 руб.</w:t>
      </w:r>
    </w:p>
    <w:p w:rsidR="00034629" w:rsidRPr="00416BE3" w:rsidRDefault="00034629" w:rsidP="001E0013">
      <w:pPr>
        <w:spacing w:line="336" w:lineRule="auto"/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  <w:b/>
          <w:bCs/>
        </w:rPr>
        <w:t>Хозяйственные операции:</w:t>
      </w:r>
    </w:p>
    <w:p w:rsidR="00034629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034629" w:rsidRPr="00416BE3">
        <w:rPr>
          <w:rFonts w:eastAsia="Times New Roman" w:cs="Times New Roman"/>
        </w:rPr>
        <w:t>Внесены в счет вклада по договору простого товарищества</w:t>
      </w:r>
      <w:r w:rsidR="00AE09B5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д</w:t>
      </w:r>
      <w:r w:rsidR="00AE09B5" w:rsidRPr="00416BE3">
        <w:rPr>
          <w:rFonts w:eastAsia="Times New Roman" w:cs="Times New Roman"/>
        </w:rPr>
        <w:t xml:space="preserve">енежные средства </w:t>
      </w:r>
      <w:r w:rsidR="00FD42E8">
        <w:rPr>
          <w:rFonts w:eastAsia="Times New Roman" w:cs="Times New Roman"/>
        </w:rPr>
        <w:t>‒</w:t>
      </w:r>
      <w:r w:rsidR="00AE09B5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100 000 руб.</w:t>
      </w:r>
    </w:p>
    <w:p w:rsidR="00034629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034629" w:rsidRPr="00416BE3">
        <w:rPr>
          <w:rFonts w:eastAsia="Times New Roman" w:cs="Times New Roman"/>
        </w:rPr>
        <w:t>Списывается с баланса стоимость передаваемого объекта</w:t>
      </w:r>
      <w:r w:rsidR="00AE09B5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 xml:space="preserve">основных средств </w:t>
      </w:r>
      <w:r w:rsidR="00FD42E8">
        <w:rPr>
          <w:rFonts w:eastAsia="Times New Roman" w:cs="Times New Roman"/>
        </w:rPr>
        <w:t>‒</w:t>
      </w:r>
      <w:proofErr w:type="gramStart"/>
      <w:r w:rsidR="00034629" w:rsidRPr="00416BE3">
        <w:rPr>
          <w:rFonts w:eastAsia="Times New Roman" w:cs="Times New Roman"/>
        </w:rPr>
        <w:t xml:space="preserve"> ?</w:t>
      </w:r>
      <w:proofErr w:type="gramEnd"/>
    </w:p>
    <w:p w:rsidR="00034629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034629" w:rsidRPr="00416BE3">
        <w:rPr>
          <w:rFonts w:eastAsia="Times New Roman" w:cs="Times New Roman"/>
        </w:rPr>
        <w:t xml:space="preserve">Отражена разница между </w:t>
      </w:r>
      <w:r w:rsidR="00AE09B5" w:rsidRPr="00416BE3">
        <w:rPr>
          <w:rFonts w:eastAsia="Times New Roman" w:cs="Times New Roman"/>
        </w:rPr>
        <w:t>оценкой вклада и остаточной сто</w:t>
      </w:r>
      <w:r w:rsidR="00034629" w:rsidRPr="00416BE3">
        <w:rPr>
          <w:rFonts w:eastAsia="Times New Roman" w:cs="Times New Roman"/>
        </w:rPr>
        <w:t xml:space="preserve">имостью объекта </w:t>
      </w:r>
      <w:r w:rsidR="00FD42E8">
        <w:rPr>
          <w:rFonts w:eastAsia="Times New Roman" w:cs="Times New Roman"/>
        </w:rPr>
        <w:t>‒</w:t>
      </w:r>
      <w:proofErr w:type="gramStart"/>
      <w:r w:rsidR="00034629" w:rsidRPr="00416BE3">
        <w:rPr>
          <w:rFonts w:eastAsia="Times New Roman" w:cs="Times New Roman"/>
        </w:rPr>
        <w:t xml:space="preserve"> ?</w:t>
      </w:r>
      <w:proofErr w:type="gramEnd"/>
    </w:p>
    <w:p w:rsidR="00AE09B5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="00034629" w:rsidRPr="00416BE3">
        <w:rPr>
          <w:rFonts w:eastAsia="Times New Roman" w:cs="Times New Roman"/>
        </w:rPr>
        <w:t xml:space="preserve">Отражена стоимость возвращенного объекта </w:t>
      </w:r>
      <w:r w:rsidR="00FD42E8">
        <w:rPr>
          <w:rFonts w:eastAsia="Times New Roman" w:cs="Times New Roman"/>
        </w:rPr>
        <w:t>‒</w:t>
      </w:r>
      <w:proofErr w:type="gramStart"/>
      <w:r w:rsidR="00034629" w:rsidRPr="00416BE3">
        <w:rPr>
          <w:rFonts w:eastAsia="Times New Roman" w:cs="Times New Roman"/>
        </w:rPr>
        <w:t xml:space="preserve"> ?</w:t>
      </w:r>
      <w:proofErr w:type="gramEnd"/>
    </w:p>
    <w:p w:rsidR="00034629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</w:t>
      </w:r>
      <w:r w:rsidR="00034629" w:rsidRPr="00416BE3">
        <w:rPr>
          <w:rFonts w:eastAsia="Times New Roman" w:cs="Times New Roman"/>
        </w:rPr>
        <w:t xml:space="preserve">Отражена сумма причитающейся прибыли </w:t>
      </w:r>
      <w:r w:rsidR="00FD42E8">
        <w:rPr>
          <w:rFonts w:eastAsia="Times New Roman" w:cs="Times New Roman"/>
        </w:rPr>
        <w:t>‒</w:t>
      </w:r>
      <w:proofErr w:type="gramStart"/>
      <w:r w:rsidR="00034629" w:rsidRPr="00416BE3">
        <w:rPr>
          <w:rFonts w:eastAsia="Times New Roman" w:cs="Times New Roman"/>
        </w:rPr>
        <w:t xml:space="preserve"> ?</w:t>
      </w:r>
      <w:proofErr w:type="gramEnd"/>
    </w:p>
    <w:p w:rsidR="00034629" w:rsidRPr="00416BE3" w:rsidRDefault="001E0013" w:rsidP="001E0013">
      <w:pPr>
        <w:spacing w:line="33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</w:t>
      </w:r>
      <w:r w:rsidR="00034629" w:rsidRPr="00416BE3">
        <w:rPr>
          <w:rFonts w:eastAsia="Times New Roman" w:cs="Times New Roman"/>
        </w:rPr>
        <w:t xml:space="preserve">Отражена сумма полученной прибыли </w:t>
      </w:r>
      <w:r w:rsidR="00FD42E8">
        <w:rPr>
          <w:rFonts w:eastAsia="Times New Roman" w:cs="Times New Roman"/>
        </w:rPr>
        <w:t>‒</w:t>
      </w:r>
      <w:proofErr w:type="gramStart"/>
      <w:r w:rsidR="00034629" w:rsidRPr="00416BE3">
        <w:rPr>
          <w:rFonts w:eastAsia="Times New Roman" w:cs="Times New Roman"/>
        </w:rPr>
        <w:t xml:space="preserve"> ?</w:t>
      </w:r>
      <w:proofErr w:type="gramEnd"/>
    </w:p>
    <w:p w:rsidR="00180255" w:rsidRPr="00917E49" w:rsidRDefault="00180255" w:rsidP="001E0013">
      <w:pPr>
        <w:spacing w:line="336" w:lineRule="auto"/>
        <w:rPr>
          <w:rFonts w:eastAsia="Times New Roman" w:cs="Times New Roman"/>
          <w:sz w:val="16"/>
          <w:szCs w:val="16"/>
        </w:rPr>
      </w:pPr>
    </w:p>
    <w:p w:rsidR="00180255" w:rsidRPr="00FD42E8" w:rsidRDefault="00180255" w:rsidP="001E0013">
      <w:pPr>
        <w:spacing w:line="336" w:lineRule="auto"/>
        <w:ind w:firstLine="0"/>
        <w:rPr>
          <w:b/>
        </w:rPr>
      </w:pPr>
      <w:r w:rsidRPr="00FD42E8">
        <w:rPr>
          <w:b/>
        </w:rPr>
        <w:lastRenderedPageBreak/>
        <w:t>Задача 5</w:t>
      </w:r>
      <w:r w:rsidR="00FD42E8" w:rsidRPr="00FD42E8">
        <w:rPr>
          <w:b/>
        </w:rPr>
        <w:t>. Учет операций с облигациями</w:t>
      </w:r>
    </w:p>
    <w:p w:rsidR="00180255" w:rsidRPr="00416BE3" w:rsidRDefault="00180255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Отразить на счетах бухгалтерского учета организации факт покупки облигации, дальнейшего получения процентов и списания превышения номинальной стоимости облигации </w:t>
      </w:r>
      <w:proofErr w:type="gramStart"/>
      <w:r w:rsidRPr="00416BE3">
        <w:rPr>
          <w:rFonts w:eastAsia="Times New Roman" w:cs="Times New Roman"/>
        </w:rPr>
        <w:t>над</w:t>
      </w:r>
      <w:proofErr w:type="gramEnd"/>
      <w:r w:rsidRPr="00416BE3">
        <w:rPr>
          <w:rFonts w:eastAsia="Times New Roman" w:cs="Times New Roman"/>
        </w:rPr>
        <w:t xml:space="preserve"> покупной.</w:t>
      </w:r>
    </w:p>
    <w:p w:rsidR="00180255" w:rsidRPr="00416BE3" w:rsidRDefault="00180255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Организация 31 декабря 20ХХ г. приобрела облигацию, номинальная стоимость которой составляет 23 800 руб. за 22 900 руб. Погашение облигации предусматривается через три года. Доход по </w:t>
      </w:r>
      <w:r w:rsidRPr="00416BE3">
        <w:rPr>
          <w:rFonts w:eastAsia="Times New Roman" w:cs="Times New Roman"/>
          <w:bCs/>
        </w:rPr>
        <w:t xml:space="preserve">облигации </w:t>
      </w:r>
      <w:r w:rsidRPr="00416BE3">
        <w:rPr>
          <w:rFonts w:eastAsia="Times New Roman" w:cs="Times New Roman"/>
        </w:rPr>
        <w:t>составляет 5% от номинальной стоимости, который будет</w:t>
      </w:r>
      <w:r w:rsidRPr="00416BE3">
        <w:rPr>
          <w:rFonts w:eastAsia="Times New Roman" w:cs="Times New Roman"/>
          <w:bCs/>
        </w:rPr>
        <w:t xml:space="preserve"> </w:t>
      </w:r>
      <w:r w:rsidRPr="00416BE3">
        <w:rPr>
          <w:rFonts w:eastAsia="Times New Roman" w:cs="Times New Roman"/>
        </w:rPr>
        <w:t>выплачиваться 1 раз в год (3 раза до погашения облигации).</w:t>
      </w:r>
    </w:p>
    <w:p w:rsidR="00180255" w:rsidRPr="00416BE3" w:rsidRDefault="00180255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Сумма процентов за год — 1 190 руб. (23 800 руб. </w:t>
      </w:r>
      <w:proofErr w:type="spellStart"/>
      <w:r w:rsidRPr="00416BE3">
        <w:rPr>
          <w:rFonts w:eastAsia="Times New Roman" w:cs="Times New Roman"/>
        </w:rPr>
        <w:t>х</w:t>
      </w:r>
      <w:proofErr w:type="spellEnd"/>
      <w:r w:rsidRPr="00416BE3">
        <w:rPr>
          <w:rFonts w:eastAsia="Times New Roman" w:cs="Times New Roman"/>
        </w:rPr>
        <w:t xml:space="preserve"> 5%). Сумма разницы между первоначальной и номинальной стоимостью, приводящаяся на соответствующий период начисления процентов,</w:t>
      </w:r>
    </w:p>
    <w:p w:rsidR="00180255" w:rsidRPr="00416BE3" w:rsidRDefault="00180255" w:rsidP="00416BE3">
      <w:pPr>
        <w:rPr>
          <w:rFonts w:eastAsia="Times New Roman" w:cs="Times New Roman"/>
          <w:bCs/>
        </w:rPr>
      </w:pPr>
      <w:r w:rsidRPr="00416BE3">
        <w:rPr>
          <w:rFonts w:eastAsia="Times New Roman" w:cs="Times New Roman"/>
          <w:bCs/>
        </w:rPr>
        <w:t xml:space="preserve">составляет </w:t>
      </w:r>
      <w:r w:rsidRPr="00416BE3">
        <w:rPr>
          <w:rFonts w:eastAsia="Times New Roman" w:cs="Times New Roman"/>
        </w:rPr>
        <w:t>300 руб. [(23 800 - 22 900)/3].</w:t>
      </w:r>
    </w:p>
    <w:p w:rsidR="00C012F9" w:rsidRDefault="00C012F9" w:rsidP="00C012F9">
      <w:pPr>
        <w:pStyle w:val="2"/>
        <w:ind w:firstLine="0"/>
        <w:jc w:val="center"/>
        <w:rPr>
          <w:i/>
          <w:sz w:val="32"/>
          <w:szCs w:val="32"/>
        </w:rPr>
      </w:pPr>
      <w:bookmarkStart w:id="7" w:name="_Toc405890093"/>
    </w:p>
    <w:p w:rsidR="00444E81" w:rsidRPr="00C012F9" w:rsidRDefault="00FD42E8" w:rsidP="00C012F9">
      <w:pPr>
        <w:pStyle w:val="2"/>
        <w:ind w:firstLine="0"/>
        <w:jc w:val="center"/>
        <w:rPr>
          <w:i/>
          <w:sz w:val="32"/>
          <w:szCs w:val="32"/>
        </w:rPr>
      </w:pPr>
      <w:r w:rsidRPr="00C012F9">
        <w:rPr>
          <w:i/>
          <w:sz w:val="32"/>
          <w:szCs w:val="32"/>
        </w:rPr>
        <w:t>Тестовые задания</w:t>
      </w:r>
      <w:bookmarkEnd w:id="7"/>
    </w:p>
    <w:p w:rsidR="00034629" w:rsidRPr="00416BE3" w:rsidRDefault="00034629" w:rsidP="00416BE3">
      <w:pPr>
        <w:rPr>
          <w:rFonts w:eastAsia="Times New Roman" w:cs="Times New Roman"/>
          <w:bCs/>
        </w:rPr>
      </w:pPr>
      <w:r w:rsidRPr="00416BE3">
        <w:rPr>
          <w:rFonts w:eastAsia="Times New Roman" w:cs="Times New Roman"/>
          <w:b/>
          <w:bCs/>
        </w:rPr>
        <w:t>1.</w:t>
      </w:r>
      <w:r w:rsidR="00444E81" w:rsidRPr="00416BE3">
        <w:rPr>
          <w:rFonts w:eastAsia="Times New Roman" w:cs="Times New Roman"/>
          <w:b/>
          <w:bCs/>
        </w:rPr>
        <w:t xml:space="preserve"> </w:t>
      </w:r>
      <w:r w:rsidRPr="00416BE3">
        <w:rPr>
          <w:rFonts w:eastAsia="Times New Roman" w:cs="Times New Roman"/>
        </w:rPr>
        <w:t xml:space="preserve">Какой </w:t>
      </w:r>
      <w:r w:rsidR="00444E81" w:rsidRPr="00416BE3">
        <w:rPr>
          <w:rFonts w:eastAsia="Times New Roman" w:cs="Times New Roman"/>
          <w:bCs/>
        </w:rPr>
        <w:t>счет используется для учета финансовых вложений</w:t>
      </w:r>
      <w:r w:rsidRPr="00416BE3">
        <w:rPr>
          <w:rFonts w:eastAsia="Times New Roman" w:cs="Times New Roman"/>
          <w:bCs/>
        </w:rPr>
        <w:t>?</w:t>
      </w:r>
    </w:p>
    <w:p w:rsidR="00444E81" w:rsidRPr="00416BE3" w:rsidRDefault="00444E81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а) 58; </w:t>
      </w:r>
    </w:p>
    <w:p w:rsidR="00444E81" w:rsidRPr="00416BE3" w:rsidRDefault="00444E81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б</w:t>
      </w:r>
      <w:r w:rsidR="00034629" w:rsidRPr="00416BE3">
        <w:rPr>
          <w:rFonts w:eastAsia="Times New Roman" w:cs="Times New Roman"/>
        </w:rPr>
        <w:t>)</w:t>
      </w:r>
      <w:r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 xml:space="preserve">06; </w:t>
      </w:r>
    </w:p>
    <w:p w:rsidR="00444E81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в) 06 и </w:t>
      </w:r>
      <w:r w:rsidR="00444E81" w:rsidRPr="00416BE3">
        <w:rPr>
          <w:rFonts w:eastAsia="Times New Roman" w:cs="Times New Roman"/>
        </w:rPr>
        <w:t>58;</w:t>
      </w:r>
    </w:p>
    <w:p w:rsidR="00444E81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 76.</w:t>
      </w:r>
    </w:p>
    <w:p w:rsidR="00444E81" w:rsidRPr="001E0013" w:rsidRDefault="00444E81" w:rsidP="00416BE3">
      <w:pPr>
        <w:rPr>
          <w:rFonts w:eastAsia="Times New Roman" w:cs="Times New Roman"/>
          <w:sz w:val="16"/>
          <w:szCs w:val="16"/>
        </w:rPr>
      </w:pPr>
    </w:p>
    <w:p w:rsidR="00034629" w:rsidRPr="00416BE3" w:rsidRDefault="001E0013" w:rsidP="00416B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034629" w:rsidRPr="00416BE3">
        <w:rPr>
          <w:rFonts w:eastAsia="Times New Roman" w:cs="Times New Roman"/>
        </w:rPr>
        <w:t>Какими проводками осуществляется отражение в учете приобретения ценных бумаг?</w:t>
      </w:r>
    </w:p>
    <w:p w:rsidR="00034629" w:rsidRPr="001E0013" w:rsidRDefault="00034629" w:rsidP="00416BE3">
      <w:pPr>
        <w:rPr>
          <w:rFonts w:eastAsia="Times New Roman" w:cs="Times New Roman"/>
          <w:sz w:val="16"/>
          <w:szCs w:val="16"/>
        </w:rPr>
      </w:pP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</w:t>
      </w:r>
      <w:r w:rsidR="00444E8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1;     </w:t>
      </w:r>
      <w:proofErr w:type="spell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76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</w:t>
      </w:r>
      <w:r w:rsidR="00444E8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1;     </w:t>
      </w:r>
      <w:proofErr w:type="spell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08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;     </w:t>
      </w:r>
      <w:proofErr w:type="spell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08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в)</w:t>
      </w:r>
      <w:r w:rsidR="009E36CD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0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;     </w:t>
      </w:r>
      <w:proofErr w:type="spell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50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</w:t>
      </w:r>
      <w:r w:rsidR="009E36CD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</w:t>
      </w:r>
      <w:proofErr w:type="spellStart"/>
      <w:r w:rsidRPr="00416BE3">
        <w:rPr>
          <w:rFonts w:eastAsia="Times New Roman" w:cs="Times New Roman"/>
        </w:rPr>
        <w:t>К</w:t>
      </w:r>
      <w:r w:rsidR="009E36CD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9E36CD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51.</w:t>
      </w:r>
    </w:p>
    <w:p w:rsidR="00A63121" w:rsidRDefault="00A63121" w:rsidP="00416BE3">
      <w:pPr>
        <w:rPr>
          <w:rFonts w:eastAsia="Times New Roman" w:cs="Times New Roman"/>
          <w:b/>
        </w:rPr>
      </w:pPr>
    </w:p>
    <w:p w:rsidR="00034629" w:rsidRPr="00416BE3" w:rsidRDefault="001E0013" w:rsidP="00416BE3">
      <w:pPr>
        <w:rPr>
          <w:rFonts w:eastAsia="Times New Roman" w:cs="Times New Roman"/>
          <w:b/>
          <w:bCs/>
        </w:rPr>
      </w:pPr>
      <w:r w:rsidRPr="001E0013">
        <w:rPr>
          <w:rFonts w:eastAsia="Times New Roman" w:cs="Times New Roman"/>
          <w:b/>
        </w:rPr>
        <w:lastRenderedPageBreak/>
        <w:t>3.</w:t>
      </w:r>
      <w:r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Какое определение облигации правильное?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 вид ценной бумаги, составленной с соблюдением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редписанных форм и представляющий собой срочное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денежное обязательство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 эмиссионная ценная бумага, закрепляющая права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ее владельца на полу</w:t>
      </w:r>
      <w:r w:rsidR="00D24911" w:rsidRPr="00416BE3">
        <w:rPr>
          <w:rFonts w:eastAsia="Times New Roman" w:cs="Times New Roman"/>
        </w:rPr>
        <w:t>чение части прибыли в виде диви</w:t>
      </w:r>
      <w:r w:rsidRPr="00416BE3">
        <w:rPr>
          <w:rFonts w:eastAsia="Times New Roman" w:cs="Times New Roman"/>
        </w:rPr>
        <w:t>дендов, на участие в управлении и на часть имущества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АО, остающегося после его ликвидации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в) эмиссионная ценная бумага, закрепляющая право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ее держателя на получение от эмитента в пр</w:t>
      </w:r>
      <w:r w:rsidR="00D24911" w:rsidRPr="00416BE3">
        <w:rPr>
          <w:rFonts w:eastAsia="Times New Roman" w:cs="Times New Roman"/>
        </w:rPr>
        <w:t>едусмот</w:t>
      </w:r>
      <w:r w:rsidRPr="00416BE3">
        <w:rPr>
          <w:rFonts w:eastAsia="Times New Roman" w:cs="Times New Roman"/>
        </w:rPr>
        <w:t>ренный им срок е</w:t>
      </w:r>
      <w:r w:rsidR="00D24911" w:rsidRPr="00416BE3">
        <w:rPr>
          <w:rFonts w:eastAsia="Times New Roman" w:cs="Times New Roman"/>
        </w:rPr>
        <w:t>е номинальной стоимости и зафик</w:t>
      </w:r>
      <w:r w:rsidRPr="00416BE3">
        <w:rPr>
          <w:rFonts w:eastAsia="Times New Roman" w:cs="Times New Roman"/>
        </w:rPr>
        <w:t>сированного в ней процента от этой стоимости или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иного имущественного эквивалента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 эмиссионная ценная бумага — любая ценная бумага,</w:t>
      </w:r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в том числе бездокументарная, к</w:t>
      </w:r>
      <w:r w:rsidR="00D24911" w:rsidRPr="00416BE3">
        <w:rPr>
          <w:rFonts w:eastAsia="Times New Roman" w:cs="Times New Roman"/>
        </w:rPr>
        <w:t>оторая характеризует</w:t>
      </w:r>
      <w:r w:rsidRPr="00416BE3">
        <w:rPr>
          <w:rFonts w:eastAsia="Times New Roman" w:cs="Times New Roman"/>
        </w:rPr>
        <w:t>ся одновременно следующими признаками:</w:t>
      </w:r>
    </w:p>
    <w:p w:rsidR="00034629" w:rsidRPr="00416BE3" w:rsidRDefault="008E1D29" w:rsidP="00416B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• </w:t>
      </w:r>
      <w:r w:rsidR="00034629" w:rsidRPr="00416BE3">
        <w:rPr>
          <w:rFonts w:eastAsia="Times New Roman" w:cs="Times New Roman"/>
        </w:rPr>
        <w:t>закрепляет сов</w:t>
      </w:r>
      <w:r w:rsidR="00D24911" w:rsidRPr="00416BE3">
        <w:rPr>
          <w:rFonts w:eastAsia="Times New Roman" w:cs="Times New Roman"/>
        </w:rPr>
        <w:t>окупность имущественных и неиму</w:t>
      </w:r>
      <w:r w:rsidR="00034629" w:rsidRPr="00416BE3">
        <w:rPr>
          <w:rFonts w:eastAsia="Times New Roman" w:cs="Times New Roman"/>
        </w:rPr>
        <w:t xml:space="preserve">щественных прав, </w:t>
      </w:r>
      <w:r w:rsidR="00D24911" w:rsidRPr="00416BE3">
        <w:rPr>
          <w:rFonts w:eastAsia="Times New Roman" w:cs="Times New Roman"/>
        </w:rPr>
        <w:t>подлежащих удостоверению, уступ</w:t>
      </w:r>
      <w:r w:rsidR="00034629" w:rsidRPr="00416BE3">
        <w:rPr>
          <w:rFonts w:eastAsia="Times New Roman" w:cs="Times New Roman"/>
        </w:rPr>
        <w:t>ке и безусловному</w:t>
      </w:r>
      <w:r w:rsidR="00D24911" w:rsidRPr="00416BE3">
        <w:rPr>
          <w:rFonts w:eastAsia="Times New Roman" w:cs="Times New Roman"/>
        </w:rPr>
        <w:t xml:space="preserve"> осуществлению с соблюдением ус</w:t>
      </w:r>
      <w:r w:rsidR="00034629" w:rsidRPr="00416BE3">
        <w:rPr>
          <w:rFonts w:eastAsia="Times New Roman" w:cs="Times New Roman"/>
        </w:rPr>
        <w:t xml:space="preserve">тановленных настоящим Федеральным законом </w:t>
      </w:r>
      <w:r w:rsidR="00D24911" w:rsidRPr="00416BE3">
        <w:rPr>
          <w:rFonts w:eastAsia="Times New Roman" w:cs="Times New Roman"/>
        </w:rPr>
        <w:t>фор</w:t>
      </w:r>
      <w:r w:rsidR="00034629" w:rsidRPr="00416BE3">
        <w:rPr>
          <w:rFonts w:eastAsia="Times New Roman" w:cs="Times New Roman"/>
        </w:rPr>
        <w:t>мы и порядка;</w:t>
      </w:r>
    </w:p>
    <w:p w:rsidR="00034629" w:rsidRPr="00416BE3" w:rsidRDefault="001E0013" w:rsidP="00416B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• </w:t>
      </w:r>
      <w:r w:rsidR="00034629" w:rsidRPr="00416BE3">
        <w:rPr>
          <w:rFonts w:eastAsia="Times New Roman" w:cs="Times New Roman"/>
        </w:rPr>
        <w:t>размещается выпусками;</w:t>
      </w:r>
    </w:p>
    <w:p w:rsidR="00034629" w:rsidRPr="00416BE3" w:rsidRDefault="001E0013" w:rsidP="00416B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• </w:t>
      </w:r>
      <w:r w:rsidR="00034629" w:rsidRPr="00416BE3">
        <w:rPr>
          <w:rFonts w:eastAsia="Times New Roman" w:cs="Times New Roman"/>
        </w:rPr>
        <w:t>имеет равные объем и сроки осуществления прав</w:t>
      </w:r>
      <w:r w:rsidR="00D24911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внутри одного выпуска вне зависимости от времени</w:t>
      </w:r>
      <w:r w:rsidR="00FD42E8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>приобретения ценной бумаги.</w:t>
      </w:r>
    </w:p>
    <w:p w:rsidR="00034629" w:rsidRPr="00416BE3" w:rsidRDefault="00D24911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4. </w:t>
      </w:r>
      <w:r w:rsidR="00034629" w:rsidRPr="00416BE3">
        <w:rPr>
          <w:rFonts w:eastAsia="Times New Roman" w:cs="Times New Roman"/>
        </w:rPr>
        <w:t>Какими проводками</w:t>
      </w:r>
      <w:r w:rsidR="000769A8">
        <w:rPr>
          <w:rFonts w:eastAsia="Times New Roman" w:cs="Times New Roman"/>
        </w:rPr>
        <w:t xml:space="preserve"> отражается у продавца </w:t>
      </w:r>
      <w:proofErr w:type="spellStart"/>
      <w:r w:rsidR="000769A8">
        <w:rPr>
          <w:rFonts w:eastAsia="Times New Roman" w:cs="Times New Roman"/>
        </w:rPr>
        <w:t>опри</w:t>
      </w:r>
      <w:r w:rsidRPr="00416BE3">
        <w:rPr>
          <w:rFonts w:eastAsia="Times New Roman" w:cs="Times New Roman"/>
        </w:rPr>
        <w:t>ходо</w:t>
      </w:r>
      <w:r w:rsidR="00034629" w:rsidRPr="00416BE3">
        <w:rPr>
          <w:rFonts w:eastAsia="Times New Roman" w:cs="Times New Roman"/>
        </w:rPr>
        <w:t>вание</w:t>
      </w:r>
      <w:proofErr w:type="spellEnd"/>
      <w:r w:rsidR="00034629" w:rsidRPr="00416BE3">
        <w:rPr>
          <w:rFonts w:eastAsia="Times New Roman" w:cs="Times New Roman"/>
        </w:rPr>
        <w:t xml:space="preserve"> векселя покупателя в оплату продукции?</w:t>
      </w:r>
    </w:p>
    <w:p w:rsidR="00D24911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90.1; </w:t>
      </w:r>
    </w:p>
    <w:p w:rsidR="00D24911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62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90.1; </w:t>
      </w:r>
    </w:p>
    <w:p w:rsidR="00D24911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в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08; 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91.</w:t>
      </w:r>
    </w:p>
    <w:p w:rsidR="00D24911" w:rsidRPr="00416BE3" w:rsidRDefault="00D24911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5. </w:t>
      </w:r>
      <w:r w:rsidR="00034629" w:rsidRPr="00416BE3">
        <w:rPr>
          <w:rFonts w:eastAsia="Times New Roman" w:cs="Times New Roman"/>
        </w:rPr>
        <w:t xml:space="preserve">Какой проводкой отражается погашение банковского векселя? </w:t>
      </w:r>
    </w:p>
    <w:p w:rsidR="00D24911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91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; </w:t>
      </w:r>
    </w:p>
    <w:p w:rsidR="00D24911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1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; </w:t>
      </w:r>
    </w:p>
    <w:p w:rsidR="00D24911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lastRenderedPageBreak/>
        <w:t xml:space="preserve">в)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Pr="00416BE3">
        <w:rPr>
          <w:rFonts w:eastAsia="Times New Roman" w:cs="Times New Roman"/>
        </w:rPr>
        <w:t xml:space="preserve"> 76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Pr="00416BE3">
        <w:rPr>
          <w:rFonts w:eastAsia="Times New Roman" w:cs="Times New Roman"/>
        </w:rPr>
        <w:t xml:space="preserve"> 58; 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</w:t>
      </w:r>
      <w:r w:rsidR="00D24911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0 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8; </w:t>
      </w:r>
      <w:proofErr w:type="spellStart"/>
      <w:r w:rsidRPr="00416BE3">
        <w:rPr>
          <w:rFonts w:eastAsia="Times New Roman" w:cs="Times New Roman"/>
        </w:rPr>
        <w:t>Д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   </w:t>
      </w:r>
      <w:proofErr w:type="spellStart"/>
      <w:r w:rsidRPr="00416BE3">
        <w:rPr>
          <w:rFonts w:eastAsia="Times New Roman" w:cs="Times New Roman"/>
        </w:rPr>
        <w:t>К</w:t>
      </w:r>
      <w:r w:rsidR="00D24911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D24911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50.</w:t>
      </w:r>
    </w:p>
    <w:p w:rsidR="00034629" w:rsidRPr="00416BE3" w:rsidRDefault="005B651E" w:rsidP="00416BE3">
      <w:pPr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  <w:bCs/>
        </w:rPr>
        <w:t>6.</w:t>
      </w:r>
      <w:r w:rsidR="001E001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>Какие расходы не признаются как составные элементы</w:t>
      </w:r>
      <w:r w:rsidRPr="00416BE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>фактической себестоимости финансовых вложений?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 суммы, уплачиваемые в соответствии с договором</w:t>
      </w:r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продавцу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 комиссионные агенту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в) оплата вознаграждения за информацию об акциях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 оплата процентов по банковскому кредиту, взятому</w:t>
      </w:r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на приобретение ценных бумаг в прошлом году.</w:t>
      </w:r>
    </w:p>
    <w:p w:rsidR="00034629" w:rsidRPr="00416BE3" w:rsidRDefault="005B651E" w:rsidP="00416BE3">
      <w:pPr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  <w:bCs/>
        </w:rPr>
        <w:t xml:space="preserve">7. </w:t>
      </w:r>
      <w:r w:rsidR="00034629" w:rsidRPr="00416BE3">
        <w:rPr>
          <w:rFonts w:eastAsia="Times New Roman" w:cs="Times New Roman"/>
        </w:rPr>
        <w:t>Какой записью отражается начисленный доход по ценным бумагам?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</w:t>
      </w:r>
      <w:r w:rsidR="005B651E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1 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90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б)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Pr="00416BE3">
        <w:rPr>
          <w:rFonts w:eastAsia="Times New Roman" w:cs="Times New Roman"/>
        </w:rPr>
        <w:t xml:space="preserve"> 76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Pr="00416BE3">
        <w:rPr>
          <w:rFonts w:eastAsia="Times New Roman" w:cs="Times New Roman"/>
        </w:rPr>
        <w:t xml:space="preserve"> 58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  <w:i/>
          <w:iCs/>
        </w:rPr>
      </w:pPr>
      <w:r w:rsidRPr="00416BE3">
        <w:rPr>
          <w:rFonts w:eastAsia="Times New Roman" w:cs="Times New Roman"/>
        </w:rPr>
        <w:t>в)</w:t>
      </w:r>
      <w:r w:rsidR="005B651E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91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г)</w:t>
      </w:r>
      <w:r w:rsidR="005B651E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76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99.</w:t>
      </w:r>
    </w:p>
    <w:p w:rsidR="00034629" w:rsidRPr="00416BE3" w:rsidRDefault="005B651E" w:rsidP="00416BE3">
      <w:pPr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  <w:bCs/>
        </w:rPr>
        <w:t>8.</w:t>
      </w:r>
      <w:r w:rsidRPr="00416BE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>Какое определение векселя правильное?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 эмиссионная ценная бумага, закрепляющая права</w:t>
      </w:r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ее владельца на по</w:t>
      </w:r>
      <w:r w:rsidR="005B651E" w:rsidRPr="00416BE3">
        <w:rPr>
          <w:rFonts w:eastAsia="Times New Roman" w:cs="Times New Roman"/>
        </w:rPr>
        <w:t xml:space="preserve">лучение части прибыли в виде дивидендов </w:t>
      </w:r>
      <w:r w:rsidRPr="00416BE3">
        <w:rPr>
          <w:rFonts w:eastAsia="Times New Roman" w:cs="Times New Roman"/>
        </w:rPr>
        <w:t>на участи</w:t>
      </w:r>
      <w:r w:rsidR="005B651E" w:rsidRPr="00416BE3">
        <w:rPr>
          <w:rFonts w:eastAsia="Times New Roman" w:cs="Times New Roman"/>
        </w:rPr>
        <w:t>е в управлении и на часть имуще</w:t>
      </w:r>
      <w:r w:rsidRPr="00416BE3">
        <w:rPr>
          <w:rFonts w:eastAsia="Times New Roman" w:cs="Times New Roman"/>
        </w:rPr>
        <w:t>ства АО, остающегося после его ликвидации;</w:t>
      </w:r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б) эмиссионная ценная бумага, закрепляющая право</w:t>
      </w:r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ее держателя на пол</w:t>
      </w:r>
      <w:r w:rsidR="005B651E" w:rsidRPr="00416BE3">
        <w:rPr>
          <w:rFonts w:eastAsia="Times New Roman" w:cs="Times New Roman"/>
        </w:rPr>
        <w:t>учение от эмитента в предусмот</w:t>
      </w:r>
      <w:r w:rsidRPr="00416BE3">
        <w:rPr>
          <w:rFonts w:eastAsia="Times New Roman" w:cs="Times New Roman"/>
        </w:rPr>
        <w:t>ренный им срок е</w:t>
      </w:r>
      <w:r w:rsidR="005B651E" w:rsidRPr="00416BE3">
        <w:rPr>
          <w:rFonts w:eastAsia="Times New Roman" w:cs="Times New Roman"/>
        </w:rPr>
        <w:t>е номинальной стоимости и зафик</w:t>
      </w:r>
      <w:r w:rsidRPr="00416BE3">
        <w:rPr>
          <w:rFonts w:eastAsia="Times New Roman" w:cs="Times New Roman"/>
        </w:rPr>
        <w:t>сированного в ней процента от этой стоимости или</w:t>
      </w:r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иного имущественного эквивалента;</w:t>
      </w:r>
    </w:p>
    <w:p w:rsidR="00034629" w:rsidRPr="00416BE3" w:rsidRDefault="001E0013" w:rsidP="00416BE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) </w:t>
      </w:r>
      <w:r w:rsidR="00034629" w:rsidRPr="00416BE3">
        <w:rPr>
          <w:rFonts w:eastAsia="Times New Roman" w:cs="Times New Roman"/>
        </w:rPr>
        <w:t>вид ценной бумаги, составленной с соблюдением</w:t>
      </w:r>
      <w:r w:rsidR="005B651E" w:rsidRPr="00416BE3">
        <w:rPr>
          <w:rFonts w:eastAsia="Times New Roman" w:cs="Times New Roman"/>
        </w:rPr>
        <w:t xml:space="preserve"> </w:t>
      </w:r>
      <w:r w:rsidR="00034629" w:rsidRPr="00416BE3">
        <w:rPr>
          <w:rFonts w:eastAsia="Times New Roman" w:cs="Times New Roman"/>
        </w:rPr>
        <w:t xml:space="preserve">предписанных форм и представляющий собой </w:t>
      </w:r>
      <w:proofErr w:type="gramStart"/>
      <w:r w:rsidR="00034629" w:rsidRPr="00416BE3">
        <w:rPr>
          <w:rFonts w:eastAsia="Times New Roman" w:cs="Times New Roman"/>
        </w:rPr>
        <w:t>срочное</w:t>
      </w:r>
      <w:proofErr w:type="gramEnd"/>
    </w:p>
    <w:p w:rsidR="00034629" w:rsidRPr="00416BE3" w:rsidRDefault="00034629" w:rsidP="00416BE3">
      <w:pPr>
        <w:rPr>
          <w:rFonts w:eastAsia="Times New Roman" w:cs="Times New Roman"/>
        </w:rPr>
      </w:pPr>
      <w:r w:rsidRPr="00416BE3">
        <w:rPr>
          <w:rFonts w:eastAsia="Times New Roman" w:cs="Times New Roman"/>
        </w:rPr>
        <w:t>денежное обязательство.</w:t>
      </w:r>
    </w:p>
    <w:p w:rsidR="00034629" w:rsidRPr="00416BE3" w:rsidRDefault="005B651E" w:rsidP="00416BE3">
      <w:pPr>
        <w:rPr>
          <w:rFonts w:eastAsia="Times New Roman" w:cs="Times New Roman"/>
          <w:b/>
          <w:bCs/>
        </w:rPr>
      </w:pPr>
      <w:r w:rsidRPr="00416BE3">
        <w:rPr>
          <w:rFonts w:eastAsia="Times New Roman" w:cs="Times New Roman"/>
        </w:rPr>
        <w:t>9.</w:t>
      </w:r>
      <w:r w:rsidRPr="00416BE3">
        <w:rPr>
          <w:rFonts w:ascii="Arial" w:eastAsia="Times New Roman" w:hAnsi="Arial" w:cs="Arial"/>
        </w:rPr>
        <w:t xml:space="preserve"> </w:t>
      </w:r>
      <w:r w:rsidR="00034629" w:rsidRPr="00416BE3">
        <w:rPr>
          <w:rFonts w:eastAsia="Times New Roman" w:cs="Times New Roman"/>
        </w:rPr>
        <w:t>Какими записями отражается формирование резерва</w:t>
      </w:r>
      <w:r w:rsidRPr="00416BE3">
        <w:rPr>
          <w:rFonts w:eastAsia="Times New Roman" w:cs="Times New Roman"/>
          <w:b/>
          <w:bCs/>
        </w:rPr>
        <w:t xml:space="preserve"> </w:t>
      </w:r>
      <w:r w:rsidR="00034629" w:rsidRPr="00416BE3">
        <w:rPr>
          <w:rFonts w:eastAsia="Times New Roman" w:cs="Times New Roman"/>
        </w:rPr>
        <w:t>под обесценение финансовых вложений?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а)</w:t>
      </w:r>
      <w:r w:rsidR="005B651E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59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58;</w:t>
      </w:r>
    </w:p>
    <w:p w:rsidR="00034629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 xml:space="preserve">б)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Pr="00416BE3">
        <w:rPr>
          <w:rFonts w:eastAsia="Times New Roman" w:cs="Times New Roman"/>
        </w:rPr>
        <w:t xml:space="preserve"> 14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Pr="00416BE3">
        <w:rPr>
          <w:rFonts w:eastAsia="Times New Roman" w:cs="Times New Roman"/>
        </w:rPr>
        <w:t xml:space="preserve"> 58;</w:t>
      </w:r>
    </w:p>
    <w:p w:rsidR="005B651E" w:rsidRPr="00416BE3" w:rsidRDefault="00034629" w:rsidP="00917E49">
      <w:pPr>
        <w:spacing w:line="312" w:lineRule="auto"/>
        <w:rPr>
          <w:rFonts w:eastAsia="Times New Roman" w:cs="Times New Roman"/>
        </w:rPr>
      </w:pPr>
      <w:r w:rsidRPr="00416BE3">
        <w:rPr>
          <w:rFonts w:eastAsia="Times New Roman" w:cs="Times New Roman"/>
        </w:rPr>
        <w:t>в) не отражается на счетах;</w:t>
      </w:r>
    </w:p>
    <w:p w:rsidR="007B6490" w:rsidRDefault="00034629" w:rsidP="009C40DE">
      <w:pPr>
        <w:spacing w:line="312" w:lineRule="auto"/>
      </w:pPr>
      <w:r w:rsidRPr="00416BE3">
        <w:rPr>
          <w:rFonts w:eastAsia="Times New Roman" w:cs="Times New Roman"/>
        </w:rPr>
        <w:t>г)</w:t>
      </w:r>
      <w:r w:rsidR="005B651E" w:rsidRPr="00416BE3">
        <w:rPr>
          <w:rFonts w:eastAsia="Times New Roman" w:cs="Times New Roman"/>
        </w:rPr>
        <w:t xml:space="preserve"> </w:t>
      </w:r>
      <w:proofErr w:type="spellStart"/>
      <w:proofErr w:type="gramStart"/>
      <w:r w:rsidRPr="00416BE3">
        <w:rPr>
          <w:rFonts w:eastAsia="Times New Roman" w:cs="Times New Roman"/>
        </w:rPr>
        <w:t>Д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proofErr w:type="gram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 xml:space="preserve">91      </w:t>
      </w:r>
      <w:proofErr w:type="spellStart"/>
      <w:r w:rsidRPr="00416BE3">
        <w:rPr>
          <w:rFonts w:eastAsia="Times New Roman" w:cs="Times New Roman"/>
        </w:rPr>
        <w:t>К</w:t>
      </w:r>
      <w:r w:rsidR="005B651E" w:rsidRPr="00416BE3">
        <w:rPr>
          <w:rFonts w:eastAsia="Times New Roman" w:cs="Times New Roman"/>
        </w:rPr>
        <w:t>-</w:t>
      </w:r>
      <w:r w:rsidRPr="00416BE3">
        <w:rPr>
          <w:rFonts w:eastAsia="Times New Roman" w:cs="Times New Roman"/>
        </w:rPr>
        <w:t>т</w:t>
      </w:r>
      <w:proofErr w:type="spellEnd"/>
      <w:r w:rsidR="005B651E" w:rsidRPr="00416BE3">
        <w:rPr>
          <w:rFonts w:eastAsia="Times New Roman" w:cs="Times New Roman"/>
        </w:rPr>
        <w:t xml:space="preserve"> </w:t>
      </w:r>
      <w:r w:rsidRPr="00416BE3">
        <w:rPr>
          <w:rFonts w:eastAsia="Times New Roman" w:cs="Times New Roman"/>
        </w:rPr>
        <w:t>59.</w:t>
      </w:r>
    </w:p>
    <w:p w:rsidR="00917E49" w:rsidRDefault="008E146B" w:rsidP="00917E49">
      <w:pPr>
        <w:pStyle w:val="1"/>
        <w:jc w:val="center"/>
        <w:rPr>
          <w:rFonts w:cs="Times New Roman"/>
        </w:rPr>
      </w:pPr>
      <w:bookmarkStart w:id="8" w:name="_Toc405890094"/>
      <w:r>
        <w:rPr>
          <w:rFonts w:cs="Times New Roman"/>
        </w:rPr>
        <w:lastRenderedPageBreak/>
        <w:t>Список л</w:t>
      </w:r>
      <w:r w:rsidR="00917E49" w:rsidRPr="00917E49">
        <w:rPr>
          <w:rFonts w:cs="Times New Roman"/>
        </w:rPr>
        <w:t>итератур</w:t>
      </w:r>
      <w:bookmarkEnd w:id="8"/>
      <w:r>
        <w:rPr>
          <w:rFonts w:cs="Times New Roman"/>
        </w:rPr>
        <w:t>ы</w:t>
      </w:r>
    </w:p>
    <w:p w:rsidR="007B6490" w:rsidRPr="007B6490" w:rsidRDefault="007B6490" w:rsidP="007B6490"/>
    <w:p w:rsidR="004361A6" w:rsidRDefault="00B916ED" w:rsidP="00A63121">
      <w:pPr>
        <w:pStyle w:val="ab"/>
        <w:numPr>
          <w:ilvl w:val="0"/>
          <w:numId w:val="17"/>
        </w:numPr>
        <w:spacing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4361A6">
        <w:rPr>
          <w:rFonts w:eastAsia="Times New Roman" w:cs="Times New Roman"/>
        </w:rPr>
        <w:t xml:space="preserve">Бабаев Ю.А., Петров А.М., Мельникова Л.А. Бухгалтерский учет: учебник для бакалавров. – 5-е изд., </w:t>
      </w:r>
      <w:proofErr w:type="spellStart"/>
      <w:r w:rsidR="004361A6">
        <w:rPr>
          <w:rFonts w:eastAsia="Times New Roman" w:cs="Times New Roman"/>
        </w:rPr>
        <w:t>перераб</w:t>
      </w:r>
      <w:proofErr w:type="spellEnd"/>
      <w:r w:rsidR="004361A6">
        <w:rPr>
          <w:rFonts w:eastAsia="Times New Roman" w:cs="Times New Roman"/>
        </w:rPr>
        <w:t>. И доп.</w:t>
      </w:r>
      <w:r w:rsidR="000769A8">
        <w:rPr>
          <w:rFonts w:eastAsia="Times New Roman" w:cs="Times New Roman"/>
        </w:rPr>
        <w:t xml:space="preserve"> – Москва: Проспект,2014. – 424</w:t>
      </w:r>
      <w:r w:rsidR="004361A6">
        <w:rPr>
          <w:rFonts w:eastAsia="Times New Roman" w:cs="Times New Roman"/>
        </w:rPr>
        <w:t>с.</w:t>
      </w:r>
    </w:p>
    <w:p w:rsidR="00917E49" w:rsidRDefault="00B916ED" w:rsidP="00A63121">
      <w:pPr>
        <w:pStyle w:val="ab"/>
        <w:numPr>
          <w:ilvl w:val="0"/>
          <w:numId w:val="17"/>
        </w:numPr>
        <w:spacing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Кондраков Н.П. Бухгалтерский учет в схемах и таблицах / Н.П. Кондраков, И.Н. .Кондраков – Москва: Проспект, 2014.- 280с.</w:t>
      </w:r>
    </w:p>
    <w:p w:rsidR="00B916ED" w:rsidRDefault="00B916ED" w:rsidP="00A63121">
      <w:pPr>
        <w:pStyle w:val="ab"/>
        <w:numPr>
          <w:ilvl w:val="0"/>
          <w:numId w:val="17"/>
        </w:numPr>
        <w:spacing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ндраков Н.П.  Самоучитель по бухгалтерскому учету. – 6-е изд., </w:t>
      </w:r>
      <w:proofErr w:type="spellStart"/>
      <w:r>
        <w:rPr>
          <w:rFonts w:eastAsia="Times New Roman" w:cs="Times New Roman"/>
        </w:rPr>
        <w:t>перераб</w:t>
      </w:r>
      <w:proofErr w:type="spellEnd"/>
      <w:r>
        <w:rPr>
          <w:rFonts w:eastAsia="Times New Roman" w:cs="Times New Roman"/>
        </w:rPr>
        <w:t>. и доп. – Москва: Проспект, 2014. – 592с.</w:t>
      </w: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8A7A5D" w:rsidRDefault="008A7A5D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p w:rsidR="00D37A73" w:rsidRPr="00B916ED" w:rsidRDefault="00D37A73" w:rsidP="008A7A5D">
      <w:pPr>
        <w:pStyle w:val="ab"/>
        <w:spacing w:line="312" w:lineRule="auto"/>
        <w:ind w:left="1069" w:firstLine="0"/>
        <w:rPr>
          <w:rFonts w:eastAsia="Times New Roman" w:cs="Times New Roman"/>
        </w:rPr>
      </w:pPr>
    </w:p>
    <w:sectPr w:rsidR="00D37A73" w:rsidRPr="00B916ED" w:rsidSect="005618A3">
      <w:footerReference w:type="default" r:id="rId8"/>
      <w:pgSz w:w="11907" w:h="16839" w:code="9"/>
      <w:pgMar w:top="1134" w:right="1276" w:bottom="1134" w:left="1276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0E" w:rsidRDefault="00692F0E" w:rsidP="006B341F">
      <w:r>
        <w:separator/>
      </w:r>
    </w:p>
  </w:endnote>
  <w:endnote w:type="continuationSeparator" w:id="0">
    <w:p w:rsidR="00692F0E" w:rsidRDefault="00692F0E" w:rsidP="006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0055"/>
      <w:docPartObj>
        <w:docPartGallery w:val="Page Numbers (Bottom of Page)"/>
        <w:docPartUnique/>
      </w:docPartObj>
    </w:sdtPr>
    <w:sdtContent>
      <w:p w:rsidR="000769A8" w:rsidRDefault="00FB2560">
        <w:pPr>
          <w:pStyle w:val="ac"/>
          <w:jc w:val="center"/>
        </w:pPr>
        <w:fldSimple w:instr=" PAGE   \* MERGEFORMAT ">
          <w:r w:rsidR="00AA1E3D">
            <w:rPr>
              <w:noProof/>
            </w:rPr>
            <w:t>2</w:t>
          </w:r>
        </w:fldSimple>
      </w:p>
    </w:sdtContent>
  </w:sdt>
  <w:p w:rsidR="000769A8" w:rsidRDefault="000769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0E" w:rsidRDefault="00692F0E" w:rsidP="006B341F">
      <w:r>
        <w:separator/>
      </w:r>
    </w:p>
  </w:footnote>
  <w:footnote w:type="continuationSeparator" w:id="0">
    <w:p w:rsidR="00692F0E" w:rsidRDefault="00692F0E" w:rsidP="006B3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E8D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A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E02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60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E4B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4A0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A3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76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2AF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4D37"/>
    <w:multiLevelType w:val="multilevel"/>
    <w:tmpl w:val="12E66016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0CE611CC"/>
    <w:multiLevelType w:val="hybridMultilevel"/>
    <w:tmpl w:val="706C5902"/>
    <w:lvl w:ilvl="0" w:tplc="EFAAD1A0">
      <w:start w:val="3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25892"/>
    <w:multiLevelType w:val="hybridMultilevel"/>
    <w:tmpl w:val="2A685C60"/>
    <w:lvl w:ilvl="0" w:tplc="DE7CD1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790AF9"/>
    <w:multiLevelType w:val="hybridMultilevel"/>
    <w:tmpl w:val="455A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244"/>
    <w:multiLevelType w:val="hybridMultilevel"/>
    <w:tmpl w:val="9C340F94"/>
    <w:lvl w:ilvl="0" w:tplc="9C9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3782E"/>
    <w:multiLevelType w:val="hybridMultilevel"/>
    <w:tmpl w:val="B51EDD9A"/>
    <w:lvl w:ilvl="0" w:tplc="DE7CD1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CA0175"/>
    <w:multiLevelType w:val="multilevel"/>
    <w:tmpl w:val="349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853E6"/>
    <w:multiLevelType w:val="hybridMultilevel"/>
    <w:tmpl w:val="39282062"/>
    <w:lvl w:ilvl="0" w:tplc="716A51AA">
      <w:start w:val="1"/>
      <w:numFmt w:val="decimal"/>
      <w:lvlText w:val="%1)"/>
      <w:lvlJc w:val="left"/>
      <w:pPr>
        <w:ind w:left="1708" w:hanging="100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DBC"/>
    <w:rsid w:val="00005358"/>
    <w:rsid w:val="00006C10"/>
    <w:rsid w:val="00014CA8"/>
    <w:rsid w:val="000201B5"/>
    <w:rsid w:val="000242A5"/>
    <w:rsid w:val="00034629"/>
    <w:rsid w:val="00051322"/>
    <w:rsid w:val="0006743D"/>
    <w:rsid w:val="00072DB4"/>
    <w:rsid w:val="000769A8"/>
    <w:rsid w:val="00087795"/>
    <w:rsid w:val="00092958"/>
    <w:rsid w:val="000B249A"/>
    <w:rsid w:val="000C7340"/>
    <w:rsid w:val="000E224B"/>
    <w:rsid w:val="000E6CC6"/>
    <w:rsid w:val="000F03E3"/>
    <w:rsid w:val="00106F69"/>
    <w:rsid w:val="00115B00"/>
    <w:rsid w:val="00123301"/>
    <w:rsid w:val="001420EB"/>
    <w:rsid w:val="00143F9C"/>
    <w:rsid w:val="00144A3A"/>
    <w:rsid w:val="00157546"/>
    <w:rsid w:val="001667B7"/>
    <w:rsid w:val="0017269F"/>
    <w:rsid w:val="001732C0"/>
    <w:rsid w:val="00180255"/>
    <w:rsid w:val="0018732B"/>
    <w:rsid w:val="00194B61"/>
    <w:rsid w:val="00196CA1"/>
    <w:rsid w:val="001A15C5"/>
    <w:rsid w:val="001A1E69"/>
    <w:rsid w:val="001C7E6C"/>
    <w:rsid w:val="001E0013"/>
    <w:rsid w:val="001E0051"/>
    <w:rsid w:val="001E37D7"/>
    <w:rsid w:val="0020397F"/>
    <w:rsid w:val="002101C7"/>
    <w:rsid w:val="00220F5C"/>
    <w:rsid w:val="002232E3"/>
    <w:rsid w:val="00225B4E"/>
    <w:rsid w:val="00231993"/>
    <w:rsid w:val="00246260"/>
    <w:rsid w:val="00256566"/>
    <w:rsid w:val="002621D4"/>
    <w:rsid w:val="00282DE0"/>
    <w:rsid w:val="002928EE"/>
    <w:rsid w:val="002A0E5E"/>
    <w:rsid w:val="002D11D9"/>
    <w:rsid w:val="002E3FBC"/>
    <w:rsid w:val="002F2EF4"/>
    <w:rsid w:val="00301E36"/>
    <w:rsid w:val="00304DA7"/>
    <w:rsid w:val="00360460"/>
    <w:rsid w:val="00373552"/>
    <w:rsid w:val="00391EF1"/>
    <w:rsid w:val="003A20EA"/>
    <w:rsid w:val="003C1F16"/>
    <w:rsid w:val="003C45BF"/>
    <w:rsid w:val="003E0E48"/>
    <w:rsid w:val="003E1456"/>
    <w:rsid w:val="003E4F2D"/>
    <w:rsid w:val="003F4991"/>
    <w:rsid w:val="00404854"/>
    <w:rsid w:val="00412D30"/>
    <w:rsid w:val="00416BE3"/>
    <w:rsid w:val="00416CA5"/>
    <w:rsid w:val="00434E52"/>
    <w:rsid w:val="00435345"/>
    <w:rsid w:val="004361A6"/>
    <w:rsid w:val="00444E81"/>
    <w:rsid w:val="00444F0C"/>
    <w:rsid w:val="00447E82"/>
    <w:rsid w:val="0045318C"/>
    <w:rsid w:val="00473457"/>
    <w:rsid w:val="004828F5"/>
    <w:rsid w:val="004A0B4A"/>
    <w:rsid w:val="004A50FD"/>
    <w:rsid w:val="004C093D"/>
    <w:rsid w:val="004D00C9"/>
    <w:rsid w:val="004D165D"/>
    <w:rsid w:val="004F1426"/>
    <w:rsid w:val="00506F69"/>
    <w:rsid w:val="0051695A"/>
    <w:rsid w:val="005223DC"/>
    <w:rsid w:val="00525968"/>
    <w:rsid w:val="005507D3"/>
    <w:rsid w:val="005618A3"/>
    <w:rsid w:val="00563C7C"/>
    <w:rsid w:val="0056532A"/>
    <w:rsid w:val="00574F62"/>
    <w:rsid w:val="00596F4F"/>
    <w:rsid w:val="005A0C0B"/>
    <w:rsid w:val="005B11BF"/>
    <w:rsid w:val="005B5B8A"/>
    <w:rsid w:val="005B651E"/>
    <w:rsid w:val="005C1CF8"/>
    <w:rsid w:val="005D0B1A"/>
    <w:rsid w:val="005D2C34"/>
    <w:rsid w:val="005E2D94"/>
    <w:rsid w:val="0062311C"/>
    <w:rsid w:val="006671A1"/>
    <w:rsid w:val="006741E8"/>
    <w:rsid w:val="00677B36"/>
    <w:rsid w:val="00687E04"/>
    <w:rsid w:val="00692F0E"/>
    <w:rsid w:val="006B341F"/>
    <w:rsid w:val="006B4A51"/>
    <w:rsid w:val="006D0112"/>
    <w:rsid w:val="006E3DA0"/>
    <w:rsid w:val="006E3E8F"/>
    <w:rsid w:val="0071066E"/>
    <w:rsid w:val="007135D6"/>
    <w:rsid w:val="00717151"/>
    <w:rsid w:val="007232DD"/>
    <w:rsid w:val="00740652"/>
    <w:rsid w:val="00743E14"/>
    <w:rsid w:val="00750D11"/>
    <w:rsid w:val="007744A1"/>
    <w:rsid w:val="0078584D"/>
    <w:rsid w:val="00791198"/>
    <w:rsid w:val="00791C54"/>
    <w:rsid w:val="00797208"/>
    <w:rsid w:val="007A1981"/>
    <w:rsid w:val="007A2894"/>
    <w:rsid w:val="007B6490"/>
    <w:rsid w:val="007C18BA"/>
    <w:rsid w:val="007E1D82"/>
    <w:rsid w:val="007E7E52"/>
    <w:rsid w:val="007F73AB"/>
    <w:rsid w:val="00825991"/>
    <w:rsid w:val="00827AFF"/>
    <w:rsid w:val="00844F13"/>
    <w:rsid w:val="0085092D"/>
    <w:rsid w:val="0085228E"/>
    <w:rsid w:val="00854F7E"/>
    <w:rsid w:val="008655CB"/>
    <w:rsid w:val="00867B16"/>
    <w:rsid w:val="00893BD2"/>
    <w:rsid w:val="008A528C"/>
    <w:rsid w:val="008A7A5D"/>
    <w:rsid w:val="008B0C59"/>
    <w:rsid w:val="008B55C0"/>
    <w:rsid w:val="008C1163"/>
    <w:rsid w:val="008C638D"/>
    <w:rsid w:val="008E146B"/>
    <w:rsid w:val="008E1D29"/>
    <w:rsid w:val="008E633C"/>
    <w:rsid w:val="008F0C97"/>
    <w:rsid w:val="00905F51"/>
    <w:rsid w:val="0091177A"/>
    <w:rsid w:val="00917E49"/>
    <w:rsid w:val="009679FF"/>
    <w:rsid w:val="00973F8A"/>
    <w:rsid w:val="0098125E"/>
    <w:rsid w:val="009A6BB4"/>
    <w:rsid w:val="009C40DE"/>
    <w:rsid w:val="009C6CDF"/>
    <w:rsid w:val="009D000E"/>
    <w:rsid w:val="009D72B7"/>
    <w:rsid w:val="009E36CD"/>
    <w:rsid w:val="009F0B02"/>
    <w:rsid w:val="00A00491"/>
    <w:rsid w:val="00A0555F"/>
    <w:rsid w:val="00A16647"/>
    <w:rsid w:val="00A20A19"/>
    <w:rsid w:val="00A56857"/>
    <w:rsid w:val="00A63121"/>
    <w:rsid w:val="00A631B9"/>
    <w:rsid w:val="00A81E4D"/>
    <w:rsid w:val="00AA1E3D"/>
    <w:rsid w:val="00AA4BAD"/>
    <w:rsid w:val="00AB0B28"/>
    <w:rsid w:val="00AB34F2"/>
    <w:rsid w:val="00AC2210"/>
    <w:rsid w:val="00AD419E"/>
    <w:rsid w:val="00AD6BA1"/>
    <w:rsid w:val="00AE09B5"/>
    <w:rsid w:val="00AE380B"/>
    <w:rsid w:val="00AF4EC0"/>
    <w:rsid w:val="00B06BFA"/>
    <w:rsid w:val="00B1076C"/>
    <w:rsid w:val="00B10A21"/>
    <w:rsid w:val="00B1291F"/>
    <w:rsid w:val="00B17CC3"/>
    <w:rsid w:val="00B21773"/>
    <w:rsid w:val="00B22014"/>
    <w:rsid w:val="00B33ADC"/>
    <w:rsid w:val="00B5160A"/>
    <w:rsid w:val="00B56DBC"/>
    <w:rsid w:val="00B61C19"/>
    <w:rsid w:val="00B62E66"/>
    <w:rsid w:val="00B70603"/>
    <w:rsid w:val="00B76BEE"/>
    <w:rsid w:val="00B80036"/>
    <w:rsid w:val="00B82143"/>
    <w:rsid w:val="00B857E0"/>
    <w:rsid w:val="00B86EE1"/>
    <w:rsid w:val="00B916ED"/>
    <w:rsid w:val="00BA0B77"/>
    <w:rsid w:val="00BD035F"/>
    <w:rsid w:val="00BD1DD4"/>
    <w:rsid w:val="00BF5D4A"/>
    <w:rsid w:val="00BF5FDC"/>
    <w:rsid w:val="00C012F9"/>
    <w:rsid w:val="00C04542"/>
    <w:rsid w:val="00C43E9A"/>
    <w:rsid w:val="00C678DB"/>
    <w:rsid w:val="00C74780"/>
    <w:rsid w:val="00C85CF4"/>
    <w:rsid w:val="00CA52A7"/>
    <w:rsid w:val="00CC3DD7"/>
    <w:rsid w:val="00CC4B32"/>
    <w:rsid w:val="00CE00B7"/>
    <w:rsid w:val="00CF3C93"/>
    <w:rsid w:val="00D17B43"/>
    <w:rsid w:val="00D22D77"/>
    <w:rsid w:val="00D24911"/>
    <w:rsid w:val="00D33BEA"/>
    <w:rsid w:val="00D360E7"/>
    <w:rsid w:val="00D37180"/>
    <w:rsid w:val="00D3789E"/>
    <w:rsid w:val="00D37A73"/>
    <w:rsid w:val="00D46E9E"/>
    <w:rsid w:val="00D547C7"/>
    <w:rsid w:val="00D63537"/>
    <w:rsid w:val="00D64705"/>
    <w:rsid w:val="00D66721"/>
    <w:rsid w:val="00D700E9"/>
    <w:rsid w:val="00D756C2"/>
    <w:rsid w:val="00D81887"/>
    <w:rsid w:val="00D84BD3"/>
    <w:rsid w:val="00D85E85"/>
    <w:rsid w:val="00D9002A"/>
    <w:rsid w:val="00D90173"/>
    <w:rsid w:val="00DA3704"/>
    <w:rsid w:val="00DA7622"/>
    <w:rsid w:val="00DC667A"/>
    <w:rsid w:val="00E00B56"/>
    <w:rsid w:val="00E05C34"/>
    <w:rsid w:val="00E077BA"/>
    <w:rsid w:val="00E07D10"/>
    <w:rsid w:val="00E129C4"/>
    <w:rsid w:val="00E368BE"/>
    <w:rsid w:val="00E44059"/>
    <w:rsid w:val="00E540BE"/>
    <w:rsid w:val="00E54DE7"/>
    <w:rsid w:val="00E54E5B"/>
    <w:rsid w:val="00E6518C"/>
    <w:rsid w:val="00E92D00"/>
    <w:rsid w:val="00EB5B0C"/>
    <w:rsid w:val="00EC411D"/>
    <w:rsid w:val="00EC7DFE"/>
    <w:rsid w:val="00ED2294"/>
    <w:rsid w:val="00EE1F97"/>
    <w:rsid w:val="00EF59E2"/>
    <w:rsid w:val="00F1582B"/>
    <w:rsid w:val="00F2073E"/>
    <w:rsid w:val="00F21CFD"/>
    <w:rsid w:val="00F22F63"/>
    <w:rsid w:val="00F30367"/>
    <w:rsid w:val="00F5657A"/>
    <w:rsid w:val="00F66C8F"/>
    <w:rsid w:val="00F83FAE"/>
    <w:rsid w:val="00F84048"/>
    <w:rsid w:val="00F84EA5"/>
    <w:rsid w:val="00F906B7"/>
    <w:rsid w:val="00F97A1B"/>
    <w:rsid w:val="00FA22D6"/>
    <w:rsid w:val="00FB2560"/>
    <w:rsid w:val="00FC2D40"/>
    <w:rsid w:val="00FD42E8"/>
    <w:rsid w:val="00FE0E3B"/>
    <w:rsid w:val="00FE3BE4"/>
    <w:rsid w:val="00F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8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1EF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C8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EF1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C8F"/>
    <w:rPr>
      <w:rFonts w:ascii="Times New Roman" w:eastAsiaTheme="majorEastAsia" w:hAnsi="Times New Roman" w:cstheme="majorBidi"/>
      <w:b/>
      <w:bCs/>
      <w:szCs w:val="26"/>
    </w:rPr>
  </w:style>
  <w:style w:type="table" w:styleId="a3">
    <w:name w:val="Table Grid"/>
    <w:basedOn w:val="a1"/>
    <w:rsid w:val="0012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671A1"/>
    <w:rPr>
      <w:rFonts w:eastAsia="Times New Roman" w:cs="Times New Roman"/>
    </w:rPr>
  </w:style>
  <w:style w:type="character" w:customStyle="1" w:styleId="a5">
    <w:name w:val="Основной текст Знак"/>
    <w:basedOn w:val="a0"/>
    <w:link w:val="a4"/>
    <w:rsid w:val="006671A1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14C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4CA8"/>
  </w:style>
  <w:style w:type="paragraph" w:styleId="a6">
    <w:name w:val="Normal (Web)"/>
    <w:basedOn w:val="a"/>
    <w:uiPriority w:val="99"/>
    <w:rsid w:val="00014CA8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Emphasis"/>
    <w:qFormat/>
    <w:rsid w:val="00014CA8"/>
    <w:rPr>
      <w:i/>
      <w:iCs/>
    </w:rPr>
  </w:style>
  <w:style w:type="character" w:customStyle="1" w:styleId="a8">
    <w:name w:val="Символ сноски"/>
    <w:rsid w:val="006B341F"/>
  </w:style>
  <w:style w:type="character" w:customStyle="1" w:styleId="WW-">
    <w:name w:val="WW-Символ сноски"/>
    <w:rsid w:val="006B341F"/>
  </w:style>
  <w:style w:type="paragraph" w:customStyle="1" w:styleId="210">
    <w:name w:val="Основной текст 21"/>
    <w:basedOn w:val="a"/>
    <w:rsid w:val="006B341F"/>
    <w:pPr>
      <w:widowControl w:val="0"/>
      <w:suppressAutoHyphens/>
    </w:pPr>
    <w:rPr>
      <w:rFonts w:eastAsia="Times New Roman" w:cs="Times New Roman"/>
      <w:szCs w:val="20"/>
    </w:rPr>
  </w:style>
  <w:style w:type="paragraph" w:styleId="a9">
    <w:name w:val="footnote text"/>
    <w:basedOn w:val="a"/>
    <w:link w:val="aa"/>
    <w:semiHidden/>
    <w:rsid w:val="006B341F"/>
    <w:pPr>
      <w:widowControl w:val="0"/>
      <w:suppressLineNumbers/>
      <w:suppressAutoHyphens/>
      <w:ind w:left="283" w:hanging="283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B341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06BFA"/>
  </w:style>
  <w:style w:type="paragraph" w:styleId="ab">
    <w:name w:val="List Paragraph"/>
    <w:basedOn w:val="a"/>
    <w:uiPriority w:val="34"/>
    <w:qFormat/>
    <w:rsid w:val="00225B4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4629"/>
    <w:pPr>
      <w:tabs>
        <w:tab w:val="center" w:pos="4677"/>
        <w:tab w:val="right" w:pos="9355"/>
      </w:tabs>
    </w:pPr>
    <w:rPr>
      <w:rFonts w:ascii="Times" w:hAnsi="Times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34629"/>
    <w:rPr>
      <w:rFonts w:ascii="Times" w:hAnsi="Times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34629"/>
    <w:rPr>
      <w:rFonts w:ascii="Courier" w:hAnsi="Courier" w:cs="Courier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034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paragraph" w:customStyle="1" w:styleId="font5">
    <w:name w:val="font5"/>
    <w:basedOn w:val="a"/>
    <w:rsid w:val="00034629"/>
    <w:pPr>
      <w:spacing w:before="100" w:beforeAutospacing="1" w:after="100" w:afterAutospacing="1"/>
    </w:pPr>
    <w:rPr>
      <w:rFonts w:cs="Times New Roman"/>
      <w:sz w:val="22"/>
      <w:szCs w:val="22"/>
    </w:rPr>
  </w:style>
  <w:style w:type="paragraph" w:customStyle="1" w:styleId="font6">
    <w:name w:val="font6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font7">
    <w:name w:val="font7"/>
    <w:basedOn w:val="a"/>
    <w:rsid w:val="00034629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font8">
    <w:name w:val="font8"/>
    <w:basedOn w:val="a"/>
    <w:rsid w:val="00034629"/>
    <w:pPr>
      <w:spacing w:before="100" w:beforeAutospacing="1" w:after="100" w:afterAutospacing="1"/>
    </w:pPr>
    <w:rPr>
      <w:rFonts w:cs="Times New Roman"/>
      <w:sz w:val="18"/>
      <w:szCs w:val="18"/>
      <w:u w:val="single"/>
    </w:rPr>
  </w:style>
  <w:style w:type="paragraph" w:customStyle="1" w:styleId="font9">
    <w:name w:val="font9"/>
    <w:basedOn w:val="a"/>
    <w:rsid w:val="00034629"/>
    <w:pPr>
      <w:spacing w:before="100" w:beforeAutospacing="1" w:after="100" w:afterAutospacing="1"/>
    </w:pPr>
    <w:rPr>
      <w:rFonts w:cs="Times New Roman"/>
      <w:i/>
      <w:iCs/>
      <w:sz w:val="18"/>
      <w:szCs w:val="18"/>
    </w:rPr>
  </w:style>
  <w:style w:type="paragraph" w:customStyle="1" w:styleId="font10">
    <w:name w:val="font10"/>
    <w:basedOn w:val="a"/>
    <w:rsid w:val="00034629"/>
    <w:pPr>
      <w:spacing w:before="100" w:beforeAutospacing="1" w:after="100" w:afterAutospacing="1"/>
    </w:pPr>
    <w:rPr>
      <w:rFonts w:cs="Times New Roman"/>
      <w:b/>
      <w:bCs/>
      <w:i/>
      <w:iCs/>
      <w:sz w:val="18"/>
      <w:szCs w:val="18"/>
    </w:rPr>
  </w:style>
  <w:style w:type="paragraph" w:customStyle="1" w:styleId="font11">
    <w:name w:val="font11"/>
    <w:basedOn w:val="a"/>
    <w:rsid w:val="000346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2">
    <w:name w:val="font12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18"/>
      <w:szCs w:val="18"/>
      <w:u w:val="single"/>
    </w:rPr>
  </w:style>
  <w:style w:type="paragraph" w:customStyle="1" w:styleId="font13">
    <w:name w:val="font13"/>
    <w:basedOn w:val="a"/>
    <w:rsid w:val="00034629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14">
    <w:name w:val="font14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font15">
    <w:name w:val="font15"/>
    <w:basedOn w:val="a"/>
    <w:rsid w:val="00034629"/>
    <w:pPr>
      <w:spacing w:before="100" w:beforeAutospacing="1" w:after="100" w:afterAutospacing="1"/>
    </w:pPr>
    <w:rPr>
      <w:rFonts w:cs="Times New Roman"/>
    </w:rPr>
  </w:style>
  <w:style w:type="paragraph" w:customStyle="1" w:styleId="xl63">
    <w:name w:val="xl63"/>
    <w:basedOn w:val="a"/>
    <w:rsid w:val="00034629"/>
    <w:pPr>
      <w:spacing w:before="100" w:beforeAutospacing="1" w:after="100" w:afterAutospacing="1"/>
    </w:pPr>
    <w:rPr>
      <w:rFonts w:cs="Times New Roman"/>
      <w:sz w:val="22"/>
      <w:szCs w:val="22"/>
    </w:rPr>
  </w:style>
  <w:style w:type="paragraph" w:customStyle="1" w:styleId="xl64">
    <w:name w:val="xl64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65">
    <w:name w:val="xl65"/>
    <w:basedOn w:val="a"/>
    <w:rsid w:val="00034629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66">
    <w:name w:val="xl66"/>
    <w:basedOn w:val="a"/>
    <w:rsid w:val="00034629"/>
    <w:pPr>
      <w:spacing w:before="100" w:beforeAutospacing="1" w:after="100" w:afterAutospacing="1"/>
    </w:pPr>
    <w:rPr>
      <w:rFonts w:cs="Times New Roman"/>
      <w:sz w:val="18"/>
      <w:szCs w:val="18"/>
      <w:u w:val="single"/>
    </w:rPr>
  </w:style>
  <w:style w:type="paragraph" w:customStyle="1" w:styleId="xl67">
    <w:name w:val="xl67"/>
    <w:basedOn w:val="a"/>
    <w:rsid w:val="00034629"/>
    <w:pPr>
      <w:spacing w:before="100" w:beforeAutospacing="1" w:after="100" w:afterAutospacing="1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034629"/>
    <w:pPr>
      <w:spacing w:before="100" w:beforeAutospacing="1" w:after="100" w:afterAutospacing="1"/>
    </w:pPr>
    <w:rPr>
      <w:rFonts w:cs="Times New Roman"/>
      <w:i/>
      <w:iCs/>
      <w:sz w:val="18"/>
      <w:szCs w:val="18"/>
      <w:u w:val="single"/>
    </w:rPr>
  </w:style>
  <w:style w:type="paragraph" w:customStyle="1" w:styleId="xl69">
    <w:name w:val="xl69"/>
    <w:basedOn w:val="a"/>
    <w:rsid w:val="00034629"/>
    <w:pPr>
      <w:spacing w:before="100" w:beforeAutospacing="1" w:after="100" w:afterAutospacing="1"/>
    </w:pPr>
    <w:rPr>
      <w:rFonts w:cs="Times New Roman"/>
      <w:b/>
      <w:bCs/>
      <w:i/>
      <w:iCs/>
      <w:sz w:val="18"/>
      <w:szCs w:val="18"/>
    </w:rPr>
  </w:style>
  <w:style w:type="paragraph" w:customStyle="1" w:styleId="xl70">
    <w:name w:val="xl70"/>
    <w:basedOn w:val="a"/>
    <w:rsid w:val="000346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34629"/>
    <w:pPr>
      <w:spacing w:before="100" w:beforeAutospacing="1" w:after="100" w:afterAutospacing="1"/>
    </w:pPr>
    <w:rPr>
      <w:rFonts w:cs="Times New Roman"/>
      <w:b/>
      <w:bCs/>
      <w:i/>
      <w:iCs/>
      <w:sz w:val="18"/>
      <w:szCs w:val="18"/>
      <w:u w:val="single"/>
    </w:rPr>
  </w:style>
  <w:style w:type="paragraph" w:customStyle="1" w:styleId="xl72">
    <w:name w:val="xl72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73">
    <w:name w:val="xl73"/>
    <w:basedOn w:val="a"/>
    <w:rsid w:val="00034629"/>
    <w:pPr>
      <w:spacing w:before="100" w:beforeAutospacing="1" w:after="100" w:afterAutospacing="1"/>
    </w:pPr>
    <w:rPr>
      <w:rFonts w:cs="Times New Roman"/>
      <w:b/>
      <w:bCs/>
      <w:i/>
      <w:iCs/>
      <w:sz w:val="22"/>
      <w:szCs w:val="22"/>
    </w:rPr>
  </w:style>
  <w:style w:type="paragraph" w:customStyle="1" w:styleId="xl74">
    <w:name w:val="xl74"/>
    <w:basedOn w:val="a"/>
    <w:rsid w:val="0003462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34629"/>
    <w:pPr>
      <w:spacing w:before="100" w:beforeAutospacing="1" w:after="100" w:afterAutospacing="1"/>
    </w:pPr>
    <w:rPr>
      <w:rFonts w:cs="Times New Roman"/>
      <w:i/>
      <w:iCs/>
      <w:sz w:val="22"/>
      <w:szCs w:val="22"/>
    </w:rPr>
  </w:style>
  <w:style w:type="paragraph" w:customStyle="1" w:styleId="xl76">
    <w:name w:val="xl76"/>
    <w:basedOn w:val="a"/>
    <w:rsid w:val="0003462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03462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cs="Times New Roman"/>
      <w:sz w:val="16"/>
      <w:szCs w:val="16"/>
    </w:rPr>
  </w:style>
  <w:style w:type="paragraph" w:customStyle="1" w:styleId="xl78">
    <w:name w:val="xl78"/>
    <w:basedOn w:val="a"/>
    <w:rsid w:val="0003462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034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80">
    <w:name w:val="xl80"/>
    <w:basedOn w:val="a"/>
    <w:rsid w:val="0003462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03462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034629"/>
    <w:pPr>
      <w:spacing w:before="100" w:beforeAutospacing="1" w:after="100" w:afterAutospacing="1"/>
    </w:pPr>
    <w:rPr>
      <w:rFonts w:cs="Times New Roman"/>
    </w:rPr>
  </w:style>
  <w:style w:type="paragraph" w:customStyle="1" w:styleId="xl83">
    <w:name w:val="xl83"/>
    <w:basedOn w:val="a"/>
    <w:rsid w:val="00034629"/>
    <w:pPr>
      <w:spacing w:before="100" w:beforeAutospacing="1" w:after="100" w:afterAutospacing="1"/>
    </w:pPr>
    <w:rPr>
      <w:rFonts w:cs="Times New Roman"/>
      <w:b/>
      <w:bCs/>
    </w:rPr>
  </w:style>
  <w:style w:type="paragraph" w:customStyle="1" w:styleId="xl84">
    <w:name w:val="xl84"/>
    <w:basedOn w:val="a"/>
    <w:rsid w:val="000346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85">
    <w:name w:val="xl85"/>
    <w:basedOn w:val="a"/>
    <w:rsid w:val="00034629"/>
    <w:pP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86">
    <w:name w:val="xl86"/>
    <w:basedOn w:val="a"/>
    <w:rsid w:val="00034629"/>
    <w:pPr>
      <w:spacing w:before="100" w:beforeAutospacing="1" w:after="100" w:afterAutospacing="1"/>
      <w:ind w:firstLineChars="100" w:firstLine="100"/>
    </w:pPr>
    <w:rPr>
      <w:rFonts w:cs="Times New Roman"/>
      <w:sz w:val="22"/>
      <w:szCs w:val="22"/>
    </w:rPr>
  </w:style>
  <w:style w:type="paragraph" w:customStyle="1" w:styleId="xl87">
    <w:name w:val="xl87"/>
    <w:basedOn w:val="a"/>
    <w:rsid w:val="00034629"/>
    <w:pPr>
      <w:spacing w:before="100" w:beforeAutospacing="1" w:after="100" w:afterAutospacing="1"/>
    </w:pPr>
    <w:rPr>
      <w:rFonts w:cs="Times New Roman"/>
      <w:sz w:val="22"/>
      <w:szCs w:val="22"/>
    </w:rPr>
  </w:style>
  <w:style w:type="paragraph" w:customStyle="1" w:styleId="xl88">
    <w:name w:val="xl88"/>
    <w:basedOn w:val="a"/>
    <w:rsid w:val="0003462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85E8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5E85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E44059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40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44059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E4405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973F8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73F8A"/>
    <w:rPr>
      <w:rFonts w:ascii="Times New Roman" w:hAnsi="Times New Roman"/>
    </w:rPr>
  </w:style>
  <w:style w:type="character" w:styleId="af4">
    <w:name w:val="annotation reference"/>
    <w:basedOn w:val="a0"/>
    <w:uiPriority w:val="99"/>
    <w:semiHidden/>
    <w:unhideWhenUsed/>
    <w:rsid w:val="00917E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17E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17E4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7E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17E4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778B8-9964-4ADD-8F47-405BD8F2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9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15-01-13T10:57:00Z</cp:lastPrinted>
  <dcterms:created xsi:type="dcterms:W3CDTF">2014-12-05T09:26:00Z</dcterms:created>
  <dcterms:modified xsi:type="dcterms:W3CDTF">2015-09-30T14:33:00Z</dcterms:modified>
</cp:coreProperties>
</file>